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05" w:rsidRDefault="00AD7C05" w:rsidP="00BB0FAE">
      <w:pPr>
        <w:ind w:firstLine="708"/>
        <w:jc w:val="center"/>
      </w:pPr>
    </w:p>
    <w:p w:rsidR="00845CEC" w:rsidRDefault="00845CEC" w:rsidP="00BB0FAE">
      <w:pPr>
        <w:ind w:firstLine="708"/>
        <w:jc w:val="center"/>
      </w:pPr>
    </w:p>
    <w:tbl>
      <w:tblPr>
        <w:tblW w:w="10561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417"/>
        <w:gridCol w:w="1843"/>
        <w:gridCol w:w="1352"/>
      </w:tblGrid>
      <w:tr w:rsidR="00845CEC" w:rsidRPr="00AD7C05" w:rsidTr="00845CEC">
        <w:trPr>
          <w:trHeight w:val="70"/>
        </w:trPr>
        <w:tc>
          <w:tcPr>
            <w:tcW w:w="10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845CEC" w:rsidRPr="00AD7C05" w:rsidRDefault="00845CEC" w:rsidP="00845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b/>
                <w:sz w:val="32"/>
                <w:szCs w:val="32"/>
              </w:rPr>
              <w:t>DADES BANCÀRIES</w:t>
            </w:r>
          </w:p>
        </w:tc>
      </w:tr>
      <w:tr w:rsidR="00845CEC" w:rsidRPr="00AD7C05" w:rsidTr="00845CEC">
        <w:trPr>
          <w:trHeight w:val="7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845CEC" w:rsidRPr="00E453B0" w:rsidRDefault="00845CEC" w:rsidP="008542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7C0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ANC O CAIXA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5CEC" w:rsidRPr="00AD7C05" w:rsidRDefault="008542C8" w:rsidP="008542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ÚM COMPTE </w:t>
            </w:r>
            <w:r w:rsidR="00D528C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D528C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FORMAT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BAN</w:t>
            </w:r>
          </w:p>
        </w:tc>
        <w:bookmarkStart w:id="0" w:name="_GoBack"/>
        <w:bookmarkEnd w:id="0"/>
      </w:tr>
      <w:tr w:rsidR="00845CEC" w:rsidRPr="00AD7C05" w:rsidTr="008542C8">
        <w:trPr>
          <w:trHeight w:val="7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7C0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542C8" w:rsidRPr="00AD7C05" w:rsidTr="008F3FB5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2C8" w:rsidRPr="00AD7C05" w:rsidRDefault="008542C8" w:rsidP="00845C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C8" w:rsidRPr="00AD7C05" w:rsidRDefault="008542C8" w:rsidP="008542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AD7C05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 </w:t>
            </w:r>
          </w:p>
        </w:tc>
      </w:tr>
      <w:tr w:rsidR="00845CEC" w:rsidRPr="00AD7C05" w:rsidTr="00845CEC">
        <w:trPr>
          <w:trHeight w:val="43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7C0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DREÇA ENTITAT BANCÀRIA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7C0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BLACIÓ</w:t>
            </w:r>
          </w:p>
        </w:tc>
      </w:tr>
      <w:tr w:rsidR="00845CEC" w:rsidRPr="00AD7C05" w:rsidTr="00845CEC">
        <w:trPr>
          <w:trHeight w:val="46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AD7C05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AD7C05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 </w:t>
            </w:r>
          </w:p>
        </w:tc>
      </w:tr>
      <w:tr w:rsidR="00845CEC" w:rsidRPr="00AD7C05" w:rsidTr="00845CEC">
        <w:trPr>
          <w:trHeight w:val="43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7C0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L COMPT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845CEC" w:rsidRPr="00AD7C05" w:rsidRDefault="002E3F9E" w:rsidP="00845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NI/</w:t>
            </w:r>
            <w:r w:rsidR="00845CEC" w:rsidRPr="00AD7C0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845CEC" w:rsidRPr="00AD7C05" w:rsidRDefault="002E3F9E" w:rsidP="00845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ELÈ</w:t>
            </w:r>
            <w:r w:rsidR="00845CEC" w:rsidRPr="00AD7C0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ON</w:t>
            </w:r>
          </w:p>
        </w:tc>
      </w:tr>
      <w:tr w:rsidR="00845CEC" w:rsidRPr="00AD7C05" w:rsidTr="00845CEC">
        <w:trPr>
          <w:trHeight w:val="536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EC" w:rsidRPr="00AD7C05" w:rsidRDefault="00845CEC" w:rsidP="00845CE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AD7C05"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  <w:t> </w:t>
            </w:r>
          </w:p>
        </w:tc>
      </w:tr>
    </w:tbl>
    <w:tbl>
      <w:tblPr>
        <w:tblStyle w:val="TableGrid"/>
        <w:tblpPr w:leftFromText="141" w:rightFromText="141" w:vertAnchor="page" w:horzAnchor="margin" w:tblpY="2563"/>
        <w:tblW w:w="10340" w:type="dxa"/>
        <w:tblLook w:val="04A0" w:firstRow="1" w:lastRow="0" w:firstColumn="1" w:lastColumn="0" w:noHBand="0" w:noVBand="1"/>
      </w:tblPr>
      <w:tblGrid>
        <w:gridCol w:w="2265"/>
        <w:gridCol w:w="3826"/>
        <w:gridCol w:w="2126"/>
        <w:gridCol w:w="2123"/>
      </w:tblGrid>
      <w:tr w:rsidR="00AD1B53" w:rsidRPr="00DA0873" w:rsidTr="001858B9">
        <w:trPr>
          <w:trHeight w:val="422"/>
        </w:trPr>
        <w:tc>
          <w:tcPr>
            <w:tcW w:w="10340" w:type="dxa"/>
            <w:gridSpan w:val="4"/>
            <w:shd w:val="clear" w:color="auto" w:fill="D9D9D9" w:themeFill="background1" w:themeFillShade="D9"/>
          </w:tcPr>
          <w:p w:rsidR="00AD1B53" w:rsidRPr="008366CD" w:rsidRDefault="00AD1B53" w:rsidP="00845CEC">
            <w:pPr>
              <w:shd w:val="clear" w:color="auto" w:fill="D9D9D9" w:themeFill="background1" w:themeFillShade="D9"/>
              <w:ind w:firstLine="708"/>
              <w:jc w:val="center"/>
              <w:rPr>
                <w:b/>
                <w:sz w:val="32"/>
                <w:szCs w:val="32"/>
              </w:rPr>
            </w:pPr>
            <w:r w:rsidRPr="008366CD">
              <w:rPr>
                <w:b/>
                <w:sz w:val="32"/>
                <w:szCs w:val="32"/>
              </w:rPr>
              <w:t>RELACIÓ DELS MEMBRES DE LA FAMILIA</w:t>
            </w:r>
          </w:p>
        </w:tc>
      </w:tr>
      <w:tr w:rsidR="006D39C5" w:rsidRPr="00DA0873" w:rsidTr="001E16CA">
        <w:tc>
          <w:tcPr>
            <w:tcW w:w="10340" w:type="dxa"/>
            <w:gridSpan w:val="4"/>
            <w:shd w:val="clear" w:color="auto" w:fill="F2F2F2" w:themeFill="background1" w:themeFillShade="F2"/>
          </w:tcPr>
          <w:p w:rsidR="006D39C5" w:rsidRDefault="006D39C5" w:rsidP="00845CEC">
            <w:r>
              <w:t>Soci 1</w:t>
            </w:r>
          </w:p>
        </w:tc>
      </w:tr>
      <w:tr w:rsidR="00845CEC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845CEC" w:rsidRPr="00DA0873" w:rsidRDefault="00845CEC" w:rsidP="00845CEC">
            <w:r w:rsidRPr="00DA0873">
              <w:t>NOM</w:t>
            </w:r>
            <w:r>
              <w:t xml:space="preserve"> I COGNOMS</w:t>
            </w:r>
          </w:p>
        </w:tc>
        <w:tc>
          <w:tcPr>
            <w:tcW w:w="3826" w:type="dxa"/>
          </w:tcPr>
          <w:p w:rsidR="00845CEC" w:rsidRPr="00DA0873" w:rsidRDefault="00845CEC" w:rsidP="00845CEC"/>
        </w:tc>
        <w:tc>
          <w:tcPr>
            <w:tcW w:w="2126" w:type="dxa"/>
            <w:shd w:val="clear" w:color="auto" w:fill="D9D9D9" w:themeFill="background1" w:themeFillShade="D9"/>
          </w:tcPr>
          <w:p w:rsidR="00845CEC" w:rsidRDefault="00845CEC" w:rsidP="00845CEC">
            <w:pPr>
              <w:tabs>
                <w:tab w:val="left" w:pos="1323"/>
              </w:tabs>
            </w:pPr>
            <w:r w:rsidRPr="00DA0873">
              <w:t>TELÈFON MÒBIL</w:t>
            </w:r>
          </w:p>
        </w:tc>
        <w:tc>
          <w:tcPr>
            <w:tcW w:w="2123" w:type="dxa"/>
          </w:tcPr>
          <w:p w:rsidR="00845CEC" w:rsidRDefault="00845CEC" w:rsidP="00845CEC"/>
        </w:tc>
      </w:tr>
      <w:tr w:rsidR="00845CEC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845CEC" w:rsidRPr="00DA0873" w:rsidRDefault="00845CEC" w:rsidP="00845CEC">
            <w:r w:rsidRPr="00DA0873">
              <w:t>ADREÇA ELECTRÒNICA</w:t>
            </w:r>
          </w:p>
        </w:tc>
        <w:tc>
          <w:tcPr>
            <w:tcW w:w="3826" w:type="dxa"/>
          </w:tcPr>
          <w:p w:rsidR="00845CEC" w:rsidRPr="00DA0873" w:rsidRDefault="00845CEC" w:rsidP="00845CEC"/>
        </w:tc>
        <w:tc>
          <w:tcPr>
            <w:tcW w:w="2126" w:type="dxa"/>
            <w:shd w:val="clear" w:color="auto" w:fill="D9D9D9" w:themeFill="background1" w:themeFillShade="D9"/>
          </w:tcPr>
          <w:p w:rsidR="00845CEC" w:rsidRDefault="002E3F9E" w:rsidP="00845CEC">
            <w:r w:rsidRPr="00DA0873">
              <w:t>DNI</w:t>
            </w:r>
          </w:p>
        </w:tc>
        <w:tc>
          <w:tcPr>
            <w:tcW w:w="2123" w:type="dxa"/>
          </w:tcPr>
          <w:p w:rsidR="00845CEC" w:rsidRDefault="00845CEC" w:rsidP="00845CEC"/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Default="002E3F9E" w:rsidP="002E3F9E">
            <w:r>
              <w:t>T. SANITARIA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r>
              <w:t>RELACIO  FAMILIAR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266299">
        <w:tc>
          <w:tcPr>
            <w:tcW w:w="10340" w:type="dxa"/>
            <w:gridSpan w:val="4"/>
            <w:shd w:val="clear" w:color="auto" w:fill="F2F2F2" w:themeFill="background1" w:themeFillShade="F2"/>
          </w:tcPr>
          <w:p w:rsidR="002E3F9E" w:rsidRDefault="002E3F9E" w:rsidP="002E3F9E">
            <w:r>
              <w:t>Soci 2</w:t>
            </w:r>
          </w:p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Pr="00DA0873" w:rsidRDefault="002E3F9E" w:rsidP="002E3F9E">
            <w:r w:rsidRPr="00DA0873">
              <w:t>NOM</w:t>
            </w:r>
            <w:r>
              <w:t xml:space="preserve"> I COGNOMS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pPr>
              <w:tabs>
                <w:tab w:val="left" w:pos="1323"/>
              </w:tabs>
            </w:pPr>
            <w:r w:rsidRPr="00DA0873">
              <w:t>TELÈFON MÒBIL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Pr="00DA0873" w:rsidRDefault="002E3F9E" w:rsidP="002E3F9E">
            <w:r w:rsidRPr="00DA0873">
              <w:t>ADREÇA ELECTRÒNICA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r w:rsidRPr="00DA0873">
              <w:t>DNI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Default="002E3F9E" w:rsidP="002E3F9E">
            <w:r>
              <w:t>T. SANITARIA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r>
              <w:t>RELACIO  FAMILIAR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C26492">
        <w:tc>
          <w:tcPr>
            <w:tcW w:w="10340" w:type="dxa"/>
            <w:gridSpan w:val="4"/>
            <w:shd w:val="clear" w:color="auto" w:fill="F2F2F2" w:themeFill="background1" w:themeFillShade="F2"/>
          </w:tcPr>
          <w:p w:rsidR="002E3F9E" w:rsidRDefault="002E3F9E" w:rsidP="002E3F9E">
            <w:r>
              <w:t>Soci 3</w:t>
            </w:r>
          </w:p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Pr="00DA0873" w:rsidRDefault="002E3F9E" w:rsidP="002E3F9E">
            <w:r w:rsidRPr="00DA0873">
              <w:t>NOM</w:t>
            </w:r>
            <w:r>
              <w:t xml:space="preserve"> I COGNOMS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pPr>
              <w:tabs>
                <w:tab w:val="left" w:pos="1323"/>
              </w:tabs>
            </w:pPr>
            <w:r w:rsidRPr="00DA0873">
              <w:t>TELÈFON MÒBIL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Pr="00DA0873" w:rsidRDefault="002E3F9E" w:rsidP="002E3F9E">
            <w:r w:rsidRPr="00DA0873">
              <w:t>ADREÇA ELECTRÒNICA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r w:rsidRPr="00DA0873">
              <w:t>DNI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Default="002E3F9E" w:rsidP="002E3F9E">
            <w:r>
              <w:t>T. SANITARIA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r>
              <w:t>RELACIO  FAMILIAR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77500F">
        <w:tc>
          <w:tcPr>
            <w:tcW w:w="10340" w:type="dxa"/>
            <w:gridSpan w:val="4"/>
            <w:shd w:val="clear" w:color="auto" w:fill="F2F2F2" w:themeFill="background1" w:themeFillShade="F2"/>
          </w:tcPr>
          <w:p w:rsidR="002E3F9E" w:rsidRDefault="002E3F9E" w:rsidP="002E3F9E">
            <w:r>
              <w:t>Soci 4</w:t>
            </w:r>
          </w:p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Pr="00DA0873" w:rsidRDefault="002E3F9E" w:rsidP="002E3F9E">
            <w:r w:rsidRPr="00DA0873">
              <w:t>NOM</w:t>
            </w:r>
            <w:r>
              <w:t xml:space="preserve"> I COGNOMS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pPr>
              <w:tabs>
                <w:tab w:val="left" w:pos="1323"/>
              </w:tabs>
            </w:pPr>
            <w:r w:rsidRPr="00DA0873">
              <w:t>TELÈFON MÒBIL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Pr="00DA0873" w:rsidRDefault="002E3F9E" w:rsidP="002E3F9E">
            <w:r w:rsidRPr="00DA0873">
              <w:t>ADREÇA ELECTRÒNICA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r w:rsidRPr="00DA0873">
              <w:t>DNI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Default="002E3F9E" w:rsidP="002E3F9E">
            <w:r>
              <w:t>T. SANITARIA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r>
              <w:t>RELACIO  FAMILIAR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3B660C">
        <w:tc>
          <w:tcPr>
            <w:tcW w:w="10340" w:type="dxa"/>
            <w:gridSpan w:val="4"/>
            <w:shd w:val="clear" w:color="auto" w:fill="F2F2F2" w:themeFill="background1" w:themeFillShade="F2"/>
          </w:tcPr>
          <w:p w:rsidR="002E3F9E" w:rsidRDefault="002E3F9E" w:rsidP="002E3F9E">
            <w:r>
              <w:t>Soci 5</w:t>
            </w:r>
          </w:p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Pr="00DA0873" w:rsidRDefault="002E3F9E" w:rsidP="002E3F9E">
            <w:r w:rsidRPr="00DA0873">
              <w:t>NOM</w:t>
            </w:r>
            <w:r>
              <w:t xml:space="preserve"> I COGNOMS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pPr>
              <w:tabs>
                <w:tab w:val="left" w:pos="1323"/>
              </w:tabs>
            </w:pPr>
            <w:r w:rsidRPr="00DA0873">
              <w:t>TELÈFON MÒBIL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Pr="00DA0873" w:rsidRDefault="002E3F9E" w:rsidP="002E3F9E">
            <w:r w:rsidRPr="00DA0873">
              <w:t>ADREÇA ELECTRÒNICA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r w:rsidRPr="00DA0873">
              <w:t>DNI</w:t>
            </w:r>
          </w:p>
        </w:tc>
        <w:tc>
          <w:tcPr>
            <w:tcW w:w="2123" w:type="dxa"/>
          </w:tcPr>
          <w:p w:rsidR="002E3F9E" w:rsidRDefault="002E3F9E" w:rsidP="002E3F9E"/>
        </w:tc>
      </w:tr>
      <w:tr w:rsidR="002E3F9E" w:rsidRPr="00DA0873" w:rsidTr="002E3F9E">
        <w:tc>
          <w:tcPr>
            <w:tcW w:w="2265" w:type="dxa"/>
            <w:shd w:val="clear" w:color="auto" w:fill="D9D9D9" w:themeFill="background1" w:themeFillShade="D9"/>
          </w:tcPr>
          <w:p w:rsidR="002E3F9E" w:rsidRDefault="002E3F9E" w:rsidP="002E3F9E">
            <w:r>
              <w:t>T. SANITARIA</w:t>
            </w:r>
          </w:p>
        </w:tc>
        <w:tc>
          <w:tcPr>
            <w:tcW w:w="3826" w:type="dxa"/>
          </w:tcPr>
          <w:p w:rsidR="002E3F9E" w:rsidRPr="00DA0873" w:rsidRDefault="002E3F9E" w:rsidP="002E3F9E"/>
        </w:tc>
        <w:tc>
          <w:tcPr>
            <w:tcW w:w="2126" w:type="dxa"/>
            <w:shd w:val="clear" w:color="auto" w:fill="D9D9D9" w:themeFill="background1" w:themeFillShade="D9"/>
          </w:tcPr>
          <w:p w:rsidR="002E3F9E" w:rsidRDefault="002E3F9E" w:rsidP="002E3F9E">
            <w:r>
              <w:t>RELACIO  FAMILIAR</w:t>
            </w:r>
          </w:p>
        </w:tc>
        <w:tc>
          <w:tcPr>
            <w:tcW w:w="2123" w:type="dxa"/>
          </w:tcPr>
          <w:p w:rsidR="002E3F9E" w:rsidRDefault="002E3F9E" w:rsidP="002E3F9E"/>
        </w:tc>
      </w:tr>
    </w:tbl>
    <w:p w:rsidR="00845CEC" w:rsidRDefault="00845CEC" w:rsidP="00BB0FAE">
      <w:pPr>
        <w:ind w:firstLine="708"/>
        <w:jc w:val="center"/>
      </w:pPr>
    </w:p>
    <w:p w:rsidR="00845CEC" w:rsidRDefault="00845CEC" w:rsidP="00845CEC">
      <w:pPr>
        <w:ind w:firstLine="708"/>
      </w:pPr>
      <w:r>
        <w:t>Signatura del titu</w:t>
      </w:r>
      <w:r w:rsidR="00893DA8">
        <w:t>lar del c</w:t>
      </w:r>
      <w:r>
        <w:t>ompte:</w:t>
      </w:r>
    </w:p>
    <w:p w:rsidR="006B7946" w:rsidRDefault="006B7946" w:rsidP="00845CEC">
      <w:pPr>
        <w:ind w:firstLine="708"/>
      </w:pPr>
    </w:p>
    <w:p w:rsidR="00845CEC" w:rsidRDefault="00845CEC" w:rsidP="00845CEC">
      <w:pPr>
        <w:ind w:firstLine="708"/>
      </w:pPr>
    </w:p>
    <w:p w:rsidR="00845CEC" w:rsidRDefault="00845CEC" w:rsidP="00845CEC">
      <w:pPr>
        <w:ind w:firstLine="708"/>
      </w:pPr>
      <w:r>
        <w:t xml:space="preserve">LLOC I DATA:    </w:t>
      </w:r>
      <w:r>
        <w:tab/>
      </w:r>
      <w:r>
        <w:tab/>
        <w:t xml:space="preserve"> </w:t>
      </w:r>
      <w:r>
        <w:tab/>
      </w:r>
      <w:sdt>
        <w:sdtPr>
          <w:id w:val="-204795202"/>
          <w:placeholder>
            <w:docPart w:val="C718934A2FFB476BA920E52351799989"/>
          </w:placeholder>
          <w:showingPlcHdr/>
          <w:text/>
        </w:sdtPr>
        <w:sdtEndPr/>
        <w:sdtContent>
          <w:r>
            <w:rPr>
              <w:rStyle w:val="PlaceholderText"/>
            </w:rPr>
            <w:t>lloc</w:t>
          </w:r>
        </w:sdtContent>
      </w:sdt>
      <w:r>
        <w:t xml:space="preserve">, </w:t>
      </w:r>
      <w:sdt>
        <w:sdtPr>
          <w:rPr>
            <w:color w:val="808080"/>
          </w:rPr>
          <w:id w:val="-1357423926"/>
          <w:placeholder>
            <w:docPart w:val="66FF5E118F79443EB6361FC83C6FE90B"/>
          </w:placeholder>
          <w:text/>
        </w:sdtPr>
        <w:sdtEndPr/>
        <w:sdtContent>
          <w:r>
            <w:rPr>
              <w:color w:val="808080"/>
            </w:rPr>
            <w:t>dia</w:t>
          </w:r>
        </w:sdtContent>
      </w:sdt>
      <w:r>
        <w:t xml:space="preserve"> </w:t>
      </w:r>
      <w:r>
        <w:tab/>
        <w:t xml:space="preserve">de </w:t>
      </w:r>
      <w:sdt>
        <w:sdtPr>
          <w:rPr>
            <w:color w:val="808080"/>
          </w:rPr>
          <w:id w:val="1225256060"/>
          <w:placeholder>
            <w:docPart w:val="66FF5E118F79443EB6361FC83C6FE90B"/>
          </w:placeholder>
          <w:text/>
        </w:sdtPr>
        <w:sdtEndPr/>
        <w:sdtContent>
          <w:r>
            <w:rPr>
              <w:color w:val="808080"/>
            </w:rPr>
            <w:t xml:space="preserve">mes </w:t>
          </w:r>
        </w:sdtContent>
      </w:sdt>
      <w:r>
        <w:t xml:space="preserve"> </w:t>
      </w:r>
      <w:r>
        <w:tab/>
      </w:r>
      <w:r>
        <w:tab/>
        <w:t>de 2016</w:t>
      </w:r>
    </w:p>
    <w:p w:rsidR="00845CEC" w:rsidRDefault="00845CEC">
      <w:r>
        <w:br w:type="page"/>
      </w:r>
    </w:p>
    <w:p w:rsidR="00845CEC" w:rsidRDefault="00845CEC" w:rsidP="00845CEC">
      <w:pPr>
        <w:ind w:firstLine="708"/>
      </w:pPr>
    </w:p>
    <w:p w:rsidR="00244BA3" w:rsidRPr="00244BA3" w:rsidRDefault="00244BA3" w:rsidP="00F72105">
      <w:pPr>
        <w:ind w:firstLine="708"/>
        <w:rPr>
          <w:sz w:val="6"/>
        </w:rPr>
      </w:pPr>
    </w:p>
    <w:p w:rsidR="00F72105" w:rsidRPr="001D650C" w:rsidRDefault="007F1510" w:rsidP="00CB6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8"/>
        <w:jc w:val="center"/>
        <w:rPr>
          <w:b/>
          <w:sz w:val="32"/>
          <w:szCs w:val="32"/>
        </w:rPr>
      </w:pPr>
      <w:r w:rsidRPr="001D650C">
        <w:rPr>
          <w:b/>
          <w:sz w:val="32"/>
          <w:szCs w:val="32"/>
        </w:rPr>
        <w:t>AUTORITZACIONS</w:t>
      </w:r>
    </w:p>
    <w:p w:rsidR="007F1510" w:rsidRPr="00CB6DDC" w:rsidRDefault="007F1510" w:rsidP="007F1510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CB6DDC">
        <w:rPr>
          <w:rFonts w:cs="Calibri,Bold"/>
          <w:b/>
          <w:bCs/>
          <w:sz w:val="28"/>
          <w:szCs w:val="28"/>
        </w:rPr>
        <w:t>A. TRACTAMENT DE LA IMATGE</w:t>
      </w:r>
    </w:p>
    <w:p w:rsidR="00F72105" w:rsidRPr="00CB6DDC" w:rsidRDefault="007F1510" w:rsidP="00CB6D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B6DDC">
        <w:rPr>
          <w:rFonts w:ascii="Calibri" w:hAnsi="Calibri" w:cs="Calibri"/>
        </w:rPr>
        <w:t xml:space="preserve">El Club </w:t>
      </w:r>
      <w:r w:rsidR="000805BB">
        <w:rPr>
          <w:rFonts w:ascii="Calibri" w:hAnsi="Calibri" w:cs="Calibri"/>
        </w:rPr>
        <w:t>Esquí</w:t>
      </w:r>
      <w:r w:rsidRPr="00CB6DDC">
        <w:rPr>
          <w:rFonts w:ascii="Calibri" w:hAnsi="Calibri" w:cs="Calibri"/>
        </w:rPr>
        <w:t xml:space="preserve"> Bellver</w:t>
      </w:r>
      <w:r w:rsidR="000805BB">
        <w:rPr>
          <w:rFonts w:ascii="Calibri" w:hAnsi="Calibri" w:cs="Calibri"/>
        </w:rPr>
        <w:t xml:space="preserve"> (secció Fons)</w:t>
      </w:r>
      <w:r w:rsidRPr="00CB6DDC">
        <w:rPr>
          <w:rFonts w:ascii="Calibri" w:hAnsi="Calibri" w:cs="Calibri"/>
        </w:rPr>
        <w:t xml:space="preserve"> fa servir mitjans gràfics de comunicació, pàgina web, butlletí, fotografies, tríptics, informatius…</w:t>
      </w:r>
      <w:r w:rsidR="00AD1D43">
        <w:rPr>
          <w:rFonts w:ascii="Calibri" w:hAnsi="Calibri" w:cs="Calibri"/>
        </w:rPr>
        <w:t xml:space="preserve"> </w:t>
      </w:r>
      <w:r w:rsidRPr="00CB6DDC">
        <w:rPr>
          <w:rFonts w:ascii="Calibri" w:hAnsi="Calibri" w:cs="Calibri"/>
        </w:rPr>
        <w:t>Atès que el dret a la pròpia imatge és reconegut en l’article 18.1 de la Constitució Espanyola i està regul</w:t>
      </w:r>
      <w:r w:rsidR="00CB6DDC" w:rsidRPr="00CB6DDC">
        <w:rPr>
          <w:rFonts w:ascii="Calibri" w:hAnsi="Calibri" w:cs="Calibri"/>
        </w:rPr>
        <w:t xml:space="preserve">at per la Llei orgànica 1/1982, </w:t>
      </w:r>
      <w:r w:rsidRPr="00CB6DDC">
        <w:rPr>
          <w:rFonts w:ascii="Calibri" w:hAnsi="Calibri" w:cs="Calibri"/>
        </w:rPr>
        <w:t>de 5 de maig sobre el dret a l’honor, a la intimitat personal i familiar i a la pròpia imatge, la Junta del Club Esportiu Nòrdic Bellver demana el consentiment als pares, mares o tutors legals per poder publicar fotografies,</w:t>
      </w:r>
      <w:r w:rsidR="00CB6DDC" w:rsidRPr="00CB6DDC">
        <w:rPr>
          <w:rFonts w:ascii="Calibri" w:hAnsi="Calibri" w:cs="Calibri"/>
        </w:rPr>
        <w:t xml:space="preserve"> vídeos i/o dades personals, on </w:t>
      </w:r>
      <w:r w:rsidRPr="00CB6DDC">
        <w:rPr>
          <w:rFonts w:ascii="Calibri" w:hAnsi="Calibri" w:cs="Calibri"/>
        </w:rPr>
        <w:t>aparegui o es faci referència als seus fills/es i hi siguin clarament identificables.</w:t>
      </w:r>
    </w:p>
    <w:p w:rsidR="00CB6DDC" w:rsidRDefault="00CB6DDC" w:rsidP="00CB6D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CB6DDC" w:rsidRPr="00CB6DDC" w:rsidRDefault="00CB6DDC" w:rsidP="00CB6DD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8"/>
        </w:rPr>
      </w:pPr>
      <w:r w:rsidRPr="00CB6DDC">
        <w:rPr>
          <w:rFonts w:cs="Calibri,Bold"/>
          <w:b/>
          <w:bCs/>
          <w:sz w:val="28"/>
          <w:szCs w:val="28"/>
        </w:rPr>
        <w:t>B. TRASLLATS I DESPLAÇAMENTS</w:t>
      </w:r>
    </w:p>
    <w:p w:rsidR="00CB6DDC" w:rsidRPr="00CB6DDC" w:rsidRDefault="000805BB" w:rsidP="00CB6D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Club Esquí </w:t>
      </w:r>
      <w:r w:rsidR="00CB6DDC" w:rsidRPr="00CB6DDC">
        <w:rPr>
          <w:rFonts w:ascii="Calibri" w:hAnsi="Calibri" w:cs="Calibri"/>
        </w:rPr>
        <w:t>Bellver</w:t>
      </w:r>
      <w:r>
        <w:rPr>
          <w:rFonts w:ascii="Calibri" w:hAnsi="Calibri" w:cs="Calibri"/>
        </w:rPr>
        <w:t xml:space="preserve"> (secció Fons)</w:t>
      </w:r>
      <w:r w:rsidR="00CB6DDC" w:rsidRPr="00CB6DDC">
        <w:rPr>
          <w:rFonts w:ascii="Calibri" w:hAnsi="Calibri" w:cs="Calibri"/>
        </w:rPr>
        <w:t xml:space="preserve"> participa en competicions i activitats esportives, que poden ser de caràcter oficial o amistós. Normalment, els desplaçaments per assistir a aquestes activitats es realitzen en cotxes particulars, si bé es pot donar el cas que algun desplaçament pugui realitzar-se en transport p</w:t>
      </w:r>
      <w:r w:rsidR="00CB6DDC">
        <w:rPr>
          <w:rFonts w:ascii="Calibri" w:hAnsi="Calibri" w:cs="Calibri"/>
        </w:rPr>
        <w:t xml:space="preserve">úblic, en autocar o el mitjà de </w:t>
      </w:r>
      <w:r w:rsidR="00CB6DDC" w:rsidRPr="00CB6DDC">
        <w:rPr>
          <w:rFonts w:ascii="Calibri" w:hAnsi="Calibri" w:cs="Calibri"/>
        </w:rPr>
        <w:t>transport més adient. En qualsevol cas, el Club sempre informarà degudament dels desplaçaments a realitzar, dels horaris de sortida i dels mitjans de transport que seran utilitzats per a l’assistència a les activitats programades. El Club Esportiu Nòrdic Bellver us demana la vostra autorització perquè el/la vostre/a fill/a pugui realitzar els</w:t>
      </w:r>
      <w:r w:rsidR="00CB6DDC">
        <w:rPr>
          <w:rFonts w:ascii="Calibri" w:hAnsi="Calibri" w:cs="Calibri"/>
        </w:rPr>
        <w:t xml:space="preserve"> </w:t>
      </w:r>
      <w:r w:rsidR="00CB6DDC" w:rsidRPr="00CB6DDC">
        <w:rPr>
          <w:rFonts w:ascii="Calibri" w:hAnsi="Calibri" w:cs="Calibri"/>
        </w:rPr>
        <w:t>desplaçaments que requereixi la programació d’activitats de l’entitat, amb els mitjans de transport previstos.</w:t>
      </w:r>
    </w:p>
    <w:p w:rsidR="00CB6DDC" w:rsidRPr="00CB6DDC" w:rsidRDefault="00CB6DDC" w:rsidP="00CB6D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6DDC" w:rsidRPr="00CB6DDC" w:rsidRDefault="00CB6DDC" w:rsidP="00CB6DD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32"/>
          <w:szCs w:val="32"/>
        </w:rPr>
      </w:pPr>
      <w:r w:rsidRPr="00CB6DDC">
        <w:rPr>
          <w:rFonts w:cs="Calibri,Bold"/>
          <w:b/>
          <w:bCs/>
          <w:sz w:val="32"/>
          <w:szCs w:val="32"/>
        </w:rPr>
        <w:t>C. ASSISTÈNCIA MÈDICA</w:t>
      </w:r>
    </w:p>
    <w:p w:rsidR="00CB6DDC" w:rsidRDefault="000805BB" w:rsidP="00CB6D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Club Esquí </w:t>
      </w:r>
      <w:r w:rsidR="00CB6DDC" w:rsidRPr="00CB6DDC">
        <w:rPr>
          <w:rFonts w:ascii="Calibri" w:hAnsi="Calibri" w:cs="Calibri"/>
        </w:rPr>
        <w:t xml:space="preserve">Bellver </w:t>
      </w:r>
      <w:r>
        <w:rPr>
          <w:rFonts w:ascii="Calibri" w:hAnsi="Calibri" w:cs="Calibri"/>
        </w:rPr>
        <w:t xml:space="preserve">(secció Fons) </w:t>
      </w:r>
      <w:r w:rsidR="00CB6DDC" w:rsidRPr="00CB6DDC">
        <w:rPr>
          <w:rFonts w:ascii="Calibri" w:hAnsi="Calibri" w:cs="Calibri"/>
        </w:rPr>
        <w:t>us demana la vostra autorització perquè el/la vostre/a fill/a pugui rebre, en cas d’accident o</w:t>
      </w:r>
      <w:r w:rsidR="00CB6DDC">
        <w:rPr>
          <w:rFonts w:ascii="Calibri" w:hAnsi="Calibri" w:cs="Calibri"/>
        </w:rPr>
        <w:t xml:space="preserve"> </w:t>
      </w:r>
      <w:r w:rsidR="00CB6DDC" w:rsidRPr="00CB6DDC">
        <w:rPr>
          <w:rFonts w:ascii="Calibri" w:hAnsi="Calibri" w:cs="Calibri"/>
        </w:rPr>
        <w:t>malaltia, l’assistència mèdica que sigui necessària, inclòs el trasllat, l’hospitalització i la intervenció qu</w:t>
      </w:r>
      <w:r w:rsidR="00CB6DDC">
        <w:rPr>
          <w:rFonts w:ascii="Calibri" w:hAnsi="Calibri" w:cs="Calibri"/>
        </w:rPr>
        <w:t xml:space="preserve">irúrgica, si fos aconsellable o </w:t>
      </w:r>
      <w:r w:rsidR="00CB6DDC" w:rsidRPr="00CB6DDC">
        <w:rPr>
          <w:rFonts w:ascii="Calibri" w:hAnsi="Calibri" w:cs="Calibri"/>
        </w:rPr>
        <w:t>recomanada per alguna autoritat mèdica, exonerant el Club, les persones que actuen en el seu</w:t>
      </w:r>
      <w:r w:rsidR="00CB6DDC">
        <w:rPr>
          <w:rFonts w:ascii="Calibri" w:hAnsi="Calibri" w:cs="Calibri"/>
        </w:rPr>
        <w:t xml:space="preserve"> nom i els acompanyants de tota </w:t>
      </w:r>
      <w:r w:rsidR="00CB6DDC" w:rsidRPr="00CB6DDC">
        <w:rPr>
          <w:rFonts w:ascii="Calibri" w:hAnsi="Calibri" w:cs="Calibri"/>
        </w:rPr>
        <w:t>responsabilitat en què suposadament es pogués incórrer com a conseqüència de les actuacions que portin a terme, en l’ús d’</w:t>
      </w:r>
      <w:r w:rsidR="00CB6DDC">
        <w:rPr>
          <w:rFonts w:ascii="Calibri" w:hAnsi="Calibri" w:cs="Calibri"/>
        </w:rPr>
        <w:t xml:space="preserve">aquesta </w:t>
      </w:r>
      <w:r w:rsidR="00CB6DDC" w:rsidRPr="00CB6DDC">
        <w:rPr>
          <w:rFonts w:ascii="Calibri" w:hAnsi="Calibri" w:cs="Calibri"/>
        </w:rPr>
        <w:t>autorització.</w:t>
      </w:r>
    </w:p>
    <w:p w:rsidR="00CB6DDC" w:rsidRDefault="00CB6DDC" w:rsidP="00CB6D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6DDC" w:rsidRPr="000E4435" w:rsidRDefault="00CB6DDC" w:rsidP="00CB6D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8"/>
        </w:rPr>
      </w:pPr>
    </w:p>
    <w:p w:rsidR="00AD1B53" w:rsidRDefault="00CB6DDC" w:rsidP="002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B6DDC">
        <w:rPr>
          <w:rFonts w:ascii="Calibri" w:hAnsi="Calibri" w:cs="Calibri"/>
        </w:rPr>
        <w:t>Jo.....</w:t>
      </w:r>
      <w:sdt>
        <w:sdtPr>
          <w:rPr>
            <w:rFonts w:ascii="Calibri" w:hAnsi="Calibri" w:cs="Calibri"/>
          </w:rPr>
          <w:id w:val="1415979151"/>
          <w:placeholder>
            <w:docPart w:val="8709D7D0F403474EAE0C4FC80BEFA7DD"/>
          </w:placeholder>
          <w:showingPlcHdr/>
          <w:text/>
        </w:sdtPr>
        <w:sdtEndPr/>
        <w:sdtContent>
          <w:r w:rsidR="00AD1B53">
            <w:rPr>
              <w:rStyle w:val="PlaceholderText"/>
            </w:rPr>
            <w:t>nom del pare/mare/tutor</w:t>
          </w:r>
        </w:sdtContent>
      </w:sdt>
      <w:r w:rsidRPr="00CB6DDC">
        <w:rPr>
          <w:rFonts w:ascii="Calibri" w:hAnsi="Calibri" w:cs="Calibri"/>
        </w:rPr>
        <w:t>............., amb DNI .</w:t>
      </w:r>
      <w:sdt>
        <w:sdtPr>
          <w:rPr>
            <w:rFonts w:ascii="Calibri" w:hAnsi="Calibri" w:cs="Calibri"/>
          </w:rPr>
          <w:id w:val="1326716152"/>
          <w:placeholder>
            <w:docPart w:val="3642107B6EB94C3DB5710BD3B32E60FE"/>
          </w:placeholder>
          <w:showingPlcHdr/>
          <w:text/>
        </w:sdtPr>
        <w:sdtEndPr/>
        <w:sdtContent>
          <w:r w:rsidR="00BB0FAE" w:rsidRPr="00135C56">
            <w:rPr>
              <w:rStyle w:val="PlaceholderText"/>
            </w:rPr>
            <w:t>Click here to enter text.</w:t>
          </w:r>
        </w:sdtContent>
      </w:sdt>
      <w:r w:rsidRPr="00CB6DDC">
        <w:rPr>
          <w:rFonts w:ascii="Calibri" w:hAnsi="Calibri" w:cs="Calibri"/>
        </w:rPr>
        <w:t>.............. com a pare/mare/tutor</w:t>
      </w:r>
      <w:r>
        <w:rPr>
          <w:rFonts w:ascii="Calibri" w:hAnsi="Calibri" w:cs="Calibri"/>
        </w:rPr>
        <w:t xml:space="preserve"> </w:t>
      </w:r>
      <w:r w:rsidRPr="00CB6DDC">
        <w:rPr>
          <w:rFonts w:ascii="Calibri" w:hAnsi="Calibri" w:cs="Calibri"/>
        </w:rPr>
        <w:t>legal</w:t>
      </w:r>
      <w:r w:rsidR="00AD1B53">
        <w:rPr>
          <w:rFonts w:ascii="Calibri" w:hAnsi="Calibri" w:cs="Calibri"/>
        </w:rPr>
        <w:t xml:space="preserve"> de </w:t>
      </w:r>
      <w:r w:rsidRPr="00CB6DDC">
        <w:rPr>
          <w:rFonts w:ascii="Calibri" w:hAnsi="Calibri" w:cs="Calibri"/>
        </w:rPr>
        <w:t>.........</w:t>
      </w:r>
      <w:sdt>
        <w:sdtPr>
          <w:rPr>
            <w:rFonts w:ascii="Calibri" w:hAnsi="Calibri" w:cs="Calibri"/>
          </w:rPr>
          <w:id w:val="1570702718"/>
          <w:placeholder>
            <w:docPart w:val="B9B0F4B0450C46B58419DEEB9CF350B9"/>
          </w:placeholder>
          <w:showingPlcHdr/>
          <w:text/>
        </w:sdtPr>
        <w:sdtEndPr/>
        <w:sdtContent>
          <w:r w:rsidR="00AD1B53">
            <w:rPr>
              <w:rStyle w:val="PlaceholderText"/>
            </w:rPr>
            <w:t>Introduir tots els menors que s’apunten</w:t>
          </w:r>
          <w:r w:rsidR="00BB0FAE" w:rsidRPr="00135C56">
            <w:rPr>
              <w:rStyle w:val="PlaceholderText"/>
            </w:rPr>
            <w:t>.</w:t>
          </w:r>
        </w:sdtContent>
      </w:sdt>
      <w:r w:rsidRPr="00CB6DDC">
        <w:rPr>
          <w:rFonts w:ascii="Calibri" w:hAnsi="Calibri" w:cs="Calibri"/>
        </w:rPr>
        <w:t>.....</w:t>
      </w:r>
      <w:r w:rsidR="0084236A">
        <w:rPr>
          <w:rFonts w:ascii="Calibri" w:hAnsi="Calibri" w:cs="Calibri"/>
        </w:rPr>
        <w:t xml:space="preserve">.............. </w:t>
      </w:r>
      <w:r w:rsidR="00AD1B53">
        <w:rPr>
          <w:rFonts w:ascii="Calibri" w:hAnsi="Calibri" w:cs="Calibri"/>
        </w:rPr>
        <w:t>.................................................................................................................</w:t>
      </w:r>
    </w:p>
    <w:p w:rsidR="00AD1B53" w:rsidRDefault="00AD1B53" w:rsidP="002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6DDC" w:rsidRDefault="0084236A" w:rsidP="002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>h</w:t>
      </w:r>
      <w:r w:rsidR="00CB6DDC" w:rsidRPr="00CB6DDC">
        <w:rPr>
          <w:rFonts w:ascii="Calibri" w:hAnsi="Calibri" w:cs="Calibri"/>
        </w:rPr>
        <w:t>o he llegit i ho signo en senyal de conformitat.</w:t>
      </w:r>
    </w:p>
    <w:p w:rsidR="00CB6DDC" w:rsidRDefault="00CB6DDC" w:rsidP="00CB6D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244BA3" w:rsidRPr="009D733F" w:rsidRDefault="00CB6DDC" w:rsidP="00244B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D733F">
        <w:rPr>
          <w:rFonts w:ascii="Calibri" w:hAnsi="Calibri" w:cs="Calibri"/>
          <w:sz w:val="20"/>
          <w:szCs w:val="20"/>
        </w:rPr>
        <w:t>Signatura del pare/mare/tutor</w:t>
      </w:r>
      <w:r w:rsidR="00244BA3" w:rsidRPr="009D733F">
        <w:rPr>
          <w:rFonts w:ascii="Calibri" w:hAnsi="Calibri" w:cs="Calibri"/>
          <w:sz w:val="20"/>
          <w:szCs w:val="20"/>
        </w:rPr>
        <w:t xml:space="preserve"> legal</w:t>
      </w:r>
    </w:p>
    <w:p w:rsidR="00244BA3" w:rsidRDefault="00244BA3" w:rsidP="00244B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EA3155" w:rsidRDefault="00EA3155" w:rsidP="00244B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244BA3" w:rsidRDefault="00244BA3" w:rsidP="00244B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0585F" w:rsidRDefault="00B0585F" w:rsidP="00B0585F">
      <w:pPr>
        <w:ind w:firstLine="708"/>
        <w:jc w:val="center"/>
      </w:pPr>
    </w:p>
    <w:p w:rsidR="00B0585F" w:rsidRDefault="00B0585F" w:rsidP="00B0585F">
      <w:pPr>
        <w:ind w:firstLine="708"/>
        <w:jc w:val="center"/>
      </w:pPr>
      <w:r>
        <w:t xml:space="preserve"> DATA:    </w:t>
      </w:r>
      <w:r>
        <w:tab/>
      </w:r>
      <w:r>
        <w:tab/>
        <w:t xml:space="preserve"> </w:t>
      </w:r>
      <w:r>
        <w:tab/>
      </w:r>
      <w:sdt>
        <w:sdtPr>
          <w:rPr>
            <w:color w:val="808080"/>
          </w:rPr>
          <w:id w:val="-854340410"/>
          <w:placeholder>
            <w:docPart w:val="2FF7DFA0B6EF4960A5B1BD21C87E4595"/>
          </w:placeholder>
          <w:text/>
        </w:sdtPr>
        <w:sdtEndPr/>
        <w:sdtContent>
          <w:r>
            <w:rPr>
              <w:color w:val="808080"/>
            </w:rPr>
            <w:t>dia</w:t>
          </w:r>
        </w:sdtContent>
      </w:sdt>
      <w:r>
        <w:t xml:space="preserve"> </w:t>
      </w:r>
      <w:r>
        <w:tab/>
        <w:t xml:space="preserve">de </w:t>
      </w:r>
      <w:sdt>
        <w:sdtPr>
          <w:rPr>
            <w:color w:val="808080"/>
          </w:rPr>
          <w:id w:val="882909822"/>
          <w:placeholder>
            <w:docPart w:val="2FF7DFA0B6EF4960A5B1BD21C87E4595"/>
          </w:placeholder>
          <w:text/>
        </w:sdtPr>
        <w:sdtEndPr/>
        <w:sdtContent>
          <w:r w:rsidR="002E3F9E">
            <w:rPr>
              <w:color w:val="808080"/>
            </w:rPr>
            <w:t xml:space="preserve">         </w:t>
          </w:r>
          <w:r>
            <w:rPr>
              <w:color w:val="808080"/>
            </w:rPr>
            <w:t xml:space="preserve">mes </w:t>
          </w:r>
        </w:sdtContent>
      </w:sdt>
      <w:r w:rsidR="00AD1B53">
        <w:t xml:space="preserve"> </w:t>
      </w:r>
      <w:r w:rsidR="00AD1B53">
        <w:tab/>
      </w:r>
      <w:r w:rsidR="00AD1B53">
        <w:tab/>
        <w:t>de 2016</w:t>
      </w:r>
    </w:p>
    <w:p w:rsidR="00AD1B53" w:rsidRDefault="00AD1B53" w:rsidP="00B058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CB6DDC" w:rsidRPr="00AD1B53" w:rsidRDefault="00CB6DDC" w:rsidP="00AD1B53">
      <w:pPr>
        <w:ind w:firstLine="708"/>
        <w:rPr>
          <w:rFonts w:ascii="Calibri" w:hAnsi="Calibri" w:cs="Calibri"/>
          <w:sz w:val="20"/>
          <w:szCs w:val="20"/>
        </w:rPr>
      </w:pPr>
    </w:p>
    <w:sectPr w:rsidR="00CB6DDC" w:rsidRPr="00AD1B53" w:rsidSect="00AD1B53">
      <w:headerReference w:type="default" r:id="rId7"/>
      <w:footerReference w:type="default" r:id="rId8"/>
      <w:pgSz w:w="11906" w:h="16838"/>
      <w:pgMar w:top="426" w:right="709" w:bottom="426" w:left="992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81" w:rsidRDefault="00A24E81" w:rsidP="009E5E75">
      <w:pPr>
        <w:spacing w:after="0" w:line="240" w:lineRule="auto"/>
      </w:pPr>
      <w:r>
        <w:separator/>
      </w:r>
    </w:p>
  </w:endnote>
  <w:endnote w:type="continuationSeparator" w:id="0">
    <w:p w:rsidR="00A24E81" w:rsidRDefault="00A24E81" w:rsidP="009E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105" w:rsidRDefault="00F72105" w:rsidP="00F72105">
    <w:pPr>
      <w:pStyle w:val="Footer"/>
    </w:pPr>
    <w:r>
      <w:tab/>
    </w:r>
  </w:p>
  <w:p w:rsidR="00F72105" w:rsidRDefault="00F72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81" w:rsidRDefault="00A24E81" w:rsidP="009E5E75">
      <w:pPr>
        <w:spacing w:after="0" w:line="240" w:lineRule="auto"/>
      </w:pPr>
      <w:r>
        <w:separator/>
      </w:r>
    </w:p>
  </w:footnote>
  <w:footnote w:type="continuationSeparator" w:id="0">
    <w:p w:rsidR="00A24E81" w:rsidRDefault="00A24E81" w:rsidP="009E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CD" w:rsidRPr="008662E6" w:rsidRDefault="008F04CD" w:rsidP="008662E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b/>
        <w:sz w:val="40"/>
        <w:szCs w:val="40"/>
      </w:rPr>
    </w:pPr>
    <w:r w:rsidRPr="008662E6">
      <w:rPr>
        <w:b/>
        <w:sz w:val="40"/>
        <w:szCs w:val="40"/>
      </w:rPr>
      <w:t>FULL</w:t>
    </w:r>
    <w:r w:rsidR="008E19CF">
      <w:rPr>
        <w:b/>
        <w:sz w:val="40"/>
        <w:szCs w:val="40"/>
      </w:rPr>
      <w:t xml:space="preserve"> ALTA SOCI</w:t>
    </w:r>
  </w:p>
  <w:p w:rsidR="008662E6" w:rsidRDefault="008662E6" w:rsidP="008662E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b/>
        <w:sz w:val="36"/>
        <w:szCs w:val="36"/>
      </w:rPr>
    </w:pPr>
    <w:r w:rsidRPr="008662E6">
      <w:rPr>
        <w:b/>
        <w:sz w:val="28"/>
        <w:szCs w:val="28"/>
      </w:rPr>
      <w:t>Club Esquí Bellver (</w:t>
    </w:r>
    <w:r w:rsidR="008F04CD" w:rsidRPr="008662E6">
      <w:rPr>
        <w:b/>
        <w:sz w:val="28"/>
        <w:szCs w:val="28"/>
      </w:rPr>
      <w:t>Secció Esquí de Fons</w:t>
    </w:r>
    <w:r w:rsidRPr="008662E6">
      <w:rPr>
        <w:b/>
        <w:sz w:val="28"/>
        <w:szCs w:val="28"/>
      </w:rPr>
      <w:t>)</w:t>
    </w:r>
  </w:p>
  <w:p w:rsidR="008F04CD" w:rsidRPr="008F04CD" w:rsidRDefault="00FD6301" w:rsidP="00FD63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708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</w:t>
    </w:r>
    <w:hyperlink r:id="rId1" w:history="1">
      <w:r w:rsidR="00AA7BAA" w:rsidRPr="00135C56">
        <w:rPr>
          <w:rStyle w:val="Hyperlink"/>
          <w:b/>
          <w:sz w:val="24"/>
          <w:szCs w:val="24"/>
        </w:rPr>
        <w:t>info@cerdanyanordic.cat</w:t>
      </w:r>
    </w:hyperlink>
    <w:r w:rsidRPr="00FD6301">
      <w:rPr>
        <w:b/>
        <w:color w:val="000000" w:themeColor="text1"/>
        <w:sz w:val="24"/>
        <w:szCs w:val="24"/>
      </w:rPr>
      <w:t xml:space="preserve"> </w:t>
    </w:r>
    <w:r w:rsidRPr="00FD6301">
      <w:rPr>
        <w:b/>
        <w:color w:val="000000" w:themeColor="text1"/>
        <w:sz w:val="24"/>
        <w:szCs w:val="24"/>
      </w:rPr>
      <w:tab/>
    </w:r>
    <w:r>
      <w:rPr>
        <w:b/>
        <w:sz w:val="24"/>
        <w:szCs w:val="24"/>
      </w:rPr>
      <w:tab/>
      <w:t xml:space="preserve">         </w:t>
    </w:r>
    <w:r w:rsidRPr="008F04CD">
      <w:rPr>
        <w:b/>
        <w:sz w:val="24"/>
        <w:szCs w:val="24"/>
      </w:rPr>
      <w:t xml:space="preserve">Temporada </w:t>
    </w:r>
    <w:r w:rsidR="002E3F9E">
      <w:rPr>
        <w:b/>
        <w:sz w:val="24"/>
        <w:szCs w:val="24"/>
      </w:rPr>
      <w:t>20</w:t>
    </w:r>
    <w:r w:rsidRPr="008F04CD">
      <w:rPr>
        <w:b/>
        <w:sz w:val="24"/>
        <w:szCs w:val="24"/>
      </w:rPr>
      <w:t>1</w:t>
    </w:r>
    <w:r w:rsidR="00845CEC">
      <w:rPr>
        <w:b/>
        <w:sz w:val="24"/>
        <w:szCs w:val="24"/>
      </w:rPr>
      <w:t>6-</w:t>
    </w:r>
    <w:r w:rsidR="002E3F9E">
      <w:rPr>
        <w:b/>
        <w:sz w:val="24"/>
        <w:szCs w:val="24"/>
      </w:rPr>
      <w:t>20</w:t>
    </w:r>
    <w:r w:rsidR="00845CEC">
      <w:rPr>
        <w:b/>
        <w:sz w:val="24"/>
        <w:szCs w:val="24"/>
      </w:rPr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51"/>
    <w:rsid w:val="00043751"/>
    <w:rsid w:val="0005213B"/>
    <w:rsid w:val="000805BB"/>
    <w:rsid w:val="000D2667"/>
    <w:rsid w:val="000E4435"/>
    <w:rsid w:val="0013279A"/>
    <w:rsid w:val="0013506F"/>
    <w:rsid w:val="00177B86"/>
    <w:rsid w:val="00193C84"/>
    <w:rsid w:val="001C4BE0"/>
    <w:rsid w:val="001D650C"/>
    <w:rsid w:val="002120F4"/>
    <w:rsid w:val="00244BA3"/>
    <w:rsid w:val="002C2BE5"/>
    <w:rsid w:val="002E3F9E"/>
    <w:rsid w:val="00304541"/>
    <w:rsid w:val="00305641"/>
    <w:rsid w:val="00311463"/>
    <w:rsid w:val="00382DD1"/>
    <w:rsid w:val="00391898"/>
    <w:rsid w:val="003A7589"/>
    <w:rsid w:val="003B308F"/>
    <w:rsid w:val="003F6608"/>
    <w:rsid w:val="003F7437"/>
    <w:rsid w:val="004145F4"/>
    <w:rsid w:val="00415F2A"/>
    <w:rsid w:val="00465D9B"/>
    <w:rsid w:val="004E042B"/>
    <w:rsid w:val="00530A16"/>
    <w:rsid w:val="00582294"/>
    <w:rsid w:val="005B3EB7"/>
    <w:rsid w:val="00610D6B"/>
    <w:rsid w:val="006B7946"/>
    <w:rsid w:val="006D39C5"/>
    <w:rsid w:val="00764F52"/>
    <w:rsid w:val="007D5615"/>
    <w:rsid w:val="007F1510"/>
    <w:rsid w:val="007F2A6D"/>
    <w:rsid w:val="00810136"/>
    <w:rsid w:val="008366CD"/>
    <w:rsid w:val="00841420"/>
    <w:rsid w:val="0084236A"/>
    <w:rsid w:val="00845CEC"/>
    <w:rsid w:val="008542C8"/>
    <w:rsid w:val="008662E6"/>
    <w:rsid w:val="008809C6"/>
    <w:rsid w:val="00893DA8"/>
    <w:rsid w:val="008A2B27"/>
    <w:rsid w:val="008B77D3"/>
    <w:rsid w:val="008C6989"/>
    <w:rsid w:val="008E19CF"/>
    <w:rsid w:val="008F04CD"/>
    <w:rsid w:val="00901D0F"/>
    <w:rsid w:val="00914BBF"/>
    <w:rsid w:val="009564D9"/>
    <w:rsid w:val="009D733F"/>
    <w:rsid w:val="009E5E75"/>
    <w:rsid w:val="00A003EF"/>
    <w:rsid w:val="00A24E81"/>
    <w:rsid w:val="00A92E35"/>
    <w:rsid w:val="00AA7BAA"/>
    <w:rsid w:val="00AD1B53"/>
    <w:rsid w:val="00AD1D43"/>
    <w:rsid w:val="00AD7C05"/>
    <w:rsid w:val="00B0585F"/>
    <w:rsid w:val="00B23170"/>
    <w:rsid w:val="00B40838"/>
    <w:rsid w:val="00BA5A24"/>
    <w:rsid w:val="00BB0FAE"/>
    <w:rsid w:val="00BD2505"/>
    <w:rsid w:val="00C66225"/>
    <w:rsid w:val="00CB6DDC"/>
    <w:rsid w:val="00CE022E"/>
    <w:rsid w:val="00D35160"/>
    <w:rsid w:val="00D42EA5"/>
    <w:rsid w:val="00D528CF"/>
    <w:rsid w:val="00D826EC"/>
    <w:rsid w:val="00D82D45"/>
    <w:rsid w:val="00DA0873"/>
    <w:rsid w:val="00DF17E8"/>
    <w:rsid w:val="00DF7794"/>
    <w:rsid w:val="00E453B0"/>
    <w:rsid w:val="00EA3155"/>
    <w:rsid w:val="00F72105"/>
    <w:rsid w:val="00F874A1"/>
    <w:rsid w:val="00F94C5B"/>
    <w:rsid w:val="00FA1A94"/>
    <w:rsid w:val="00FC49D6"/>
    <w:rsid w:val="00FC5BEB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B88597-1272-4A20-A8D6-573289A7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5"/>
  </w:style>
  <w:style w:type="paragraph" w:styleId="Footer">
    <w:name w:val="footer"/>
    <w:basedOn w:val="Normal"/>
    <w:link w:val="FooterChar"/>
    <w:uiPriority w:val="99"/>
    <w:unhideWhenUsed/>
    <w:rsid w:val="009E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5"/>
  </w:style>
  <w:style w:type="character" w:styleId="Hyperlink">
    <w:name w:val="Hyperlink"/>
    <w:basedOn w:val="DefaultParagraphFont"/>
    <w:uiPriority w:val="99"/>
    <w:unhideWhenUsed/>
    <w:rsid w:val="00FD630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7B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rdanyanordic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09D7D0F403474EAE0C4FC80BEF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C5F8-772E-4DB3-8B14-9CE71664C776}"/>
      </w:docPartPr>
      <w:docPartBody>
        <w:p w:rsidR="00A07300" w:rsidRDefault="00B02931" w:rsidP="00B02931">
          <w:pPr>
            <w:pStyle w:val="8709D7D0F403474EAE0C4FC80BEFA7DD6"/>
          </w:pPr>
          <w:r>
            <w:rPr>
              <w:rStyle w:val="PlaceholderText"/>
            </w:rPr>
            <w:t>nom del pare/mare/tutor</w:t>
          </w:r>
        </w:p>
      </w:docPartBody>
    </w:docPart>
    <w:docPart>
      <w:docPartPr>
        <w:name w:val="3642107B6EB94C3DB5710BD3B32E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2950-D005-4491-A269-6FC7AC78EB94}"/>
      </w:docPartPr>
      <w:docPartBody>
        <w:p w:rsidR="00A07300" w:rsidRDefault="00B02931" w:rsidP="00B02931">
          <w:pPr>
            <w:pStyle w:val="3642107B6EB94C3DB5710BD3B32E60FE6"/>
          </w:pPr>
          <w:r w:rsidRPr="00135C56">
            <w:rPr>
              <w:rStyle w:val="PlaceholderText"/>
            </w:rPr>
            <w:t>Click here to enter text.</w:t>
          </w:r>
        </w:p>
      </w:docPartBody>
    </w:docPart>
    <w:docPart>
      <w:docPartPr>
        <w:name w:val="B9B0F4B0450C46B58419DEEB9CF3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923F-88A0-4B9E-98C6-0234A4E16CDB}"/>
      </w:docPartPr>
      <w:docPartBody>
        <w:p w:rsidR="00A07300" w:rsidRDefault="00B02931" w:rsidP="00B02931">
          <w:pPr>
            <w:pStyle w:val="B9B0F4B0450C46B58419DEEB9CF350B96"/>
          </w:pPr>
          <w:r>
            <w:rPr>
              <w:rStyle w:val="PlaceholderText"/>
            </w:rPr>
            <w:t>Introduir tots els menors que s’apunten</w:t>
          </w:r>
          <w:r w:rsidRPr="00135C56">
            <w:rPr>
              <w:rStyle w:val="PlaceholderText"/>
            </w:rPr>
            <w:t>.</w:t>
          </w:r>
        </w:p>
      </w:docPartBody>
    </w:docPart>
    <w:docPart>
      <w:docPartPr>
        <w:name w:val="2FF7DFA0B6EF4960A5B1BD21C87E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0CB7-3BFB-4AA6-9F4B-D5CF0EDBA37C}"/>
      </w:docPartPr>
      <w:docPartBody>
        <w:p w:rsidR="00A07300" w:rsidRDefault="003E4FDF" w:rsidP="003E4FDF">
          <w:pPr>
            <w:pStyle w:val="2FF7DFA0B6EF4960A5B1BD21C87E4595"/>
          </w:pPr>
          <w:r w:rsidRPr="00135C56">
            <w:rPr>
              <w:rStyle w:val="PlaceholderText"/>
            </w:rPr>
            <w:t>Click here to enter text.</w:t>
          </w:r>
        </w:p>
      </w:docPartBody>
    </w:docPart>
    <w:docPart>
      <w:docPartPr>
        <w:name w:val="C718934A2FFB476BA920E5235179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C675-8BB6-4C58-A5B5-19D0D44024BF}"/>
      </w:docPartPr>
      <w:docPartBody>
        <w:p w:rsidR="004C2D65" w:rsidRDefault="00B02931" w:rsidP="00B02931">
          <w:pPr>
            <w:pStyle w:val="C718934A2FFB476BA920E523517999892"/>
          </w:pPr>
          <w:r>
            <w:rPr>
              <w:rStyle w:val="PlaceholderText"/>
            </w:rPr>
            <w:t>lloc</w:t>
          </w:r>
        </w:p>
      </w:docPartBody>
    </w:docPart>
    <w:docPart>
      <w:docPartPr>
        <w:name w:val="66FF5E118F79443EB6361FC83C6F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A4BB-278C-41FF-AB61-BD2812EAA4CC}"/>
      </w:docPartPr>
      <w:docPartBody>
        <w:p w:rsidR="004C2D65" w:rsidRDefault="00B02931" w:rsidP="00B02931">
          <w:pPr>
            <w:pStyle w:val="66FF5E118F79443EB6361FC83C6FE90B"/>
          </w:pPr>
          <w:r w:rsidRPr="00135C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DF"/>
    <w:rsid w:val="00350B0C"/>
    <w:rsid w:val="003A37F1"/>
    <w:rsid w:val="003E4FDF"/>
    <w:rsid w:val="004C2D65"/>
    <w:rsid w:val="00515059"/>
    <w:rsid w:val="007C279F"/>
    <w:rsid w:val="00814D77"/>
    <w:rsid w:val="00A07300"/>
    <w:rsid w:val="00B02931"/>
    <w:rsid w:val="00D1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931"/>
    <w:rPr>
      <w:color w:val="808080"/>
    </w:rPr>
  </w:style>
  <w:style w:type="paragraph" w:customStyle="1" w:styleId="BF2385191A12481794E36F83FB80A2CA">
    <w:name w:val="BF2385191A12481794E36F83FB80A2CA"/>
    <w:rsid w:val="003E4FDF"/>
  </w:style>
  <w:style w:type="paragraph" w:customStyle="1" w:styleId="C5640526E0B6446A92AD1D2BBA9F80E7">
    <w:name w:val="C5640526E0B6446A92AD1D2BBA9F80E7"/>
    <w:rsid w:val="003E4FDF"/>
  </w:style>
  <w:style w:type="paragraph" w:customStyle="1" w:styleId="834171715A504491805D77B9E3882E88">
    <w:name w:val="834171715A504491805D77B9E3882E88"/>
    <w:rsid w:val="003E4FDF"/>
  </w:style>
  <w:style w:type="paragraph" w:customStyle="1" w:styleId="391673B1CAB346A6B04E98951B735D05">
    <w:name w:val="391673B1CAB346A6B04E98951B735D05"/>
    <w:rsid w:val="003E4FDF"/>
  </w:style>
  <w:style w:type="paragraph" w:customStyle="1" w:styleId="52C4C7A913B241EEB00572D37CF07E38">
    <w:name w:val="52C4C7A913B241EEB00572D37CF07E38"/>
    <w:rsid w:val="003E4FDF"/>
    <w:rPr>
      <w:rFonts w:eastAsiaTheme="minorHAnsi"/>
      <w:lang w:val="ca-ES" w:eastAsia="en-US"/>
    </w:rPr>
  </w:style>
  <w:style w:type="paragraph" w:customStyle="1" w:styleId="41A71484AFB44829B36AFE4EBCA739AE">
    <w:name w:val="41A71484AFB44829B36AFE4EBCA739AE"/>
    <w:rsid w:val="003E4FDF"/>
    <w:rPr>
      <w:rFonts w:eastAsiaTheme="minorHAnsi"/>
      <w:lang w:val="ca-ES" w:eastAsia="en-US"/>
    </w:rPr>
  </w:style>
  <w:style w:type="paragraph" w:customStyle="1" w:styleId="D6E3453BB09C4BC4B7C560494C24AE21">
    <w:name w:val="D6E3453BB09C4BC4B7C560494C24AE21"/>
    <w:rsid w:val="003E4FDF"/>
    <w:rPr>
      <w:rFonts w:eastAsiaTheme="minorHAnsi"/>
      <w:lang w:val="ca-ES" w:eastAsia="en-US"/>
    </w:rPr>
  </w:style>
  <w:style w:type="paragraph" w:customStyle="1" w:styleId="8B14B909E9E34639824398A3706C44A9">
    <w:name w:val="8B14B909E9E34639824398A3706C44A9"/>
    <w:rsid w:val="003E4FDF"/>
    <w:rPr>
      <w:rFonts w:eastAsiaTheme="minorHAnsi"/>
      <w:lang w:val="ca-ES" w:eastAsia="en-US"/>
    </w:rPr>
  </w:style>
  <w:style w:type="paragraph" w:customStyle="1" w:styleId="5B96A0CB6B9047B6B421D6CDF3531309">
    <w:name w:val="5B96A0CB6B9047B6B421D6CDF3531309"/>
    <w:rsid w:val="003E4FDF"/>
    <w:rPr>
      <w:rFonts w:eastAsiaTheme="minorHAnsi"/>
      <w:lang w:val="ca-ES" w:eastAsia="en-US"/>
    </w:rPr>
  </w:style>
  <w:style w:type="paragraph" w:customStyle="1" w:styleId="CDFD3CDC078F402FA9E515B297D0CDA8">
    <w:name w:val="CDFD3CDC078F402FA9E515B297D0CDA8"/>
    <w:rsid w:val="003E4FDF"/>
    <w:rPr>
      <w:rFonts w:eastAsiaTheme="minorHAnsi"/>
      <w:lang w:val="ca-ES" w:eastAsia="en-US"/>
    </w:rPr>
  </w:style>
  <w:style w:type="paragraph" w:customStyle="1" w:styleId="2A80BE20EA3B49BFA12DAEED2B26DB39">
    <w:name w:val="2A80BE20EA3B49BFA12DAEED2B26DB39"/>
    <w:rsid w:val="003E4FDF"/>
    <w:rPr>
      <w:rFonts w:eastAsiaTheme="minorHAnsi"/>
      <w:lang w:val="ca-ES" w:eastAsia="en-US"/>
    </w:rPr>
  </w:style>
  <w:style w:type="paragraph" w:customStyle="1" w:styleId="BE0D988DB06146EF90917177D936A0D2">
    <w:name w:val="BE0D988DB06146EF90917177D936A0D2"/>
    <w:rsid w:val="003E4FDF"/>
    <w:rPr>
      <w:rFonts w:eastAsiaTheme="minorHAnsi"/>
      <w:lang w:val="ca-ES" w:eastAsia="en-US"/>
    </w:rPr>
  </w:style>
  <w:style w:type="paragraph" w:customStyle="1" w:styleId="5C1AC88F74A14072BD2CA30D46962882">
    <w:name w:val="5C1AC88F74A14072BD2CA30D46962882"/>
    <w:rsid w:val="003E4FDF"/>
    <w:rPr>
      <w:rFonts w:eastAsiaTheme="minorHAnsi"/>
      <w:lang w:val="ca-ES" w:eastAsia="en-US"/>
    </w:rPr>
  </w:style>
  <w:style w:type="paragraph" w:customStyle="1" w:styleId="DC03508F93A14589AE9C67C206F1391B">
    <w:name w:val="DC03508F93A14589AE9C67C206F1391B"/>
    <w:rsid w:val="003E4FDF"/>
    <w:rPr>
      <w:rFonts w:eastAsiaTheme="minorHAnsi"/>
      <w:lang w:val="ca-ES" w:eastAsia="en-US"/>
    </w:rPr>
  </w:style>
  <w:style w:type="paragraph" w:customStyle="1" w:styleId="421C33739EA6463082035CF16E7D0DBF">
    <w:name w:val="421C33739EA6463082035CF16E7D0DBF"/>
    <w:rsid w:val="003E4FDF"/>
    <w:rPr>
      <w:rFonts w:eastAsiaTheme="minorHAnsi"/>
      <w:lang w:val="ca-ES" w:eastAsia="en-US"/>
    </w:rPr>
  </w:style>
  <w:style w:type="paragraph" w:customStyle="1" w:styleId="D42362C03C484FBDA15331A47B82A27B">
    <w:name w:val="D42362C03C484FBDA15331A47B82A27B"/>
    <w:rsid w:val="003E4FDF"/>
    <w:rPr>
      <w:rFonts w:eastAsiaTheme="minorHAnsi"/>
      <w:lang w:val="ca-ES" w:eastAsia="en-US"/>
    </w:rPr>
  </w:style>
  <w:style w:type="paragraph" w:customStyle="1" w:styleId="E69A0A8743A7433682FCF78DB58668A6">
    <w:name w:val="E69A0A8743A7433682FCF78DB58668A6"/>
    <w:rsid w:val="003E4FDF"/>
    <w:rPr>
      <w:rFonts w:eastAsiaTheme="minorHAnsi"/>
      <w:lang w:val="ca-ES" w:eastAsia="en-US"/>
    </w:rPr>
  </w:style>
  <w:style w:type="paragraph" w:customStyle="1" w:styleId="213E0A7363094E47A88D1083BFFF5DEC">
    <w:name w:val="213E0A7363094E47A88D1083BFFF5DEC"/>
    <w:rsid w:val="003E4FDF"/>
    <w:rPr>
      <w:rFonts w:eastAsiaTheme="minorHAnsi"/>
      <w:lang w:val="ca-ES" w:eastAsia="en-US"/>
    </w:rPr>
  </w:style>
  <w:style w:type="paragraph" w:customStyle="1" w:styleId="700ACE636F1849DF8268F802A7DE0F84">
    <w:name w:val="700ACE636F1849DF8268F802A7DE0F84"/>
    <w:rsid w:val="003E4FDF"/>
    <w:rPr>
      <w:rFonts w:eastAsiaTheme="minorHAnsi"/>
      <w:lang w:val="ca-ES" w:eastAsia="en-US"/>
    </w:rPr>
  </w:style>
  <w:style w:type="paragraph" w:customStyle="1" w:styleId="D1085D30D8C24ADCBD66F7668A3D8D4F">
    <w:name w:val="D1085D30D8C24ADCBD66F7668A3D8D4F"/>
    <w:rsid w:val="003E4FDF"/>
    <w:rPr>
      <w:rFonts w:eastAsiaTheme="minorHAnsi"/>
      <w:lang w:val="ca-ES" w:eastAsia="en-US"/>
    </w:rPr>
  </w:style>
  <w:style w:type="paragraph" w:customStyle="1" w:styleId="5EC858D2C60B454185B0B11F30E9B59C">
    <w:name w:val="5EC858D2C60B454185B0B11F30E9B59C"/>
    <w:rsid w:val="003E4FDF"/>
    <w:rPr>
      <w:rFonts w:eastAsiaTheme="minorHAnsi"/>
      <w:lang w:val="ca-ES" w:eastAsia="en-US"/>
    </w:rPr>
  </w:style>
  <w:style w:type="paragraph" w:customStyle="1" w:styleId="096E92801C0D44F8AC0F58D301190830">
    <w:name w:val="096E92801C0D44F8AC0F58D301190830"/>
    <w:rsid w:val="003E4FDF"/>
    <w:rPr>
      <w:rFonts w:eastAsiaTheme="minorHAnsi"/>
      <w:lang w:val="ca-ES" w:eastAsia="en-US"/>
    </w:rPr>
  </w:style>
  <w:style w:type="paragraph" w:customStyle="1" w:styleId="00F6D86811B34257AF9ADBCF1DA0D108">
    <w:name w:val="00F6D86811B34257AF9ADBCF1DA0D108"/>
    <w:rsid w:val="003E4FDF"/>
    <w:rPr>
      <w:rFonts w:eastAsiaTheme="minorHAnsi"/>
      <w:lang w:val="ca-ES" w:eastAsia="en-US"/>
    </w:rPr>
  </w:style>
  <w:style w:type="paragraph" w:customStyle="1" w:styleId="EFBAD4BA54FF422CA7159668B35917DB">
    <w:name w:val="EFBAD4BA54FF422CA7159668B35917DB"/>
    <w:rsid w:val="003E4FDF"/>
    <w:rPr>
      <w:rFonts w:eastAsiaTheme="minorHAnsi"/>
      <w:lang w:val="ca-ES" w:eastAsia="en-US"/>
    </w:rPr>
  </w:style>
  <w:style w:type="paragraph" w:customStyle="1" w:styleId="834171715A504491805D77B9E3882E881">
    <w:name w:val="834171715A504491805D77B9E3882E881"/>
    <w:rsid w:val="003E4FDF"/>
    <w:rPr>
      <w:rFonts w:eastAsiaTheme="minorHAnsi"/>
      <w:lang w:val="ca-ES" w:eastAsia="en-US"/>
    </w:rPr>
  </w:style>
  <w:style w:type="paragraph" w:customStyle="1" w:styleId="52C4C7A913B241EEB00572D37CF07E381">
    <w:name w:val="52C4C7A913B241EEB00572D37CF07E381"/>
    <w:rsid w:val="003E4FDF"/>
    <w:rPr>
      <w:rFonts w:eastAsiaTheme="minorHAnsi"/>
      <w:lang w:val="ca-ES" w:eastAsia="en-US"/>
    </w:rPr>
  </w:style>
  <w:style w:type="paragraph" w:customStyle="1" w:styleId="41A71484AFB44829B36AFE4EBCA739AE1">
    <w:name w:val="41A71484AFB44829B36AFE4EBCA739AE1"/>
    <w:rsid w:val="003E4FDF"/>
    <w:rPr>
      <w:rFonts w:eastAsiaTheme="minorHAnsi"/>
      <w:lang w:val="ca-ES" w:eastAsia="en-US"/>
    </w:rPr>
  </w:style>
  <w:style w:type="paragraph" w:customStyle="1" w:styleId="D6E3453BB09C4BC4B7C560494C24AE211">
    <w:name w:val="D6E3453BB09C4BC4B7C560494C24AE211"/>
    <w:rsid w:val="003E4FDF"/>
    <w:rPr>
      <w:rFonts w:eastAsiaTheme="minorHAnsi"/>
      <w:lang w:val="ca-ES" w:eastAsia="en-US"/>
    </w:rPr>
  </w:style>
  <w:style w:type="paragraph" w:customStyle="1" w:styleId="8B14B909E9E34639824398A3706C44A91">
    <w:name w:val="8B14B909E9E34639824398A3706C44A91"/>
    <w:rsid w:val="003E4FDF"/>
    <w:rPr>
      <w:rFonts w:eastAsiaTheme="minorHAnsi"/>
      <w:lang w:val="ca-ES" w:eastAsia="en-US"/>
    </w:rPr>
  </w:style>
  <w:style w:type="paragraph" w:customStyle="1" w:styleId="5B96A0CB6B9047B6B421D6CDF35313091">
    <w:name w:val="5B96A0CB6B9047B6B421D6CDF35313091"/>
    <w:rsid w:val="003E4FDF"/>
    <w:rPr>
      <w:rFonts w:eastAsiaTheme="minorHAnsi"/>
      <w:lang w:val="ca-ES" w:eastAsia="en-US"/>
    </w:rPr>
  </w:style>
  <w:style w:type="paragraph" w:customStyle="1" w:styleId="CDFD3CDC078F402FA9E515B297D0CDA81">
    <w:name w:val="CDFD3CDC078F402FA9E515B297D0CDA81"/>
    <w:rsid w:val="003E4FDF"/>
    <w:rPr>
      <w:rFonts w:eastAsiaTheme="minorHAnsi"/>
      <w:lang w:val="ca-ES" w:eastAsia="en-US"/>
    </w:rPr>
  </w:style>
  <w:style w:type="paragraph" w:customStyle="1" w:styleId="2A80BE20EA3B49BFA12DAEED2B26DB391">
    <w:name w:val="2A80BE20EA3B49BFA12DAEED2B26DB391"/>
    <w:rsid w:val="003E4FDF"/>
    <w:rPr>
      <w:rFonts w:eastAsiaTheme="minorHAnsi"/>
      <w:lang w:val="ca-ES" w:eastAsia="en-US"/>
    </w:rPr>
  </w:style>
  <w:style w:type="paragraph" w:customStyle="1" w:styleId="BE0D988DB06146EF90917177D936A0D21">
    <w:name w:val="BE0D988DB06146EF90917177D936A0D21"/>
    <w:rsid w:val="003E4FDF"/>
    <w:rPr>
      <w:rFonts w:eastAsiaTheme="minorHAnsi"/>
      <w:lang w:val="ca-ES" w:eastAsia="en-US"/>
    </w:rPr>
  </w:style>
  <w:style w:type="paragraph" w:customStyle="1" w:styleId="5C1AC88F74A14072BD2CA30D469628821">
    <w:name w:val="5C1AC88F74A14072BD2CA30D469628821"/>
    <w:rsid w:val="003E4FDF"/>
    <w:rPr>
      <w:rFonts w:eastAsiaTheme="minorHAnsi"/>
      <w:lang w:val="ca-ES" w:eastAsia="en-US"/>
    </w:rPr>
  </w:style>
  <w:style w:type="paragraph" w:customStyle="1" w:styleId="DC03508F93A14589AE9C67C206F1391B1">
    <w:name w:val="DC03508F93A14589AE9C67C206F1391B1"/>
    <w:rsid w:val="003E4FDF"/>
    <w:rPr>
      <w:rFonts w:eastAsiaTheme="minorHAnsi"/>
      <w:lang w:val="ca-ES" w:eastAsia="en-US"/>
    </w:rPr>
  </w:style>
  <w:style w:type="paragraph" w:customStyle="1" w:styleId="421C33739EA6463082035CF16E7D0DBF1">
    <w:name w:val="421C33739EA6463082035CF16E7D0DBF1"/>
    <w:rsid w:val="003E4FDF"/>
    <w:rPr>
      <w:rFonts w:eastAsiaTheme="minorHAnsi"/>
      <w:lang w:val="ca-ES" w:eastAsia="en-US"/>
    </w:rPr>
  </w:style>
  <w:style w:type="paragraph" w:customStyle="1" w:styleId="D42362C03C484FBDA15331A47B82A27B1">
    <w:name w:val="D42362C03C484FBDA15331A47B82A27B1"/>
    <w:rsid w:val="003E4FDF"/>
    <w:rPr>
      <w:rFonts w:eastAsiaTheme="minorHAnsi"/>
      <w:lang w:val="ca-ES" w:eastAsia="en-US"/>
    </w:rPr>
  </w:style>
  <w:style w:type="paragraph" w:customStyle="1" w:styleId="E69A0A8743A7433682FCF78DB58668A61">
    <w:name w:val="E69A0A8743A7433682FCF78DB58668A61"/>
    <w:rsid w:val="003E4FDF"/>
    <w:rPr>
      <w:rFonts w:eastAsiaTheme="minorHAnsi"/>
      <w:lang w:val="ca-ES" w:eastAsia="en-US"/>
    </w:rPr>
  </w:style>
  <w:style w:type="paragraph" w:customStyle="1" w:styleId="213E0A7363094E47A88D1083BFFF5DEC1">
    <w:name w:val="213E0A7363094E47A88D1083BFFF5DEC1"/>
    <w:rsid w:val="003E4FDF"/>
    <w:rPr>
      <w:rFonts w:eastAsiaTheme="minorHAnsi"/>
      <w:lang w:val="ca-ES" w:eastAsia="en-US"/>
    </w:rPr>
  </w:style>
  <w:style w:type="paragraph" w:customStyle="1" w:styleId="700ACE636F1849DF8268F802A7DE0F841">
    <w:name w:val="700ACE636F1849DF8268F802A7DE0F841"/>
    <w:rsid w:val="003E4FDF"/>
    <w:rPr>
      <w:rFonts w:eastAsiaTheme="minorHAnsi"/>
      <w:lang w:val="ca-ES" w:eastAsia="en-US"/>
    </w:rPr>
  </w:style>
  <w:style w:type="paragraph" w:customStyle="1" w:styleId="D1085D30D8C24ADCBD66F7668A3D8D4F1">
    <w:name w:val="D1085D30D8C24ADCBD66F7668A3D8D4F1"/>
    <w:rsid w:val="003E4FDF"/>
    <w:rPr>
      <w:rFonts w:eastAsiaTheme="minorHAnsi"/>
      <w:lang w:val="ca-ES" w:eastAsia="en-US"/>
    </w:rPr>
  </w:style>
  <w:style w:type="paragraph" w:customStyle="1" w:styleId="5EC858D2C60B454185B0B11F30E9B59C1">
    <w:name w:val="5EC858D2C60B454185B0B11F30E9B59C1"/>
    <w:rsid w:val="003E4FDF"/>
    <w:rPr>
      <w:rFonts w:eastAsiaTheme="minorHAnsi"/>
      <w:lang w:val="ca-ES" w:eastAsia="en-US"/>
    </w:rPr>
  </w:style>
  <w:style w:type="paragraph" w:customStyle="1" w:styleId="096E92801C0D44F8AC0F58D3011908301">
    <w:name w:val="096E92801C0D44F8AC0F58D3011908301"/>
    <w:rsid w:val="003E4FDF"/>
    <w:rPr>
      <w:rFonts w:eastAsiaTheme="minorHAnsi"/>
      <w:lang w:val="ca-ES" w:eastAsia="en-US"/>
    </w:rPr>
  </w:style>
  <w:style w:type="paragraph" w:customStyle="1" w:styleId="00F6D86811B34257AF9ADBCF1DA0D1081">
    <w:name w:val="00F6D86811B34257AF9ADBCF1DA0D1081"/>
    <w:rsid w:val="003E4FDF"/>
    <w:rPr>
      <w:rFonts w:eastAsiaTheme="minorHAnsi"/>
      <w:lang w:val="ca-ES" w:eastAsia="en-US"/>
    </w:rPr>
  </w:style>
  <w:style w:type="paragraph" w:customStyle="1" w:styleId="EFBAD4BA54FF422CA7159668B35917DB1">
    <w:name w:val="EFBAD4BA54FF422CA7159668B35917DB1"/>
    <w:rsid w:val="003E4FDF"/>
    <w:rPr>
      <w:rFonts w:eastAsiaTheme="minorHAnsi"/>
      <w:lang w:val="ca-ES" w:eastAsia="en-US"/>
    </w:rPr>
  </w:style>
  <w:style w:type="paragraph" w:customStyle="1" w:styleId="834171715A504491805D77B9E3882E882">
    <w:name w:val="834171715A504491805D77B9E3882E882"/>
    <w:rsid w:val="003E4FDF"/>
    <w:rPr>
      <w:rFonts w:eastAsiaTheme="minorHAnsi"/>
      <w:lang w:val="ca-ES" w:eastAsia="en-US"/>
    </w:rPr>
  </w:style>
  <w:style w:type="paragraph" w:customStyle="1" w:styleId="52C4C7A913B241EEB00572D37CF07E382">
    <w:name w:val="52C4C7A913B241EEB00572D37CF07E382"/>
    <w:rsid w:val="003E4FDF"/>
    <w:rPr>
      <w:rFonts w:eastAsiaTheme="minorHAnsi"/>
      <w:lang w:val="ca-ES" w:eastAsia="en-US"/>
    </w:rPr>
  </w:style>
  <w:style w:type="paragraph" w:customStyle="1" w:styleId="41A71484AFB44829B36AFE4EBCA739AE2">
    <w:name w:val="41A71484AFB44829B36AFE4EBCA739AE2"/>
    <w:rsid w:val="003E4FDF"/>
    <w:rPr>
      <w:rFonts w:eastAsiaTheme="minorHAnsi"/>
      <w:lang w:val="ca-ES" w:eastAsia="en-US"/>
    </w:rPr>
  </w:style>
  <w:style w:type="paragraph" w:customStyle="1" w:styleId="D6E3453BB09C4BC4B7C560494C24AE212">
    <w:name w:val="D6E3453BB09C4BC4B7C560494C24AE212"/>
    <w:rsid w:val="003E4FDF"/>
    <w:rPr>
      <w:rFonts w:eastAsiaTheme="minorHAnsi"/>
      <w:lang w:val="ca-ES" w:eastAsia="en-US"/>
    </w:rPr>
  </w:style>
  <w:style w:type="paragraph" w:customStyle="1" w:styleId="8B14B909E9E34639824398A3706C44A92">
    <w:name w:val="8B14B909E9E34639824398A3706C44A92"/>
    <w:rsid w:val="003E4FDF"/>
    <w:rPr>
      <w:rFonts w:eastAsiaTheme="minorHAnsi"/>
      <w:lang w:val="ca-ES" w:eastAsia="en-US"/>
    </w:rPr>
  </w:style>
  <w:style w:type="paragraph" w:customStyle="1" w:styleId="5B96A0CB6B9047B6B421D6CDF35313092">
    <w:name w:val="5B96A0CB6B9047B6B421D6CDF35313092"/>
    <w:rsid w:val="003E4FDF"/>
    <w:rPr>
      <w:rFonts w:eastAsiaTheme="minorHAnsi"/>
      <w:lang w:val="ca-ES" w:eastAsia="en-US"/>
    </w:rPr>
  </w:style>
  <w:style w:type="paragraph" w:customStyle="1" w:styleId="CDFD3CDC078F402FA9E515B297D0CDA82">
    <w:name w:val="CDFD3CDC078F402FA9E515B297D0CDA82"/>
    <w:rsid w:val="003E4FDF"/>
    <w:rPr>
      <w:rFonts w:eastAsiaTheme="minorHAnsi"/>
      <w:lang w:val="ca-ES" w:eastAsia="en-US"/>
    </w:rPr>
  </w:style>
  <w:style w:type="paragraph" w:customStyle="1" w:styleId="2A80BE20EA3B49BFA12DAEED2B26DB392">
    <w:name w:val="2A80BE20EA3B49BFA12DAEED2B26DB392"/>
    <w:rsid w:val="003E4FDF"/>
    <w:rPr>
      <w:rFonts w:eastAsiaTheme="minorHAnsi"/>
      <w:lang w:val="ca-ES" w:eastAsia="en-US"/>
    </w:rPr>
  </w:style>
  <w:style w:type="paragraph" w:customStyle="1" w:styleId="BE0D988DB06146EF90917177D936A0D22">
    <w:name w:val="BE0D988DB06146EF90917177D936A0D22"/>
    <w:rsid w:val="003E4FDF"/>
    <w:rPr>
      <w:rFonts w:eastAsiaTheme="minorHAnsi"/>
      <w:lang w:val="ca-ES" w:eastAsia="en-US"/>
    </w:rPr>
  </w:style>
  <w:style w:type="paragraph" w:customStyle="1" w:styleId="5C1AC88F74A14072BD2CA30D469628822">
    <w:name w:val="5C1AC88F74A14072BD2CA30D469628822"/>
    <w:rsid w:val="003E4FDF"/>
    <w:rPr>
      <w:rFonts w:eastAsiaTheme="minorHAnsi"/>
      <w:lang w:val="ca-ES" w:eastAsia="en-US"/>
    </w:rPr>
  </w:style>
  <w:style w:type="paragraph" w:customStyle="1" w:styleId="DC03508F93A14589AE9C67C206F1391B2">
    <w:name w:val="DC03508F93A14589AE9C67C206F1391B2"/>
    <w:rsid w:val="003E4FDF"/>
    <w:rPr>
      <w:rFonts w:eastAsiaTheme="minorHAnsi"/>
      <w:lang w:val="ca-ES" w:eastAsia="en-US"/>
    </w:rPr>
  </w:style>
  <w:style w:type="paragraph" w:customStyle="1" w:styleId="421C33739EA6463082035CF16E7D0DBF2">
    <w:name w:val="421C33739EA6463082035CF16E7D0DBF2"/>
    <w:rsid w:val="003E4FDF"/>
    <w:rPr>
      <w:rFonts w:eastAsiaTheme="minorHAnsi"/>
      <w:lang w:val="ca-ES" w:eastAsia="en-US"/>
    </w:rPr>
  </w:style>
  <w:style w:type="paragraph" w:customStyle="1" w:styleId="D42362C03C484FBDA15331A47B82A27B2">
    <w:name w:val="D42362C03C484FBDA15331A47B82A27B2"/>
    <w:rsid w:val="003E4FDF"/>
    <w:rPr>
      <w:rFonts w:eastAsiaTheme="minorHAnsi"/>
      <w:lang w:val="ca-ES" w:eastAsia="en-US"/>
    </w:rPr>
  </w:style>
  <w:style w:type="paragraph" w:customStyle="1" w:styleId="E69A0A8743A7433682FCF78DB58668A62">
    <w:name w:val="E69A0A8743A7433682FCF78DB58668A62"/>
    <w:rsid w:val="003E4FDF"/>
    <w:rPr>
      <w:rFonts w:eastAsiaTheme="minorHAnsi"/>
      <w:lang w:val="ca-ES" w:eastAsia="en-US"/>
    </w:rPr>
  </w:style>
  <w:style w:type="paragraph" w:customStyle="1" w:styleId="213E0A7363094E47A88D1083BFFF5DEC2">
    <w:name w:val="213E0A7363094E47A88D1083BFFF5DEC2"/>
    <w:rsid w:val="003E4FDF"/>
    <w:rPr>
      <w:rFonts w:eastAsiaTheme="minorHAnsi"/>
      <w:lang w:val="ca-ES" w:eastAsia="en-US"/>
    </w:rPr>
  </w:style>
  <w:style w:type="paragraph" w:customStyle="1" w:styleId="700ACE636F1849DF8268F802A7DE0F842">
    <w:name w:val="700ACE636F1849DF8268F802A7DE0F842"/>
    <w:rsid w:val="003E4FDF"/>
    <w:rPr>
      <w:rFonts w:eastAsiaTheme="minorHAnsi"/>
      <w:lang w:val="ca-ES" w:eastAsia="en-US"/>
    </w:rPr>
  </w:style>
  <w:style w:type="paragraph" w:customStyle="1" w:styleId="D1085D30D8C24ADCBD66F7668A3D8D4F2">
    <w:name w:val="D1085D30D8C24ADCBD66F7668A3D8D4F2"/>
    <w:rsid w:val="003E4FDF"/>
    <w:rPr>
      <w:rFonts w:eastAsiaTheme="minorHAnsi"/>
      <w:lang w:val="ca-ES" w:eastAsia="en-US"/>
    </w:rPr>
  </w:style>
  <w:style w:type="paragraph" w:customStyle="1" w:styleId="5EC858D2C60B454185B0B11F30E9B59C2">
    <w:name w:val="5EC858D2C60B454185B0B11F30E9B59C2"/>
    <w:rsid w:val="003E4FDF"/>
    <w:rPr>
      <w:rFonts w:eastAsiaTheme="minorHAnsi"/>
      <w:lang w:val="ca-ES" w:eastAsia="en-US"/>
    </w:rPr>
  </w:style>
  <w:style w:type="paragraph" w:customStyle="1" w:styleId="096E92801C0D44F8AC0F58D3011908302">
    <w:name w:val="096E92801C0D44F8AC0F58D3011908302"/>
    <w:rsid w:val="003E4FDF"/>
    <w:rPr>
      <w:rFonts w:eastAsiaTheme="minorHAnsi"/>
      <w:lang w:val="ca-ES" w:eastAsia="en-US"/>
    </w:rPr>
  </w:style>
  <w:style w:type="paragraph" w:customStyle="1" w:styleId="00F6D86811B34257AF9ADBCF1DA0D1082">
    <w:name w:val="00F6D86811B34257AF9ADBCF1DA0D1082"/>
    <w:rsid w:val="003E4FDF"/>
    <w:rPr>
      <w:rFonts w:eastAsiaTheme="minorHAnsi"/>
      <w:lang w:val="ca-ES" w:eastAsia="en-US"/>
    </w:rPr>
  </w:style>
  <w:style w:type="paragraph" w:customStyle="1" w:styleId="EFBAD4BA54FF422CA7159668B35917DB2">
    <w:name w:val="EFBAD4BA54FF422CA7159668B35917DB2"/>
    <w:rsid w:val="003E4FDF"/>
    <w:rPr>
      <w:rFonts w:eastAsiaTheme="minorHAnsi"/>
      <w:lang w:val="ca-ES" w:eastAsia="en-US"/>
    </w:rPr>
  </w:style>
  <w:style w:type="paragraph" w:customStyle="1" w:styleId="834171715A504491805D77B9E3882E883">
    <w:name w:val="834171715A504491805D77B9E3882E883"/>
    <w:rsid w:val="003E4FDF"/>
    <w:rPr>
      <w:rFonts w:eastAsiaTheme="minorHAnsi"/>
      <w:lang w:val="ca-ES" w:eastAsia="en-US"/>
    </w:rPr>
  </w:style>
  <w:style w:type="paragraph" w:customStyle="1" w:styleId="52C4C7A913B241EEB00572D37CF07E383">
    <w:name w:val="52C4C7A913B241EEB00572D37CF07E383"/>
    <w:rsid w:val="003E4FDF"/>
    <w:rPr>
      <w:rFonts w:eastAsiaTheme="minorHAnsi"/>
      <w:lang w:val="ca-ES" w:eastAsia="en-US"/>
    </w:rPr>
  </w:style>
  <w:style w:type="paragraph" w:customStyle="1" w:styleId="41A71484AFB44829B36AFE4EBCA739AE3">
    <w:name w:val="41A71484AFB44829B36AFE4EBCA739AE3"/>
    <w:rsid w:val="003E4FDF"/>
    <w:rPr>
      <w:rFonts w:eastAsiaTheme="minorHAnsi"/>
      <w:lang w:val="ca-ES" w:eastAsia="en-US"/>
    </w:rPr>
  </w:style>
  <w:style w:type="paragraph" w:customStyle="1" w:styleId="D6E3453BB09C4BC4B7C560494C24AE213">
    <w:name w:val="D6E3453BB09C4BC4B7C560494C24AE213"/>
    <w:rsid w:val="003E4FDF"/>
    <w:rPr>
      <w:rFonts w:eastAsiaTheme="minorHAnsi"/>
      <w:lang w:val="ca-ES" w:eastAsia="en-US"/>
    </w:rPr>
  </w:style>
  <w:style w:type="paragraph" w:customStyle="1" w:styleId="8B14B909E9E34639824398A3706C44A93">
    <w:name w:val="8B14B909E9E34639824398A3706C44A93"/>
    <w:rsid w:val="003E4FDF"/>
    <w:rPr>
      <w:rFonts w:eastAsiaTheme="minorHAnsi"/>
      <w:lang w:val="ca-ES" w:eastAsia="en-US"/>
    </w:rPr>
  </w:style>
  <w:style w:type="paragraph" w:customStyle="1" w:styleId="5B96A0CB6B9047B6B421D6CDF35313093">
    <w:name w:val="5B96A0CB6B9047B6B421D6CDF35313093"/>
    <w:rsid w:val="003E4FDF"/>
    <w:rPr>
      <w:rFonts w:eastAsiaTheme="minorHAnsi"/>
      <w:lang w:val="ca-ES" w:eastAsia="en-US"/>
    </w:rPr>
  </w:style>
  <w:style w:type="paragraph" w:customStyle="1" w:styleId="CDFD3CDC078F402FA9E515B297D0CDA83">
    <w:name w:val="CDFD3CDC078F402FA9E515B297D0CDA83"/>
    <w:rsid w:val="003E4FDF"/>
    <w:rPr>
      <w:rFonts w:eastAsiaTheme="minorHAnsi"/>
      <w:lang w:val="ca-ES" w:eastAsia="en-US"/>
    </w:rPr>
  </w:style>
  <w:style w:type="paragraph" w:customStyle="1" w:styleId="2A80BE20EA3B49BFA12DAEED2B26DB393">
    <w:name w:val="2A80BE20EA3B49BFA12DAEED2B26DB393"/>
    <w:rsid w:val="003E4FDF"/>
    <w:rPr>
      <w:rFonts w:eastAsiaTheme="minorHAnsi"/>
      <w:lang w:val="ca-ES" w:eastAsia="en-US"/>
    </w:rPr>
  </w:style>
  <w:style w:type="paragraph" w:customStyle="1" w:styleId="BE0D988DB06146EF90917177D936A0D23">
    <w:name w:val="BE0D988DB06146EF90917177D936A0D23"/>
    <w:rsid w:val="003E4FDF"/>
    <w:rPr>
      <w:rFonts w:eastAsiaTheme="minorHAnsi"/>
      <w:lang w:val="ca-ES" w:eastAsia="en-US"/>
    </w:rPr>
  </w:style>
  <w:style w:type="paragraph" w:customStyle="1" w:styleId="5C1AC88F74A14072BD2CA30D469628823">
    <w:name w:val="5C1AC88F74A14072BD2CA30D469628823"/>
    <w:rsid w:val="003E4FDF"/>
    <w:rPr>
      <w:rFonts w:eastAsiaTheme="minorHAnsi"/>
      <w:lang w:val="ca-ES" w:eastAsia="en-US"/>
    </w:rPr>
  </w:style>
  <w:style w:type="paragraph" w:customStyle="1" w:styleId="DC03508F93A14589AE9C67C206F1391B3">
    <w:name w:val="DC03508F93A14589AE9C67C206F1391B3"/>
    <w:rsid w:val="003E4FDF"/>
    <w:rPr>
      <w:rFonts w:eastAsiaTheme="minorHAnsi"/>
      <w:lang w:val="ca-ES" w:eastAsia="en-US"/>
    </w:rPr>
  </w:style>
  <w:style w:type="paragraph" w:customStyle="1" w:styleId="421C33739EA6463082035CF16E7D0DBF3">
    <w:name w:val="421C33739EA6463082035CF16E7D0DBF3"/>
    <w:rsid w:val="003E4FDF"/>
    <w:rPr>
      <w:rFonts w:eastAsiaTheme="minorHAnsi"/>
      <w:lang w:val="ca-ES" w:eastAsia="en-US"/>
    </w:rPr>
  </w:style>
  <w:style w:type="paragraph" w:customStyle="1" w:styleId="D42362C03C484FBDA15331A47B82A27B3">
    <w:name w:val="D42362C03C484FBDA15331A47B82A27B3"/>
    <w:rsid w:val="003E4FDF"/>
    <w:rPr>
      <w:rFonts w:eastAsiaTheme="minorHAnsi"/>
      <w:lang w:val="ca-ES" w:eastAsia="en-US"/>
    </w:rPr>
  </w:style>
  <w:style w:type="paragraph" w:customStyle="1" w:styleId="E69A0A8743A7433682FCF78DB58668A63">
    <w:name w:val="E69A0A8743A7433682FCF78DB58668A63"/>
    <w:rsid w:val="003E4FDF"/>
    <w:rPr>
      <w:rFonts w:eastAsiaTheme="minorHAnsi"/>
      <w:lang w:val="ca-ES" w:eastAsia="en-US"/>
    </w:rPr>
  </w:style>
  <w:style w:type="paragraph" w:customStyle="1" w:styleId="213E0A7363094E47A88D1083BFFF5DEC3">
    <w:name w:val="213E0A7363094E47A88D1083BFFF5DEC3"/>
    <w:rsid w:val="003E4FDF"/>
    <w:rPr>
      <w:rFonts w:eastAsiaTheme="minorHAnsi"/>
      <w:lang w:val="ca-ES" w:eastAsia="en-US"/>
    </w:rPr>
  </w:style>
  <w:style w:type="paragraph" w:customStyle="1" w:styleId="700ACE636F1849DF8268F802A7DE0F843">
    <w:name w:val="700ACE636F1849DF8268F802A7DE0F843"/>
    <w:rsid w:val="003E4FDF"/>
    <w:rPr>
      <w:rFonts w:eastAsiaTheme="minorHAnsi"/>
      <w:lang w:val="ca-ES" w:eastAsia="en-US"/>
    </w:rPr>
  </w:style>
  <w:style w:type="paragraph" w:customStyle="1" w:styleId="D1085D30D8C24ADCBD66F7668A3D8D4F3">
    <w:name w:val="D1085D30D8C24ADCBD66F7668A3D8D4F3"/>
    <w:rsid w:val="003E4FDF"/>
    <w:rPr>
      <w:rFonts w:eastAsiaTheme="minorHAnsi"/>
      <w:lang w:val="ca-ES" w:eastAsia="en-US"/>
    </w:rPr>
  </w:style>
  <w:style w:type="paragraph" w:customStyle="1" w:styleId="5EC858D2C60B454185B0B11F30E9B59C3">
    <w:name w:val="5EC858D2C60B454185B0B11F30E9B59C3"/>
    <w:rsid w:val="003E4FDF"/>
    <w:rPr>
      <w:rFonts w:eastAsiaTheme="minorHAnsi"/>
      <w:lang w:val="ca-ES" w:eastAsia="en-US"/>
    </w:rPr>
  </w:style>
  <w:style w:type="paragraph" w:customStyle="1" w:styleId="096E92801C0D44F8AC0F58D3011908303">
    <w:name w:val="096E92801C0D44F8AC0F58D3011908303"/>
    <w:rsid w:val="003E4FDF"/>
    <w:rPr>
      <w:rFonts w:eastAsiaTheme="minorHAnsi"/>
      <w:lang w:val="ca-ES" w:eastAsia="en-US"/>
    </w:rPr>
  </w:style>
  <w:style w:type="paragraph" w:customStyle="1" w:styleId="00F6D86811B34257AF9ADBCF1DA0D1083">
    <w:name w:val="00F6D86811B34257AF9ADBCF1DA0D1083"/>
    <w:rsid w:val="003E4FDF"/>
    <w:rPr>
      <w:rFonts w:eastAsiaTheme="minorHAnsi"/>
      <w:lang w:val="ca-ES" w:eastAsia="en-US"/>
    </w:rPr>
  </w:style>
  <w:style w:type="paragraph" w:customStyle="1" w:styleId="EFBAD4BA54FF422CA7159668B35917DB3">
    <w:name w:val="EFBAD4BA54FF422CA7159668B35917DB3"/>
    <w:rsid w:val="003E4FDF"/>
    <w:rPr>
      <w:rFonts w:eastAsiaTheme="minorHAnsi"/>
      <w:lang w:val="ca-ES" w:eastAsia="en-US"/>
    </w:rPr>
  </w:style>
  <w:style w:type="paragraph" w:customStyle="1" w:styleId="834171715A504491805D77B9E3882E884">
    <w:name w:val="834171715A504491805D77B9E3882E884"/>
    <w:rsid w:val="003E4FDF"/>
    <w:rPr>
      <w:rFonts w:eastAsiaTheme="minorHAnsi"/>
      <w:lang w:val="ca-ES" w:eastAsia="en-US"/>
    </w:rPr>
  </w:style>
  <w:style w:type="paragraph" w:customStyle="1" w:styleId="52C4C7A913B241EEB00572D37CF07E384">
    <w:name w:val="52C4C7A913B241EEB00572D37CF07E384"/>
    <w:rsid w:val="003E4FDF"/>
    <w:rPr>
      <w:rFonts w:eastAsiaTheme="minorHAnsi"/>
      <w:lang w:val="ca-ES" w:eastAsia="en-US"/>
    </w:rPr>
  </w:style>
  <w:style w:type="paragraph" w:customStyle="1" w:styleId="41A71484AFB44829B36AFE4EBCA739AE4">
    <w:name w:val="41A71484AFB44829B36AFE4EBCA739AE4"/>
    <w:rsid w:val="003E4FDF"/>
    <w:rPr>
      <w:rFonts w:eastAsiaTheme="minorHAnsi"/>
      <w:lang w:val="ca-ES" w:eastAsia="en-US"/>
    </w:rPr>
  </w:style>
  <w:style w:type="paragraph" w:customStyle="1" w:styleId="D6E3453BB09C4BC4B7C560494C24AE214">
    <w:name w:val="D6E3453BB09C4BC4B7C560494C24AE214"/>
    <w:rsid w:val="003E4FDF"/>
    <w:rPr>
      <w:rFonts w:eastAsiaTheme="minorHAnsi"/>
      <w:lang w:val="ca-ES" w:eastAsia="en-US"/>
    </w:rPr>
  </w:style>
  <w:style w:type="paragraph" w:customStyle="1" w:styleId="8B14B909E9E34639824398A3706C44A94">
    <w:name w:val="8B14B909E9E34639824398A3706C44A94"/>
    <w:rsid w:val="003E4FDF"/>
    <w:rPr>
      <w:rFonts w:eastAsiaTheme="minorHAnsi"/>
      <w:lang w:val="ca-ES" w:eastAsia="en-US"/>
    </w:rPr>
  </w:style>
  <w:style w:type="paragraph" w:customStyle="1" w:styleId="5B96A0CB6B9047B6B421D6CDF35313094">
    <w:name w:val="5B96A0CB6B9047B6B421D6CDF35313094"/>
    <w:rsid w:val="003E4FDF"/>
    <w:rPr>
      <w:rFonts w:eastAsiaTheme="minorHAnsi"/>
      <w:lang w:val="ca-ES" w:eastAsia="en-US"/>
    </w:rPr>
  </w:style>
  <w:style w:type="paragraph" w:customStyle="1" w:styleId="CDFD3CDC078F402FA9E515B297D0CDA84">
    <w:name w:val="CDFD3CDC078F402FA9E515B297D0CDA84"/>
    <w:rsid w:val="003E4FDF"/>
    <w:rPr>
      <w:rFonts w:eastAsiaTheme="minorHAnsi"/>
      <w:lang w:val="ca-ES" w:eastAsia="en-US"/>
    </w:rPr>
  </w:style>
  <w:style w:type="paragraph" w:customStyle="1" w:styleId="2A80BE20EA3B49BFA12DAEED2B26DB394">
    <w:name w:val="2A80BE20EA3B49BFA12DAEED2B26DB394"/>
    <w:rsid w:val="003E4FDF"/>
    <w:rPr>
      <w:rFonts w:eastAsiaTheme="minorHAnsi"/>
      <w:lang w:val="ca-ES" w:eastAsia="en-US"/>
    </w:rPr>
  </w:style>
  <w:style w:type="paragraph" w:customStyle="1" w:styleId="BE0D988DB06146EF90917177D936A0D24">
    <w:name w:val="BE0D988DB06146EF90917177D936A0D24"/>
    <w:rsid w:val="003E4FDF"/>
    <w:rPr>
      <w:rFonts w:eastAsiaTheme="minorHAnsi"/>
      <w:lang w:val="ca-ES" w:eastAsia="en-US"/>
    </w:rPr>
  </w:style>
  <w:style w:type="paragraph" w:customStyle="1" w:styleId="5C1AC88F74A14072BD2CA30D469628824">
    <w:name w:val="5C1AC88F74A14072BD2CA30D469628824"/>
    <w:rsid w:val="003E4FDF"/>
    <w:rPr>
      <w:rFonts w:eastAsiaTheme="minorHAnsi"/>
      <w:lang w:val="ca-ES" w:eastAsia="en-US"/>
    </w:rPr>
  </w:style>
  <w:style w:type="paragraph" w:customStyle="1" w:styleId="DC03508F93A14589AE9C67C206F1391B4">
    <w:name w:val="DC03508F93A14589AE9C67C206F1391B4"/>
    <w:rsid w:val="003E4FDF"/>
    <w:rPr>
      <w:rFonts w:eastAsiaTheme="minorHAnsi"/>
      <w:lang w:val="ca-ES" w:eastAsia="en-US"/>
    </w:rPr>
  </w:style>
  <w:style w:type="paragraph" w:customStyle="1" w:styleId="421C33739EA6463082035CF16E7D0DBF4">
    <w:name w:val="421C33739EA6463082035CF16E7D0DBF4"/>
    <w:rsid w:val="003E4FDF"/>
    <w:rPr>
      <w:rFonts w:eastAsiaTheme="minorHAnsi"/>
      <w:lang w:val="ca-ES" w:eastAsia="en-US"/>
    </w:rPr>
  </w:style>
  <w:style w:type="paragraph" w:customStyle="1" w:styleId="D42362C03C484FBDA15331A47B82A27B4">
    <w:name w:val="D42362C03C484FBDA15331A47B82A27B4"/>
    <w:rsid w:val="003E4FDF"/>
    <w:rPr>
      <w:rFonts w:eastAsiaTheme="minorHAnsi"/>
      <w:lang w:val="ca-ES" w:eastAsia="en-US"/>
    </w:rPr>
  </w:style>
  <w:style w:type="paragraph" w:customStyle="1" w:styleId="E69A0A8743A7433682FCF78DB58668A64">
    <w:name w:val="E69A0A8743A7433682FCF78DB58668A64"/>
    <w:rsid w:val="003E4FDF"/>
    <w:rPr>
      <w:rFonts w:eastAsiaTheme="minorHAnsi"/>
      <w:lang w:val="ca-ES" w:eastAsia="en-US"/>
    </w:rPr>
  </w:style>
  <w:style w:type="paragraph" w:customStyle="1" w:styleId="213E0A7363094E47A88D1083BFFF5DEC4">
    <w:name w:val="213E0A7363094E47A88D1083BFFF5DEC4"/>
    <w:rsid w:val="003E4FDF"/>
    <w:rPr>
      <w:rFonts w:eastAsiaTheme="minorHAnsi"/>
      <w:lang w:val="ca-ES" w:eastAsia="en-US"/>
    </w:rPr>
  </w:style>
  <w:style w:type="paragraph" w:customStyle="1" w:styleId="700ACE636F1849DF8268F802A7DE0F844">
    <w:name w:val="700ACE636F1849DF8268F802A7DE0F844"/>
    <w:rsid w:val="003E4FDF"/>
    <w:rPr>
      <w:rFonts w:eastAsiaTheme="minorHAnsi"/>
      <w:lang w:val="ca-ES" w:eastAsia="en-US"/>
    </w:rPr>
  </w:style>
  <w:style w:type="paragraph" w:customStyle="1" w:styleId="D1085D30D8C24ADCBD66F7668A3D8D4F4">
    <w:name w:val="D1085D30D8C24ADCBD66F7668A3D8D4F4"/>
    <w:rsid w:val="003E4FDF"/>
    <w:rPr>
      <w:rFonts w:eastAsiaTheme="minorHAnsi"/>
      <w:lang w:val="ca-ES" w:eastAsia="en-US"/>
    </w:rPr>
  </w:style>
  <w:style w:type="paragraph" w:customStyle="1" w:styleId="5EC858D2C60B454185B0B11F30E9B59C4">
    <w:name w:val="5EC858D2C60B454185B0B11F30E9B59C4"/>
    <w:rsid w:val="003E4FDF"/>
    <w:rPr>
      <w:rFonts w:eastAsiaTheme="minorHAnsi"/>
      <w:lang w:val="ca-ES" w:eastAsia="en-US"/>
    </w:rPr>
  </w:style>
  <w:style w:type="paragraph" w:customStyle="1" w:styleId="096E92801C0D44F8AC0F58D3011908304">
    <w:name w:val="096E92801C0D44F8AC0F58D3011908304"/>
    <w:rsid w:val="003E4FDF"/>
    <w:rPr>
      <w:rFonts w:eastAsiaTheme="minorHAnsi"/>
      <w:lang w:val="ca-ES" w:eastAsia="en-US"/>
    </w:rPr>
  </w:style>
  <w:style w:type="paragraph" w:customStyle="1" w:styleId="00F6D86811B34257AF9ADBCF1DA0D1084">
    <w:name w:val="00F6D86811B34257AF9ADBCF1DA0D1084"/>
    <w:rsid w:val="003E4FDF"/>
    <w:rPr>
      <w:rFonts w:eastAsiaTheme="minorHAnsi"/>
      <w:lang w:val="ca-ES" w:eastAsia="en-US"/>
    </w:rPr>
  </w:style>
  <w:style w:type="paragraph" w:customStyle="1" w:styleId="EFBAD4BA54FF422CA7159668B35917DB4">
    <w:name w:val="EFBAD4BA54FF422CA7159668B35917DB4"/>
    <w:rsid w:val="003E4FDF"/>
    <w:rPr>
      <w:rFonts w:eastAsiaTheme="minorHAnsi"/>
      <w:lang w:val="ca-ES" w:eastAsia="en-US"/>
    </w:rPr>
  </w:style>
  <w:style w:type="paragraph" w:customStyle="1" w:styleId="834171715A504491805D77B9E3882E885">
    <w:name w:val="834171715A504491805D77B9E3882E885"/>
    <w:rsid w:val="003E4FDF"/>
    <w:rPr>
      <w:rFonts w:eastAsiaTheme="minorHAnsi"/>
      <w:lang w:val="ca-ES" w:eastAsia="en-US"/>
    </w:rPr>
  </w:style>
  <w:style w:type="paragraph" w:customStyle="1" w:styleId="52C4C7A913B241EEB00572D37CF07E385">
    <w:name w:val="52C4C7A913B241EEB00572D37CF07E385"/>
    <w:rsid w:val="003E4FDF"/>
    <w:rPr>
      <w:rFonts w:eastAsiaTheme="minorHAnsi"/>
      <w:lang w:val="ca-ES" w:eastAsia="en-US"/>
    </w:rPr>
  </w:style>
  <w:style w:type="paragraph" w:customStyle="1" w:styleId="41A71484AFB44829B36AFE4EBCA739AE5">
    <w:name w:val="41A71484AFB44829B36AFE4EBCA739AE5"/>
    <w:rsid w:val="003E4FDF"/>
    <w:rPr>
      <w:rFonts w:eastAsiaTheme="minorHAnsi"/>
      <w:lang w:val="ca-ES" w:eastAsia="en-US"/>
    </w:rPr>
  </w:style>
  <w:style w:type="paragraph" w:customStyle="1" w:styleId="D6E3453BB09C4BC4B7C560494C24AE215">
    <w:name w:val="D6E3453BB09C4BC4B7C560494C24AE215"/>
    <w:rsid w:val="003E4FDF"/>
    <w:rPr>
      <w:rFonts w:eastAsiaTheme="minorHAnsi"/>
      <w:lang w:val="ca-ES" w:eastAsia="en-US"/>
    </w:rPr>
  </w:style>
  <w:style w:type="paragraph" w:customStyle="1" w:styleId="8B14B909E9E34639824398A3706C44A95">
    <w:name w:val="8B14B909E9E34639824398A3706C44A95"/>
    <w:rsid w:val="003E4FDF"/>
    <w:rPr>
      <w:rFonts w:eastAsiaTheme="minorHAnsi"/>
      <w:lang w:val="ca-ES" w:eastAsia="en-US"/>
    </w:rPr>
  </w:style>
  <w:style w:type="paragraph" w:customStyle="1" w:styleId="5B96A0CB6B9047B6B421D6CDF35313095">
    <w:name w:val="5B96A0CB6B9047B6B421D6CDF35313095"/>
    <w:rsid w:val="003E4FDF"/>
    <w:rPr>
      <w:rFonts w:eastAsiaTheme="minorHAnsi"/>
      <w:lang w:val="ca-ES" w:eastAsia="en-US"/>
    </w:rPr>
  </w:style>
  <w:style w:type="paragraph" w:customStyle="1" w:styleId="CDFD3CDC078F402FA9E515B297D0CDA85">
    <w:name w:val="CDFD3CDC078F402FA9E515B297D0CDA85"/>
    <w:rsid w:val="003E4FDF"/>
    <w:rPr>
      <w:rFonts w:eastAsiaTheme="minorHAnsi"/>
      <w:lang w:val="ca-ES" w:eastAsia="en-US"/>
    </w:rPr>
  </w:style>
  <w:style w:type="paragraph" w:customStyle="1" w:styleId="2A80BE20EA3B49BFA12DAEED2B26DB395">
    <w:name w:val="2A80BE20EA3B49BFA12DAEED2B26DB395"/>
    <w:rsid w:val="003E4FDF"/>
    <w:rPr>
      <w:rFonts w:eastAsiaTheme="minorHAnsi"/>
      <w:lang w:val="ca-ES" w:eastAsia="en-US"/>
    </w:rPr>
  </w:style>
  <w:style w:type="paragraph" w:customStyle="1" w:styleId="BE0D988DB06146EF90917177D936A0D25">
    <w:name w:val="BE0D988DB06146EF90917177D936A0D25"/>
    <w:rsid w:val="003E4FDF"/>
    <w:rPr>
      <w:rFonts w:eastAsiaTheme="minorHAnsi"/>
      <w:lang w:val="ca-ES" w:eastAsia="en-US"/>
    </w:rPr>
  </w:style>
  <w:style w:type="paragraph" w:customStyle="1" w:styleId="5C1AC88F74A14072BD2CA30D469628825">
    <w:name w:val="5C1AC88F74A14072BD2CA30D469628825"/>
    <w:rsid w:val="003E4FDF"/>
    <w:rPr>
      <w:rFonts w:eastAsiaTheme="minorHAnsi"/>
      <w:lang w:val="ca-ES" w:eastAsia="en-US"/>
    </w:rPr>
  </w:style>
  <w:style w:type="paragraph" w:customStyle="1" w:styleId="DC03508F93A14589AE9C67C206F1391B5">
    <w:name w:val="DC03508F93A14589AE9C67C206F1391B5"/>
    <w:rsid w:val="003E4FDF"/>
    <w:rPr>
      <w:rFonts w:eastAsiaTheme="minorHAnsi"/>
      <w:lang w:val="ca-ES" w:eastAsia="en-US"/>
    </w:rPr>
  </w:style>
  <w:style w:type="paragraph" w:customStyle="1" w:styleId="421C33739EA6463082035CF16E7D0DBF5">
    <w:name w:val="421C33739EA6463082035CF16E7D0DBF5"/>
    <w:rsid w:val="003E4FDF"/>
    <w:rPr>
      <w:rFonts w:eastAsiaTheme="minorHAnsi"/>
      <w:lang w:val="ca-ES" w:eastAsia="en-US"/>
    </w:rPr>
  </w:style>
  <w:style w:type="paragraph" w:customStyle="1" w:styleId="D42362C03C484FBDA15331A47B82A27B5">
    <w:name w:val="D42362C03C484FBDA15331A47B82A27B5"/>
    <w:rsid w:val="003E4FDF"/>
    <w:rPr>
      <w:rFonts w:eastAsiaTheme="minorHAnsi"/>
      <w:lang w:val="ca-ES" w:eastAsia="en-US"/>
    </w:rPr>
  </w:style>
  <w:style w:type="paragraph" w:customStyle="1" w:styleId="E69A0A8743A7433682FCF78DB58668A65">
    <w:name w:val="E69A0A8743A7433682FCF78DB58668A65"/>
    <w:rsid w:val="003E4FDF"/>
    <w:rPr>
      <w:rFonts w:eastAsiaTheme="minorHAnsi"/>
      <w:lang w:val="ca-ES" w:eastAsia="en-US"/>
    </w:rPr>
  </w:style>
  <w:style w:type="paragraph" w:customStyle="1" w:styleId="213E0A7363094E47A88D1083BFFF5DEC5">
    <w:name w:val="213E0A7363094E47A88D1083BFFF5DEC5"/>
    <w:rsid w:val="003E4FDF"/>
    <w:rPr>
      <w:rFonts w:eastAsiaTheme="minorHAnsi"/>
      <w:lang w:val="ca-ES" w:eastAsia="en-US"/>
    </w:rPr>
  </w:style>
  <w:style w:type="paragraph" w:customStyle="1" w:styleId="700ACE636F1849DF8268F802A7DE0F845">
    <w:name w:val="700ACE636F1849DF8268F802A7DE0F845"/>
    <w:rsid w:val="003E4FDF"/>
    <w:rPr>
      <w:rFonts w:eastAsiaTheme="minorHAnsi"/>
      <w:lang w:val="ca-ES" w:eastAsia="en-US"/>
    </w:rPr>
  </w:style>
  <w:style w:type="paragraph" w:customStyle="1" w:styleId="D1085D30D8C24ADCBD66F7668A3D8D4F5">
    <w:name w:val="D1085D30D8C24ADCBD66F7668A3D8D4F5"/>
    <w:rsid w:val="003E4FDF"/>
    <w:rPr>
      <w:rFonts w:eastAsiaTheme="minorHAnsi"/>
      <w:lang w:val="ca-ES" w:eastAsia="en-US"/>
    </w:rPr>
  </w:style>
  <w:style w:type="paragraph" w:customStyle="1" w:styleId="5EC858D2C60B454185B0B11F30E9B59C5">
    <w:name w:val="5EC858D2C60B454185B0B11F30E9B59C5"/>
    <w:rsid w:val="003E4FDF"/>
    <w:rPr>
      <w:rFonts w:eastAsiaTheme="minorHAnsi"/>
      <w:lang w:val="ca-ES" w:eastAsia="en-US"/>
    </w:rPr>
  </w:style>
  <w:style w:type="paragraph" w:customStyle="1" w:styleId="096E92801C0D44F8AC0F58D3011908305">
    <w:name w:val="096E92801C0D44F8AC0F58D3011908305"/>
    <w:rsid w:val="003E4FDF"/>
    <w:rPr>
      <w:rFonts w:eastAsiaTheme="minorHAnsi"/>
      <w:lang w:val="ca-ES" w:eastAsia="en-US"/>
    </w:rPr>
  </w:style>
  <w:style w:type="paragraph" w:customStyle="1" w:styleId="00F6D86811B34257AF9ADBCF1DA0D1085">
    <w:name w:val="00F6D86811B34257AF9ADBCF1DA0D1085"/>
    <w:rsid w:val="003E4FDF"/>
    <w:rPr>
      <w:rFonts w:eastAsiaTheme="minorHAnsi"/>
      <w:lang w:val="ca-ES" w:eastAsia="en-US"/>
    </w:rPr>
  </w:style>
  <w:style w:type="paragraph" w:customStyle="1" w:styleId="EFBAD4BA54FF422CA7159668B35917DB5">
    <w:name w:val="EFBAD4BA54FF422CA7159668B35917DB5"/>
    <w:rsid w:val="003E4FDF"/>
    <w:rPr>
      <w:rFonts w:eastAsiaTheme="minorHAnsi"/>
      <w:lang w:val="ca-ES" w:eastAsia="en-US"/>
    </w:rPr>
  </w:style>
  <w:style w:type="paragraph" w:customStyle="1" w:styleId="834171715A504491805D77B9E3882E886">
    <w:name w:val="834171715A504491805D77B9E3882E886"/>
    <w:rsid w:val="003E4FDF"/>
    <w:rPr>
      <w:rFonts w:eastAsiaTheme="minorHAnsi"/>
      <w:lang w:val="ca-ES" w:eastAsia="en-US"/>
    </w:rPr>
  </w:style>
  <w:style w:type="paragraph" w:customStyle="1" w:styleId="52C4C7A913B241EEB00572D37CF07E386">
    <w:name w:val="52C4C7A913B241EEB00572D37CF07E386"/>
    <w:rsid w:val="003E4FDF"/>
    <w:rPr>
      <w:rFonts w:eastAsiaTheme="minorHAnsi"/>
      <w:lang w:val="ca-ES" w:eastAsia="en-US"/>
    </w:rPr>
  </w:style>
  <w:style w:type="paragraph" w:customStyle="1" w:styleId="41A71484AFB44829B36AFE4EBCA739AE6">
    <w:name w:val="41A71484AFB44829B36AFE4EBCA739AE6"/>
    <w:rsid w:val="003E4FDF"/>
    <w:rPr>
      <w:rFonts w:eastAsiaTheme="minorHAnsi"/>
      <w:lang w:val="ca-ES" w:eastAsia="en-US"/>
    </w:rPr>
  </w:style>
  <w:style w:type="paragraph" w:customStyle="1" w:styleId="D6E3453BB09C4BC4B7C560494C24AE216">
    <w:name w:val="D6E3453BB09C4BC4B7C560494C24AE216"/>
    <w:rsid w:val="003E4FDF"/>
    <w:rPr>
      <w:rFonts w:eastAsiaTheme="minorHAnsi"/>
      <w:lang w:val="ca-ES" w:eastAsia="en-US"/>
    </w:rPr>
  </w:style>
  <w:style w:type="paragraph" w:customStyle="1" w:styleId="8B14B909E9E34639824398A3706C44A96">
    <w:name w:val="8B14B909E9E34639824398A3706C44A96"/>
    <w:rsid w:val="003E4FDF"/>
    <w:rPr>
      <w:rFonts w:eastAsiaTheme="minorHAnsi"/>
      <w:lang w:val="ca-ES" w:eastAsia="en-US"/>
    </w:rPr>
  </w:style>
  <w:style w:type="paragraph" w:customStyle="1" w:styleId="5B96A0CB6B9047B6B421D6CDF35313096">
    <w:name w:val="5B96A0CB6B9047B6B421D6CDF35313096"/>
    <w:rsid w:val="003E4FDF"/>
    <w:rPr>
      <w:rFonts w:eastAsiaTheme="minorHAnsi"/>
      <w:lang w:val="ca-ES" w:eastAsia="en-US"/>
    </w:rPr>
  </w:style>
  <w:style w:type="paragraph" w:customStyle="1" w:styleId="CDFD3CDC078F402FA9E515B297D0CDA86">
    <w:name w:val="CDFD3CDC078F402FA9E515B297D0CDA86"/>
    <w:rsid w:val="003E4FDF"/>
    <w:rPr>
      <w:rFonts w:eastAsiaTheme="minorHAnsi"/>
      <w:lang w:val="ca-ES" w:eastAsia="en-US"/>
    </w:rPr>
  </w:style>
  <w:style w:type="paragraph" w:customStyle="1" w:styleId="2A80BE20EA3B49BFA12DAEED2B26DB396">
    <w:name w:val="2A80BE20EA3B49BFA12DAEED2B26DB396"/>
    <w:rsid w:val="003E4FDF"/>
    <w:rPr>
      <w:rFonts w:eastAsiaTheme="minorHAnsi"/>
      <w:lang w:val="ca-ES" w:eastAsia="en-US"/>
    </w:rPr>
  </w:style>
  <w:style w:type="paragraph" w:customStyle="1" w:styleId="BE0D988DB06146EF90917177D936A0D26">
    <w:name w:val="BE0D988DB06146EF90917177D936A0D26"/>
    <w:rsid w:val="003E4FDF"/>
    <w:rPr>
      <w:rFonts w:eastAsiaTheme="minorHAnsi"/>
      <w:lang w:val="ca-ES" w:eastAsia="en-US"/>
    </w:rPr>
  </w:style>
  <w:style w:type="paragraph" w:customStyle="1" w:styleId="5C1AC88F74A14072BD2CA30D469628826">
    <w:name w:val="5C1AC88F74A14072BD2CA30D469628826"/>
    <w:rsid w:val="003E4FDF"/>
    <w:rPr>
      <w:rFonts w:eastAsiaTheme="minorHAnsi"/>
      <w:lang w:val="ca-ES" w:eastAsia="en-US"/>
    </w:rPr>
  </w:style>
  <w:style w:type="paragraph" w:customStyle="1" w:styleId="DC03508F93A14589AE9C67C206F1391B6">
    <w:name w:val="DC03508F93A14589AE9C67C206F1391B6"/>
    <w:rsid w:val="003E4FDF"/>
    <w:rPr>
      <w:rFonts w:eastAsiaTheme="minorHAnsi"/>
      <w:lang w:val="ca-ES" w:eastAsia="en-US"/>
    </w:rPr>
  </w:style>
  <w:style w:type="paragraph" w:customStyle="1" w:styleId="421C33739EA6463082035CF16E7D0DBF6">
    <w:name w:val="421C33739EA6463082035CF16E7D0DBF6"/>
    <w:rsid w:val="003E4FDF"/>
    <w:rPr>
      <w:rFonts w:eastAsiaTheme="minorHAnsi"/>
      <w:lang w:val="ca-ES" w:eastAsia="en-US"/>
    </w:rPr>
  </w:style>
  <w:style w:type="paragraph" w:customStyle="1" w:styleId="D42362C03C484FBDA15331A47B82A27B6">
    <w:name w:val="D42362C03C484FBDA15331A47B82A27B6"/>
    <w:rsid w:val="003E4FDF"/>
    <w:rPr>
      <w:rFonts w:eastAsiaTheme="minorHAnsi"/>
      <w:lang w:val="ca-ES" w:eastAsia="en-US"/>
    </w:rPr>
  </w:style>
  <w:style w:type="paragraph" w:customStyle="1" w:styleId="E69A0A8743A7433682FCF78DB58668A66">
    <w:name w:val="E69A0A8743A7433682FCF78DB58668A66"/>
    <w:rsid w:val="003E4FDF"/>
    <w:rPr>
      <w:rFonts w:eastAsiaTheme="minorHAnsi"/>
      <w:lang w:val="ca-ES" w:eastAsia="en-US"/>
    </w:rPr>
  </w:style>
  <w:style w:type="paragraph" w:customStyle="1" w:styleId="213E0A7363094E47A88D1083BFFF5DEC6">
    <w:name w:val="213E0A7363094E47A88D1083BFFF5DEC6"/>
    <w:rsid w:val="003E4FDF"/>
    <w:rPr>
      <w:rFonts w:eastAsiaTheme="minorHAnsi"/>
      <w:lang w:val="ca-ES" w:eastAsia="en-US"/>
    </w:rPr>
  </w:style>
  <w:style w:type="paragraph" w:customStyle="1" w:styleId="700ACE636F1849DF8268F802A7DE0F846">
    <w:name w:val="700ACE636F1849DF8268F802A7DE0F846"/>
    <w:rsid w:val="003E4FDF"/>
    <w:rPr>
      <w:rFonts w:eastAsiaTheme="minorHAnsi"/>
      <w:lang w:val="ca-ES" w:eastAsia="en-US"/>
    </w:rPr>
  </w:style>
  <w:style w:type="paragraph" w:customStyle="1" w:styleId="D1085D30D8C24ADCBD66F7668A3D8D4F6">
    <w:name w:val="D1085D30D8C24ADCBD66F7668A3D8D4F6"/>
    <w:rsid w:val="003E4FDF"/>
    <w:rPr>
      <w:rFonts w:eastAsiaTheme="minorHAnsi"/>
      <w:lang w:val="ca-ES" w:eastAsia="en-US"/>
    </w:rPr>
  </w:style>
  <w:style w:type="paragraph" w:customStyle="1" w:styleId="5EC858D2C60B454185B0B11F30E9B59C6">
    <w:name w:val="5EC858D2C60B454185B0B11F30E9B59C6"/>
    <w:rsid w:val="003E4FDF"/>
    <w:rPr>
      <w:rFonts w:eastAsiaTheme="minorHAnsi"/>
      <w:lang w:val="ca-ES" w:eastAsia="en-US"/>
    </w:rPr>
  </w:style>
  <w:style w:type="paragraph" w:customStyle="1" w:styleId="096E92801C0D44F8AC0F58D3011908306">
    <w:name w:val="096E92801C0D44F8AC0F58D3011908306"/>
    <w:rsid w:val="003E4FDF"/>
    <w:rPr>
      <w:rFonts w:eastAsiaTheme="minorHAnsi"/>
      <w:lang w:val="ca-ES" w:eastAsia="en-US"/>
    </w:rPr>
  </w:style>
  <w:style w:type="paragraph" w:customStyle="1" w:styleId="00F6D86811B34257AF9ADBCF1DA0D1086">
    <w:name w:val="00F6D86811B34257AF9ADBCF1DA0D1086"/>
    <w:rsid w:val="003E4FDF"/>
    <w:rPr>
      <w:rFonts w:eastAsiaTheme="minorHAnsi"/>
      <w:lang w:val="ca-ES" w:eastAsia="en-US"/>
    </w:rPr>
  </w:style>
  <w:style w:type="paragraph" w:customStyle="1" w:styleId="EFBAD4BA54FF422CA7159668B35917DB6">
    <w:name w:val="EFBAD4BA54FF422CA7159668B35917DB6"/>
    <w:rsid w:val="003E4FDF"/>
    <w:rPr>
      <w:rFonts w:eastAsiaTheme="minorHAnsi"/>
      <w:lang w:val="ca-ES" w:eastAsia="en-US"/>
    </w:rPr>
  </w:style>
  <w:style w:type="paragraph" w:customStyle="1" w:styleId="834171715A504491805D77B9E3882E887">
    <w:name w:val="834171715A504491805D77B9E3882E887"/>
    <w:rsid w:val="003E4FDF"/>
    <w:rPr>
      <w:rFonts w:eastAsiaTheme="minorHAnsi"/>
      <w:lang w:val="ca-ES" w:eastAsia="en-US"/>
    </w:rPr>
  </w:style>
  <w:style w:type="paragraph" w:customStyle="1" w:styleId="52C4C7A913B241EEB00572D37CF07E387">
    <w:name w:val="52C4C7A913B241EEB00572D37CF07E387"/>
    <w:rsid w:val="003E4FDF"/>
    <w:rPr>
      <w:rFonts w:eastAsiaTheme="minorHAnsi"/>
      <w:lang w:val="ca-ES" w:eastAsia="en-US"/>
    </w:rPr>
  </w:style>
  <w:style w:type="paragraph" w:customStyle="1" w:styleId="41A71484AFB44829B36AFE4EBCA739AE7">
    <w:name w:val="41A71484AFB44829B36AFE4EBCA739AE7"/>
    <w:rsid w:val="003E4FDF"/>
    <w:rPr>
      <w:rFonts w:eastAsiaTheme="minorHAnsi"/>
      <w:lang w:val="ca-ES" w:eastAsia="en-US"/>
    </w:rPr>
  </w:style>
  <w:style w:type="paragraph" w:customStyle="1" w:styleId="D6E3453BB09C4BC4B7C560494C24AE217">
    <w:name w:val="D6E3453BB09C4BC4B7C560494C24AE217"/>
    <w:rsid w:val="003E4FDF"/>
    <w:rPr>
      <w:rFonts w:eastAsiaTheme="minorHAnsi"/>
      <w:lang w:val="ca-ES" w:eastAsia="en-US"/>
    </w:rPr>
  </w:style>
  <w:style w:type="paragraph" w:customStyle="1" w:styleId="8B14B909E9E34639824398A3706C44A97">
    <w:name w:val="8B14B909E9E34639824398A3706C44A97"/>
    <w:rsid w:val="003E4FDF"/>
    <w:rPr>
      <w:rFonts w:eastAsiaTheme="minorHAnsi"/>
      <w:lang w:val="ca-ES" w:eastAsia="en-US"/>
    </w:rPr>
  </w:style>
  <w:style w:type="paragraph" w:customStyle="1" w:styleId="5B96A0CB6B9047B6B421D6CDF35313097">
    <w:name w:val="5B96A0CB6B9047B6B421D6CDF35313097"/>
    <w:rsid w:val="003E4FDF"/>
    <w:rPr>
      <w:rFonts w:eastAsiaTheme="minorHAnsi"/>
      <w:lang w:val="ca-ES" w:eastAsia="en-US"/>
    </w:rPr>
  </w:style>
  <w:style w:type="paragraph" w:customStyle="1" w:styleId="CDFD3CDC078F402FA9E515B297D0CDA87">
    <w:name w:val="CDFD3CDC078F402FA9E515B297D0CDA87"/>
    <w:rsid w:val="003E4FDF"/>
    <w:rPr>
      <w:rFonts w:eastAsiaTheme="minorHAnsi"/>
      <w:lang w:val="ca-ES" w:eastAsia="en-US"/>
    </w:rPr>
  </w:style>
  <w:style w:type="paragraph" w:customStyle="1" w:styleId="2A80BE20EA3B49BFA12DAEED2B26DB397">
    <w:name w:val="2A80BE20EA3B49BFA12DAEED2B26DB397"/>
    <w:rsid w:val="003E4FDF"/>
    <w:rPr>
      <w:rFonts w:eastAsiaTheme="minorHAnsi"/>
      <w:lang w:val="ca-ES" w:eastAsia="en-US"/>
    </w:rPr>
  </w:style>
  <w:style w:type="paragraph" w:customStyle="1" w:styleId="BE0D988DB06146EF90917177D936A0D27">
    <w:name w:val="BE0D988DB06146EF90917177D936A0D27"/>
    <w:rsid w:val="003E4FDF"/>
    <w:rPr>
      <w:rFonts w:eastAsiaTheme="minorHAnsi"/>
      <w:lang w:val="ca-ES" w:eastAsia="en-US"/>
    </w:rPr>
  </w:style>
  <w:style w:type="paragraph" w:customStyle="1" w:styleId="5C1AC88F74A14072BD2CA30D469628827">
    <w:name w:val="5C1AC88F74A14072BD2CA30D469628827"/>
    <w:rsid w:val="003E4FDF"/>
    <w:rPr>
      <w:rFonts w:eastAsiaTheme="minorHAnsi"/>
      <w:lang w:val="ca-ES" w:eastAsia="en-US"/>
    </w:rPr>
  </w:style>
  <w:style w:type="paragraph" w:customStyle="1" w:styleId="DC03508F93A14589AE9C67C206F1391B7">
    <w:name w:val="DC03508F93A14589AE9C67C206F1391B7"/>
    <w:rsid w:val="003E4FDF"/>
    <w:rPr>
      <w:rFonts w:eastAsiaTheme="minorHAnsi"/>
      <w:lang w:val="ca-ES" w:eastAsia="en-US"/>
    </w:rPr>
  </w:style>
  <w:style w:type="paragraph" w:customStyle="1" w:styleId="421C33739EA6463082035CF16E7D0DBF7">
    <w:name w:val="421C33739EA6463082035CF16E7D0DBF7"/>
    <w:rsid w:val="003E4FDF"/>
    <w:rPr>
      <w:rFonts w:eastAsiaTheme="minorHAnsi"/>
      <w:lang w:val="ca-ES" w:eastAsia="en-US"/>
    </w:rPr>
  </w:style>
  <w:style w:type="paragraph" w:customStyle="1" w:styleId="D42362C03C484FBDA15331A47B82A27B7">
    <w:name w:val="D42362C03C484FBDA15331A47B82A27B7"/>
    <w:rsid w:val="003E4FDF"/>
    <w:rPr>
      <w:rFonts w:eastAsiaTheme="minorHAnsi"/>
      <w:lang w:val="ca-ES" w:eastAsia="en-US"/>
    </w:rPr>
  </w:style>
  <w:style w:type="paragraph" w:customStyle="1" w:styleId="E69A0A8743A7433682FCF78DB58668A67">
    <w:name w:val="E69A0A8743A7433682FCF78DB58668A67"/>
    <w:rsid w:val="003E4FDF"/>
    <w:rPr>
      <w:rFonts w:eastAsiaTheme="minorHAnsi"/>
      <w:lang w:val="ca-ES" w:eastAsia="en-US"/>
    </w:rPr>
  </w:style>
  <w:style w:type="paragraph" w:customStyle="1" w:styleId="213E0A7363094E47A88D1083BFFF5DEC7">
    <w:name w:val="213E0A7363094E47A88D1083BFFF5DEC7"/>
    <w:rsid w:val="003E4FDF"/>
    <w:rPr>
      <w:rFonts w:eastAsiaTheme="minorHAnsi"/>
      <w:lang w:val="ca-ES" w:eastAsia="en-US"/>
    </w:rPr>
  </w:style>
  <w:style w:type="paragraph" w:customStyle="1" w:styleId="700ACE636F1849DF8268F802A7DE0F847">
    <w:name w:val="700ACE636F1849DF8268F802A7DE0F847"/>
    <w:rsid w:val="003E4FDF"/>
    <w:rPr>
      <w:rFonts w:eastAsiaTheme="minorHAnsi"/>
      <w:lang w:val="ca-ES" w:eastAsia="en-US"/>
    </w:rPr>
  </w:style>
  <w:style w:type="paragraph" w:customStyle="1" w:styleId="D1085D30D8C24ADCBD66F7668A3D8D4F7">
    <w:name w:val="D1085D30D8C24ADCBD66F7668A3D8D4F7"/>
    <w:rsid w:val="003E4FDF"/>
    <w:rPr>
      <w:rFonts w:eastAsiaTheme="minorHAnsi"/>
      <w:lang w:val="ca-ES" w:eastAsia="en-US"/>
    </w:rPr>
  </w:style>
  <w:style w:type="paragraph" w:customStyle="1" w:styleId="5EC858D2C60B454185B0B11F30E9B59C7">
    <w:name w:val="5EC858D2C60B454185B0B11F30E9B59C7"/>
    <w:rsid w:val="003E4FDF"/>
    <w:rPr>
      <w:rFonts w:eastAsiaTheme="minorHAnsi"/>
      <w:lang w:val="ca-ES" w:eastAsia="en-US"/>
    </w:rPr>
  </w:style>
  <w:style w:type="paragraph" w:customStyle="1" w:styleId="096E92801C0D44F8AC0F58D3011908307">
    <w:name w:val="096E92801C0D44F8AC0F58D3011908307"/>
    <w:rsid w:val="003E4FDF"/>
    <w:rPr>
      <w:rFonts w:eastAsiaTheme="minorHAnsi"/>
      <w:lang w:val="ca-ES" w:eastAsia="en-US"/>
    </w:rPr>
  </w:style>
  <w:style w:type="paragraph" w:customStyle="1" w:styleId="00F6D86811B34257AF9ADBCF1DA0D1087">
    <w:name w:val="00F6D86811B34257AF9ADBCF1DA0D1087"/>
    <w:rsid w:val="003E4FDF"/>
    <w:rPr>
      <w:rFonts w:eastAsiaTheme="minorHAnsi"/>
      <w:lang w:val="ca-ES" w:eastAsia="en-US"/>
    </w:rPr>
  </w:style>
  <w:style w:type="paragraph" w:customStyle="1" w:styleId="EFBAD4BA54FF422CA7159668B35917DB7">
    <w:name w:val="EFBAD4BA54FF422CA7159668B35917DB7"/>
    <w:rsid w:val="003E4FDF"/>
    <w:rPr>
      <w:rFonts w:eastAsiaTheme="minorHAnsi"/>
      <w:lang w:val="ca-ES" w:eastAsia="en-US"/>
    </w:rPr>
  </w:style>
  <w:style w:type="paragraph" w:customStyle="1" w:styleId="834171715A504491805D77B9E3882E888">
    <w:name w:val="834171715A504491805D77B9E3882E888"/>
    <w:rsid w:val="003E4FDF"/>
    <w:rPr>
      <w:rFonts w:eastAsiaTheme="minorHAnsi"/>
      <w:lang w:val="ca-ES" w:eastAsia="en-US"/>
    </w:rPr>
  </w:style>
  <w:style w:type="paragraph" w:customStyle="1" w:styleId="52C4C7A913B241EEB00572D37CF07E388">
    <w:name w:val="52C4C7A913B241EEB00572D37CF07E388"/>
    <w:rsid w:val="003E4FDF"/>
    <w:rPr>
      <w:rFonts w:eastAsiaTheme="minorHAnsi"/>
      <w:lang w:val="ca-ES" w:eastAsia="en-US"/>
    </w:rPr>
  </w:style>
  <w:style w:type="paragraph" w:customStyle="1" w:styleId="41A71484AFB44829B36AFE4EBCA739AE8">
    <w:name w:val="41A71484AFB44829B36AFE4EBCA739AE8"/>
    <w:rsid w:val="003E4FDF"/>
    <w:rPr>
      <w:rFonts w:eastAsiaTheme="minorHAnsi"/>
      <w:lang w:val="ca-ES" w:eastAsia="en-US"/>
    </w:rPr>
  </w:style>
  <w:style w:type="paragraph" w:customStyle="1" w:styleId="D6E3453BB09C4BC4B7C560494C24AE218">
    <w:name w:val="D6E3453BB09C4BC4B7C560494C24AE218"/>
    <w:rsid w:val="003E4FDF"/>
    <w:rPr>
      <w:rFonts w:eastAsiaTheme="minorHAnsi"/>
      <w:lang w:val="ca-ES" w:eastAsia="en-US"/>
    </w:rPr>
  </w:style>
  <w:style w:type="paragraph" w:customStyle="1" w:styleId="8B14B909E9E34639824398A3706C44A98">
    <w:name w:val="8B14B909E9E34639824398A3706C44A98"/>
    <w:rsid w:val="003E4FDF"/>
    <w:rPr>
      <w:rFonts w:eastAsiaTheme="minorHAnsi"/>
      <w:lang w:val="ca-ES" w:eastAsia="en-US"/>
    </w:rPr>
  </w:style>
  <w:style w:type="paragraph" w:customStyle="1" w:styleId="5B96A0CB6B9047B6B421D6CDF35313098">
    <w:name w:val="5B96A0CB6B9047B6B421D6CDF35313098"/>
    <w:rsid w:val="003E4FDF"/>
    <w:rPr>
      <w:rFonts w:eastAsiaTheme="minorHAnsi"/>
      <w:lang w:val="ca-ES" w:eastAsia="en-US"/>
    </w:rPr>
  </w:style>
  <w:style w:type="paragraph" w:customStyle="1" w:styleId="CDFD3CDC078F402FA9E515B297D0CDA88">
    <w:name w:val="CDFD3CDC078F402FA9E515B297D0CDA88"/>
    <w:rsid w:val="003E4FDF"/>
    <w:rPr>
      <w:rFonts w:eastAsiaTheme="minorHAnsi"/>
      <w:lang w:val="ca-ES" w:eastAsia="en-US"/>
    </w:rPr>
  </w:style>
  <w:style w:type="paragraph" w:customStyle="1" w:styleId="2A80BE20EA3B49BFA12DAEED2B26DB398">
    <w:name w:val="2A80BE20EA3B49BFA12DAEED2B26DB398"/>
    <w:rsid w:val="003E4FDF"/>
    <w:rPr>
      <w:rFonts w:eastAsiaTheme="minorHAnsi"/>
      <w:lang w:val="ca-ES" w:eastAsia="en-US"/>
    </w:rPr>
  </w:style>
  <w:style w:type="paragraph" w:customStyle="1" w:styleId="BE0D988DB06146EF90917177D936A0D28">
    <w:name w:val="BE0D988DB06146EF90917177D936A0D28"/>
    <w:rsid w:val="003E4FDF"/>
    <w:rPr>
      <w:rFonts w:eastAsiaTheme="minorHAnsi"/>
      <w:lang w:val="ca-ES" w:eastAsia="en-US"/>
    </w:rPr>
  </w:style>
  <w:style w:type="paragraph" w:customStyle="1" w:styleId="5C1AC88F74A14072BD2CA30D469628828">
    <w:name w:val="5C1AC88F74A14072BD2CA30D469628828"/>
    <w:rsid w:val="003E4FDF"/>
    <w:rPr>
      <w:rFonts w:eastAsiaTheme="minorHAnsi"/>
      <w:lang w:val="ca-ES" w:eastAsia="en-US"/>
    </w:rPr>
  </w:style>
  <w:style w:type="paragraph" w:customStyle="1" w:styleId="DC03508F93A14589AE9C67C206F1391B8">
    <w:name w:val="DC03508F93A14589AE9C67C206F1391B8"/>
    <w:rsid w:val="003E4FDF"/>
    <w:rPr>
      <w:rFonts w:eastAsiaTheme="minorHAnsi"/>
      <w:lang w:val="ca-ES" w:eastAsia="en-US"/>
    </w:rPr>
  </w:style>
  <w:style w:type="paragraph" w:customStyle="1" w:styleId="421C33739EA6463082035CF16E7D0DBF8">
    <w:name w:val="421C33739EA6463082035CF16E7D0DBF8"/>
    <w:rsid w:val="003E4FDF"/>
    <w:rPr>
      <w:rFonts w:eastAsiaTheme="minorHAnsi"/>
      <w:lang w:val="ca-ES" w:eastAsia="en-US"/>
    </w:rPr>
  </w:style>
  <w:style w:type="paragraph" w:customStyle="1" w:styleId="D42362C03C484FBDA15331A47B82A27B8">
    <w:name w:val="D42362C03C484FBDA15331A47B82A27B8"/>
    <w:rsid w:val="003E4FDF"/>
    <w:rPr>
      <w:rFonts w:eastAsiaTheme="minorHAnsi"/>
      <w:lang w:val="ca-ES" w:eastAsia="en-US"/>
    </w:rPr>
  </w:style>
  <w:style w:type="paragraph" w:customStyle="1" w:styleId="E69A0A8743A7433682FCF78DB58668A68">
    <w:name w:val="E69A0A8743A7433682FCF78DB58668A68"/>
    <w:rsid w:val="003E4FDF"/>
    <w:rPr>
      <w:rFonts w:eastAsiaTheme="minorHAnsi"/>
      <w:lang w:val="ca-ES" w:eastAsia="en-US"/>
    </w:rPr>
  </w:style>
  <w:style w:type="paragraph" w:customStyle="1" w:styleId="213E0A7363094E47A88D1083BFFF5DEC8">
    <w:name w:val="213E0A7363094E47A88D1083BFFF5DEC8"/>
    <w:rsid w:val="003E4FDF"/>
    <w:rPr>
      <w:rFonts w:eastAsiaTheme="minorHAnsi"/>
      <w:lang w:val="ca-ES" w:eastAsia="en-US"/>
    </w:rPr>
  </w:style>
  <w:style w:type="paragraph" w:customStyle="1" w:styleId="700ACE636F1849DF8268F802A7DE0F848">
    <w:name w:val="700ACE636F1849DF8268F802A7DE0F848"/>
    <w:rsid w:val="003E4FDF"/>
    <w:rPr>
      <w:rFonts w:eastAsiaTheme="minorHAnsi"/>
      <w:lang w:val="ca-ES" w:eastAsia="en-US"/>
    </w:rPr>
  </w:style>
  <w:style w:type="paragraph" w:customStyle="1" w:styleId="D1085D30D8C24ADCBD66F7668A3D8D4F8">
    <w:name w:val="D1085D30D8C24ADCBD66F7668A3D8D4F8"/>
    <w:rsid w:val="003E4FDF"/>
    <w:rPr>
      <w:rFonts w:eastAsiaTheme="minorHAnsi"/>
      <w:lang w:val="ca-ES" w:eastAsia="en-US"/>
    </w:rPr>
  </w:style>
  <w:style w:type="paragraph" w:customStyle="1" w:styleId="5EC858D2C60B454185B0B11F30E9B59C8">
    <w:name w:val="5EC858D2C60B454185B0B11F30E9B59C8"/>
    <w:rsid w:val="003E4FDF"/>
    <w:rPr>
      <w:rFonts w:eastAsiaTheme="minorHAnsi"/>
      <w:lang w:val="ca-ES" w:eastAsia="en-US"/>
    </w:rPr>
  </w:style>
  <w:style w:type="paragraph" w:customStyle="1" w:styleId="096E92801C0D44F8AC0F58D3011908308">
    <w:name w:val="096E92801C0D44F8AC0F58D3011908308"/>
    <w:rsid w:val="003E4FDF"/>
    <w:rPr>
      <w:rFonts w:eastAsiaTheme="minorHAnsi"/>
      <w:lang w:val="ca-ES" w:eastAsia="en-US"/>
    </w:rPr>
  </w:style>
  <w:style w:type="paragraph" w:customStyle="1" w:styleId="00F6D86811B34257AF9ADBCF1DA0D1088">
    <w:name w:val="00F6D86811B34257AF9ADBCF1DA0D1088"/>
    <w:rsid w:val="003E4FDF"/>
    <w:rPr>
      <w:rFonts w:eastAsiaTheme="minorHAnsi"/>
      <w:lang w:val="ca-ES" w:eastAsia="en-US"/>
    </w:rPr>
  </w:style>
  <w:style w:type="paragraph" w:customStyle="1" w:styleId="EFBAD4BA54FF422CA7159668B35917DB8">
    <w:name w:val="EFBAD4BA54FF422CA7159668B35917DB8"/>
    <w:rsid w:val="003E4FDF"/>
    <w:rPr>
      <w:rFonts w:eastAsiaTheme="minorHAnsi"/>
      <w:lang w:val="ca-ES" w:eastAsia="en-US"/>
    </w:rPr>
  </w:style>
  <w:style w:type="paragraph" w:customStyle="1" w:styleId="834171715A504491805D77B9E3882E889">
    <w:name w:val="834171715A504491805D77B9E3882E889"/>
    <w:rsid w:val="003E4FDF"/>
    <w:rPr>
      <w:rFonts w:eastAsiaTheme="minorHAnsi"/>
      <w:lang w:val="ca-ES" w:eastAsia="en-US"/>
    </w:rPr>
  </w:style>
  <w:style w:type="paragraph" w:customStyle="1" w:styleId="52C4C7A913B241EEB00572D37CF07E389">
    <w:name w:val="52C4C7A913B241EEB00572D37CF07E389"/>
    <w:rsid w:val="003E4FDF"/>
    <w:rPr>
      <w:rFonts w:eastAsiaTheme="minorHAnsi"/>
      <w:lang w:val="ca-ES" w:eastAsia="en-US"/>
    </w:rPr>
  </w:style>
  <w:style w:type="paragraph" w:customStyle="1" w:styleId="41A71484AFB44829B36AFE4EBCA739AE9">
    <w:name w:val="41A71484AFB44829B36AFE4EBCA739AE9"/>
    <w:rsid w:val="003E4FDF"/>
    <w:rPr>
      <w:rFonts w:eastAsiaTheme="minorHAnsi"/>
      <w:lang w:val="ca-ES" w:eastAsia="en-US"/>
    </w:rPr>
  </w:style>
  <w:style w:type="paragraph" w:customStyle="1" w:styleId="D6E3453BB09C4BC4B7C560494C24AE219">
    <w:name w:val="D6E3453BB09C4BC4B7C560494C24AE219"/>
    <w:rsid w:val="003E4FDF"/>
    <w:rPr>
      <w:rFonts w:eastAsiaTheme="minorHAnsi"/>
      <w:lang w:val="ca-ES" w:eastAsia="en-US"/>
    </w:rPr>
  </w:style>
  <w:style w:type="paragraph" w:customStyle="1" w:styleId="8B14B909E9E34639824398A3706C44A99">
    <w:name w:val="8B14B909E9E34639824398A3706C44A99"/>
    <w:rsid w:val="003E4FDF"/>
    <w:rPr>
      <w:rFonts w:eastAsiaTheme="minorHAnsi"/>
      <w:lang w:val="ca-ES" w:eastAsia="en-US"/>
    </w:rPr>
  </w:style>
  <w:style w:type="paragraph" w:customStyle="1" w:styleId="5B96A0CB6B9047B6B421D6CDF35313099">
    <w:name w:val="5B96A0CB6B9047B6B421D6CDF35313099"/>
    <w:rsid w:val="003E4FDF"/>
    <w:rPr>
      <w:rFonts w:eastAsiaTheme="minorHAnsi"/>
      <w:lang w:val="ca-ES" w:eastAsia="en-US"/>
    </w:rPr>
  </w:style>
  <w:style w:type="paragraph" w:customStyle="1" w:styleId="CDFD3CDC078F402FA9E515B297D0CDA89">
    <w:name w:val="CDFD3CDC078F402FA9E515B297D0CDA89"/>
    <w:rsid w:val="003E4FDF"/>
    <w:rPr>
      <w:rFonts w:eastAsiaTheme="minorHAnsi"/>
      <w:lang w:val="ca-ES" w:eastAsia="en-US"/>
    </w:rPr>
  </w:style>
  <w:style w:type="paragraph" w:customStyle="1" w:styleId="2A80BE20EA3B49BFA12DAEED2B26DB399">
    <w:name w:val="2A80BE20EA3B49BFA12DAEED2B26DB399"/>
    <w:rsid w:val="003E4FDF"/>
    <w:rPr>
      <w:rFonts w:eastAsiaTheme="minorHAnsi"/>
      <w:lang w:val="ca-ES" w:eastAsia="en-US"/>
    </w:rPr>
  </w:style>
  <w:style w:type="paragraph" w:customStyle="1" w:styleId="BE0D988DB06146EF90917177D936A0D29">
    <w:name w:val="BE0D988DB06146EF90917177D936A0D29"/>
    <w:rsid w:val="003E4FDF"/>
    <w:rPr>
      <w:rFonts w:eastAsiaTheme="minorHAnsi"/>
      <w:lang w:val="ca-ES" w:eastAsia="en-US"/>
    </w:rPr>
  </w:style>
  <w:style w:type="paragraph" w:customStyle="1" w:styleId="5C1AC88F74A14072BD2CA30D469628829">
    <w:name w:val="5C1AC88F74A14072BD2CA30D469628829"/>
    <w:rsid w:val="003E4FDF"/>
    <w:rPr>
      <w:rFonts w:eastAsiaTheme="minorHAnsi"/>
      <w:lang w:val="ca-ES" w:eastAsia="en-US"/>
    </w:rPr>
  </w:style>
  <w:style w:type="paragraph" w:customStyle="1" w:styleId="DC03508F93A14589AE9C67C206F1391B9">
    <w:name w:val="DC03508F93A14589AE9C67C206F1391B9"/>
    <w:rsid w:val="003E4FDF"/>
    <w:rPr>
      <w:rFonts w:eastAsiaTheme="minorHAnsi"/>
      <w:lang w:val="ca-ES" w:eastAsia="en-US"/>
    </w:rPr>
  </w:style>
  <w:style w:type="paragraph" w:customStyle="1" w:styleId="421C33739EA6463082035CF16E7D0DBF9">
    <w:name w:val="421C33739EA6463082035CF16E7D0DBF9"/>
    <w:rsid w:val="003E4FDF"/>
    <w:rPr>
      <w:rFonts w:eastAsiaTheme="minorHAnsi"/>
      <w:lang w:val="ca-ES" w:eastAsia="en-US"/>
    </w:rPr>
  </w:style>
  <w:style w:type="paragraph" w:customStyle="1" w:styleId="D42362C03C484FBDA15331A47B82A27B9">
    <w:name w:val="D42362C03C484FBDA15331A47B82A27B9"/>
    <w:rsid w:val="003E4FDF"/>
    <w:rPr>
      <w:rFonts w:eastAsiaTheme="minorHAnsi"/>
      <w:lang w:val="ca-ES" w:eastAsia="en-US"/>
    </w:rPr>
  </w:style>
  <w:style w:type="paragraph" w:customStyle="1" w:styleId="E69A0A8743A7433682FCF78DB58668A69">
    <w:name w:val="E69A0A8743A7433682FCF78DB58668A69"/>
    <w:rsid w:val="003E4FDF"/>
    <w:rPr>
      <w:rFonts w:eastAsiaTheme="minorHAnsi"/>
      <w:lang w:val="ca-ES" w:eastAsia="en-US"/>
    </w:rPr>
  </w:style>
  <w:style w:type="paragraph" w:customStyle="1" w:styleId="213E0A7363094E47A88D1083BFFF5DEC9">
    <w:name w:val="213E0A7363094E47A88D1083BFFF5DEC9"/>
    <w:rsid w:val="003E4FDF"/>
    <w:rPr>
      <w:rFonts w:eastAsiaTheme="minorHAnsi"/>
      <w:lang w:val="ca-ES" w:eastAsia="en-US"/>
    </w:rPr>
  </w:style>
  <w:style w:type="paragraph" w:customStyle="1" w:styleId="700ACE636F1849DF8268F802A7DE0F849">
    <w:name w:val="700ACE636F1849DF8268F802A7DE0F849"/>
    <w:rsid w:val="003E4FDF"/>
    <w:rPr>
      <w:rFonts w:eastAsiaTheme="minorHAnsi"/>
      <w:lang w:val="ca-ES" w:eastAsia="en-US"/>
    </w:rPr>
  </w:style>
  <w:style w:type="paragraph" w:customStyle="1" w:styleId="D1085D30D8C24ADCBD66F7668A3D8D4F9">
    <w:name w:val="D1085D30D8C24ADCBD66F7668A3D8D4F9"/>
    <w:rsid w:val="003E4FDF"/>
    <w:rPr>
      <w:rFonts w:eastAsiaTheme="minorHAnsi"/>
      <w:lang w:val="ca-ES" w:eastAsia="en-US"/>
    </w:rPr>
  </w:style>
  <w:style w:type="paragraph" w:customStyle="1" w:styleId="5EC858D2C60B454185B0B11F30E9B59C9">
    <w:name w:val="5EC858D2C60B454185B0B11F30E9B59C9"/>
    <w:rsid w:val="003E4FDF"/>
    <w:rPr>
      <w:rFonts w:eastAsiaTheme="minorHAnsi"/>
      <w:lang w:val="ca-ES" w:eastAsia="en-US"/>
    </w:rPr>
  </w:style>
  <w:style w:type="paragraph" w:customStyle="1" w:styleId="096E92801C0D44F8AC0F58D3011908309">
    <w:name w:val="096E92801C0D44F8AC0F58D3011908309"/>
    <w:rsid w:val="003E4FDF"/>
    <w:rPr>
      <w:rFonts w:eastAsiaTheme="minorHAnsi"/>
      <w:lang w:val="ca-ES" w:eastAsia="en-US"/>
    </w:rPr>
  </w:style>
  <w:style w:type="paragraph" w:customStyle="1" w:styleId="00F6D86811B34257AF9ADBCF1DA0D1089">
    <w:name w:val="00F6D86811B34257AF9ADBCF1DA0D1089"/>
    <w:rsid w:val="003E4FDF"/>
    <w:rPr>
      <w:rFonts w:eastAsiaTheme="minorHAnsi"/>
      <w:lang w:val="ca-ES" w:eastAsia="en-US"/>
    </w:rPr>
  </w:style>
  <w:style w:type="paragraph" w:customStyle="1" w:styleId="EFBAD4BA54FF422CA7159668B35917DB9">
    <w:name w:val="EFBAD4BA54FF422CA7159668B35917DB9"/>
    <w:rsid w:val="003E4FDF"/>
    <w:rPr>
      <w:rFonts w:eastAsiaTheme="minorHAnsi"/>
      <w:lang w:val="ca-ES" w:eastAsia="en-US"/>
    </w:rPr>
  </w:style>
  <w:style w:type="paragraph" w:customStyle="1" w:styleId="834171715A504491805D77B9E3882E8810">
    <w:name w:val="834171715A504491805D77B9E3882E8810"/>
    <w:rsid w:val="003E4FDF"/>
    <w:rPr>
      <w:rFonts w:eastAsiaTheme="minorHAnsi"/>
      <w:lang w:val="ca-ES" w:eastAsia="en-US"/>
    </w:rPr>
  </w:style>
  <w:style w:type="paragraph" w:customStyle="1" w:styleId="52C4C7A913B241EEB00572D37CF07E3810">
    <w:name w:val="52C4C7A913B241EEB00572D37CF07E3810"/>
    <w:rsid w:val="003E4FDF"/>
    <w:rPr>
      <w:rFonts w:eastAsiaTheme="minorHAnsi"/>
      <w:lang w:val="ca-ES" w:eastAsia="en-US"/>
    </w:rPr>
  </w:style>
  <w:style w:type="paragraph" w:customStyle="1" w:styleId="41A71484AFB44829B36AFE4EBCA739AE10">
    <w:name w:val="41A71484AFB44829B36AFE4EBCA739AE10"/>
    <w:rsid w:val="003E4FDF"/>
    <w:rPr>
      <w:rFonts w:eastAsiaTheme="minorHAnsi"/>
      <w:lang w:val="ca-ES" w:eastAsia="en-US"/>
    </w:rPr>
  </w:style>
  <w:style w:type="paragraph" w:customStyle="1" w:styleId="D6E3453BB09C4BC4B7C560494C24AE2110">
    <w:name w:val="D6E3453BB09C4BC4B7C560494C24AE2110"/>
    <w:rsid w:val="003E4FDF"/>
    <w:rPr>
      <w:rFonts w:eastAsiaTheme="minorHAnsi"/>
      <w:lang w:val="ca-ES" w:eastAsia="en-US"/>
    </w:rPr>
  </w:style>
  <w:style w:type="paragraph" w:customStyle="1" w:styleId="8B14B909E9E34639824398A3706C44A910">
    <w:name w:val="8B14B909E9E34639824398A3706C44A910"/>
    <w:rsid w:val="003E4FDF"/>
    <w:rPr>
      <w:rFonts w:eastAsiaTheme="minorHAnsi"/>
      <w:lang w:val="ca-ES" w:eastAsia="en-US"/>
    </w:rPr>
  </w:style>
  <w:style w:type="paragraph" w:customStyle="1" w:styleId="5B96A0CB6B9047B6B421D6CDF353130910">
    <w:name w:val="5B96A0CB6B9047B6B421D6CDF353130910"/>
    <w:rsid w:val="003E4FDF"/>
    <w:rPr>
      <w:rFonts w:eastAsiaTheme="minorHAnsi"/>
      <w:lang w:val="ca-ES" w:eastAsia="en-US"/>
    </w:rPr>
  </w:style>
  <w:style w:type="paragraph" w:customStyle="1" w:styleId="CDFD3CDC078F402FA9E515B297D0CDA810">
    <w:name w:val="CDFD3CDC078F402FA9E515B297D0CDA810"/>
    <w:rsid w:val="003E4FDF"/>
    <w:rPr>
      <w:rFonts w:eastAsiaTheme="minorHAnsi"/>
      <w:lang w:val="ca-ES" w:eastAsia="en-US"/>
    </w:rPr>
  </w:style>
  <w:style w:type="paragraph" w:customStyle="1" w:styleId="2A80BE20EA3B49BFA12DAEED2B26DB3910">
    <w:name w:val="2A80BE20EA3B49BFA12DAEED2B26DB3910"/>
    <w:rsid w:val="003E4FDF"/>
    <w:rPr>
      <w:rFonts w:eastAsiaTheme="minorHAnsi"/>
      <w:lang w:val="ca-ES" w:eastAsia="en-US"/>
    </w:rPr>
  </w:style>
  <w:style w:type="paragraph" w:customStyle="1" w:styleId="BE0D988DB06146EF90917177D936A0D210">
    <w:name w:val="BE0D988DB06146EF90917177D936A0D210"/>
    <w:rsid w:val="003E4FDF"/>
    <w:rPr>
      <w:rFonts w:eastAsiaTheme="minorHAnsi"/>
      <w:lang w:val="ca-ES" w:eastAsia="en-US"/>
    </w:rPr>
  </w:style>
  <w:style w:type="paragraph" w:customStyle="1" w:styleId="5C1AC88F74A14072BD2CA30D4696288210">
    <w:name w:val="5C1AC88F74A14072BD2CA30D4696288210"/>
    <w:rsid w:val="003E4FDF"/>
    <w:rPr>
      <w:rFonts w:eastAsiaTheme="minorHAnsi"/>
      <w:lang w:val="ca-ES" w:eastAsia="en-US"/>
    </w:rPr>
  </w:style>
  <w:style w:type="paragraph" w:customStyle="1" w:styleId="DC03508F93A14589AE9C67C206F1391B10">
    <w:name w:val="DC03508F93A14589AE9C67C206F1391B10"/>
    <w:rsid w:val="003E4FDF"/>
    <w:rPr>
      <w:rFonts w:eastAsiaTheme="minorHAnsi"/>
      <w:lang w:val="ca-ES" w:eastAsia="en-US"/>
    </w:rPr>
  </w:style>
  <w:style w:type="paragraph" w:customStyle="1" w:styleId="421C33739EA6463082035CF16E7D0DBF10">
    <w:name w:val="421C33739EA6463082035CF16E7D0DBF10"/>
    <w:rsid w:val="003E4FDF"/>
    <w:rPr>
      <w:rFonts w:eastAsiaTheme="minorHAnsi"/>
      <w:lang w:val="ca-ES" w:eastAsia="en-US"/>
    </w:rPr>
  </w:style>
  <w:style w:type="paragraph" w:customStyle="1" w:styleId="D42362C03C484FBDA15331A47B82A27B10">
    <w:name w:val="D42362C03C484FBDA15331A47B82A27B10"/>
    <w:rsid w:val="003E4FDF"/>
    <w:rPr>
      <w:rFonts w:eastAsiaTheme="minorHAnsi"/>
      <w:lang w:val="ca-ES" w:eastAsia="en-US"/>
    </w:rPr>
  </w:style>
  <w:style w:type="paragraph" w:customStyle="1" w:styleId="E69A0A8743A7433682FCF78DB58668A610">
    <w:name w:val="E69A0A8743A7433682FCF78DB58668A610"/>
    <w:rsid w:val="003E4FDF"/>
    <w:rPr>
      <w:rFonts w:eastAsiaTheme="minorHAnsi"/>
      <w:lang w:val="ca-ES" w:eastAsia="en-US"/>
    </w:rPr>
  </w:style>
  <w:style w:type="paragraph" w:customStyle="1" w:styleId="213E0A7363094E47A88D1083BFFF5DEC10">
    <w:name w:val="213E0A7363094E47A88D1083BFFF5DEC10"/>
    <w:rsid w:val="003E4FDF"/>
    <w:rPr>
      <w:rFonts w:eastAsiaTheme="minorHAnsi"/>
      <w:lang w:val="ca-ES" w:eastAsia="en-US"/>
    </w:rPr>
  </w:style>
  <w:style w:type="paragraph" w:customStyle="1" w:styleId="700ACE636F1849DF8268F802A7DE0F8410">
    <w:name w:val="700ACE636F1849DF8268F802A7DE0F8410"/>
    <w:rsid w:val="003E4FDF"/>
    <w:rPr>
      <w:rFonts w:eastAsiaTheme="minorHAnsi"/>
      <w:lang w:val="ca-ES" w:eastAsia="en-US"/>
    </w:rPr>
  </w:style>
  <w:style w:type="paragraph" w:customStyle="1" w:styleId="D1085D30D8C24ADCBD66F7668A3D8D4F10">
    <w:name w:val="D1085D30D8C24ADCBD66F7668A3D8D4F10"/>
    <w:rsid w:val="003E4FDF"/>
    <w:rPr>
      <w:rFonts w:eastAsiaTheme="minorHAnsi"/>
      <w:lang w:val="ca-ES" w:eastAsia="en-US"/>
    </w:rPr>
  </w:style>
  <w:style w:type="paragraph" w:customStyle="1" w:styleId="5EC858D2C60B454185B0B11F30E9B59C10">
    <w:name w:val="5EC858D2C60B454185B0B11F30E9B59C10"/>
    <w:rsid w:val="003E4FDF"/>
    <w:rPr>
      <w:rFonts w:eastAsiaTheme="minorHAnsi"/>
      <w:lang w:val="ca-ES" w:eastAsia="en-US"/>
    </w:rPr>
  </w:style>
  <w:style w:type="paragraph" w:customStyle="1" w:styleId="096E92801C0D44F8AC0F58D30119083010">
    <w:name w:val="096E92801C0D44F8AC0F58D30119083010"/>
    <w:rsid w:val="003E4FDF"/>
    <w:rPr>
      <w:rFonts w:eastAsiaTheme="minorHAnsi"/>
      <w:lang w:val="ca-ES" w:eastAsia="en-US"/>
    </w:rPr>
  </w:style>
  <w:style w:type="paragraph" w:customStyle="1" w:styleId="00F6D86811B34257AF9ADBCF1DA0D10810">
    <w:name w:val="00F6D86811B34257AF9ADBCF1DA0D10810"/>
    <w:rsid w:val="003E4FDF"/>
    <w:rPr>
      <w:rFonts w:eastAsiaTheme="minorHAnsi"/>
      <w:lang w:val="ca-ES" w:eastAsia="en-US"/>
    </w:rPr>
  </w:style>
  <w:style w:type="paragraph" w:customStyle="1" w:styleId="EFBAD4BA54FF422CA7159668B35917DB10">
    <w:name w:val="EFBAD4BA54FF422CA7159668B35917DB10"/>
    <w:rsid w:val="003E4FDF"/>
    <w:rPr>
      <w:rFonts w:eastAsiaTheme="minorHAnsi"/>
      <w:lang w:val="ca-ES" w:eastAsia="en-US"/>
    </w:rPr>
  </w:style>
  <w:style w:type="paragraph" w:customStyle="1" w:styleId="834171715A504491805D77B9E3882E8811">
    <w:name w:val="834171715A504491805D77B9E3882E8811"/>
    <w:rsid w:val="003E4FDF"/>
    <w:rPr>
      <w:rFonts w:eastAsiaTheme="minorHAnsi"/>
      <w:lang w:val="ca-ES" w:eastAsia="en-US"/>
    </w:rPr>
  </w:style>
  <w:style w:type="paragraph" w:customStyle="1" w:styleId="52C4C7A913B241EEB00572D37CF07E3811">
    <w:name w:val="52C4C7A913B241EEB00572D37CF07E3811"/>
    <w:rsid w:val="003E4FDF"/>
    <w:rPr>
      <w:rFonts w:eastAsiaTheme="minorHAnsi"/>
      <w:lang w:val="ca-ES" w:eastAsia="en-US"/>
    </w:rPr>
  </w:style>
  <w:style w:type="paragraph" w:customStyle="1" w:styleId="41A71484AFB44829B36AFE4EBCA739AE11">
    <w:name w:val="41A71484AFB44829B36AFE4EBCA739AE11"/>
    <w:rsid w:val="003E4FDF"/>
    <w:rPr>
      <w:rFonts w:eastAsiaTheme="minorHAnsi"/>
      <w:lang w:val="ca-ES" w:eastAsia="en-US"/>
    </w:rPr>
  </w:style>
  <w:style w:type="paragraph" w:customStyle="1" w:styleId="D6E3453BB09C4BC4B7C560494C24AE2111">
    <w:name w:val="D6E3453BB09C4BC4B7C560494C24AE2111"/>
    <w:rsid w:val="003E4FDF"/>
    <w:rPr>
      <w:rFonts w:eastAsiaTheme="minorHAnsi"/>
      <w:lang w:val="ca-ES" w:eastAsia="en-US"/>
    </w:rPr>
  </w:style>
  <w:style w:type="paragraph" w:customStyle="1" w:styleId="8B14B909E9E34639824398A3706C44A911">
    <w:name w:val="8B14B909E9E34639824398A3706C44A911"/>
    <w:rsid w:val="003E4FDF"/>
    <w:rPr>
      <w:rFonts w:eastAsiaTheme="minorHAnsi"/>
      <w:lang w:val="ca-ES" w:eastAsia="en-US"/>
    </w:rPr>
  </w:style>
  <w:style w:type="paragraph" w:customStyle="1" w:styleId="5B96A0CB6B9047B6B421D6CDF353130911">
    <w:name w:val="5B96A0CB6B9047B6B421D6CDF353130911"/>
    <w:rsid w:val="003E4FDF"/>
    <w:rPr>
      <w:rFonts w:eastAsiaTheme="minorHAnsi"/>
      <w:lang w:val="ca-ES" w:eastAsia="en-US"/>
    </w:rPr>
  </w:style>
  <w:style w:type="paragraph" w:customStyle="1" w:styleId="CDFD3CDC078F402FA9E515B297D0CDA811">
    <w:name w:val="CDFD3CDC078F402FA9E515B297D0CDA811"/>
    <w:rsid w:val="003E4FDF"/>
    <w:rPr>
      <w:rFonts w:eastAsiaTheme="minorHAnsi"/>
      <w:lang w:val="ca-ES" w:eastAsia="en-US"/>
    </w:rPr>
  </w:style>
  <w:style w:type="paragraph" w:customStyle="1" w:styleId="2A80BE20EA3B49BFA12DAEED2B26DB3911">
    <w:name w:val="2A80BE20EA3B49BFA12DAEED2B26DB3911"/>
    <w:rsid w:val="003E4FDF"/>
    <w:rPr>
      <w:rFonts w:eastAsiaTheme="minorHAnsi"/>
      <w:lang w:val="ca-ES" w:eastAsia="en-US"/>
    </w:rPr>
  </w:style>
  <w:style w:type="paragraph" w:customStyle="1" w:styleId="BE0D988DB06146EF90917177D936A0D211">
    <w:name w:val="BE0D988DB06146EF90917177D936A0D211"/>
    <w:rsid w:val="003E4FDF"/>
    <w:rPr>
      <w:rFonts w:eastAsiaTheme="minorHAnsi"/>
      <w:lang w:val="ca-ES" w:eastAsia="en-US"/>
    </w:rPr>
  </w:style>
  <w:style w:type="paragraph" w:customStyle="1" w:styleId="5C1AC88F74A14072BD2CA30D4696288211">
    <w:name w:val="5C1AC88F74A14072BD2CA30D4696288211"/>
    <w:rsid w:val="003E4FDF"/>
    <w:rPr>
      <w:rFonts w:eastAsiaTheme="minorHAnsi"/>
      <w:lang w:val="ca-ES" w:eastAsia="en-US"/>
    </w:rPr>
  </w:style>
  <w:style w:type="paragraph" w:customStyle="1" w:styleId="DC03508F93A14589AE9C67C206F1391B11">
    <w:name w:val="DC03508F93A14589AE9C67C206F1391B11"/>
    <w:rsid w:val="003E4FDF"/>
    <w:rPr>
      <w:rFonts w:eastAsiaTheme="minorHAnsi"/>
      <w:lang w:val="ca-ES" w:eastAsia="en-US"/>
    </w:rPr>
  </w:style>
  <w:style w:type="paragraph" w:customStyle="1" w:styleId="421C33739EA6463082035CF16E7D0DBF11">
    <w:name w:val="421C33739EA6463082035CF16E7D0DBF11"/>
    <w:rsid w:val="003E4FDF"/>
    <w:rPr>
      <w:rFonts w:eastAsiaTheme="minorHAnsi"/>
      <w:lang w:val="ca-ES" w:eastAsia="en-US"/>
    </w:rPr>
  </w:style>
  <w:style w:type="paragraph" w:customStyle="1" w:styleId="D42362C03C484FBDA15331A47B82A27B11">
    <w:name w:val="D42362C03C484FBDA15331A47B82A27B11"/>
    <w:rsid w:val="003E4FDF"/>
    <w:rPr>
      <w:rFonts w:eastAsiaTheme="minorHAnsi"/>
      <w:lang w:val="ca-ES" w:eastAsia="en-US"/>
    </w:rPr>
  </w:style>
  <w:style w:type="paragraph" w:customStyle="1" w:styleId="E69A0A8743A7433682FCF78DB58668A611">
    <w:name w:val="E69A0A8743A7433682FCF78DB58668A611"/>
    <w:rsid w:val="003E4FDF"/>
    <w:rPr>
      <w:rFonts w:eastAsiaTheme="minorHAnsi"/>
      <w:lang w:val="ca-ES" w:eastAsia="en-US"/>
    </w:rPr>
  </w:style>
  <w:style w:type="paragraph" w:customStyle="1" w:styleId="213E0A7363094E47A88D1083BFFF5DEC11">
    <w:name w:val="213E0A7363094E47A88D1083BFFF5DEC11"/>
    <w:rsid w:val="003E4FDF"/>
    <w:rPr>
      <w:rFonts w:eastAsiaTheme="minorHAnsi"/>
      <w:lang w:val="ca-ES" w:eastAsia="en-US"/>
    </w:rPr>
  </w:style>
  <w:style w:type="paragraph" w:customStyle="1" w:styleId="700ACE636F1849DF8268F802A7DE0F8411">
    <w:name w:val="700ACE636F1849DF8268F802A7DE0F8411"/>
    <w:rsid w:val="003E4FDF"/>
    <w:rPr>
      <w:rFonts w:eastAsiaTheme="minorHAnsi"/>
      <w:lang w:val="ca-ES" w:eastAsia="en-US"/>
    </w:rPr>
  </w:style>
  <w:style w:type="paragraph" w:customStyle="1" w:styleId="D1085D30D8C24ADCBD66F7668A3D8D4F11">
    <w:name w:val="D1085D30D8C24ADCBD66F7668A3D8D4F11"/>
    <w:rsid w:val="003E4FDF"/>
    <w:rPr>
      <w:rFonts w:eastAsiaTheme="minorHAnsi"/>
      <w:lang w:val="ca-ES" w:eastAsia="en-US"/>
    </w:rPr>
  </w:style>
  <w:style w:type="paragraph" w:customStyle="1" w:styleId="5EC858D2C60B454185B0B11F30E9B59C11">
    <w:name w:val="5EC858D2C60B454185B0B11F30E9B59C11"/>
    <w:rsid w:val="003E4FDF"/>
    <w:rPr>
      <w:rFonts w:eastAsiaTheme="minorHAnsi"/>
      <w:lang w:val="ca-ES" w:eastAsia="en-US"/>
    </w:rPr>
  </w:style>
  <w:style w:type="paragraph" w:customStyle="1" w:styleId="096E92801C0D44F8AC0F58D30119083011">
    <w:name w:val="096E92801C0D44F8AC0F58D30119083011"/>
    <w:rsid w:val="003E4FDF"/>
    <w:rPr>
      <w:rFonts w:eastAsiaTheme="minorHAnsi"/>
      <w:lang w:val="ca-ES" w:eastAsia="en-US"/>
    </w:rPr>
  </w:style>
  <w:style w:type="paragraph" w:customStyle="1" w:styleId="00F6D86811B34257AF9ADBCF1DA0D10811">
    <w:name w:val="00F6D86811B34257AF9ADBCF1DA0D10811"/>
    <w:rsid w:val="003E4FDF"/>
    <w:rPr>
      <w:rFonts w:eastAsiaTheme="minorHAnsi"/>
      <w:lang w:val="ca-ES" w:eastAsia="en-US"/>
    </w:rPr>
  </w:style>
  <w:style w:type="paragraph" w:customStyle="1" w:styleId="EFBAD4BA54FF422CA7159668B35917DB11">
    <w:name w:val="EFBAD4BA54FF422CA7159668B35917DB11"/>
    <w:rsid w:val="003E4FDF"/>
    <w:rPr>
      <w:rFonts w:eastAsiaTheme="minorHAnsi"/>
      <w:lang w:val="ca-ES" w:eastAsia="en-US"/>
    </w:rPr>
  </w:style>
  <w:style w:type="paragraph" w:customStyle="1" w:styleId="834171715A504491805D77B9E3882E8812">
    <w:name w:val="834171715A504491805D77B9E3882E8812"/>
    <w:rsid w:val="003E4FDF"/>
    <w:rPr>
      <w:rFonts w:eastAsiaTheme="minorHAnsi"/>
      <w:lang w:val="ca-ES" w:eastAsia="en-US"/>
    </w:rPr>
  </w:style>
  <w:style w:type="paragraph" w:customStyle="1" w:styleId="52C4C7A913B241EEB00572D37CF07E3812">
    <w:name w:val="52C4C7A913B241EEB00572D37CF07E3812"/>
    <w:rsid w:val="003E4FDF"/>
    <w:rPr>
      <w:rFonts w:eastAsiaTheme="minorHAnsi"/>
      <w:lang w:val="ca-ES" w:eastAsia="en-US"/>
    </w:rPr>
  </w:style>
  <w:style w:type="paragraph" w:customStyle="1" w:styleId="41A71484AFB44829B36AFE4EBCA739AE12">
    <w:name w:val="41A71484AFB44829B36AFE4EBCA739AE12"/>
    <w:rsid w:val="003E4FDF"/>
    <w:rPr>
      <w:rFonts w:eastAsiaTheme="minorHAnsi"/>
      <w:lang w:val="ca-ES" w:eastAsia="en-US"/>
    </w:rPr>
  </w:style>
  <w:style w:type="paragraph" w:customStyle="1" w:styleId="D6E3453BB09C4BC4B7C560494C24AE2112">
    <w:name w:val="D6E3453BB09C4BC4B7C560494C24AE2112"/>
    <w:rsid w:val="003E4FDF"/>
    <w:rPr>
      <w:rFonts w:eastAsiaTheme="minorHAnsi"/>
      <w:lang w:val="ca-ES" w:eastAsia="en-US"/>
    </w:rPr>
  </w:style>
  <w:style w:type="paragraph" w:customStyle="1" w:styleId="8B14B909E9E34639824398A3706C44A912">
    <w:name w:val="8B14B909E9E34639824398A3706C44A912"/>
    <w:rsid w:val="003E4FDF"/>
    <w:rPr>
      <w:rFonts w:eastAsiaTheme="minorHAnsi"/>
      <w:lang w:val="ca-ES" w:eastAsia="en-US"/>
    </w:rPr>
  </w:style>
  <w:style w:type="paragraph" w:customStyle="1" w:styleId="5B96A0CB6B9047B6B421D6CDF353130912">
    <w:name w:val="5B96A0CB6B9047B6B421D6CDF353130912"/>
    <w:rsid w:val="003E4FDF"/>
    <w:rPr>
      <w:rFonts w:eastAsiaTheme="minorHAnsi"/>
      <w:lang w:val="ca-ES" w:eastAsia="en-US"/>
    </w:rPr>
  </w:style>
  <w:style w:type="paragraph" w:customStyle="1" w:styleId="CDFD3CDC078F402FA9E515B297D0CDA812">
    <w:name w:val="CDFD3CDC078F402FA9E515B297D0CDA812"/>
    <w:rsid w:val="003E4FDF"/>
    <w:rPr>
      <w:rFonts w:eastAsiaTheme="minorHAnsi"/>
      <w:lang w:val="ca-ES" w:eastAsia="en-US"/>
    </w:rPr>
  </w:style>
  <w:style w:type="paragraph" w:customStyle="1" w:styleId="2A80BE20EA3B49BFA12DAEED2B26DB3912">
    <w:name w:val="2A80BE20EA3B49BFA12DAEED2B26DB3912"/>
    <w:rsid w:val="003E4FDF"/>
    <w:rPr>
      <w:rFonts w:eastAsiaTheme="minorHAnsi"/>
      <w:lang w:val="ca-ES" w:eastAsia="en-US"/>
    </w:rPr>
  </w:style>
  <w:style w:type="paragraph" w:customStyle="1" w:styleId="BE0D988DB06146EF90917177D936A0D212">
    <w:name w:val="BE0D988DB06146EF90917177D936A0D212"/>
    <w:rsid w:val="003E4FDF"/>
    <w:rPr>
      <w:rFonts w:eastAsiaTheme="minorHAnsi"/>
      <w:lang w:val="ca-ES" w:eastAsia="en-US"/>
    </w:rPr>
  </w:style>
  <w:style w:type="paragraph" w:customStyle="1" w:styleId="5C1AC88F74A14072BD2CA30D4696288212">
    <w:name w:val="5C1AC88F74A14072BD2CA30D4696288212"/>
    <w:rsid w:val="003E4FDF"/>
    <w:rPr>
      <w:rFonts w:eastAsiaTheme="minorHAnsi"/>
      <w:lang w:val="ca-ES" w:eastAsia="en-US"/>
    </w:rPr>
  </w:style>
  <w:style w:type="paragraph" w:customStyle="1" w:styleId="DC03508F93A14589AE9C67C206F1391B12">
    <w:name w:val="DC03508F93A14589AE9C67C206F1391B12"/>
    <w:rsid w:val="003E4FDF"/>
    <w:rPr>
      <w:rFonts w:eastAsiaTheme="minorHAnsi"/>
      <w:lang w:val="ca-ES" w:eastAsia="en-US"/>
    </w:rPr>
  </w:style>
  <w:style w:type="paragraph" w:customStyle="1" w:styleId="421C33739EA6463082035CF16E7D0DBF12">
    <w:name w:val="421C33739EA6463082035CF16E7D0DBF12"/>
    <w:rsid w:val="003E4FDF"/>
    <w:rPr>
      <w:rFonts w:eastAsiaTheme="minorHAnsi"/>
      <w:lang w:val="ca-ES" w:eastAsia="en-US"/>
    </w:rPr>
  </w:style>
  <w:style w:type="paragraph" w:customStyle="1" w:styleId="D42362C03C484FBDA15331A47B82A27B12">
    <w:name w:val="D42362C03C484FBDA15331A47B82A27B12"/>
    <w:rsid w:val="003E4FDF"/>
    <w:rPr>
      <w:rFonts w:eastAsiaTheme="minorHAnsi"/>
      <w:lang w:val="ca-ES" w:eastAsia="en-US"/>
    </w:rPr>
  </w:style>
  <w:style w:type="paragraph" w:customStyle="1" w:styleId="E69A0A8743A7433682FCF78DB58668A612">
    <w:name w:val="E69A0A8743A7433682FCF78DB58668A612"/>
    <w:rsid w:val="003E4FDF"/>
    <w:rPr>
      <w:rFonts w:eastAsiaTheme="minorHAnsi"/>
      <w:lang w:val="ca-ES" w:eastAsia="en-US"/>
    </w:rPr>
  </w:style>
  <w:style w:type="paragraph" w:customStyle="1" w:styleId="213E0A7363094E47A88D1083BFFF5DEC12">
    <w:name w:val="213E0A7363094E47A88D1083BFFF5DEC12"/>
    <w:rsid w:val="003E4FDF"/>
    <w:rPr>
      <w:rFonts w:eastAsiaTheme="minorHAnsi"/>
      <w:lang w:val="ca-ES" w:eastAsia="en-US"/>
    </w:rPr>
  </w:style>
  <w:style w:type="paragraph" w:customStyle="1" w:styleId="700ACE636F1849DF8268F802A7DE0F8412">
    <w:name w:val="700ACE636F1849DF8268F802A7DE0F8412"/>
    <w:rsid w:val="003E4FDF"/>
    <w:rPr>
      <w:rFonts w:eastAsiaTheme="minorHAnsi"/>
      <w:lang w:val="ca-ES" w:eastAsia="en-US"/>
    </w:rPr>
  </w:style>
  <w:style w:type="paragraph" w:customStyle="1" w:styleId="D1085D30D8C24ADCBD66F7668A3D8D4F12">
    <w:name w:val="D1085D30D8C24ADCBD66F7668A3D8D4F12"/>
    <w:rsid w:val="003E4FDF"/>
    <w:rPr>
      <w:rFonts w:eastAsiaTheme="minorHAnsi"/>
      <w:lang w:val="ca-ES" w:eastAsia="en-US"/>
    </w:rPr>
  </w:style>
  <w:style w:type="paragraph" w:customStyle="1" w:styleId="5EC858D2C60B454185B0B11F30E9B59C12">
    <w:name w:val="5EC858D2C60B454185B0B11F30E9B59C12"/>
    <w:rsid w:val="003E4FDF"/>
    <w:rPr>
      <w:rFonts w:eastAsiaTheme="minorHAnsi"/>
      <w:lang w:val="ca-ES" w:eastAsia="en-US"/>
    </w:rPr>
  </w:style>
  <w:style w:type="paragraph" w:customStyle="1" w:styleId="096E92801C0D44F8AC0F58D30119083012">
    <w:name w:val="096E92801C0D44F8AC0F58D30119083012"/>
    <w:rsid w:val="003E4FDF"/>
    <w:rPr>
      <w:rFonts w:eastAsiaTheme="minorHAnsi"/>
      <w:lang w:val="ca-ES" w:eastAsia="en-US"/>
    </w:rPr>
  </w:style>
  <w:style w:type="paragraph" w:customStyle="1" w:styleId="00F6D86811B34257AF9ADBCF1DA0D10812">
    <w:name w:val="00F6D86811B34257AF9ADBCF1DA0D10812"/>
    <w:rsid w:val="003E4FDF"/>
    <w:rPr>
      <w:rFonts w:eastAsiaTheme="minorHAnsi"/>
      <w:lang w:val="ca-ES" w:eastAsia="en-US"/>
    </w:rPr>
  </w:style>
  <w:style w:type="paragraph" w:customStyle="1" w:styleId="EFBAD4BA54FF422CA7159668B35917DB12">
    <w:name w:val="EFBAD4BA54FF422CA7159668B35917DB12"/>
    <w:rsid w:val="003E4FDF"/>
    <w:rPr>
      <w:rFonts w:eastAsiaTheme="minorHAnsi"/>
      <w:lang w:val="ca-ES" w:eastAsia="en-US"/>
    </w:rPr>
  </w:style>
  <w:style w:type="paragraph" w:customStyle="1" w:styleId="834171715A504491805D77B9E3882E8813">
    <w:name w:val="834171715A504491805D77B9E3882E8813"/>
    <w:rsid w:val="003E4FDF"/>
    <w:rPr>
      <w:rFonts w:eastAsiaTheme="minorHAnsi"/>
      <w:lang w:val="ca-ES" w:eastAsia="en-US"/>
    </w:rPr>
  </w:style>
  <w:style w:type="paragraph" w:customStyle="1" w:styleId="52C4C7A913B241EEB00572D37CF07E3813">
    <w:name w:val="52C4C7A913B241EEB00572D37CF07E3813"/>
    <w:rsid w:val="003E4FDF"/>
    <w:rPr>
      <w:rFonts w:eastAsiaTheme="minorHAnsi"/>
      <w:lang w:val="ca-ES" w:eastAsia="en-US"/>
    </w:rPr>
  </w:style>
  <w:style w:type="paragraph" w:customStyle="1" w:styleId="41A71484AFB44829B36AFE4EBCA739AE13">
    <w:name w:val="41A71484AFB44829B36AFE4EBCA739AE13"/>
    <w:rsid w:val="003E4FDF"/>
    <w:rPr>
      <w:rFonts w:eastAsiaTheme="minorHAnsi"/>
      <w:lang w:val="ca-ES" w:eastAsia="en-US"/>
    </w:rPr>
  </w:style>
  <w:style w:type="paragraph" w:customStyle="1" w:styleId="D6E3453BB09C4BC4B7C560494C24AE2113">
    <w:name w:val="D6E3453BB09C4BC4B7C560494C24AE2113"/>
    <w:rsid w:val="003E4FDF"/>
    <w:rPr>
      <w:rFonts w:eastAsiaTheme="minorHAnsi"/>
      <w:lang w:val="ca-ES" w:eastAsia="en-US"/>
    </w:rPr>
  </w:style>
  <w:style w:type="paragraph" w:customStyle="1" w:styleId="8B14B909E9E34639824398A3706C44A913">
    <w:name w:val="8B14B909E9E34639824398A3706C44A913"/>
    <w:rsid w:val="003E4FDF"/>
    <w:rPr>
      <w:rFonts w:eastAsiaTheme="minorHAnsi"/>
      <w:lang w:val="ca-ES" w:eastAsia="en-US"/>
    </w:rPr>
  </w:style>
  <w:style w:type="paragraph" w:customStyle="1" w:styleId="5B96A0CB6B9047B6B421D6CDF353130913">
    <w:name w:val="5B96A0CB6B9047B6B421D6CDF353130913"/>
    <w:rsid w:val="003E4FDF"/>
    <w:rPr>
      <w:rFonts w:eastAsiaTheme="minorHAnsi"/>
      <w:lang w:val="ca-ES" w:eastAsia="en-US"/>
    </w:rPr>
  </w:style>
  <w:style w:type="paragraph" w:customStyle="1" w:styleId="CDFD3CDC078F402FA9E515B297D0CDA813">
    <w:name w:val="CDFD3CDC078F402FA9E515B297D0CDA813"/>
    <w:rsid w:val="003E4FDF"/>
    <w:rPr>
      <w:rFonts w:eastAsiaTheme="minorHAnsi"/>
      <w:lang w:val="ca-ES" w:eastAsia="en-US"/>
    </w:rPr>
  </w:style>
  <w:style w:type="paragraph" w:customStyle="1" w:styleId="2A80BE20EA3B49BFA12DAEED2B26DB3913">
    <w:name w:val="2A80BE20EA3B49BFA12DAEED2B26DB3913"/>
    <w:rsid w:val="003E4FDF"/>
    <w:rPr>
      <w:rFonts w:eastAsiaTheme="minorHAnsi"/>
      <w:lang w:val="ca-ES" w:eastAsia="en-US"/>
    </w:rPr>
  </w:style>
  <w:style w:type="paragraph" w:customStyle="1" w:styleId="BE0D988DB06146EF90917177D936A0D213">
    <w:name w:val="BE0D988DB06146EF90917177D936A0D213"/>
    <w:rsid w:val="003E4FDF"/>
    <w:rPr>
      <w:rFonts w:eastAsiaTheme="minorHAnsi"/>
      <w:lang w:val="ca-ES" w:eastAsia="en-US"/>
    </w:rPr>
  </w:style>
  <w:style w:type="paragraph" w:customStyle="1" w:styleId="5C1AC88F74A14072BD2CA30D4696288213">
    <w:name w:val="5C1AC88F74A14072BD2CA30D4696288213"/>
    <w:rsid w:val="003E4FDF"/>
    <w:rPr>
      <w:rFonts w:eastAsiaTheme="minorHAnsi"/>
      <w:lang w:val="ca-ES" w:eastAsia="en-US"/>
    </w:rPr>
  </w:style>
  <w:style w:type="paragraph" w:customStyle="1" w:styleId="DC03508F93A14589AE9C67C206F1391B13">
    <w:name w:val="DC03508F93A14589AE9C67C206F1391B13"/>
    <w:rsid w:val="003E4FDF"/>
    <w:rPr>
      <w:rFonts w:eastAsiaTheme="minorHAnsi"/>
      <w:lang w:val="ca-ES" w:eastAsia="en-US"/>
    </w:rPr>
  </w:style>
  <w:style w:type="paragraph" w:customStyle="1" w:styleId="421C33739EA6463082035CF16E7D0DBF13">
    <w:name w:val="421C33739EA6463082035CF16E7D0DBF13"/>
    <w:rsid w:val="003E4FDF"/>
    <w:rPr>
      <w:rFonts w:eastAsiaTheme="minorHAnsi"/>
      <w:lang w:val="ca-ES" w:eastAsia="en-US"/>
    </w:rPr>
  </w:style>
  <w:style w:type="paragraph" w:customStyle="1" w:styleId="D42362C03C484FBDA15331A47B82A27B13">
    <w:name w:val="D42362C03C484FBDA15331A47B82A27B13"/>
    <w:rsid w:val="003E4FDF"/>
    <w:rPr>
      <w:rFonts w:eastAsiaTheme="minorHAnsi"/>
      <w:lang w:val="ca-ES" w:eastAsia="en-US"/>
    </w:rPr>
  </w:style>
  <w:style w:type="paragraph" w:customStyle="1" w:styleId="E69A0A8743A7433682FCF78DB58668A613">
    <w:name w:val="E69A0A8743A7433682FCF78DB58668A613"/>
    <w:rsid w:val="003E4FDF"/>
    <w:rPr>
      <w:rFonts w:eastAsiaTheme="minorHAnsi"/>
      <w:lang w:val="ca-ES" w:eastAsia="en-US"/>
    </w:rPr>
  </w:style>
  <w:style w:type="paragraph" w:customStyle="1" w:styleId="213E0A7363094E47A88D1083BFFF5DEC13">
    <w:name w:val="213E0A7363094E47A88D1083BFFF5DEC13"/>
    <w:rsid w:val="003E4FDF"/>
    <w:rPr>
      <w:rFonts w:eastAsiaTheme="minorHAnsi"/>
      <w:lang w:val="ca-ES" w:eastAsia="en-US"/>
    </w:rPr>
  </w:style>
  <w:style w:type="paragraph" w:customStyle="1" w:styleId="700ACE636F1849DF8268F802A7DE0F8413">
    <w:name w:val="700ACE636F1849DF8268F802A7DE0F8413"/>
    <w:rsid w:val="003E4FDF"/>
    <w:rPr>
      <w:rFonts w:eastAsiaTheme="minorHAnsi"/>
      <w:lang w:val="ca-ES" w:eastAsia="en-US"/>
    </w:rPr>
  </w:style>
  <w:style w:type="paragraph" w:customStyle="1" w:styleId="D1085D30D8C24ADCBD66F7668A3D8D4F13">
    <w:name w:val="D1085D30D8C24ADCBD66F7668A3D8D4F13"/>
    <w:rsid w:val="003E4FDF"/>
    <w:rPr>
      <w:rFonts w:eastAsiaTheme="minorHAnsi"/>
      <w:lang w:val="ca-ES" w:eastAsia="en-US"/>
    </w:rPr>
  </w:style>
  <w:style w:type="paragraph" w:customStyle="1" w:styleId="5EC858D2C60B454185B0B11F30E9B59C13">
    <w:name w:val="5EC858D2C60B454185B0B11F30E9B59C13"/>
    <w:rsid w:val="003E4FDF"/>
    <w:rPr>
      <w:rFonts w:eastAsiaTheme="minorHAnsi"/>
      <w:lang w:val="ca-ES" w:eastAsia="en-US"/>
    </w:rPr>
  </w:style>
  <w:style w:type="paragraph" w:customStyle="1" w:styleId="096E92801C0D44F8AC0F58D30119083013">
    <w:name w:val="096E92801C0D44F8AC0F58D30119083013"/>
    <w:rsid w:val="003E4FDF"/>
    <w:rPr>
      <w:rFonts w:eastAsiaTheme="minorHAnsi"/>
      <w:lang w:val="ca-ES" w:eastAsia="en-US"/>
    </w:rPr>
  </w:style>
  <w:style w:type="paragraph" w:customStyle="1" w:styleId="00F6D86811B34257AF9ADBCF1DA0D10813">
    <w:name w:val="00F6D86811B34257AF9ADBCF1DA0D10813"/>
    <w:rsid w:val="003E4FDF"/>
    <w:rPr>
      <w:rFonts w:eastAsiaTheme="minorHAnsi"/>
      <w:lang w:val="ca-ES" w:eastAsia="en-US"/>
    </w:rPr>
  </w:style>
  <w:style w:type="paragraph" w:customStyle="1" w:styleId="EFBAD4BA54FF422CA7159668B35917DB13">
    <w:name w:val="EFBAD4BA54FF422CA7159668B35917DB13"/>
    <w:rsid w:val="003E4FDF"/>
    <w:rPr>
      <w:rFonts w:eastAsiaTheme="minorHAnsi"/>
      <w:lang w:val="ca-ES" w:eastAsia="en-US"/>
    </w:rPr>
  </w:style>
  <w:style w:type="paragraph" w:customStyle="1" w:styleId="834171715A504491805D77B9E3882E8814">
    <w:name w:val="834171715A504491805D77B9E3882E8814"/>
    <w:rsid w:val="003E4FDF"/>
    <w:rPr>
      <w:rFonts w:eastAsiaTheme="minorHAnsi"/>
      <w:lang w:val="ca-ES" w:eastAsia="en-US"/>
    </w:rPr>
  </w:style>
  <w:style w:type="paragraph" w:customStyle="1" w:styleId="52C4C7A913B241EEB00572D37CF07E3814">
    <w:name w:val="52C4C7A913B241EEB00572D37CF07E3814"/>
    <w:rsid w:val="003E4FDF"/>
    <w:rPr>
      <w:rFonts w:eastAsiaTheme="minorHAnsi"/>
      <w:lang w:val="ca-ES" w:eastAsia="en-US"/>
    </w:rPr>
  </w:style>
  <w:style w:type="paragraph" w:customStyle="1" w:styleId="41A71484AFB44829B36AFE4EBCA739AE14">
    <w:name w:val="41A71484AFB44829B36AFE4EBCA739AE14"/>
    <w:rsid w:val="003E4FDF"/>
    <w:rPr>
      <w:rFonts w:eastAsiaTheme="minorHAnsi"/>
      <w:lang w:val="ca-ES" w:eastAsia="en-US"/>
    </w:rPr>
  </w:style>
  <w:style w:type="paragraph" w:customStyle="1" w:styleId="D6E3453BB09C4BC4B7C560494C24AE2114">
    <w:name w:val="D6E3453BB09C4BC4B7C560494C24AE2114"/>
    <w:rsid w:val="003E4FDF"/>
    <w:rPr>
      <w:rFonts w:eastAsiaTheme="minorHAnsi"/>
      <w:lang w:val="ca-ES" w:eastAsia="en-US"/>
    </w:rPr>
  </w:style>
  <w:style w:type="paragraph" w:customStyle="1" w:styleId="8B14B909E9E34639824398A3706C44A914">
    <w:name w:val="8B14B909E9E34639824398A3706C44A914"/>
    <w:rsid w:val="003E4FDF"/>
    <w:rPr>
      <w:rFonts w:eastAsiaTheme="minorHAnsi"/>
      <w:lang w:val="ca-ES" w:eastAsia="en-US"/>
    </w:rPr>
  </w:style>
  <w:style w:type="paragraph" w:customStyle="1" w:styleId="5B96A0CB6B9047B6B421D6CDF353130914">
    <w:name w:val="5B96A0CB6B9047B6B421D6CDF353130914"/>
    <w:rsid w:val="003E4FDF"/>
    <w:rPr>
      <w:rFonts w:eastAsiaTheme="minorHAnsi"/>
      <w:lang w:val="ca-ES" w:eastAsia="en-US"/>
    </w:rPr>
  </w:style>
  <w:style w:type="paragraph" w:customStyle="1" w:styleId="CDFD3CDC078F402FA9E515B297D0CDA814">
    <w:name w:val="CDFD3CDC078F402FA9E515B297D0CDA814"/>
    <w:rsid w:val="003E4FDF"/>
    <w:rPr>
      <w:rFonts w:eastAsiaTheme="minorHAnsi"/>
      <w:lang w:val="ca-ES" w:eastAsia="en-US"/>
    </w:rPr>
  </w:style>
  <w:style w:type="paragraph" w:customStyle="1" w:styleId="2A80BE20EA3B49BFA12DAEED2B26DB3914">
    <w:name w:val="2A80BE20EA3B49BFA12DAEED2B26DB3914"/>
    <w:rsid w:val="003E4FDF"/>
    <w:rPr>
      <w:rFonts w:eastAsiaTheme="minorHAnsi"/>
      <w:lang w:val="ca-ES" w:eastAsia="en-US"/>
    </w:rPr>
  </w:style>
  <w:style w:type="paragraph" w:customStyle="1" w:styleId="BE0D988DB06146EF90917177D936A0D214">
    <w:name w:val="BE0D988DB06146EF90917177D936A0D214"/>
    <w:rsid w:val="003E4FDF"/>
    <w:rPr>
      <w:rFonts w:eastAsiaTheme="minorHAnsi"/>
      <w:lang w:val="ca-ES" w:eastAsia="en-US"/>
    </w:rPr>
  </w:style>
  <w:style w:type="paragraph" w:customStyle="1" w:styleId="5C1AC88F74A14072BD2CA30D4696288214">
    <w:name w:val="5C1AC88F74A14072BD2CA30D4696288214"/>
    <w:rsid w:val="003E4FDF"/>
    <w:rPr>
      <w:rFonts w:eastAsiaTheme="minorHAnsi"/>
      <w:lang w:val="ca-ES" w:eastAsia="en-US"/>
    </w:rPr>
  </w:style>
  <w:style w:type="paragraph" w:customStyle="1" w:styleId="DC03508F93A14589AE9C67C206F1391B14">
    <w:name w:val="DC03508F93A14589AE9C67C206F1391B14"/>
    <w:rsid w:val="003E4FDF"/>
    <w:rPr>
      <w:rFonts w:eastAsiaTheme="minorHAnsi"/>
      <w:lang w:val="ca-ES" w:eastAsia="en-US"/>
    </w:rPr>
  </w:style>
  <w:style w:type="paragraph" w:customStyle="1" w:styleId="421C33739EA6463082035CF16E7D0DBF14">
    <w:name w:val="421C33739EA6463082035CF16E7D0DBF14"/>
    <w:rsid w:val="003E4FDF"/>
    <w:rPr>
      <w:rFonts w:eastAsiaTheme="minorHAnsi"/>
      <w:lang w:val="ca-ES" w:eastAsia="en-US"/>
    </w:rPr>
  </w:style>
  <w:style w:type="paragraph" w:customStyle="1" w:styleId="D42362C03C484FBDA15331A47B82A27B14">
    <w:name w:val="D42362C03C484FBDA15331A47B82A27B14"/>
    <w:rsid w:val="003E4FDF"/>
    <w:rPr>
      <w:rFonts w:eastAsiaTheme="minorHAnsi"/>
      <w:lang w:val="ca-ES" w:eastAsia="en-US"/>
    </w:rPr>
  </w:style>
  <w:style w:type="paragraph" w:customStyle="1" w:styleId="E69A0A8743A7433682FCF78DB58668A614">
    <w:name w:val="E69A0A8743A7433682FCF78DB58668A614"/>
    <w:rsid w:val="003E4FDF"/>
    <w:rPr>
      <w:rFonts w:eastAsiaTheme="minorHAnsi"/>
      <w:lang w:val="ca-ES" w:eastAsia="en-US"/>
    </w:rPr>
  </w:style>
  <w:style w:type="paragraph" w:customStyle="1" w:styleId="213E0A7363094E47A88D1083BFFF5DEC14">
    <w:name w:val="213E0A7363094E47A88D1083BFFF5DEC14"/>
    <w:rsid w:val="003E4FDF"/>
    <w:rPr>
      <w:rFonts w:eastAsiaTheme="minorHAnsi"/>
      <w:lang w:val="ca-ES" w:eastAsia="en-US"/>
    </w:rPr>
  </w:style>
  <w:style w:type="paragraph" w:customStyle="1" w:styleId="700ACE636F1849DF8268F802A7DE0F8414">
    <w:name w:val="700ACE636F1849DF8268F802A7DE0F8414"/>
    <w:rsid w:val="003E4FDF"/>
    <w:rPr>
      <w:rFonts w:eastAsiaTheme="minorHAnsi"/>
      <w:lang w:val="ca-ES" w:eastAsia="en-US"/>
    </w:rPr>
  </w:style>
  <w:style w:type="paragraph" w:customStyle="1" w:styleId="D1085D30D8C24ADCBD66F7668A3D8D4F14">
    <w:name w:val="D1085D30D8C24ADCBD66F7668A3D8D4F14"/>
    <w:rsid w:val="003E4FDF"/>
    <w:rPr>
      <w:rFonts w:eastAsiaTheme="minorHAnsi"/>
      <w:lang w:val="ca-ES" w:eastAsia="en-US"/>
    </w:rPr>
  </w:style>
  <w:style w:type="paragraph" w:customStyle="1" w:styleId="5EC858D2C60B454185B0B11F30E9B59C14">
    <w:name w:val="5EC858D2C60B454185B0B11F30E9B59C14"/>
    <w:rsid w:val="003E4FDF"/>
    <w:rPr>
      <w:rFonts w:eastAsiaTheme="minorHAnsi"/>
      <w:lang w:val="ca-ES" w:eastAsia="en-US"/>
    </w:rPr>
  </w:style>
  <w:style w:type="paragraph" w:customStyle="1" w:styleId="096E92801C0D44F8AC0F58D30119083014">
    <w:name w:val="096E92801C0D44F8AC0F58D30119083014"/>
    <w:rsid w:val="003E4FDF"/>
    <w:rPr>
      <w:rFonts w:eastAsiaTheme="minorHAnsi"/>
      <w:lang w:val="ca-ES" w:eastAsia="en-US"/>
    </w:rPr>
  </w:style>
  <w:style w:type="paragraph" w:customStyle="1" w:styleId="00F6D86811B34257AF9ADBCF1DA0D10814">
    <w:name w:val="00F6D86811B34257AF9ADBCF1DA0D10814"/>
    <w:rsid w:val="003E4FDF"/>
    <w:rPr>
      <w:rFonts w:eastAsiaTheme="minorHAnsi"/>
      <w:lang w:val="ca-ES" w:eastAsia="en-US"/>
    </w:rPr>
  </w:style>
  <w:style w:type="paragraph" w:customStyle="1" w:styleId="EFBAD4BA54FF422CA7159668B35917DB14">
    <w:name w:val="EFBAD4BA54FF422CA7159668B35917DB14"/>
    <w:rsid w:val="003E4FDF"/>
    <w:rPr>
      <w:rFonts w:eastAsiaTheme="minorHAnsi"/>
      <w:lang w:val="ca-ES" w:eastAsia="en-US"/>
    </w:rPr>
  </w:style>
  <w:style w:type="paragraph" w:customStyle="1" w:styleId="834171715A504491805D77B9E3882E8815">
    <w:name w:val="834171715A504491805D77B9E3882E8815"/>
    <w:rsid w:val="003E4FDF"/>
    <w:rPr>
      <w:rFonts w:eastAsiaTheme="minorHAnsi"/>
      <w:lang w:val="ca-ES" w:eastAsia="en-US"/>
    </w:rPr>
  </w:style>
  <w:style w:type="paragraph" w:customStyle="1" w:styleId="52C4C7A913B241EEB00572D37CF07E3815">
    <w:name w:val="52C4C7A913B241EEB00572D37CF07E3815"/>
    <w:rsid w:val="003E4FDF"/>
    <w:rPr>
      <w:rFonts w:eastAsiaTheme="minorHAnsi"/>
      <w:lang w:val="ca-ES" w:eastAsia="en-US"/>
    </w:rPr>
  </w:style>
  <w:style w:type="paragraph" w:customStyle="1" w:styleId="41A71484AFB44829B36AFE4EBCA739AE15">
    <w:name w:val="41A71484AFB44829B36AFE4EBCA739AE15"/>
    <w:rsid w:val="003E4FDF"/>
    <w:rPr>
      <w:rFonts w:eastAsiaTheme="minorHAnsi"/>
      <w:lang w:val="ca-ES" w:eastAsia="en-US"/>
    </w:rPr>
  </w:style>
  <w:style w:type="paragraph" w:customStyle="1" w:styleId="D6E3453BB09C4BC4B7C560494C24AE2115">
    <w:name w:val="D6E3453BB09C4BC4B7C560494C24AE2115"/>
    <w:rsid w:val="003E4FDF"/>
    <w:rPr>
      <w:rFonts w:eastAsiaTheme="minorHAnsi"/>
      <w:lang w:val="ca-ES" w:eastAsia="en-US"/>
    </w:rPr>
  </w:style>
  <w:style w:type="paragraph" w:customStyle="1" w:styleId="8B14B909E9E34639824398A3706C44A915">
    <w:name w:val="8B14B909E9E34639824398A3706C44A915"/>
    <w:rsid w:val="003E4FDF"/>
    <w:rPr>
      <w:rFonts w:eastAsiaTheme="minorHAnsi"/>
      <w:lang w:val="ca-ES" w:eastAsia="en-US"/>
    </w:rPr>
  </w:style>
  <w:style w:type="paragraph" w:customStyle="1" w:styleId="5B96A0CB6B9047B6B421D6CDF353130915">
    <w:name w:val="5B96A0CB6B9047B6B421D6CDF353130915"/>
    <w:rsid w:val="003E4FDF"/>
    <w:rPr>
      <w:rFonts w:eastAsiaTheme="minorHAnsi"/>
      <w:lang w:val="ca-ES" w:eastAsia="en-US"/>
    </w:rPr>
  </w:style>
  <w:style w:type="paragraph" w:customStyle="1" w:styleId="CDFD3CDC078F402FA9E515B297D0CDA815">
    <w:name w:val="CDFD3CDC078F402FA9E515B297D0CDA815"/>
    <w:rsid w:val="003E4FDF"/>
    <w:rPr>
      <w:rFonts w:eastAsiaTheme="minorHAnsi"/>
      <w:lang w:val="ca-ES" w:eastAsia="en-US"/>
    </w:rPr>
  </w:style>
  <w:style w:type="paragraph" w:customStyle="1" w:styleId="2A80BE20EA3B49BFA12DAEED2B26DB3915">
    <w:name w:val="2A80BE20EA3B49BFA12DAEED2B26DB3915"/>
    <w:rsid w:val="003E4FDF"/>
    <w:rPr>
      <w:rFonts w:eastAsiaTheme="minorHAnsi"/>
      <w:lang w:val="ca-ES" w:eastAsia="en-US"/>
    </w:rPr>
  </w:style>
  <w:style w:type="paragraph" w:customStyle="1" w:styleId="BE0D988DB06146EF90917177D936A0D215">
    <w:name w:val="BE0D988DB06146EF90917177D936A0D215"/>
    <w:rsid w:val="003E4FDF"/>
    <w:rPr>
      <w:rFonts w:eastAsiaTheme="minorHAnsi"/>
      <w:lang w:val="ca-ES" w:eastAsia="en-US"/>
    </w:rPr>
  </w:style>
  <w:style w:type="paragraph" w:customStyle="1" w:styleId="5C1AC88F74A14072BD2CA30D4696288215">
    <w:name w:val="5C1AC88F74A14072BD2CA30D4696288215"/>
    <w:rsid w:val="003E4FDF"/>
    <w:rPr>
      <w:rFonts w:eastAsiaTheme="minorHAnsi"/>
      <w:lang w:val="ca-ES" w:eastAsia="en-US"/>
    </w:rPr>
  </w:style>
  <w:style w:type="paragraph" w:customStyle="1" w:styleId="DC03508F93A14589AE9C67C206F1391B15">
    <w:name w:val="DC03508F93A14589AE9C67C206F1391B15"/>
    <w:rsid w:val="003E4FDF"/>
    <w:rPr>
      <w:rFonts w:eastAsiaTheme="minorHAnsi"/>
      <w:lang w:val="ca-ES" w:eastAsia="en-US"/>
    </w:rPr>
  </w:style>
  <w:style w:type="paragraph" w:customStyle="1" w:styleId="421C33739EA6463082035CF16E7D0DBF15">
    <w:name w:val="421C33739EA6463082035CF16E7D0DBF15"/>
    <w:rsid w:val="003E4FDF"/>
    <w:rPr>
      <w:rFonts w:eastAsiaTheme="minorHAnsi"/>
      <w:lang w:val="ca-ES" w:eastAsia="en-US"/>
    </w:rPr>
  </w:style>
  <w:style w:type="paragraph" w:customStyle="1" w:styleId="D42362C03C484FBDA15331A47B82A27B15">
    <w:name w:val="D42362C03C484FBDA15331A47B82A27B15"/>
    <w:rsid w:val="003E4FDF"/>
    <w:rPr>
      <w:rFonts w:eastAsiaTheme="minorHAnsi"/>
      <w:lang w:val="ca-ES" w:eastAsia="en-US"/>
    </w:rPr>
  </w:style>
  <w:style w:type="paragraph" w:customStyle="1" w:styleId="E69A0A8743A7433682FCF78DB58668A615">
    <w:name w:val="E69A0A8743A7433682FCF78DB58668A615"/>
    <w:rsid w:val="003E4FDF"/>
    <w:rPr>
      <w:rFonts w:eastAsiaTheme="minorHAnsi"/>
      <w:lang w:val="ca-ES" w:eastAsia="en-US"/>
    </w:rPr>
  </w:style>
  <w:style w:type="paragraph" w:customStyle="1" w:styleId="213E0A7363094E47A88D1083BFFF5DEC15">
    <w:name w:val="213E0A7363094E47A88D1083BFFF5DEC15"/>
    <w:rsid w:val="003E4FDF"/>
    <w:rPr>
      <w:rFonts w:eastAsiaTheme="minorHAnsi"/>
      <w:lang w:val="ca-ES" w:eastAsia="en-US"/>
    </w:rPr>
  </w:style>
  <w:style w:type="paragraph" w:customStyle="1" w:styleId="700ACE636F1849DF8268F802A7DE0F8415">
    <w:name w:val="700ACE636F1849DF8268F802A7DE0F8415"/>
    <w:rsid w:val="003E4FDF"/>
    <w:rPr>
      <w:rFonts w:eastAsiaTheme="minorHAnsi"/>
      <w:lang w:val="ca-ES" w:eastAsia="en-US"/>
    </w:rPr>
  </w:style>
  <w:style w:type="paragraph" w:customStyle="1" w:styleId="D1085D30D8C24ADCBD66F7668A3D8D4F15">
    <w:name w:val="D1085D30D8C24ADCBD66F7668A3D8D4F15"/>
    <w:rsid w:val="003E4FDF"/>
    <w:rPr>
      <w:rFonts w:eastAsiaTheme="minorHAnsi"/>
      <w:lang w:val="ca-ES" w:eastAsia="en-US"/>
    </w:rPr>
  </w:style>
  <w:style w:type="paragraph" w:customStyle="1" w:styleId="5EC858D2C60B454185B0B11F30E9B59C15">
    <w:name w:val="5EC858D2C60B454185B0B11F30E9B59C15"/>
    <w:rsid w:val="003E4FDF"/>
    <w:rPr>
      <w:rFonts w:eastAsiaTheme="minorHAnsi"/>
      <w:lang w:val="ca-ES" w:eastAsia="en-US"/>
    </w:rPr>
  </w:style>
  <w:style w:type="paragraph" w:customStyle="1" w:styleId="096E92801C0D44F8AC0F58D30119083015">
    <w:name w:val="096E92801C0D44F8AC0F58D30119083015"/>
    <w:rsid w:val="003E4FDF"/>
    <w:rPr>
      <w:rFonts w:eastAsiaTheme="minorHAnsi"/>
      <w:lang w:val="ca-ES" w:eastAsia="en-US"/>
    </w:rPr>
  </w:style>
  <w:style w:type="paragraph" w:customStyle="1" w:styleId="00F6D86811B34257AF9ADBCF1DA0D10815">
    <w:name w:val="00F6D86811B34257AF9ADBCF1DA0D10815"/>
    <w:rsid w:val="003E4FDF"/>
    <w:rPr>
      <w:rFonts w:eastAsiaTheme="minorHAnsi"/>
      <w:lang w:val="ca-ES" w:eastAsia="en-US"/>
    </w:rPr>
  </w:style>
  <w:style w:type="paragraph" w:customStyle="1" w:styleId="EFBAD4BA54FF422CA7159668B35917DB15">
    <w:name w:val="EFBAD4BA54FF422CA7159668B35917DB15"/>
    <w:rsid w:val="003E4FDF"/>
    <w:rPr>
      <w:rFonts w:eastAsiaTheme="minorHAnsi"/>
      <w:lang w:val="ca-ES" w:eastAsia="en-US"/>
    </w:rPr>
  </w:style>
  <w:style w:type="paragraph" w:customStyle="1" w:styleId="834171715A504491805D77B9E3882E8816">
    <w:name w:val="834171715A504491805D77B9E3882E8816"/>
    <w:rsid w:val="003E4FDF"/>
    <w:rPr>
      <w:rFonts w:eastAsiaTheme="minorHAnsi"/>
      <w:lang w:val="ca-ES" w:eastAsia="en-US"/>
    </w:rPr>
  </w:style>
  <w:style w:type="paragraph" w:customStyle="1" w:styleId="52C4C7A913B241EEB00572D37CF07E3816">
    <w:name w:val="52C4C7A913B241EEB00572D37CF07E3816"/>
    <w:rsid w:val="003E4FDF"/>
    <w:rPr>
      <w:rFonts w:eastAsiaTheme="minorHAnsi"/>
      <w:lang w:val="ca-ES" w:eastAsia="en-US"/>
    </w:rPr>
  </w:style>
  <w:style w:type="paragraph" w:customStyle="1" w:styleId="41A71484AFB44829B36AFE4EBCA739AE16">
    <w:name w:val="41A71484AFB44829B36AFE4EBCA739AE16"/>
    <w:rsid w:val="003E4FDF"/>
    <w:rPr>
      <w:rFonts w:eastAsiaTheme="minorHAnsi"/>
      <w:lang w:val="ca-ES" w:eastAsia="en-US"/>
    </w:rPr>
  </w:style>
  <w:style w:type="paragraph" w:customStyle="1" w:styleId="D6E3453BB09C4BC4B7C560494C24AE2116">
    <w:name w:val="D6E3453BB09C4BC4B7C560494C24AE2116"/>
    <w:rsid w:val="003E4FDF"/>
    <w:rPr>
      <w:rFonts w:eastAsiaTheme="minorHAnsi"/>
      <w:lang w:val="ca-ES" w:eastAsia="en-US"/>
    </w:rPr>
  </w:style>
  <w:style w:type="paragraph" w:customStyle="1" w:styleId="8B14B909E9E34639824398A3706C44A916">
    <w:name w:val="8B14B909E9E34639824398A3706C44A916"/>
    <w:rsid w:val="003E4FDF"/>
    <w:rPr>
      <w:rFonts w:eastAsiaTheme="minorHAnsi"/>
      <w:lang w:val="ca-ES" w:eastAsia="en-US"/>
    </w:rPr>
  </w:style>
  <w:style w:type="paragraph" w:customStyle="1" w:styleId="5B96A0CB6B9047B6B421D6CDF353130916">
    <w:name w:val="5B96A0CB6B9047B6B421D6CDF353130916"/>
    <w:rsid w:val="003E4FDF"/>
    <w:rPr>
      <w:rFonts w:eastAsiaTheme="minorHAnsi"/>
      <w:lang w:val="ca-ES" w:eastAsia="en-US"/>
    </w:rPr>
  </w:style>
  <w:style w:type="paragraph" w:customStyle="1" w:styleId="CDFD3CDC078F402FA9E515B297D0CDA816">
    <w:name w:val="CDFD3CDC078F402FA9E515B297D0CDA816"/>
    <w:rsid w:val="003E4FDF"/>
    <w:rPr>
      <w:rFonts w:eastAsiaTheme="minorHAnsi"/>
      <w:lang w:val="ca-ES" w:eastAsia="en-US"/>
    </w:rPr>
  </w:style>
  <w:style w:type="paragraph" w:customStyle="1" w:styleId="2A80BE20EA3B49BFA12DAEED2B26DB3916">
    <w:name w:val="2A80BE20EA3B49BFA12DAEED2B26DB3916"/>
    <w:rsid w:val="003E4FDF"/>
    <w:rPr>
      <w:rFonts w:eastAsiaTheme="minorHAnsi"/>
      <w:lang w:val="ca-ES" w:eastAsia="en-US"/>
    </w:rPr>
  </w:style>
  <w:style w:type="paragraph" w:customStyle="1" w:styleId="BE0D988DB06146EF90917177D936A0D216">
    <w:name w:val="BE0D988DB06146EF90917177D936A0D216"/>
    <w:rsid w:val="003E4FDF"/>
    <w:rPr>
      <w:rFonts w:eastAsiaTheme="minorHAnsi"/>
      <w:lang w:val="ca-ES" w:eastAsia="en-US"/>
    </w:rPr>
  </w:style>
  <w:style w:type="paragraph" w:customStyle="1" w:styleId="5C1AC88F74A14072BD2CA30D4696288216">
    <w:name w:val="5C1AC88F74A14072BD2CA30D4696288216"/>
    <w:rsid w:val="003E4FDF"/>
    <w:rPr>
      <w:rFonts w:eastAsiaTheme="minorHAnsi"/>
      <w:lang w:val="ca-ES" w:eastAsia="en-US"/>
    </w:rPr>
  </w:style>
  <w:style w:type="paragraph" w:customStyle="1" w:styleId="DC03508F93A14589AE9C67C206F1391B16">
    <w:name w:val="DC03508F93A14589AE9C67C206F1391B16"/>
    <w:rsid w:val="003E4FDF"/>
    <w:rPr>
      <w:rFonts w:eastAsiaTheme="minorHAnsi"/>
      <w:lang w:val="ca-ES" w:eastAsia="en-US"/>
    </w:rPr>
  </w:style>
  <w:style w:type="paragraph" w:customStyle="1" w:styleId="421C33739EA6463082035CF16E7D0DBF16">
    <w:name w:val="421C33739EA6463082035CF16E7D0DBF16"/>
    <w:rsid w:val="003E4FDF"/>
    <w:rPr>
      <w:rFonts w:eastAsiaTheme="minorHAnsi"/>
      <w:lang w:val="ca-ES" w:eastAsia="en-US"/>
    </w:rPr>
  </w:style>
  <w:style w:type="paragraph" w:customStyle="1" w:styleId="D42362C03C484FBDA15331A47B82A27B16">
    <w:name w:val="D42362C03C484FBDA15331A47B82A27B16"/>
    <w:rsid w:val="003E4FDF"/>
    <w:rPr>
      <w:rFonts w:eastAsiaTheme="minorHAnsi"/>
      <w:lang w:val="ca-ES" w:eastAsia="en-US"/>
    </w:rPr>
  </w:style>
  <w:style w:type="paragraph" w:customStyle="1" w:styleId="E69A0A8743A7433682FCF78DB58668A616">
    <w:name w:val="E69A0A8743A7433682FCF78DB58668A616"/>
    <w:rsid w:val="003E4FDF"/>
    <w:rPr>
      <w:rFonts w:eastAsiaTheme="minorHAnsi"/>
      <w:lang w:val="ca-ES" w:eastAsia="en-US"/>
    </w:rPr>
  </w:style>
  <w:style w:type="paragraph" w:customStyle="1" w:styleId="213E0A7363094E47A88D1083BFFF5DEC16">
    <w:name w:val="213E0A7363094E47A88D1083BFFF5DEC16"/>
    <w:rsid w:val="003E4FDF"/>
    <w:rPr>
      <w:rFonts w:eastAsiaTheme="minorHAnsi"/>
      <w:lang w:val="ca-ES" w:eastAsia="en-US"/>
    </w:rPr>
  </w:style>
  <w:style w:type="paragraph" w:customStyle="1" w:styleId="700ACE636F1849DF8268F802A7DE0F8416">
    <w:name w:val="700ACE636F1849DF8268F802A7DE0F8416"/>
    <w:rsid w:val="003E4FDF"/>
    <w:rPr>
      <w:rFonts w:eastAsiaTheme="minorHAnsi"/>
      <w:lang w:val="ca-ES" w:eastAsia="en-US"/>
    </w:rPr>
  </w:style>
  <w:style w:type="paragraph" w:customStyle="1" w:styleId="D1085D30D8C24ADCBD66F7668A3D8D4F16">
    <w:name w:val="D1085D30D8C24ADCBD66F7668A3D8D4F16"/>
    <w:rsid w:val="003E4FDF"/>
    <w:rPr>
      <w:rFonts w:eastAsiaTheme="minorHAnsi"/>
      <w:lang w:val="ca-ES" w:eastAsia="en-US"/>
    </w:rPr>
  </w:style>
  <w:style w:type="paragraph" w:customStyle="1" w:styleId="5EC858D2C60B454185B0B11F30E9B59C16">
    <w:name w:val="5EC858D2C60B454185B0B11F30E9B59C16"/>
    <w:rsid w:val="003E4FDF"/>
    <w:rPr>
      <w:rFonts w:eastAsiaTheme="minorHAnsi"/>
      <w:lang w:val="ca-ES" w:eastAsia="en-US"/>
    </w:rPr>
  </w:style>
  <w:style w:type="paragraph" w:customStyle="1" w:styleId="096E92801C0D44F8AC0F58D30119083016">
    <w:name w:val="096E92801C0D44F8AC0F58D30119083016"/>
    <w:rsid w:val="003E4FDF"/>
    <w:rPr>
      <w:rFonts w:eastAsiaTheme="minorHAnsi"/>
      <w:lang w:val="ca-ES" w:eastAsia="en-US"/>
    </w:rPr>
  </w:style>
  <w:style w:type="paragraph" w:customStyle="1" w:styleId="00F6D86811B34257AF9ADBCF1DA0D10816">
    <w:name w:val="00F6D86811B34257AF9ADBCF1DA0D10816"/>
    <w:rsid w:val="003E4FDF"/>
    <w:rPr>
      <w:rFonts w:eastAsiaTheme="minorHAnsi"/>
      <w:lang w:val="ca-ES" w:eastAsia="en-US"/>
    </w:rPr>
  </w:style>
  <w:style w:type="paragraph" w:customStyle="1" w:styleId="EFBAD4BA54FF422CA7159668B35917DB16">
    <w:name w:val="EFBAD4BA54FF422CA7159668B35917DB16"/>
    <w:rsid w:val="003E4FDF"/>
    <w:rPr>
      <w:rFonts w:eastAsiaTheme="minorHAnsi"/>
      <w:lang w:val="ca-ES" w:eastAsia="en-US"/>
    </w:rPr>
  </w:style>
  <w:style w:type="paragraph" w:customStyle="1" w:styleId="834171715A504491805D77B9E3882E8817">
    <w:name w:val="834171715A504491805D77B9E3882E8817"/>
    <w:rsid w:val="003E4FDF"/>
    <w:rPr>
      <w:rFonts w:eastAsiaTheme="minorHAnsi"/>
      <w:lang w:val="ca-ES" w:eastAsia="en-US"/>
    </w:rPr>
  </w:style>
  <w:style w:type="paragraph" w:customStyle="1" w:styleId="52C4C7A913B241EEB00572D37CF07E3817">
    <w:name w:val="52C4C7A913B241EEB00572D37CF07E3817"/>
    <w:rsid w:val="003E4FDF"/>
    <w:rPr>
      <w:rFonts w:eastAsiaTheme="minorHAnsi"/>
      <w:lang w:val="ca-ES" w:eastAsia="en-US"/>
    </w:rPr>
  </w:style>
  <w:style w:type="paragraph" w:customStyle="1" w:styleId="41A71484AFB44829B36AFE4EBCA739AE17">
    <w:name w:val="41A71484AFB44829B36AFE4EBCA739AE17"/>
    <w:rsid w:val="003E4FDF"/>
    <w:rPr>
      <w:rFonts w:eastAsiaTheme="minorHAnsi"/>
      <w:lang w:val="ca-ES" w:eastAsia="en-US"/>
    </w:rPr>
  </w:style>
  <w:style w:type="paragraph" w:customStyle="1" w:styleId="D6E3453BB09C4BC4B7C560494C24AE2117">
    <w:name w:val="D6E3453BB09C4BC4B7C560494C24AE2117"/>
    <w:rsid w:val="003E4FDF"/>
    <w:rPr>
      <w:rFonts w:eastAsiaTheme="minorHAnsi"/>
      <w:lang w:val="ca-ES" w:eastAsia="en-US"/>
    </w:rPr>
  </w:style>
  <w:style w:type="paragraph" w:customStyle="1" w:styleId="8B14B909E9E34639824398A3706C44A917">
    <w:name w:val="8B14B909E9E34639824398A3706C44A917"/>
    <w:rsid w:val="003E4FDF"/>
    <w:rPr>
      <w:rFonts w:eastAsiaTheme="minorHAnsi"/>
      <w:lang w:val="ca-ES" w:eastAsia="en-US"/>
    </w:rPr>
  </w:style>
  <w:style w:type="paragraph" w:customStyle="1" w:styleId="5B96A0CB6B9047B6B421D6CDF353130917">
    <w:name w:val="5B96A0CB6B9047B6B421D6CDF353130917"/>
    <w:rsid w:val="003E4FDF"/>
    <w:rPr>
      <w:rFonts w:eastAsiaTheme="minorHAnsi"/>
      <w:lang w:val="ca-ES" w:eastAsia="en-US"/>
    </w:rPr>
  </w:style>
  <w:style w:type="paragraph" w:customStyle="1" w:styleId="CDFD3CDC078F402FA9E515B297D0CDA817">
    <w:name w:val="CDFD3CDC078F402FA9E515B297D0CDA817"/>
    <w:rsid w:val="003E4FDF"/>
    <w:rPr>
      <w:rFonts w:eastAsiaTheme="minorHAnsi"/>
      <w:lang w:val="ca-ES" w:eastAsia="en-US"/>
    </w:rPr>
  </w:style>
  <w:style w:type="paragraph" w:customStyle="1" w:styleId="2A80BE20EA3B49BFA12DAEED2B26DB3917">
    <w:name w:val="2A80BE20EA3B49BFA12DAEED2B26DB3917"/>
    <w:rsid w:val="003E4FDF"/>
    <w:rPr>
      <w:rFonts w:eastAsiaTheme="minorHAnsi"/>
      <w:lang w:val="ca-ES" w:eastAsia="en-US"/>
    </w:rPr>
  </w:style>
  <w:style w:type="paragraph" w:customStyle="1" w:styleId="BE0D988DB06146EF90917177D936A0D217">
    <w:name w:val="BE0D988DB06146EF90917177D936A0D217"/>
    <w:rsid w:val="003E4FDF"/>
    <w:rPr>
      <w:rFonts w:eastAsiaTheme="minorHAnsi"/>
      <w:lang w:val="ca-ES" w:eastAsia="en-US"/>
    </w:rPr>
  </w:style>
  <w:style w:type="paragraph" w:customStyle="1" w:styleId="5C1AC88F74A14072BD2CA30D4696288217">
    <w:name w:val="5C1AC88F74A14072BD2CA30D4696288217"/>
    <w:rsid w:val="003E4FDF"/>
    <w:rPr>
      <w:rFonts w:eastAsiaTheme="minorHAnsi"/>
      <w:lang w:val="ca-ES" w:eastAsia="en-US"/>
    </w:rPr>
  </w:style>
  <w:style w:type="paragraph" w:customStyle="1" w:styleId="DC03508F93A14589AE9C67C206F1391B17">
    <w:name w:val="DC03508F93A14589AE9C67C206F1391B17"/>
    <w:rsid w:val="003E4FDF"/>
    <w:rPr>
      <w:rFonts w:eastAsiaTheme="minorHAnsi"/>
      <w:lang w:val="ca-ES" w:eastAsia="en-US"/>
    </w:rPr>
  </w:style>
  <w:style w:type="paragraph" w:customStyle="1" w:styleId="421C33739EA6463082035CF16E7D0DBF17">
    <w:name w:val="421C33739EA6463082035CF16E7D0DBF17"/>
    <w:rsid w:val="003E4FDF"/>
    <w:rPr>
      <w:rFonts w:eastAsiaTheme="minorHAnsi"/>
      <w:lang w:val="ca-ES" w:eastAsia="en-US"/>
    </w:rPr>
  </w:style>
  <w:style w:type="paragraph" w:customStyle="1" w:styleId="D42362C03C484FBDA15331A47B82A27B17">
    <w:name w:val="D42362C03C484FBDA15331A47B82A27B17"/>
    <w:rsid w:val="003E4FDF"/>
    <w:rPr>
      <w:rFonts w:eastAsiaTheme="minorHAnsi"/>
      <w:lang w:val="ca-ES" w:eastAsia="en-US"/>
    </w:rPr>
  </w:style>
  <w:style w:type="paragraph" w:customStyle="1" w:styleId="E69A0A8743A7433682FCF78DB58668A617">
    <w:name w:val="E69A0A8743A7433682FCF78DB58668A617"/>
    <w:rsid w:val="003E4FDF"/>
    <w:rPr>
      <w:rFonts w:eastAsiaTheme="minorHAnsi"/>
      <w:lang w:val="ca-ES" w:eastAsia="en-US"/>
    </w:rPr>
  </w:style>
  <w:style w:type="paragraph" w:customStyle="1" w:styleId="213E0A7363094E47A88D1083BFFF5DEC17">
    <w:name w:val="213E0A7363094E47A88D1083BFFF5DEC17"/>
    <w:rsid w:val="003E4FDF"/>
    <w:rPr>
      <w:rFonts w:eastAsiaTheme="minorHAnsi"/>
      <w:lang w:val="ca-ES" w:eastAsia="en-US"/>
    </w:rPr>
  </w:style>
  <w:style w:type="paragraph" w:customStyle="1" w:styleId="700ACE636F1849DF8268F802A7DE0F8417">
    <w:name w:val="700ACE636F1849DF8268F802A7DE0F8417"/>
    <w:rsid w:val="003E4FDF"/>
    <w:rPr>
      <w:rFonts w:eastAsiaTheme="minorHAnsi"/>
      <w:lang w:val="ca-ES" w:eastAsia="en-US"/>
    </w:rPr>
  </w:style>
  <w:style w:type="paragraph" w:customStyle="1" w:styleId="D1085D30D8C24ADCBD66F7668A3D8D4F17">
    <w:name w:val="D1085D30D8C24ADCBD66F7668A3D8D4F17"/>
    <w:rsid w:val="003E4FDF"/>
    <w:rPr>
      <w:rFonts w:eastAsiaTheme="minorHAnsi"/>
      <w:lang w:val="ca-ES" w:eastAsia="en-US"/>
    </w:rPr>
  </w:style>
  <w:style w:type="paragraph" w:customStyle="1" w:styleId="5EC858D2C60B454185B0B11F30E9B59C17">
    <w:name w:val="5EC858D2C60B454185B0B11F30E9B59C17"/>
    <w:rsid w:val="003E4FDF"/>
    <w:rPr>
      <w:rFonts w:eastAsiaTheme="minorHAnsi"/>
      <w:lang w:val="ca-ES" w:eastAsia="en-US"/>
    </w:rPr>
  </w:style>
  <w:style w:type="paragraph" w:customStyle="1" w:styleId="096E92801C0D44F8AC0F58D30119083017">
    <w:name w:val="096E92801C0D44F8AC0F58D30119083017"/>
    <w:rsid w:val="003E4FDF"/>
    <w:rPr>
      <w:rFonts w:eastAsiaTheme="minorHAnsi"/>
      <w:lang w:val="ca-ES" w:eastAsia="en-US"/>
    </w:rPr>
  </w:style>
  <w:style w:type="paragraph" w:customStyle="1" w:styleId="00F6D86811B34257AF9ADBCF1DA0D10817">
    <w:name w:val="00F6D86811B34257AF9ADBCF1DA0D10817"/>
    <w:rsid w:val="003E4FDF"/>
    <w:rPr>
      <w:rFonts w:eastAsiaTheme="minorHAnsi"/>
      <w:lang w:val="ca-ES" w:eastAsia="en-US"/>
    </w:rPr>
  </w:style>
  <w:style w:type="paragraph" w:customStyle="1" w:styleId="EFBAD4BA54FF422CA7159668B35917DB17">
    <w:name w:val="EFBAD4BA54FF422CA7159668B35917DB17"/>
    <w:rsid w:val="003E4FDF"/>
    <w:rPr>
      <w:rFonts w:eastAsiaTheme="minorHAnsi"/>
      <w:lang w:val="ca-ES" w:eastAsia="en-US"/>
    </w:rPr>
  </w:style>
  <w:style w:type="paragraph" w:customStyle="1" w:styleId="834171715A504491805D77B9E3882E8818">
    <w:name w:val="834171715A504491805D77B9E3882E8818"/>
    <w:rsid w:val="003E4FDF"/>
    <w:rPr>
      <w:rFonts w:eastAsiaTheme="minorHAnsi"/>
      <w:lang w:val="ca-ES" w:eastAsia="en-US"/>
    </w:rPr>
  </w:style>
  <w:style w:type="paragraph" w:customStyle="1" w:styleId="52C4C7A913B241EEB00572D37CF07E3818">
    <w:name w:val="52C4C7A913B241EEB00572D37CF07E3818"/>
    <w:rsid w:val="003E4FDF"/>
    <w:rPr>
      <w:rFonts w:eastAsiaTheme="minorHAnsi"/>
      <w:lang w:val="ca-ES" w:eastAsia="en-US"/>
    </w:rPr>
  </w:style>
  <w:style w:type="paragraph" w:customStyle="1" w:styleId="41A71484AFB44829B36AFE4EBCA739AE18">
    <w:name w:val="41A71484AFB44829B36AFE4EBCA739AE18"/>
    <w:rsid w:val="003E4FDF"/>
    <w:rPr>
      <w:rFonts w:eastAsiaTheme="minorHAnsi"/>
      <w:lang w:val="ca-ES" w:eastAsia="en-US"/>
    </w:rPr>
  </w:style>
  <w:style w:type="paragraph" w:customStyle="1" w:styleId="D6E3453BB09C4BC4B7C560494C24AE2118">
    <w:name w:val="D6E3453BB09C4BC4B7C560494C24AE2118"/>
    <w:rsid w:val="003E4FDF"/>
    <w:rPr>
      <w:rFonts w:eastAsiaTheme="minorHAnsi"/>
      <w:lang w:val="ca-ES" w:eastAsia="en-US"/>
    </w:rPr>
  </w:style>
  <w:style w:type="paragraph" w:customStyle="1" w:styleId="8B14B909E9E34639824398A3706C44A918">
    <w:name w:val="8B14B909E9E34639824398A3706C44A918"/>
    <w:rsid w:val="003E4FDF"/>
    <w:rPr>
      <w:rFonts w:eastAsiaTheme="minorHAnsi"/>
      <w:lang w:val="ca-ES" w:eastAsia="en-US"/>
    </w:rPr>
  </w:style>
  <w:style w:type="paragraph" w:customStyle="1" w:styleId="5B96A0CB6B9047B6B421D6CDF353130918">
    <w:name w:val="5B96A0CB6B9047B6B421D6CDF353130918"/>
    <w:rsid w:val="003E4FDF"/>
    <w:rPr>
      <w:rFonts w:eastAsiaTheme="minorHAnsi"/>
      <w:lang w:val="ca-ES" w:eastAsia="en-US"/>
    </w:rPr>
  </w:style>
  <w:style w:type="paragraph" w:customStyle="1" w:styleId="CDFD3CDC078F402FA9E515B297D0CDA818">
    <w:name w:val="CDFD3CDC078F402FA9E515B297D0CDA818"/>
    <w:rsid w:val="003E4FDF"/>
    <w:rPr>
      <w:rFonts w:eastAsiaTheme="minorHAnsi"/>
      <w:lang w:val="ca-ES" w:eastAsia="en-US"/>
    </w:rPr>
  </w:style>
  <w:style w:type="paragraph" w:customStyle="1" w:styleId="2A80BE20EA3B49BFA12DAEED2B26DB3918">
    <w:name w:val="2A80BE20EA3B49BFA12DAEED2B26DB3918"/>
    <w:rsid w:val="003E4FDF"/>
    <w:rPr>
      <w:rFonts w:eastAsiaTheme="minorHAnsi"/>
      <w:lang w:val="ca-ES" w:eastAsia="en-US"/>
    </w:rPr>
  </w:style>
  <w:style w:type="paragraph" w:customStyle="1" w:styleId="BE0D988DB06146EF90917177D936A0D218">
    <w:name w:val="BE0D988DB06146EF90917177D936A0D218"/>
    <w:rsid w:val="003E4FDF"/>
    <w:rPr>
      <w:rFonts w:eastAsiaTheme="minorHAnsi"/>
      <w:lang w:val="ca-ES" w:eastAsia="en-US"/>
    </w:rPr>
  </w:style>
  <w:style w:type="paragraph" w:customStyle="1" w:styleId="5C1AC88F74A14072BD2CA30D4696288218">
    <w:name w:val="5C1AC88F74A14072BD2CA30D4696288218"/>
    <w:rsid w:val="003E4FDF"/>
    <w:rPr>
      <w:rFonts w:eastAsiaTheme="minorHAnsi"/>
      <w:lang w:val="ca-ES" w:eastAsia="en-US"/>
    </w:rPr>
  </w:style>
  <w:style w:type="paragraph" w:customStyle="1" w:styleId="DC03508F93A14589AE9C67C206F1391B18">
    <w:name w:val="DC03508F93A14589AE9C67C206F1391B18"/>
    <w:rsid w:val="003E4FDF"/>
    <w:rPr>
      <w:rFonts w:eastAsiaTheme="minorHAnsi"/>
      <w:lang w:val="ca-ES" w:eastAsia="en-US"/>
    </w:rPr>
  </w:style>
  <w:style w:type="paragraph" w:customStyle="1" w:styleId="421C33739EA6463082035CF16E7D0DBF18">
    <w:name w:val="421C33739EA6463082035CF16E7D0DBF18"/>
    <w:rsid w:val="003E4FDF"/>
    <w:rPr>
      <w:rFonts w:eastAsiaTheme="minorHAnsi"/>
      <w:lang w:val="ca-ES" w:eastAsia="en-US"/>
    </w:rPr>
  </w:style>
  <w:style w:type="paragraph" w:customStyle="1" w:styleId="D42362C03C484FBDA15331A47B82A27B18">
    <w:name w:val="D42362C03C484FBDA15331A47B82A27B18"/>
    <w:rsid w:val="003E4FDF"/>
    <w:rPr>
      <w:rFonts w:eastAsiaTheme="minorHAnsi"/>
      <w:lang w:val="ca-ES" w:eastAsia="en-US"/>
    </w:rPr>
  </w:style>
  <w:style w:type="paragraph" w:customStyle="1" w:styleId="E69A0A8743A7433682FCF78DB58668A618">
    <w:name w:val="E69A0A8743A7433682FCF78DB58668A618"/>
    <w:rsid w:val="003E4FDF"/>
    <w:rPr>
      <w:rFonts w:eastAsiaTheme="minorHAnsi"/>
      <w:lang w:val="ca-ES" w:eastAsia="en-US"/>
    </w:rPr>
  </w:style>
  <w:style w:type="paragraph" w:customStyle="1" w:styleId="213E0A7363094E47A88D1083BFFF5DEC18">
    <w:name w:val="213E0A7363094E47A88D1083BFFF5DEC18"/>
    <w:rsid w:val="003E4FDF"/>
    <w:rPr>
      <w:rFonts w:eastAsiaTheme="minorHAnsi"/>
      <w:lang w:val="ca-ES" w:eastAsia="en-US"/>
    </w:rPr>
  </w:style>
  <w:style w:type="paragraph" w:customStyle="1" w:styleId="700ACE636F1849DF8268F802A7DE0F8418">
    <w:name w:val="700ACE636F1849DF8268F802A7DE0F8418"/>
    <w:rsid w:val="003E4FDF"/>
    <w:rPr>
      <w:rFonts w:eastAsiaTheme="minorHAnsi"/>
      <w:lang w:val="ca-ES" w:eastAsia="en-US"/>
    </w:rPr>
  </w:style>
  <w:style w:type="paragraph" w:customStyle="1" w:styleId="D1085D30D8C24ADCBD66F7668A3D8D4F18">
    <w:name w:val="D1085D30D8C24ADCBD66F7668A3D8D4F18"/>
    <w:rsid w:val="003E4FDF"/>
    <w:rPr>
      <w:rFonts w:eastAsiaTheme="minorHAnsi"/>
      <w:lang w:val="ca-ES" w:eastAsia="en-US"/>
    </w:rPr>
  </w:style>
  <w:style w:type="paragraph" w:customStyle="1" w:styleId="5EC858D2C60B454185B0B11F30E9B59C18">
    <w:name w:val="5EC858D2C60B454185B0B11F30E9B59C18"/>
    <w:rsid w:val="003E4FDF"/>
    <w:rPr>
      <w:rFonts w:eastAsiaTheme="minorHAnsi"/>
      <w:lang w:val="ca-ES" w:eastAsia="en-US"/>
    </w:rPr>
  </w:style>
  <w:style w:type="paragraph" w:customStyle="1" w:styleId="096E92801C0D44F8AC0F58D30119083018">
    <w:name w:val="096E92801C0D44F8AC0F58D30119083018"/>
    <w:rsid w:val="003E4FDF"/>
    <w:rPr>
      <w:rFonts w:eastAsiaTheme="minorHAnsi"/>
      <w:lang w:val="ca-ES" w:eastAsia="en-US"/>
    </w:rPr>
  </w:style>
  <w:style w:type="paragraph" w:customStyle="1" w:styleId="00F6D86811B34257AF9ADBCF1DA0D10818">
    <w:name w:val="00F6D86811B34257AF9ADBCF1DA0D10818"/>
    <w:rsid w:val="003E4FDF"/>
    <w:rPr>
      <w:rFonts w:eastAsiaTheme="minorHAnsi"/>
      <w:lang w:val="ca-ES" w:eastAsia="en-US"/>
    </w:rPr>
  </w:style>
  <w:style w:type="paragraph" w:customStyle="1" w:styleId="EFBAD4BA54FF422CA7159668B35917DB18">
    <w:name w:val="EFBAD4BA54FF422CA7159668B35917DB18"/>
    <w:rsid w:val="003E4FDF"/>
    <w:rPr>
      <w:rFonts w:eastAsiaTheme="minorHAnsi"/>
      <w:lang w:val="ca-ES" w:eastAsia="en-US"/>
    </w:rPr>
  </w:style>
  <w:style w:type="paragraph" w:customStyle="1" w:styleId="834171715A504491805D77B9E3882E8819">
    <w:name w:val="834171715A504491805D77B9E3882E8819"/>
    <w:rsid w:val="003E4FDF"/>
    <w:rPr>
      <w:rFonts w:eastAsiaTheme="minorHAnsi"/>
      <w:lang w:val="ca-ES" w:eastAsia="en-US"/>
    </w:rPr>
  </w:style>
  <w:style w:type="paragraph" w:customStyle="1" w:styleId="52C4C7A913B241EEB00572D37CF07E3819">
    <w:name w:val="52C4C7A913B241EEB00572D37CF07E3819"/>
    <w:rsid w:val="003E4FDF"/>
    <w:rPr>
      <w:rFonts w:eastAsiaTheme="minorHAnsi"/>
      <w:lang w:val="ca-ES" w:eastAsia="en-US"/>
    </w:rPr>
  </w:style>
  <w:style w:type="paragraph" w:customStyle="1" w:styleId="41A71484AFB44829B36AFE4EBCA739AE19">
    <w:name w:val="41A71484AFB44829B36AFE4EBCA739AE19"/>
    <w:rsid w:val="003E4FDF"/>
    <w:rPr>
      <w:rFonts w:eastAsiaTheme="minorHAnsi"/>
      <w:lang w:val="ca-ES" w:eastAsia="en-US"/>
    </w:rPr>
  </w:style>
  <w:style w:type="paragraph" w:customStyle="1" w:styleId="D6E3453BB09C4BC4B7C560494C24AE2119">
    <w:name w:val="D6E3453BB09C4BC4B7C560494C24AE2119"/>
    <w:rsid w:val="003E4FDF"/>
    <w:rPr>
      <w:rFonts w:eastAsiaTheme="minorHAnsi"/>
      <w:lang w:val="ca-ES" w:eastAsia="en-US"/>
    </w:rPr>
  </w:style>
  <w:style w:type="paragraph" w:customStyle="1" w:styleId="8B14B909E9E34639824398A3706C44A919">
    <w:name w:val="8B14B909E9E34639824398A3706C44A919"/>
    <w:rsid w:val="003E4FDF"/>
    <w:rPr>
      <w:rFonts w:eastAsiaTheme="minorHAnsi"/>
      <w:lang w:val="ca-ES" w:eastAsia="en-US"/>
    </w:rPr>
  </w:style>
  <w:style w:type="paragraph" w:customStyle="1" w:styleId="5B96A0CB6B9047B6B421D6CDF353130919">
    <w:name w:val="5B96A0CB6B9047B6B421D6CDF353130919"/>
    <w:rsid w:val="003E4FDF"/>
    <w:rPr>
      <w:rFonts w:eastAsiaTheme="minorHAnsi"/>
      <w:lang w:val="ca-ES" w:eastAsia="en-US"/>
    </w:rPr>
  </w:style>
  <w:style w:type="paragraph" w:customStyle="1" w:styleId="CDFD3CDC078F402FA9E515B297D0CDA819">
    <w:name w:val="CDFD3CDC078F402FA9E515B297D0CDA819"/>
    <w:rsid w:val="003E4FDF"/>
    <w:rPr>
      <w:rFonts w:eastAsiaTheme="minorHAnsi"/>
      <w:lang w:val="ca-ES" w:eastAsia="en-US"/>
    </w:rPr>
  </w:style>
  <w:style w:type="paragraph" w:customStyle="1" w:styleId="2A80BE20EA3B49BFA12DAEED2B26DB3919">
    <w:name w:val="2A80BE20EA3B49BFA12DAEED2B26DB3919"/>
    <w:rsid w:val="003E4FDF"/>
    <w:rPr>
      <w:rFonts w:eastAsiaTheme="minorHAnsi"/>
      <w:lang w:val="ca-ES" w:eastAsia="en-US"/>
    </w:rPr>
  </w:style>
  <w:style w:type="paragraph" w:customStyle="1" w:styleId="BE0D988DB06146EF90917177D936A0D219">
    <w:name w:val="BE0D988DB06146EF90917177D936A0D219"/>
    <w:rsid w:val="003E4FDF"/>
    <w:rPr>
      <w:rFonts w:eastAsiaTheme="minorHAnsi"/>
      <w:lang w:val="ca-ES" w:eastAsia="en-US"/>
    </w:rPr>
  </w:style>
  <w:style w:type="paragraph" w:customStyle="1" w:styleId="5C1AC88F74A14072BD2CA30D4696288219">
    <w:name w:val="5C1AC88F74A14072BD2CA30D4696288219"/>
    <w:rsid w:val="003E4FDF"/>
    <w:rPr>
      <w:rFonts w:eastAsiaTheme="minorHAnsi"/>
      <w:lang w:val="ca-ES" w:eastAsia="en-US"/>
    </w:rPr>
  </w:style>
  <w:style w:type="paragraph" w:customStyle="1" w:styleId="DC03508F93A14589AE9C67C206F1391B19">
    <w:name w:val="DC03508F93A14589AE9C67C206F1391B19"/>
    <w:rsid w:val="003E4FDF"/>
    <w:rPr>
      <w:rFonts w:eastAsiaTheme="minorHAnsi"/>
      <w:lang w:val="ca-ES" w:eastAsia="en-US"/>
    </w:rPr>
  </w:style>
  <w:style w:type="paragraph" w:customStyle="1" w:styleId="421C33739EA6463082035CF16E7D0DBF19">
    <w:name w:val="421C33739EA6463082035CF16E7D0DBF19"/>
    <w:rsid w:val="003E4FDF"/>
    <w:rPr>
      <w:rFonts w:eastAsiaTheme="minorHAnsi"/>
      <w:lang w:val="ca-ES" w:eastAsia="en-US"/>
    </w:rPr>
  </w:style>
  <w:style w:type="paragraph" w:customStyle="1" w:styleId="D42362C03C484FBDA15331A47B82A27B19">
    <w:name w:val="D42362C03C484FBDA15331A47B82A27B19"/>
    <w:rsid w:val="003E4FDF"/>
    <w:rPr>
      <w:rFonts w:eastAsiaTheme="minorHAnsi"/>
      <w:lang w:val="ca-ES" w:eastAsia="en-US"/>
    </w:rPr>
  </w:style>
  <w:style w:type="paragraph" w:customStyle="1" w:styleId="E69A0A8743A7433682FCF78DB58668A619">
    <w:name w:val="E69A0A8743A7433682FCF78DB58668A619"/>
    <w:rsid w:val="003E4FDF"/>
    <w:rPr>
      <w:rFonts w:eastAsiaTheme="minorHAnsi"/>
      <w:lang w:val="ca-ES" w:eastAsia="en-US"/>
    </w:rPr>
  </w:style>
  <w:style w:type="paragraph" w:customStyle="1" w:styleId="213E0A7363094E47A88D1083BFFF5DEC19">
    <w:name w:val="213E0A7363094E47A88D1083BFFF5DEC19"/>
    <w:rsid w:val="003E4FDF"/>
    <w:rPr>
      <w:rFonts w:eastAsiaTheme="minorHAnsi"/>
      <w:lang w:val="ca-ES" w:eastAsia="en-US"/>
    </w:rPr>
  </w:style>
  <w:style w:type="paragraph" w:customStyle="1" w:styleId="700ACE636F1849DF8268F802A7DE0F8419">
    <w:name w:val="700ACE636F1849DF8268F802A7DE0F8419"/>
    <w:rsid w:val="003E4FDF"/>
    <w:rPr>
      <w:rFonts w:eastAsiaTheme="minorHAnsi"/>
      <w:lang w:val="ca-ES" w:eastAsia="en-US"/>
    </w:rPr>
  </w:style>
  <w:style w:type="paragraph" w:customStyle="1" w:styleId="D1085D30D8C24ADCBD66F7668A3D8D4F19">
    <w:name w:val="D1085D30D8C24ADCBD66F7668A3D8D4F19"/>
    <w:rsid w:val="003E4FDF"/>
    <w:rPr>
      <w:rFonts w:eastAsiaTheme="minorHAnsi"/>
      <w:lang w:val="ca-ES" w:eastAsia="en-US"/>
    </w:rPr>
  </w:style>
  <w:style w:type="paragraph" w:customStyle="1" w:styleId="5EC858D2C60B454185B0B11F30E9B59C19">
    <w:name w:val="5EC858D2C60B454185B0B11F30E9B59C19"/>
    <w:rsid w:val="003E4FDF"/>
    <w:rPr>
      <w:rFonts w:eastAsiaTheme="minorHAnsi"/>
      <w:lang w:val="ca-ES" w:eastAsia="en-US"/>
    </w:rPr>
  </w:style>
  <w:style w:type="paragraph" w:customStyle="1" w:styleId="096E92801C0D44F8AC0F58D30119083019">
    <w:name w:val="096E92801C0D44F8AC0F58D30119083019"/>
    <w:rsid w:val="003E4FDF"/>
    <w:rPr>
      <w:rFonts w:eastAsiaTheme="minorHAnsi"/>
      <w:lang w:val="ca-ES" w:eastAsia="en-US"/>
    </w:rPr>
  </w:style>
  <w:style w:type="paragraph" w:customStyle="1" w:styleId="00F6D86811B34257AF9ADBCF1DA0D10819">
    <w:name w:val="00F6D86811B34257AF9ADBCF1DA0D10819"/>
    <w:rsid w:val="003E4FDF"/>
    <w:rPr>
      <w:rFonts w:eastAsiaTheme="minorHAnsi"/>
      <w:lang w:val="ca-ES" w:eastAsia="en-US"/>
    </w:rPr>
  </w:style>
  <w:style w:type="paragraph" w:customStyle="1" w:styleId="EFBAD4BA54FF422CA7159668B35917DB19">
    <w:name w:val="EFBAD4BA54FF422CA7159668B35917DB19"/>
    <w:rsid w:val="003E4FDF"/>
    <w:rPr>
      <w:rFonts w:eastAsiaTheme="minorHAnsi"/>
      <w:lang w:val="ca-ES" w:eastAsia="en-US"/>
    </w:rPr>
  </w:style>
  <w:style w:type="paragraph" w:customStyle="1" w:styleId="834171715A504491805D77B9E3882E8820">
    <w:name w:val="834171715A504491805D77B9E3882E8820"/>
    <w:rsid w:val="003E4FDF"/>
    <w:rPr>
      <w:rFonts w:eastAsiaTheme="minorHAnsi"/>
      <w:lang w:val="ca-ES" w:eastAsia="en-US"/>
    </w:rPr>
  </w:style>
  <w:style w:type="paragraph" w:customStyle="1" w:styleId="52C4C7A913B241EEB00572D37CF07E3820">
    <w:name w:val="52C4C7A913B241EEB00572D37CF07E3820"/>
    <w:rsid w:val="003E4FDF"/>
    <w:rPr>
      <w:rFonts w:eastAsiaTheme="minorHAnsi"/>
      <w:lang w:val="ca-ES" w:eastAsia="en-US"/>
    </w:rPr>
  </w:style>
  <w:style w:type="paragraph" w:customStyle="1" w:styleId="41A71484AFB44829B36AFE4EBCA739AE20">
    <w:name w:val="41A71484AFB44829B36AFE4EBCA739AE20"/>
    <w:rsid w:val="003E4FDF"/>
    <w:rPr>
      <w:rFonts w:eastAsiaTheme="minorHAnsi"/>
      <w:lang w:val="ca-ES" w:eastAsia="en-US"/>
    </w:rPr>
  </w:style>
  <w:style w:type="paragraph" w:customStyle="1" w:styleId="D6E3453BB09C4BC4B7C560494C24AE2120">
    <w:name w:val="D6E3453BB09C4BC4B7C560494C24AE2120"/>
    <w:rsid w:val="003E4FDF"/>
    <w:rPr>
      <w:rFonts w:eastAsiaTheme="minorHAnsi"/>
      <w:lang w:val="ca-ES" w:eastAsia="en-US"/>
    </w:rPr>
  </w:style>
  <w:style w:type="paragraph" w:customStyle="1" w:styleId="8B14B909E9E34639824398A3706C44A920">
    <w:name w:val="8B14B909E9E34639824398A3706C44A920"/>
    <w:rsid w:val="003E4FDF"/>
    <w:rPr>
      <w:rFonts w:eastAsiaTheme="minorHAnsi"/>
      <w:lang w:val="ca-ES" w:eastAsia="en-US"/>
    </w:rPr>
  </w:style>
  <w:style w:type="paragraph" w:customStyle="1" w:styleId="5B96A0CB6B9047B6B421D6CDF353130920">
    <w:name w:val="5B96A0CB6B9047B6B421D6CDF353130920"/>
    <w:rsid w:val="003E4FDF"/>
    <w:rPr>
      <w:rFonts w:eastAsiaTheme="minorHAnsi"/>
      <w:lang w:val="ca-ES" w:eastAsia="en-US"/>
    </w:rPr>
  </w:style>
  <w:style w:type="paragraph" w:customStyle="1" w:styleId="CDFD3CDC078F402FA9E515B297D0CDA820">
    <w:name w:val="CDFD3CDC078F402FA9E515B297D0CDA820"/>
    <w:rsid w:val="003E4FDF"/>
    <w:rPr>
      <w:rFonts w:eastAsiaTheme="minorHAnsi"/>
      <w:lang w:val="ca-ES" w:eastAsia="en-US"/>
    </w:rPr>
  </w:style>
  <w:style w:type="paragraph" w:customStyle="1" w:styleId="2A80BE20EA3B49BFA12DAEED2B26DB3920">
    <w:name w:val="2A80BE20EA3B49BFA12DAEED2B26DB3920"/>
    <w:rsid w:val="003E4FDF"/>
    <w:rPr>
      <w:rFonts w:eastAsiaTheme="minorHAnsi"/>
      <w:lang w:val="ca-ES" w:eastAsia="en-US"/>
    </w:rPr>
  </w:style>
  <w:style w:type="paragraph" w:customStyle="1" w:styleId="BE0D988DB06146EF90917177D936A0D220">
    <w:name w:val="BE0D988DB06146EF90917177D936A0D220"/>
    <w:rsid w:val="003E4FDF"/>
    <w:rPr>
      <w:rFonts w:eastAsiaTheme="minorHAnsi"/>
      <w:lang w:val="ca-ES" w:eastAsia="en-US"/>
    </w:rPr>
  </w:style>
  <w:style w:type="paragraph" w:customStyle="1" w:styleId="5C1AC88F74A14072BD2CA30D4696288220">
    <w:name w:val="5C1AC88F74A14072BD2CA30D4696288220"/>
    <w:rsid w:val="003E4FDF"/>
    <w:rPr>
      <w:rFonts w:eastAsiaTheme="minorHAnsi"/>
      <w:lang w:val="ca-ES" w:eastAsia="en-US"/>
    </w:rPr>
  </w:style>
  <w:style w:type="paragraph" w:customStyle="1" w:styleId="DC03508F93A14589AE9C67C206F1391B20">
    <w:name w:val="DC03508F93A14589AE9C67C206F1391B20"/>
    <w:rsid w:val="003E4FDF"/>
    <w:rPr>
      <w:rFonts w:eastAsiaTheme="minorHAnsi"/>
      <w:lang w:val="ca-ES" w:eastAsia="en-US"/>
    </w:rPr>
  </w:style>
  <w:style w:type="paragraph" w:customStyle="1" w:styleId="421C33739EA6463082035CF16E7D0DBF20">
    <w:name w:val="421C33739EA6463082035CF16E7D0DBF20"/>
    <w:rsid w:val="003E4FDF"/>
    <w:rPr>
      <w:rFonts w:eastAsiaTheme="minorHAnsi"/>
      <w:lang w:val="ca-ES" w:eastAsia="en-US"/>
    </w:rPr>
  </w:style>
  <w:style w:type="paragraph" w:customStyle="1" w:styleId="D42362C03C484FBDA15331A47B82A27B20">
    <w:name w:val="D42362C03C484FBDA15331A47B82A27B20"/>
    <w:rsid w:val="003E4FDF"/>
    <w:rPr>
      <w:rFonts w:eastAsiaTheme="minorHAnsi"/>
      <w:lang w:val="ca-ES" w:eastAsia="en-US"/>
    </w:rPr>
  </w:style>
  <w:style w:type="paragraph" w:customStyle="1" w:styleId="E69A0A8743A7433682FCF78DB58668A620">
    <w:name w:val="E69A0A8743A7433682FCF78DB58668A620"/>
    <w:rsid w:val="003E4FDF"/>
    <w:rPr>
      <w:rFonts w:eastAsiaTheme="minorHAnsi"/>
      <w:lang w:val="ca-ES" w:eastAsia="en-US"/>
    </w:rPr>
  </w:style>
  <w:style w:type="paragraph" w:customStyle="1" w:styleId="213E0A7363094E47A88D1083BFFF5DEC20">
    <w:name w:val="213E0A7363094E47A88D1083BFFF5DEC20"/>
    <w:rsid w:val="003E4FDF"/>
    <w:rPr>
      <w:rFonts w:eastAsiaTheme="minorHAnsi"/>
      <w:lang w:val="ca-ES" w:eastAsia="en-US"/>
    </w:rPr>
  </w:style>
  <w:style w:type="paragraph" w:customStyle="1" w:styleId="700ACE636F1849DF8268F802A7DE0F8420">
    <w:name w:val="700ACE636F1849DF8268F802A7DE0F8420"/>
    <w:rsid w:val="003E4FDF"/>
    <w:rPr>
      <w:rFonts w:eastAsiaTheme="minorHAnsi"/>
      <w:lang w:val="ca-ES" w:eastAsia="en-US"/>
    </w:rPr>
  </w:style>
  <w:style w:type="paragraph" w:customStyle="1" w:styleId="D1085D30D8C24ADCBD66F7668A3D8D4F20">
    <w:name w:val="D1085D30D8C24ADCBD66F7668A3D8D4F20"/>
    <w:rsid w:val="003E4FDF"/>
    <w:rPr>
      <w:rFonts w:eastAsiaTheme="minorHAnsi"/>
      <w:lang w:val="ca-ES" w:eastAsia="en-US"/>
    </w:rPr>
  </w:style>
  <w:style w:type="paragraph" w:customStyle="1" w:styleId="5EC858D2C60B454185B0B11F30E9B59C20">
    <w:name w:val="5EC858D2C60B454185B0B11F30E9B59C20"/>
    <w:rsid w:val="003E4FDF"/>
    <w:rPr>
      <w:rFonts w:eastAsiaTheme="minorHAnsi"/>
      <w:lang w:val="ca-ES" w:eastAsia="en-US"/>
    </w:rPr>
  </w:style>
  <w:style w:type="paragraph" w:customStyle="1" w:styleId="096E92801C0D44F8AC0F58D30119083020">
    <w:name w:val="096E92801C0D44F8AC0F58D30119083020"/>
    <w:rsid w:val="003E4FDF"/>
    <w:rPr>
      <w:rFonts w:eastAsiaTheme="minorHAnsi"/>
      <w:lang w:val="ca-ES" w:eastAsia="en-US"/>
    </w:rPr>
  </w:style>
  <w:style w:type="paragraph" w:customStyle="1" w:styleId="00F6D86811B34257AF9ADBCF1DA0D10820">
    <w:name w:val="00F6D86811B34257AF9ADBCF1DA0D10820"/>
    <w:rsid w:val="003E4FDF"/>
    <w:rPr>
      <w:rFonts w:eastAsiaTheme="minorHAnsi"/>
      <w:lang w:val="ca-ES" w:eastAsia="en-US"/>
    </w:rPr>
  </w:style>
  <w:style w:type="paragraph" w:customStyle="1" w:styleId="EFBAD4BA54FF422CA7159668B35917DB20">
    <w:name w:val="EFBAD4BA54FF422CA7159668B35917DB20"/>
    <w:rsid w:val="003E4FDF"/>
    <w:rPr>
      <w:rFonts w:eastAsiaTheme="minorHAnsi"/>
      <w:lang w:val="ca-ES" w:eastAsia="en-US"/>
    </w:rPr>
  </w:style>
  <w:style w:type="paragraph" w:customStyle="1" w:styleId="834171715A504491805D77B9E3882E8821">
    <w:name w:val="834171715A504491805D77B9E3882E8821"/>
    <w:rsid w:val="003E4FDF"/>
    <w:rPr>
      <w:rFonts w:eastAsiaTheme="minorHAnsi"/>
      <w:lang w:val="ca-ES" w:eastAsia="en-US"/>
    </w:rPr>
  </w:style>
  <w:style w:type="paragraph" w:customStyle="1" w:styleId="52C4C7A913B241EEB00572D37CF07E3821">
    <w:name w:val="52C4C7A913B241EEB00572D37CF07E3821"/>
    <w:rsid w:val="003E4FDF"/>
    <w:rPr>
      <w:rFonts w:eastAsiaTheme="minorHAnsi"/>
      <w:lang w:val="ca-ES" w:eastAsia="en-US"/>
    </w:rPr>
  </w:style>
  <w:style w:type="paragraph" w:customStyle="1" w:styleId="41A71484AFB44829B36AFE4EBCA739AE21">
    <w:name w:val="41A71484AFB44829B36AFE4EBCA739AE21"/>
    <w:rsid w:val="003E4FDF"/>
    <w:rPr>
      <w:rFonts w:eastAsiaTheme="minorHAnsi"/>
      <w:lang w:val="ca-ES" w:eastAsia="en-US"/>
    </w:rPr>
  </w:style>
  <w:style w:type="paragraph" w:customStyle="1" w:styleId="D6E3453BB09C4BC4B7C560494C24AE2121">
    <w:name w:val="D6E3453BB09C4BC4B7C560494C24AE2121"/>
    <w:rsid w:val="003E4FDF"/>
    <w:rPr>
      <w:rFonts w:eastAsiaTheme="minorHAnsi"/>
      <w:lang w:val="ca-ES" w:eastAsia="en-US"/>
    </w:rPr>
  </w:style>
  <w:style w:type="paragraph" w:customStyle="1" w:styleId="8B14B909E9E34639824398A3706C44A921">
    <w:name w:val="8B14B909E9E34639824398A3706C44A921"/>
    <w:rsid w:val="003E4FDF"/>
    <w:rPr>
      <w:rFonts w:eastAsiaTheme="minorHAnsi"/>
      <w:lang w:val="ca-ES" w:eastAsia="en-US"/>
    </w:rPr>
  </w:style>
  <w:style w:type="paragraph" w:customStyle="1" w:styleId="5B96A0CB6B9047B6B421D6CDF353130921">
    <w:name w:val="5B96A0CB6B9047B6B421D6CDF353130921"/>
    <w:rsid w:val="003E4FDF"/>
    <w:rPr>
      <w:rFonts w:eastAsiaTheme="minorHAnsi"/>
      <w:lang w:val="ca-ES" w:eastAsia="en-US"/>
    </w:rPr>
  </w:style>
  <w:style w:type="paragraph" w:customStyle="1" w:styleId="CDFD3CDC078F402FA9E515B297D0CDA821">
    <w:name w:val="CDFD3CDC078F402FA9E515B297D0CDA821"/>
    <w:rsid w:val="003E4FDF"/>
    <w:rPr>
      <w:rFonts w:eastAsiaTheme="minorHAnsi"/>
      <w:lang w:val="ca-ES" w:eastAsia="en-US"/>
    </w:rPr>
  </w:style>
  <w:style w:type="paragraph" w:customStyle="1" w:styleId="2A80BE20EA3B49BFA12DAEED2B26DB3921">
    <w:name w:val="2A80BE20EA3B49BFA12DAEED2B26DB3921"/>
    <w:rsid w:val="003E4FDF"/>
    <w:rPr>
      <w:rFonts w:eastAsiaTheme="minorHAnsi"/>
      <w:lang w:val="ca-ES" w:eastAsia="en-US"/>
    </w:rPr>
  </w:style>
  <w:style w:type="paragraph" w:customStyle="1" w:styleId="BE0D988DB06146EF90917177D936A0D221">
    <w:name w:val="BE0D988DB06146EF90917177D936A0D221"/>
    <w:rsid w:val="003E4FDF"/>
    <w:rPr>
      <w:rFonts w:eastAsiaTheme="minorHAnsi"/>
      <w:lang w:val="ca-ES" w:eastAsia="en-US"/>
    </w:rPr>
  </w:style>
  <w:style w:type="paragraph" w:customStyle="1" w:styleId="5C1AC88F74A14072BD2CA30D4696288221">
    <w:name w:val="5C1AC88F74A14072BD2CA30D4696288221"/>
    <w:rsid w:val="003E4FDF"/>
    <w:rPr>
      <w:rFonts w:eastAsiaTheme="minorHAnsi"/>
      <w:lang w:val="ca-ES" w:eastAsia="en-US"/>
    </w:rPr>
  </w:style>
  <w:style w:type="paragraph" w:customStyle="1" w:styleId="DC03508F93A14589AE9C67C206F1391B21">
    <w:name w:val="DC03508F93A14589AE9C67C206F1391B21"/>
    <w:rsid w:val="003E4FDF"/>
    <w:rPr>
      <w:rFonts w:eastAsiaTheme="minorHAnsi"/>
      <w:lang w:val="ca-ES" w:eastAsia="en-US"/>
    </w:rPr>
  </w:style>
  <w:style w:type="paragraph" w:customStyle="1" w:styleId="421C33739EA6463082035CF16E7D0DBF21">
    <w:name w:val="421C33739EA6463082035CF16E7D0DBF21"/>
    <w:rsid w:val="003E4FDF"/>
    <w:rPr>
      <w:rFonts w:eastAsiaTheme="minorHAnsi"/>
      <w:lang w:val="ca-ES" w:eastAsia="en-US"/>
    </w:rPr>
  </w:style>
  <w:style w:type="paragraph" w:customStyle="1" w:styleId="D42362C03C484FBDA15331A47B82A27B21">
    <w:name w:val="D42362C03C484FBDA15331A47B82A27B21"/>
    <w:rsid w:val="003E4FDF"/>
    <w:rPr>
      <w:rFonts w:eastAsiaTheme="minorHAnsi"/>
      <w:lang w:val="ca-ES" w:eastAsia="en-US"/>
    </w:rPr>
  </w:style>
  <w:style w:type="paragraph" w:customStyle="1" w:styleId="E69A0A8743A7433682FCF78DB58668A621">
    <w:name w:val="E69A0A8743A7433682FCF78DB58668A621"/>
    <w:rsid w:val="003E4FDF"/>
    <w:rPr>
      <w:rFonts w:eastAsiaTheme="minorHAnsi"/>
      <w:lang w:val="ca-ES" w:eastAsia="en-US"/>
    </w:rPr>
  </w:style>
  <w:style w:type="paragraph" w:customStyle="1" w:styleId="213E0A7363094E47A88D1083BFFF5DEC21">
    <w:name w:val="213E0A7363094E47A88D1083BFFF5DEC21"/>
    <w:rsid w:val="003E4FDF"/>
    <w:rPr>
      <w:rFonts w:eastAsiaTheme="minorHAnsi"/>
      <w:lang w:val="ca-ES" w:eastAsia="en-US"/>
    </w:rPr>
  </w:style>
  <w:style w:type="paragraph" w:customStyle="1" w:styleId="700ACE636F1849DF8268F802A7DE0F8421">
    <w:name w:val="700ACE636F1849DF8268F802A7DE0F8421"/>
    <w:rsid w:val="003E4FDF"/>
    <w:rPr>
      <w:rFonts w:eastAsiaTheme="minorHAnsi"/>
      <w:lang w:val="ca-ES" w:eastAsia="en-US"/>
    </w:rPr>
  </w:style>
  <w:style w:type="paragraph" w:customStyle="1" w:styleId="D1085D30D8C24ADCBD66F7668A3D8D4F21">
    <w:name w:val="D1085D30D8C24ADCBD66F7668A3D8D4F21"/>
    <w:rsid w:val="003E4FDF"/>
    <w:rPr>
      <w:rFonts w:eastAsiaTheme="minorHAnsi"/>
      <w:lang w:val="ca-ES" w:eastAsia="en-US"/>
    </w:rPr>
  </w:style>
  <w:style w:type="paragraph" w:customStyle="1" w:styleId="5EC858D2C60B454185B0B11F30E9B59C21">
    <w:name w:val="5EC858D2C60B454185B0B11F30E9B59C21"/>
    <w:rsid w:val="003E4FDF"/>
    <w:rPr>
      <w:rFonts w:eastAsiaTheme="minorHAnsi"/>
      <w:lang w:val="ca-ES" w:eastAsia="en-US"/>
    </w:rPr>
  </w:style>
  <w:style w:type="paragraph" w:customStyle="1" w:styleId="096E92801C0D44F8AC0F58D30119083021">
    <w:name w:val="096E92801C0D44F8AC0F58D30119083021"/>
    <w:rsid w:val="003E4FDF"/>
    <w:rPr>
      <w:rFonts w:eastAsiaTheme="minorHAnsi"/>
      <w:lang w:val="ca-ES" w:eastAsia="en-US"/>
    </w:rPr>
  </w:style>
  <w:style w:type="paragraph" w:customStyle="1" w:styleId="00F6D86811B34257AF9ADBCF1DA0D10821">
    <w:name w:val="00F6D86811B34257AF9ADBCF1DA0D10821"/>
    <w:rsid w:val="003E4FDF"/>
    <w:rPr>
      <w:rFonts w:eastAsiaTheme="minorHAnsi"/>
      <w:lang w:val="ca-ES" w:eastAsia="en-US"/>
    </w:rPr>
  </w:style>
  <w:style w:type="paragraph" w:customStyle="1" w:styleId="EFBAD4BA54FF422CA7159668B35917DB21">
    <w:name w:val="EFBAD4BA54FF422CA7159668B35917DB21"/>
    <w:rsid w:val="003E4FDF"/>
    <w:rPr>
      <w:rFonts w:eastAsiaTheme="minorHAnsi"/>
      <w:lang w:val="ca-ES" w:eastAsia="en-US"/>
    </w:rPr>
  </w:style>
  <w:style w:type="paragraph" w:customStyle="1" w:styleId="834171715A504491805D77B9E3882E8822">
    <w:name w:val="834171715A504491805D77B9E3882E8822"/>
    <w:rsid w:val="003E4FDF"/>
    <w:rPr>
      <w:rFonts w:eastAsiaTheme="minorHAnsi"/>
      <w:lang w:val="ca-ES" w:eastAsia="en-US"/>
    </w:rPr>
  </w:style>
  <w:style w:type="paragraph" w:customStyle="1" w:styleId="52C4C7A913B241EEB00572D37CF07E3822">
    <w:name w:val="52C4C7A913B241EEB00572D37CF07E3822"/>
    <w:rsid w:val="003E4FDF"/>
    <w:rPr>
      <w:rFonts w:eastAsiaTheme="minorHAnsi"/>
      <w:lang w:val="ca-ES" w:eastAsia="en-US"/>
    </w:rPr>
  </w:style>
  <w:style w:type="paragraph" w:customStyle="1" w:styleId="41A71484AFB44829B36AFE4EBCA739AE22">
    <w:name w:val="41A71484AFB44829B36AFE4EBCA739AE22"/>
    <w:rsid w:val="003E4FDF"/>
    <w:rPr>
      <w:rFonts w:eastAsiaTheme="minorHAnsi"/>
      <w:lang w:val="ca-ES" w:eastAsia="en-US"/>
    </w:rPr>
  </w:style>
  <w:style w:type="paragraph" w:customStyle="1" w:styleId="D6E3453BB09C4BC4B7C560494C24AE2122">
    <w:name w:val="D6E3453BB09C4BC4B7C560494C24AE2122"/>
    <w:rsid w:val="003E4FDF"/>
    <w:rPr>
      <w:rFonts w:eastAsiaTheme="minorHAnsi"/>
      <w:lang w:val="ca-ES" w:eastAsia="en-US"/>
    </w:rPr>
  </w:style>
  <w:style w:type="paragraph" w:customStyle="1" w:styleId="8B14B909E9E34639824398A3706C44A922">
    <w:name w:val="8B14B909E9E34639824398A3706C44A922"/>
    <w:rsid w:val="003E4FDF"/>
    <w:rPr>
      <w:rFonts w:eastAsiaTheme="minorHAnsi"/>
      <w:lang w:val="ca-ES" w:eastAsia="en-US"/>
    </w:rPr>
  </w:style>
  <w:style w:type="paragraph" w:customStyle="1" w:styleId="5B96A0CB6B9047B6B421D6CDF353130922">
    <w:name w:val="5B96A0CB6B9047B6B421D6CDF353130922"/>
    <w:rsid w:val="003E4FDF"/>
    <w:rPr>
      <w:rFonts w:eastAsiaTheme="minorHAnsi"/>
      <w:lang w:val="ca-ES" w:eastAsia="en-US"/>
    </w:rPr>
  </w:style>
  <w:style w:type="paragraph" w:customStyle="1" w:styleId="CDFD3CDC078F402FA9E515B297D0CDA822">
    <w:name w:val="CDFD3CDC078F402FA9E515B297D0CDA822"/>
    <w:rsid w:val="003E4FDF"/>
    <w:rPr>
      <w:rFonts w:eastAsiaTheme="minorHAnsi"/>
      <w:lang w:val="ca-ES" w:eastAsia="en-US"/>
    </w:rPr>
  </w:style>
  <w:style w:type="paragraph" w:customStyle="1" w:styleId="2A80BE20EA3B49BFA12DAEED2B26DB3922">
    <w:name w:val="2A80BE20EA3B49BFA12DAEED2B26DB3922"/>
    <w:rsid w:val="003E4FDF"/>
    <w:rPr>
      <w:rFonts w:eastAsiaTheme="minorHAnsi"/>
      <w:lang w:val="ca-ES" w:eastAsia="en-US"/>
    </w:rPr>
  </w:style>
  <w:style w:type="paragraph" w:customStyle="1" w:styleId="BE0D988DB06146EF90917177D936A0D222">
    <w:name w:val="BE0D988DB06146EF90917177D936A0D222"/>
    <w:rsid w:val="003E4FDF"/>
    <w:rPr>
      <w:rFonts w:eastAsiaTheme="minorHAnsi"/>
      <w:lang w:val="ca-ES" w:eastAsia="en-US"/>
    </w:rPr>
  </w:style>
  <w:style w:type="paragraph" w:customStyle="1" w:styleId="5C1AC88F74A14072BD2CA30D4696288222">
    <w:name w:val="5C1AC88F74A14072BD2CA30D4696288222"/>
    <w:rsid w:val="003E4FDF"/>
    <w:rPr>
      <w:rFonts w:eastAsiaTheme="minorHAnsi"/>
      <w:lang w:val="ca-ES" w:eastAsia="en-US"/>
    </w:rPr>
  </w:style>
  <w:style w:type="paragraph" w:customStyle="1" w:styleId="DC03508F93A14589AE9C67C206F1391B22">
    <w:name w:val="DC03508F93A14589AE9C67C206F1391B22"/>
    <w:rsid w:val="003E4FDF"/>
    <w:rPr>
      <w:rFonts w:eastAsiaTheme="minorHAnsi"/>
      <w:lang w:val="ca-ES" w:eastAsia="en-US"/>
    </w:rPr>
  </w:style>
  <w:style w:type="paragraph" w:customStyle="1" w:styleId="421C33739EA6463082035CF16E7D0DBF22">
    <w:name w:val="421C33739EA6463082035CF16E7D0DBF22"/>
    <w:rsid w:val="003E4FDF"/>
    <w:rPr>
      <w:rFonts w:eastAsiaTheme="minorHAnsi"/>
      <w:lang w:val="ca-ES" w:eastAsia="en-US"/>
    </w:rPr>
  </w:style>
  <w:style w:type="paragraph" w:customStyle="1" w:styleId="D42362C03C484FBDA15331A47B82A27B22">
    <w:name w:val="D42362C03C484FBDA15331A47B82A27B22"/>
    <w:rsid w:val="003E4FDF"/>
    <w:rPr>
      <w:rFonts w:eastAsiaTheme="minorHAnsi"/>
      <w:lang w:val="ca-ES" w:eastAsia="en-US"/>
    </w:rPr>
  </w:style>
  <w:style w:type="paragraph" w:customStyle="1" w:styleId="E69A0A8743A7433682FCF78DB58668A622">
    <w:name w:val="E69A0A8743A7433682FCF78DB58668A622"/>
    <w:rsid w:val="003E4FDF"/>
    <w:rPr>
      <w:rFonts w:eastAsiaTheme="minorHAnsi"/>
      <w:lang w:val="ca-ES" w:eastAsia="en-US"/>
    </w:rPr>
  </w:style>
  <w:style w:type="paragraph" w:customStyle="1" w:styleId="213E0A7363094E47A88D1083BFFF5DEC22">
    <w:name w:val="213E0A7363094E47A88D1083BFFF5DEC22"/>
    <w:rsid w:val="003E4FDF"/>
    <w:rPr>
      <w:rFonts w:eastAsiaTheme="minorHAnsi"/>
      <w:lang w:val="ca-ES" w:eastAsia="en-US"/>
    </w:rPr>
  </w:style>
  <w:style w:type="paragraph" w:customStyle="1" w:styleId="700ACE636F1849DF8268F802A7DE0F8422">
    <w:name w:val="700ACE636F1849DF8268F802A7DE0F8422"/>
    <w:rsid w:val="003E4FDF"/>
    <w:rPr>
      <w:rFonts w:eastAsiaTheme="minorHAnsi"/>
      <w:lang w:val="ca-ES" w:eastAsia="en-US"/>
    </w:rPr>
  </w:style>
  <w:style w:type="paragraph" w:customStyle="1" w:styleId="D1085D30D8C24ADCBD66F7668A3D8D4F22">
    <w:name w:val="D1085D30D8C24ADCBD66F7668A3D8D4F22"/>
    <w:rsid w:val="003E4FDF"/>
    <w:rPr>
      <w:rFonts w:eastAsiaTheme="minorHAnsi"/>
      <w:lang w:val="ca-ES" w:eastAsia="en-US"/>
    </w:rPr>
  </w:style>
  <w:style w:type="paragraph" w:customStyle="1" w:styleId="5EC858D2C60B454185B0B11F30E9B59C22">
    <w:name w:val="5EC858D2C60B454185B0B11F30E9B59C22"/>
    <w:rsid w:val="003E4FDF"/>
    <w:rPr>
      <w:rFonts w:eastAsiaTheme="minorHAnsi"/>
      <w:lang w:val="ca-ES" w:eastAsia="en-US"/>
    </w:rPr>
  </w:style>
  <w:style w:type="paragraph" w:customStyle="1" w:styleId="096E92801C0D44F8AC0F58D30119083022">
    <w:name w:val="096E92801C0D44F8AC0F58D30119083022"/>
    <w:rsid w:val="003E4FDF"/>
    <w:rPr>
      <w:rFonts w:eastAsiaTheme="minorHAnsi"/>
      <w:lang w:val="ca-ES" w:eastAsia="en-US"/>
    </w:rPr>
  </w:style>
  <w:style w:type="paragraph" w:customStyle="1" w:styleId="00F6D86811B34257AF9ADBCF1DA0D10822">
    <w:name w:val="00F6D86811B34257AF9ADBCF1DA0D10822"/>
    <w:rsid w:val="003E4FDF"/>
    <w:rPr>
      <w:rFonts w:eastAsiaTheme="minorHAnsi"/>
      <w:lang w:val="ca-ES" w:eastAsia="en-US"/>
    </w:rPr>
  </w:style>
  <w:style w:type="paragraph" w:customStyle="1" w:styleId="EFBAD4BA54FF422CA7159668B35917DB22">
    <w:name w:val="EFBAD4BA54FF422CA7159668B35917DB22"/>
    <w:rsid w:val="003E4FDF"/>
    <w:rPr>
      <w:rFonts w:eastAsiaTheme="minorHAnsi"/>
      <w:lang w:val="ca-ES" w:eastAsia="en-US"/>
    </w:rPr>
  </w:style>
  <w:style w:type="paragraph" w:customStyle="1" w:styleId="834171715A504491805D77B9E3882E8823">
    <w:name w:val="834171715A504491805D77B9E3882E8823"/>
    <w:rsid w:val="003E4FDF"/>
    <w:rPr>
      <w:rFonts w:eastAsiaTheme="minorHAnsi"/>
      <w:lang w:val="ca-ES" w:eastAsia="en-US"/>
    </w:rPr>
  </w:style>
  <w:style w:type="paragraph" w:customStyle="1" w:styleId="52C4C7A913B241EEB00572D37CF07E3823">
    <w:name w:val="52C4C7A913B241EEB00572D37CF07E3823"/>
    <w:rsid w:val="003E4FDF"/>
    <w:rPr>
      <w:rFonts w:eastAsiaTheme="minorHAnsi"/>
      <w:lang w:val="ca-ES" w:eastAsia="en-US"/>
    </w:rPr>
  </w:style>
  <w:style w:type="paragraph" w:customStyle="1" w:styleId="41A71484AFB44829B36AFE4EBCA739AE23">
    <w:name w:val="41A71484AFB44829B36AFE4EBCA739AE23"/>
    <w:rsid w:val="003E4FDF"/>
    <w:rPr>
      <w:rFonts w:eastAsiaTheme="minorHAnsi"/>
      <w:lang w:val="ca-ES" w:eastAsia="en-US"/>
    </w:rPr>
  </w:style>
  <w:style w:type="paragraph" w:customStyle="1" w:styleId="D6E3453BB09C4BC4B7C560494C24AE2123">
    <w:name w:val="D6E3453BB09C4BC4B7C560494C24AE2123"/>
    <w:rsid w:val="003E4FDF"/>
    <w:rPr>
      <w:rFonts w:eastAsiaTheme="minorHAnsi"/>
      <w:lang w:val="ca-ES" w:eastAsia="en-US"/>
    </w:rPr>
  </w:style>
  <w:style w:type="paragraph" w:customStyle="1" w:styleId="8B14B909E9E34639824398A3706C44A923">
    <w:name w:val="8B14B909E9E34639824398A3706C44A923"/>
    <w:rsid w:val="003E4FDF"/>
    <w:rPr>
      <w:rFonts w:eastAsiaTheme="minorHAnsi"/>
      <w:lang w:val="ca-ES" w:eastAsia="en-US"/>
    </w:rPr>
  </w:style>
  <w:style w:type="paragraph" w:customStyle="1" w:styleId="5B96A0CB6B9047B6B421D6CDF353130923">
    <w:name w:val="5B96A0CB6B9047B6B421D6CDF353130923"/>
    <w:rsid w:val="003E4FDF"/>
    <w:rPr>
      <w:rFonts w:eastAsiaTheme="minorHAnsi"/>
      <w:lang w:val="ca-ES" w:eastAsia="en-US"/>
    </w:rPr>
  </w:style>
  <w:style w:type="paragraph" w:customStyle="1" w:styleId="CDFD3CDC078F402FA9E515B297D0CDA823">
    <w:name w:val="CDFD3CDC078F402FA9E515B297D0CDA823"/>
    <w:rsid w:val="003E4FDF"/>
    <w:rPr>
      <w:rFonts w:eastAsiaTheme="minorHAnsi"/>
      <w:lang w:val="ca-ES" w:eastAsia="en-US"/>
    </w:rPr>
  </w:style>
  <w:style w:type="paragraph" w:customStyle="1" w:styleId="2A80BE20EA3B49BFA12DAEED2B26DB3923">
    <w:name w:val="2A80BE20EA3B49BFA12DAEED2B26DB3923"/>
    <w:rsid w:val="003E4FDF"/>
    <w:rPr>
      <w:rFonts w:eastAsiaTheme="minorHAnsi"/>
      <w:lang w:val="ca-ES" w:eastAsia="en-US"/>
    </w:rPr>
  </w:style>
  <w:style w:type="paragraph" w:customStyle="1" w:styleId="BE0D988DB06146EF90917177D936A0D223">
    <w:name w:val="BE0D988DB06146EF90917177D936A0D223"/>
    <w:rsid w:val="003E4FDF"/>
    <w:rPr>
      <w:rFonts w:eastAsiaTheme="minorHAnsi"/>
      <w:lang w:val="ca-ES" w:eastAsia="en-US"/>
    </w:rPr>
  </w:style>
  <w:style w:type="paragraph" w:customStyle="1" w:styleId="5C1AC88F74A14072BD2CA30D4696288223">
    <w:name w:val="5C1AC88F74A14072BD2CA30D4696288223"/>
    <w:rsid w:val="003E4FDF"/>
    <w:rPr>
      <w:rFonts w:eastAsiaTheme="minorHAnsi"/>
      <w:lang w:val="ca-ES" w:eastAsia="en-US"/>
    </w:rPr>
  </w:style>
  <w:style w:type="paragraph" w:customStyle="1" w:styleId="DC03508F93A14589AE9C67C206F1391B23">
    <w:name w:val="DC03508F93A14589AE9C67C206F1391B23"/>
    <w:rsid w:val="003E4FDF"/>
    <w:rPr>
      <w:rFonts w:eastAsiaTheme="minorHAnsi"/>
      <w:lang w:val="ca-ES" w:eastAsia="en-US"/>
    </w:rPr>
  </w:style>
  <w:style w:type="paragraph" w:customStyle="1" w:styleId="421C33739EA6463082035CF16E7D0DBF23">
    <w:name w:val="421C33739EA6463082035CF16E7D0DBF23"/>
    <w:rsid w:val="003E4FDF"/>
    <w:rPr>
      <w:rFonts w:eastAsiaTheme="minorHAnsi"/>
      <w:lang w:val="ca-ES" w:eastAsia="en-US"/>
    </w:rPr>
  </w:style>
  <w:style w:type="paragraph" w:customStyle="1" w:styleId="D42362C03C484FBDA15331A47B82A27B23">
    <w:name w:val="D42362C03C484FBDA15331A47B82A27B23"/>
    <w:rsid w:val="003E4FDF"/>
    <w:rPr>
      <w:rFonts w:eastAsiaTheme="minorHAnsi"/>
      <w:lang w:val="ca-ES" w:eastAsia="en-US"/>
    </w:rPr>
  </w:style>
  <w:style w:type="paragraph" w:customStyle="1" w:styleId="E69A0A8743A7433682FCF78DB58668A623">
    <w:name w:val="E69A0A8743A7433682FCF78DB58668A623"/>
    <w:rsid w:val="003E4FDF"/>
    <w:rPr>
      <w:rFonts w:eastAsiaTheme="minorHAnsi"/>
      <w:lang w:val="ca-ES" w:eastAsia="en-US"/>
    </w:rPr>
  </w:style>
  <w:style w:type="paragraph" w:customStyle="1" w:styleId="213E0A7363094E47A88D1083BFFF5DEC23">
    <w:name w:val="213E0A7363094E47A88D1083BFFF5DEC23"/>
    <w:rsid w:val="003E4FDF"/>
    <w:rPr>
      <w:rFonts w:eastAsiaTheme="minorHAnsi"/>
      <w:lang w:val="ca-ES" w:eastAsia="en-US"/>
    </w:rPr>
  </w:style>
  <w:style w:type="paragraph" w:customStyle="1" w:styleId="700ACE636F1849DF8268F802A7DE0F8423">
    <w:name w:val="700ACE636F1849DF8268F802A7DE0F8423"/>
    <w:rsid w:val="003E4FDF"/>
    <w:rPr>
      <w:rFonts w:eastAsiaTheme="minorHAnsi"/>
      <w:lang w:val="ca-ES" w:eastAsia="en-US"/>
    </w:rPr>
  </w:style>
  <w:style w:type="paragraph" w:customStyle="1" w:styleId="D1085D30D8C24ADCBD66F7668A3D8D4F23">
    <w:name w:val="D1085D30D8C24ADCBD66F7668A3D8D4F23"/>
    <w:rsid w:val="003E4FDF"/>
    <w:rPr>
      <w:rFonts w:eastAsiaTheme="minorHAnsi"/>
      <w:lang w:val="ca-ES" w:eastAsia="en-US"/>
    </w:rPr>
  </w:style>
  <w:style w:type="paragraph" w:customStyle="1" w:styleId="5EC858D2C60B454185B0B11F30E9B59C23">
    <w:name w:val="5EC858D2C60B454185B0B11F30E9B59C23"/>
    <w:rsid w:val="003E4FDF"/>
    <w:rPr>
      <w:rFonts w:eastAsiaTheme="minorHAnsi"/>
      <w:lang w:val="ca-ES" w:eastAsia="en-US"/>
    </w:rPr>
  </w:style>
  <w:style w:type="paragraph" w:customStyle="1" w:styleId="096E92801C0D44F8AC0F58D30119083023">
    <w:name w:val="096E92801C0D44F8AC0F58D30119083023"/>
    <w:rsid w:val="003E4FDF"/>
    <w:rPr>
      <w:rFonts w:eastAsiaTheme="minorHAnsi"/>
      <w:lang w:val="ca-ES" w:eastAsia="en-US"/>
    </w:rPr>
  </w:style>
  <w:style w:type="paragraph" w:customStyle="1" w:styleId="00F6D86811B34257AF9ADBCF1DA0D10823">
    <w:name w:val="00F6D86811B34257AF9ADBCF1DA0D10823"/>
    <w:rsid w:val="003E4FDF"/>
    <w:rPr>
      <w:rFonts w:eastAsiaTheme="minorHAnsi"/>
      <w:lang w:val="ca-ES" w:eastAsia="en-US"/>
    </w:rPr>
  </w:style>
  <w:style w:type="paragraph" w:customStyle="1" w:styleId="EFBAD4BA54FF422CA7159668B35917DB23">
    <w:name w:val="EFBAD4BA54FF422CA7159668B35917DB23"/>
    <w:rsid w:val="003E4FDF"/>
    <w:rPr>
      <w:rFonts w:eastAsiaTheme="minorHAnsi"/>
      <w:lang w:val="ca-ES" w:eastAsia="en-US"/>
    </w:rPr>
  </w:style>
  <w:style w:type="paragraph" w:customStyle="1" w:styleId="834171715A504491805D77B9E3882E8824">
    <w:name w:val="834171715A504491805D77B9E3882E8824"/>
    <w:rsid w:val="003E4FDF"/>
    <w:rPr>
      <w:rFonts w:eastAsiaTheme="minorHAnsi"/>
      <w:lang w:val="ca-ES" w:eastAsia="en-US"/>
    </w:rPr>
  </w:style>
  <w:style w:type="paragraph" w:customStyle="1" w:styleId="BF2385191A12481794E36F83FB80A2CA1">
    <w:name w:val="BF2385191A12481794E36F83FB80A2CA1"/>
    <w:rsid w:val="003E4FDF"/>
    <w:rPr>
      <w:rFonts w:eastAsiaTheme="minorHAnsi"/>
      <w:lang w:val="ca-ES" w:eastAsia="en-US"/>
    </w:rPr>
  </w:style>
  <w:style w:type="paragraph" w:customStyle="1" w:styleId="1CF7EC507D3545C28EFE6F02D52ABBB9">
    <w:name w:val="1CF7EC507D3545C28EFE6F02D52ABBB9"/>
    <w:rsid w:val="003E4FDF"/>
    <w:rPr>
      <w:rFonts w:eastAsiaTheme="minorHAnsi"/>
      <w:lang w:val="ca-ES" w:eastAsia="en-US"/>
    </w:rPr>
  </w:style>
  <w:style w:type="paragraph" w:customStyle="1" w:styleId="8709D7D0F403474EAE0C4FC80BEFA7DD">
    <w:name w:val="8709D7D0F403474EAE0C4FC80BEFA7DD"/>
    <w:rsid w:val="003E4FDF"/>
    <w:rPr>
      <w:rFonts w:eastAsiaTheme="minorHAnsi"/>
      <w:lang w:val="ca-ES" w:eastAsia="en-US"/>
    </w:rPr>
  </w:style>
  <w:style w:type="paragraph" w:customStyle="1" w:styleId="3642107B6EB94C3DB5710BD3B32E60FE">
    <w:name w:val="3642107B6EB94C3DB5710BD3B32E60FE"/>
    <w:rsid w:val="003E4FDF"/>
    <w:rPr>
      <w:rFonts w:eastAsiaTheme="minorHAnsi"/>
      <w:lang w:val="ca-ES" w:eastAsia="en-US"/>
    </w:rPr>
  </w:style>
  <w:style w:type="paragraph" w:customStyle="1" w:styleId="B9B0F4B0450C46B58419DEEB9CF350B9">
    <w:name w:val="B9B0F4B0450C46B58419DEEB9CF350B9"/>
    <w:rsid w:val="003E4FDF"/>
    <w:rPr>
      <w:rFonts w:eastAsiaTheme="minorHAnsi"/>
      <w:lang w:val="ca-ES" w:eastAsia="en-US"/>
    </w:rPr>
  </w:style>
  <w:style w:type="paragraph" w:customStyle="1" w:styleId="52C4C7A913B241EEB00572D37CF07E3824">
    <w:name w:val="52C4C7A913B241EEB00572D37CF07E3824"/>
    <w:rsid w:val="003E4FDF"/>
    <w:rPr>
      <w:rFonts w:eastAsiaTheme="minorHAnsi"/>
      <w:lang w:val="ca-ES" w:eastAsia="en-US"/>
    </w:rPr>
  </w:style>
  <w:style w:type="paragraph" w:customStyle="1" w:styleId="41A71484AFB44829B36AFE4EBCA739AE24">
    <w:name w:val="41A71484AFB44829B36AFE4EBCA739AE24"/>
    <w:rsid w:val="003E4FDF"/>
    <w:rPr>
      <w:rFonts w:eastAsiaTheme="minorHAnsi"/>
      <w:lang w:val="ca-ES" w:eastAsia="en-US"/>
    </w:rPr>
  </w:style>
  <w:style w:type="paragraph" w:customStyle="1" w:styleId="D6E3453BB09C4BC4B7C560494C24AE2124">
    <w:name w:val="D6E3453BB09C4BC4B7C560494C24AE2124"/>
    <w:rsid w:val="003E4FDF"/>
    <w:rPr>
      <w:rFonts w:eastAsiaTheme="minorHAnsi"/>
      <w:lang w:val="ca-ES" w:eastAsia="en-US"/>
    </w:rPr>
  </w:style>
  <w:style w:type="paragraph" w:customStyle="1" w:styleId="8B14B909E9E34639824398A3706C44A924">
    <w:name w:val="8B14B909E9E34639824398A3706C44A924"/>
    <w:rsid w:val="003E4FDF"/>
    <w:rPr>
      <w:rFonts w:eastAsiaTheme="minorHAnsi"/>
      <w:lang w:val="ca-ES" w:eastAsia="en-US"/>
    </w:rPr>
  </w:style>
  <w:style w:type="paragraph" w:customStyle="1" w:styleId="5B96A0CB6B9047B6B421D6CDF353130924">
    <w:name w:val="5B96A0CB6B9047B6B421D6CDF353130924"/>
    <w:rsid w:val="003E4FDF"/>
    <w:rPr>
      <w:rFonts w:eastAsiaTheme="minorHAnsi"/>
      <w:lang w:val="ca-ES" w:eastAsia="en-US"/>
    </w:rPr>
  </w:style>
  <w:style w:type="paragraph" w:customStyle="1" w:styleId="CDFD3CDC078F402FA9E515B297D0CDA824">
    <w:name w:val="CDFD3CDC078F402FA9E515B297D0CDA824"/>
    <w:rsid w:val="003E4FDF"/>
    <w:rPr>
      <w:rFonts w:eastAsiaTheme="minorHAnsi"/>
      <w:lang w:val="ca-ES" w:eastAsia="en-US"/>
    </w:rPr>
  </w:style>
  <w:style w:type="paragraph" w:customStyle="1" w:styleId="2A80BE20EA3B49BFA12DAEED2B26DB3924">
    <w:name w:val="2A80BE20EA3B49BFA12DAEED2B26DB3924"/>
    <w:rsid w:val="003E4FDF"/>
    <w:rPr>
      <w:rFonts w:eastAsiaTheme="minorHAnsi"/>
      <w:lang w:val="ca-ES" w:eastAsia="en-US"/>
    </w:rPr>
  </w:style>
  <w:style w:type="paragraph" w:customStyle="1" w:styleId="BE0D988DB06146EF90917177D936A0D224">
    <w:name w:val="BE0D988DB06146EF90917177D936A0D224"/>
    <w:rsid w:val="003E4FDF"/>
    <w:rPr>
      <w:rFonts w:eastAsiaTheme="minorHAnsi"/>
      <w:lang w:val="ca-ES" w:eastAsia="en-US"/>
    </w:rPr>
  </w:style>
  <w:style w:type="paragraph" w:customStyle="1" w:styleId="5C1AC88F74A14072BD2CA30D4696288224">
    <w:name w:val="5C1AC88F74A14072BD2CA30D4696288224"/>
    <w:rsid w:val="003E4FDF"/>
    <w:rPr>
      <w:rFonts w:eastAsiaTheme="minorHAnsi"/>
      <w:lang w:val="ca-ES" w:eastAsia="en-US"/>
    </w:rPr>
  </w:style>
  <w:style w:type="paragraph" w:customStyle="1" w:styleId="DC03508F93A14589AE9C67C206F1391B24">
    <w:name w:val="DC03508F93A14589AE9C67C206F1391B24"/>
    <w:rsid w:val="003E4FDF"/>
    <w:rPr>
      <w:rFonts w:eastAsiaTheme="minorHAnsi"/>
      <w:lang w:val="ca-ES" w:eastAsia="en-US"/>
    </w:rPr>
  </w:style>
  <w:style w:type="paragraph" w:customStyle="1" w:styleId="421C33739EA6463082035CF16E7D0DBF24">
    <w:name w:val="421C33739EA6463082035CF16E7D0DBF24"/>
    <w:rsid w:val="003E4FDF"/>
    <w:rPr>
      <w:rFonts w:eastAsiaTheme="minorHAnsi"/>
      <w:lang w:val="ca-ES" w:eastAsia="en-US"/>
    </w:rPr>
  </w:style>
  <w:style w:type="paragraph" w:customStyle="1" w:styleId="D42362C03C484FBDA15331A47B82A27B24">
    <w:name w:val="D42362C03C484FBDA15331A47B82A27B24"/>
    <w:rsid w:val="003E4FDF"/>
    <w:rPr>
      <w:rFonts w:eastAsiaTheme="minorHAnsi"/>
      <w:lang w:val="ca-ES" w:eastAsia="en-US"/>
    </w:rPr>
  </w:style>
  <w:style w:type="paragraph" w:customStyle="1" w:styleId="E69A0A8743A7433682FCF78DB58668A624">
    <w:name w:val="E69A0A8743A7433682FCF78DB58668A624"/>
    <w:rsid w:val="003E4FDF"/>
    <w:rPr>
      <w:rFonts w:eastAsiaTheme="minorHAnsi"/>
      <w:lang w:val="ca-ES" w:eastAsia="en-US"/>
    </w:rPr>
  </w:style>
  <w:style w:type="paragraph" w:customStyle="1" w:styleId="213E0A7363094E47A88D1083BFFF5DEC24">
    <w:name w:val="213E0A7363094E47A88D1083BFFF5DEC24"/>
    <w:rsid w:val="003E4FDF"/>
    <w:rPr>
      <w:rFonts w:eastAsiaTheme="minorHAnsi"/>
      <w:lang w:val="ca-ES" w:eastAsia="en-US"/>
    </w:rPr>
  </w:style>
  <w:style w:type="paragraph" w:customStyle="1" w:styleId="700ACE636F1849DF8268F802A7DE0F8424">
    <w:name w:val="700ACE636F1849DF8268F802A7DE0F8424"/>
    <w:rsid w:val="003E4FDF"/>
    <w:rPr>
      <w:rFonts w:eastAsiaTheme="minorHAnsi"/>
      <w:lang w:val="ca-ES" w:eastAsia="en-US"/>
    </w:rPr>
  </w:style>
  <w:style w:type="paragraph" w:customStyle="1" w:styleId="D1085D30D8C24ADCBD66F7668A3D8D4F24">
    <w:name w:val="D1085D30D8C24ADCBD66F7668A3D8D4F24"/>
    <w:rsid w:val="003E4FDF"/>
    <w:rPr>
      <w:rFonts w:eastAsiaTheme="minorHAnsi"/>
      <w:lang w:val="ca-ES" w:eastAsia="en-US"/>
    </w:rPr>
  </w:style>
  <w:style w:type="paragraph" w:customStyle="1" w:styleId="5EC858D2C60B454185B0B11F30E9B59C24">
    <w:name w:val="5EC858D2C60B454185B0B11F30E9B59C24"/>
    <w:rsid w:val="003E4FDF"/>
    <w:rPr>
      <w:rFonts w:eastAsiaTheme="minorHAnsi"/>
      <w:lang w:val="ca-ES" w:eastAsia="en-US"/>
    </w:rPr>
  </w:style>
  <w:style w:type="paragraph" w:customStyle="1" w:styleId="096E92801C0D44F8AC0F58D30119083024">
    <w:name w:val="096E92801C0D44F8AC0F58D30119083024"/>
    <w:rsid w:val="003E4FDF"/>
    <w:rPr>
      <w:rFonts w:eastAsiaTheme="minorHAnsi"/>
      <w:lang w:val="ca-ES" w:eastAsia="en-US"/>
    </w:rPr>
  </w:style>
  <w:style w:type="paragraph" w:customStyle="1" w:styleId="00F6D86811B34257AF9ADBCF1DA0D10824">
    <w:name w:val="00F6D86811B34257AF9ADBCF1DA0D10824"/>
    <w:rsid w:val="003E4FDF"/>
    <w:rPr>
      <w:rFonts w:eastAsiaTheme="minorHAnsi"/>
      <w:lang w:val="ca-ES" w:eastAsia="en-US"/>
    </w:rPr>
  </w:style>
  <w:style w:type="paragraph" w:customStyle="1" w:styleId="EFBAD4BA54FF422CA7159668B35917DB24">
    <w:name w:val="EFBAD4BA54FF422CA7159668B35917DB24"/>
    <w:rsid w:val="003E4FDF"/>
    <w:rPr>
      <w:rFonts w:eastAsiaTheme="minorHAnsi"/>
      <w:lang w:val="ca-ES" w:eastAsia="en-US"/>
    </w:rPr>
  </w:style>
  <w:style w:type="paragraph" w:customStyle="1" w:styleId="834171715A504491805D77B9E3882E8825">
    <w:name w:val="834171715A504491805D77B9E3882E8825"/>
    <w:rsid w:val="003E4FDF"/>
    <w:rPr>
      <w:rFonts w:eastAsiaTheme="minorHAnsi"/>
      <w:lang w:val="ca-ES" w:eastAsia="en-US"/>
    </w:rPr>
  </w:style>
  <w:style w:type="paragraph" w:customStyle="1" w:styleId="52C4C7A913B241EEB00572D37CF07E3825">
    <w:name w:val="52C4C7A913B241EEB00572D37CF07E3825"/>
    <w:rsid w:val="003E4FDF"/>
    <w:rPr>
      <w:rFonts w:eastAsiaTheme="minorHAnsi"/>
      <w:lang w:val="ca-ES" w:eastAsia="en-US"/>
    </w:rPr>
  </w:style>
  <w:style w:type="paragraph" w:customStyle="1" w:styleId="41A71484AFB44829B36AFE4EBCA739AE25">
    <w:name w:val="41A71484AFB44829B36AFE4EBCA739AE25"/>
    <w:rsid w:val="003E4FDF"/>
    <w:rPr>
      <w:rFonts w:eastAsiaTheme="minorHAnsi"/>
      <w:lang w:val="ca-ES" w:eastAsia="en-US"/>
    </w:rPr>
  </w:style>
  <w:style w:type="paragraph" w:customStyle="1" w:styleId="D6E3453BB09C4BC4B7C560494C24AE2125">
    <w:name w:val="D6E3453BB09C4BC4B7C560494C24AE2125"/>
    <w:rsid w:val="003E4FDF"/>
    <w:rPr>
      <w:rFonts w:eastAsiaTheme="minorHAnsi"/>
      <w:lang w:val="ca-ES" w:eastAsia="en-US"/>
    </w:rPr>
  </w:style>
  <w:style w:type="paragraph" w:customStyle="1" w:styleId="8B14B909E9E34639824398A3706C44A925">
    <w:name w:val="8B14B909E9E34639824398A3706C44A925"/>
    <w:rsid w:val="003E4FDF"/>
    <w:rPr>
      <w:rFonts w:eastAsiaTheme="minorHAnsi"/>
      <w:lang w:val="ca-ES" w:eastAsia="en-US"/>
    </w:rPr>
  </w:style>
  <w:style w:type="paragraph" w:customStyle="1" w:styleId="5B96A0CB6B9047B6B421D6CDF353130925">
    <w:name w:val="5B96A0CB6B9047B6B421D6CDF353130925"/>
    <w:rsid w:val="003E4FDF"/>
    <w:rPr>
      <w:rFonts w:eastAsiaTheme="minorHAnsi"/>
      <w:lang w:val="ca-ES" w:eastAsia="en-US"/>
    </w:rPr>
  </w:style>
  <w:style w:type="paragraph" w:customStyle="1" w:styleId="CDFD3CDC078F402FA9E515B297D0CDA825">
    <w:name w:val="CDFD3CDC078F402FA9E515B297D0CDA825"/>
    <w:rsid w:val="003E4FDF"/>
    <w:rPr>
      <w:rFonts w:eastAsiaTheme="minorHAnsi"/>
      <w:lang w:val="ca-ES" w:eastAsia="en-US"/>
    </w:rPr>
  </w:style>
  <w:style w:type="paragraph" w:customStyle="1" w:styleId="2A80BE20EA3B49BFA12DAEED2B26DB3925">
    <w:name w:val="2A80BE20EA3B49BFA12DAEED2B26DB3925"/>
    <w:rsid w:val="003E4FDF"/>
    <w:rPr>
      <w:rFonts w:eastAsiaTheme="minorHAnsi"/>
      <w:lang w:val="ca-ES" w:eastAsia="en-US"/>
    </w:rPr>
  </w:style>
  <w:style w:type="paragraph" w:customStyle="1" w:styleId="BE0D988DB06146EF90917177D936A0D225">
    <w:name w:val="BE0D988DB06146EF90917177D936A0D225"/>
    <w:rsid w:val="003E4FDF"/>
    <w:rPr>
      <w:rFonts w:eastAsiaTheme="minorHAnsi"/>
      <w:lang w:val="ca-ES" w:eastAsia="en-US"/>
    </w:rPr>
  </w:style>
  <w:style w:type="paragraph" w:customStyle="1" w:styleId="5C1AC88F74A14072BD2CA30D4696288225">
    <w:name w:val="5C1AC88F74A14072BD2CA30D4696288225"/>
    <w:rsid w:val="003E4FDF"/>
    <w:rPr>
      <w:rFonts w:eastAsiaTheme="minorHAnsi"/>
      <w:lang w:val="ca-ES" w:eastAsia="en-US"/>
    </w:rPr>
  </w:style>
  <w:style w:type="paragraph" w:customStyle="1" w:styleId="DC03508F93A14589AE9C67C206F1391B25">
    <w:name w:val="DC03508F93A14589AE9C67C206F1391B25"/>
    <w:rsid w:val="003E4FDF"/>
    <w:rPr>
      <w:rFonts w:eastAsiaTheme="minorHAnsi"/>
      <w:lang w:val="ca-ES" w:eastAsia="en-US"/>
    </w:rPr>
  </w:style>
  <w:style w:type="paragraph" w:customStyle="1" w:styleId="421C33739EA6463082035CF16E7D0DBF25">
    <w:name w:val="421C33739EA6463082035CF16E7D0DBF25"/>
    <w:rsid w:val="003E4FDF"/>
    <w:rPr>
      <w:rFonts w:eastAsiaTheme="minorHAnsi"/>
      <w:lang w:val="ca-ES" w:eastAsia="en-US"/>
    </w:rPr>
  </w:style>
  <w:style w:type="paragraph" w:customStyle="1" w:styleId="D42362C03C484FBDA15331A47B82A27B25">
    <w:name w:val="D42362C03C484FBDA15331A47B82A27B25"/>
    <w:rsid w:val="003E4FDF"/>
    <w:rPr>
      <w:rFonts w:eastAsiaTheme="minorHAnsi"/>
      <w:lang w:val="ca-ES" w:eastAsia="en-US"/>
    </w:rPr>
  </w:style>
  <w:style w:type="paragraph" w:customStyle="1" w:styleId="E69A0A8743A7433682FCF78DB58668A625">
    <w:name w:val="E69A0A8743A7433682FCF78DB58668A625"/>
    <w:rsid w:val="003E4FDF"/>
    <w:rPr>
      <w:rFonts w:eastAsiaTheme="minorHAnsi"/>
      <w:lang w:val="ca-ES" w:eastAsia="en-US"/>
    </w:rPr>
  </w:style>
  <w:style w:type="paragraph" w:customStyle="1" w:styleId="213E0A7363094E47A88D1083BFFF5DEC25">
    <w:name w:val="213E0A7363094E47A88D1083BFFF5DEC25"/>
    <w:rsid w:val="003E4FDF"/>
    <w:rPr>
      <w:rFonts w:eastAsiaTheme="minorHAnsi"/>
      <w:lang w:val="ca-ES" w:eastAsia="en-US"/>
    </w:rPr>
  </w:style>
  <w:style w:type="paragraph" w:customStyle="1" w:styleId="700ACE636F1849DF8268F802A7DE0F8425">
    <w:name w:val="700ACE636F1849DF8268F802A7DE0F8425"/>
    <w:rsid w:val="003E4FDF"/>
    <w:rPr>
      <w:rFonts w:eastAsiaTheme="minorHAnsi"/>
      <w:lang w:val="ca-ES" w:eastAsia="en-US"/>
    </w:rPr>
  </w:style>
  <w:style w:type="paragraph" w:customStyle="1" w:styleId="D1085D30D8C24ADCBD66F7668A3D8D4F25">
    <w:name w:val="D1085D30D8C24ADCBD66F7668A3D8D4F25"/>
    <w:rsid w:val="003E4FDF"/>
    <w:rPr>
      <w:rFonts w:eastAsiaTheme="minorHAnsi"/>
      <w:lang w:val="ca-ES" w:eastAsia="en-US"/>
    </w:rPr>
  </w:style>
  <w:style w:type="paragraph" w:customStyle="1" w:styleId="5EC858D2C60B454185B0B11F30E9B59C25">
    <w:name w:val="5EC858D2C60B454185B0B11F30E9B59C25"/>
    <w:rsid w:val="003E4FDF"/>
    <w:rPr>
      <w:rFonts w:eastAsiaTheme="minorHAnsi"/>
      <w:lang w:val="ca-ES" w:eastAsia="en-US"/>
    </w:rPr>
  </w:style>
  <w:style w:type="paragraph" w:customStyle="1" w:styleId="096E92801C0D44F8AC0F58D30119083025">
    <w:name w:val="096E92801C0D44F8AC0F58D30119083025"/>
    <w:rsid w:val="003E4FDF"/>
    <w:rPr>
      <w:rFonts w:eastAsiaTheme="minorHAnsi"/>
      <w:lang w:val="ca-ES" w:eastAsia="en-US"/>
    </w:rPr>
  </w:style>
  <w:style w:type="paragraph" w:customStyle="1" w:styleId="00F6D86811B34257AF9ADBCF1DA0D10825">
    <w:name w:val="00F6D86811B34257AF9ADBCF1DA0D10825"/>
    <w:rsid w:val="003E4FDF"/>
    <w:rPr>
      <w:rFonts w:eastAsiaTheme="minorHAnsi"/>
      <w:lang w:val="ca-ES" w:eastAsia="en-US"/>
    </w:rPr>
  </w:style>
  <w:style w:type="paragraph" w:customStyle="1" w:styleId="EFBAD4BA54FF422CA7159668B35917DB25">
    <w:name w:val="EFBAD4BA54FF422CA7159668B35917DB25"/>
    <w:rsid w:val="003E4FDF"/>
    <w:rPr>
      <w:rFonts w:eastAsiaTheme="minorHAnsi"/>
      <w:lang w:val="ca-ES" w:eastAsia="en-US"/>
    </w:rPr>
  </w:style>
  <w:style w:type="paragraph" w:customStyle="1" w:styleId="834171715A504491805D77B9E3882E8826">
    <w:name w:val="834171715A504491805D77B9E3882E8826"/>
    <w:rsid w:val="003E4FDF"/>
    <w:rPr>
      <w:rFonts w:eastAsiaTheme="minorHAnsi"/>
      <w:lang w:val="ca-ES" w:eastAsia="en-US"/>
    </w:rPr>
  </w:style>
  <w:style w:type="paragraph" w:customStyle="1" w:styleId="16F0A6ADEA4E4BF09FBD3B6D5198006D">
    <w:name w:val="16F0A6ADEA4E4BF09FBD3B6D5198006D"/>
    <w:rsid w:val="003E4FDF"/>
    <w:rPr>
      <w:rFonts w:eastAsiaTheme="minorHAnsi"/>
      <w:lang w:val="ca-ES" w:eastAsia="en-US"/>
    </w:rPr>
  </w:style>
  <w:style w:type="paragraph" w:customStyle="1" w:styleId="BF2385191A12481794E36F83FB80A2CA2">
    <w:name w:val="BF2385191A12481794E36F83FB80A2CA2"/>
    <w:rsid w:val="003E4FDF"/>
    <w:rPr>
      <w:rFonts w:eastAsiaTheme="minorHAnsi"/>
      <w:lang w:val="ca-ES" w:eastAsia="en-US"/>
    </w:rPr>
  </w:style>
  <w:style w:type="paragraph" w:customStyle="1" w:styleId="1CF7EC507D3545C28EFE6F02D52ABBB91">
    <w:name w:val="1CF7EC507D3545C28EFE6F02D52ABBB91"/>
    <w:rsid w:val="003E4FDF"/>
    <w:rPr>
      <w:rFonts w:eastAsiaTheme="minorHAnsi"/>
      <w:lang w:val="ca-ES" w:eastAsia="en-US"/>
    </w:rPr>
  </w:style>
  <w:style w:type="paragraph" w:customStyle="1" w:styleId="8709D7D0F403474EAE0C4FC80BEFA7DD1">
    <w:name w:val="8709D7D0F403474EAE0C4FC80BEFA7DD1"/>
    <w:rsid w:val="003E4FDF"/>
    <w:rPr>
      <w:rFonts w:eastAsiaTheme="minorHAnsi"/>
      <w:lang w:val="ca-ES" w:eastAsia="en-US"/>
    </w:rPr>
  </w:style>
  <w:style w:type="paragraph" w:customStyle="1" w:styleId="3642107B6EB94C3DB5710BD3B32E60FE1">
    <w:name w:val="3642107B6EB94C3DB5710BD3B32E60FE1"/>
    <w:rsid w:val="003E4FDF"/>
    <w:rPr>
      <w:rFonts w:eastAsiaTheme="minorHAnsi"/>
      <w:lang w:val="ca-ES" w:eastAsia="en-US"/>
    </w:rPr>
  </w:style>
  <w:style w:type="paragraph" w:customStyle="1" w:styleId="B9B0F4B0450C46B58419DEEB9CF350B91">
    <w:name w:val="B9B0F4B0450C46B58419DEEB9CF350B91"/>
    <w:rsid w:val="003E4FDF"/>
    <w:rPr>
      <w:rFonts w:eastAsiaTheme="minorHAnsi"/>
      <w:lang w:val="ca-ES" w:eastAsia="en-US"/>
    </w:rPr>
  </w:style>
  <w:style w:type="paragraph" w:customStyle="1" w:styleId="52C4C7A913B241EEB00572D37CF07E3826">
    <w:name w:val="52C4C7A913B241EEB00572D37CF07E3826"/>
    <w:rsid w:val="003E4FDF"/>
    <w:rPr>
      <w:rFonts w:eastAsiaTheme="minorHAnsi"/>
      <w:lang w:val="ca-ES" w:eastAsia="en-US"/>
    </w:rPr>
  </w:style>
  <w:style w:type="paragraph" w:customStyle="1" w:styleId="41A71484AFB44829B36AFE4EBCA739AE26">
    <w:name w:val="41A71484AFB44829B36AFE4EBCA739AE26"/>
    <w:rsid w:val="003E4FDF"/>
    <w:rPr>
      <w:rFonts w:eastAsiaTheme="minorHAnsi"/>
      <w:lang w:val="ca-ES" w:eastAsia="en-US"/>
    </w:rPr>
  </w:style>
  <w:style w:type="paragraph" w:customStyle="1" w:styleId="D6E3453BB09C4BC4B7C560494C24AE2126">
    <w:name w:val="D6E3453BB09C4BC4B7C560494C24AE2126"/>
    <w:rsid w:val="003E4FDF"/>
    <w:rPr>
      <w:rFonts w:eastAsiaTheme="minorHAnsi"/>
      <w:lang w:val="ca-ES" w:eastAsia="en-US"/>
    </w:rPr>
  </w:style>
  <w:style w:type="paragraph" w:customStyle="1" w:styleId="8B14B909E9E34639824398A3706C44A926">
    <w:name w:val="8B14B909E9E34639824398A3706C44A926"/>
    <w:rsid w:val="003E4FDF"/>
    <w:rPr>
      <w:rFonts w:eastAsiaTheme="minorHAnsi"/>
      <w:lang w:val="ca-ES" w:eastAsia="en-US"/>
    </w:rPr>
  </w:style>
  <w:style w:type="paragraph" w:customStyle="1" w:styleId="5B96A0CB6B9047B6B421D6CDF353130926">
    <w:name w:val="5B96A0CB6B9047B6B421D6CDF353130926"/>
    <w:rsid w:val="003E4FDF"/>
    <w:rPr>
      <w:rFonts w:eastAsiaTheme="minorHAnsi"/>
      <w:lang w:val="ca-ES" w:eastAsia="en-US"/>
    </w:rPr>
  </w:style>
  <w:style w:type="paragraph" w:customStyle="1" w:styleId="CDFD3CDC078F402FA9E515B297D0CDA826">
    <w:name w:val="CDFD3CDC078F402FA9E515B297D0CDA826"/>
    <w:rsid w:val="003E4FDF"/>
    <w:rPr>
      <w:rFonts w:eastAsiaTheme="minorHAnsi"/>
      <w:lang w:val="ca-ES" w:eastAsia="en-US"/>
    </w:rPr>
  </w:style>
  <w:style w:type="paragraph" w:customStyle="1" w:styleId="2A80BE20EA3B49BFA12DAEED2B26DB3926">
    <w:name w:val="2A80BE20EA3B49BFA12DAEED2B26DB3926"/>
    <w:rsid w:val="003E4FDF"/>
    <w:rPr>
      <w:rFonts w:eastAsiaTheme="minorHAnsi"/>
      <w:lang w:val="ca-ES" w:eastAsia="en-US"/>
    </w:rPr>
  </w:style>
  <w:style w:type="paragraph" w:customStyle="1" w:styleId="BE0D988DB06146EF90917177D936A0D226">
    <w:name w:val="BE0D988DB06146EF90917177D936A0D226"/>
    <w:rsid w:val="003E4FDF"/>
    <w:rPr>
      <w:rFonts w:eastAsiaTheme="minorHAnsi"/>
      <w:lang w:val="ca-ES" w:eastAsia="en-US"/>
    </w:rPr>
  </w:style>
  <w:style w:type="paragraph" w:customStyle="1" w:styleId="5C1AC88F74A14072BD2CA30D4696288226">
    <w:name w:val="5C1AC88F74A14072BD2CA30D4696288226"/>
    <w:rsid w:val="003E4FDF"/>
    <w:rPr>
      <w:rFonts w:eastAsiaTheme="minorHAnsi"/>
      <w:lang w:val="ca-ES" w:eastAsia="en-US"/>
    </w:rPr>
  </w:style>
  <w:style w:type="paragraph" w:customStyle="1" w:styleId="DC03508F93A14589AE9C67C206F1391B26">
    <w:name w:val="DC03508F93A14589AE9C67C206F1391B26"/>
    <w:rsid w:val="003E4FDF"/>
    <w:rPr>
      <w:rFonts w:eastAsiaTheme="minorHAnsi"/>
      <w:lang w:val="ca-ES" w:eastAsia="en-US"/>
    </w:rPr>
  </w:style>
  <w:style w:type="paragraph" w:customStyle="1" w:styleId="421C33739EA6463082035CF16E7D0DBF26">
    <w:name w:val="421C33739EA6463082035CF16E7D0DBF26"/>
    <w:rsid w:val="003E4FDF"/>
    <w:rPr>
      <w:rFonts w:eastAsiaTheme="minorHAnsi"/>
      <w:lang w:val="ca-ES" w:eastAsia="en-US"/>
    </w:rPr>
  </w:style>
  <w:style w:type="paragraph" w:customStyle="1" w:styleId="D42362C03C484FBDA15331A47B82A27B26">
    <w:name w:val="D42362C03C484FBDA15331A47B82A27B26"/>
    <w:rsid w:val="003E4FDF"/>
    <w:rPr>
      <w:rFonts w:eastAsiaTheme="minorHAnsi"/>
      <w:lang w:val="ca-ES" w:eastAsia="en-US"/>
    </w:rPr>
  </w:style>
  <w:style w:type="paragraph" w:customStyle="1" w:styleId="E69A0A8743A7433682FCF78DB58668A626">
    <w:name w:val="E69A0A8743A7433682FCF78DB58668A626"/>
    <w:rsid w:val="003E4FDF"/>
    <w:rPr>
      <w:rFonts w:eastAsiaTheme="minorHAnsi"/>
      <w:lang w:val="ca-ES" w:eastAsia="en-US"/>
    </w:rPr>
  </w:style>
  <w:style w:type="paragraph" w:customStyle="1" w:styleId="213E0A7363094E47A88D1083BFFF5DEC26">
    <w:name w:val="213E0A7363094E47A88D1083BFFF5DEC26"/>
    <w:rsid w:val="003E4FDF"/>
    <w:rPr>
      <w:rFonts w:eastAsiaTheme="minorHAnsi"/>
      <w:lang w:val="ca-ES" w:eastAsia="en-US"/>
    </w:rPr>
  </w:style>
  <w:style w:type="paragraph" w:customStyle="1" w:styleId="700ACE636F1849DF8268F802A7DE0F8426">
    <w:name w:val="700ACE636F1849DF8268F802A7DE0F8426"/>
    <w:rsid w:val="003E4FDF"/>
    <w:rPr>
      <w:rFonts w:eastAsiaTheme="minorHAnsi"/>
      <w:lang w:val="ca-ES" w:eastAsia="en-US"/>
    </w:rPr>
  </w:style>
  <w:style w:type="paragraph" w:customStyle="1" w:styleId="D1085D30D8C24ADCBD66F7668A3D8D4F26">
    <w:name w:val="D1085D30D8C24ADCBD66F7668A3D8D4F26"/>
    <w:rsid w:val="003E4FDF"/>
    <w:rPr>
      <w:rFonts w:eastAsiaTheme="minorHAnsi"/>
      <w:lang w:val="ca-ES" w:eastAsia="en-US"/>
    </w:rPr>
  </w:style>
  <w:style w:type="paragraph" w:customStyle="1" w:styleId="5EC858D2C60B454185B0B11F30E9B59C26">
    <w:name w:val="5EC858D2C60B454185B0B11F30E9B59C26"/>
    <w:rsid w:val="003E4FDF"/>
    <w:rPr>
      <w:rFonts w:eastAsiaTheme="minorHAnsi"/>
      <w:lang w:val="ca-ES" w:eastAsia="en-US"/>
    </w:rPr>
  </w:style>
  <w:style w:type="paragraph" w:customStyle="1" w:styleId="096E92801C0D44F8AC0F58D30119083026">
    <w:name w:val="096E92801C0D44F8AC0F58D30119083026"/>
    <w:rsid w:val="003E4FDF"/>
    <w:rPr>
      <w:rFonts w:eastAsiaTheme="minorHAnsi"/>
      <w:lang w:val="ca-ES" w:eastAsia="en-US"/>
    </w:rPr>
  </w:style>
  <w:style w:type="paragraph" w:customStyle="1" w:styleId="00F6D86811B34257AF9ADBCF1DA0D10826">
    <w:name w:val="00F6D86811B34257AF9ADBCF1DA0D10826"/>
    <w:rsid w:val="003E4FDF"/>
    <w:rPr>
      <w:rFonts w:eastAsiaTheme="minorHAnsi"/>
      <w:lang w:val="ca-ES" w:eastAsia="en-US"/>
    </w:rPr>
  </w:style>
  <w:style w:type="paragraph" w:customStyle="1" w:styleId="EFBAD4BA54FF422CA7159668B35917DB26">
    <w:name w:val="EFBAD4BA54FF422CA7159668B35917DB26"/>
    <w:rsid w:val="003E4FDF"/>
    <w:rPr>
      <w:rFonts w:eastAsiaTheme="minorHAnsi"/>
      <w:lang w:val="ca-ES" w:eastAsia="en-US"/>
    </w:rPr>
  </w:style>
  <w:style w:type="paragraph" w:customStyle="1" w:styleId="834171715A504491805D77B9E3882E8827">
    <w:name w:val="834171715A504491805D77B9E3882E8827"/>
    <w:rsid w:val="003E4FDF"/>
    <w:rPr>
      <w:rFonts w:eastAsiaTheme="minorHAnsi"/>
      <w:lang w:val="ca-ES" w:eastAsia="en-US"/>
    </w:rPr>
  </w:style>
  <w:style w:type="paragraph" w:customStyle="1" w:styleId="16F0A6ADEA4E4BF09FBD3B6D5198006D1">
    <w:name w:val="16F0A6ADEA4E4BF09FBD3B6D5198006D1"/>
    <w:rsid w:val="003E4FDF"/>
    <w:rPr>
      <w:rFonts w:eastAsiaTheme="minorHAnsi"/>
      <w:lang w:val="ca-ES" w:eastAsia="en-US"/>
    </w:rPr>
  </w:style>
  <w:style w:type="paragraph" w:customStyle="1" w:styleId="BF2385191A12481794E36F83FB80A2CA3">
    <w:name w:val="BF2385191A12481794E36F83FB80A2CA3"/>
    <w:rsid w:val="003E4FDF"/>
    <w:rPr>
      <w:rFonts w:eastAsiaTheme="minorHAnsi"/>
      <w:lang w:val="ca-ES" w:eastAsia="en-US"/>
    </w:rPr>
  </w:style>
  <w:style w:type="paragraph" w:customStyle="1" w:styleId="1CF7EC507D3545C28EFE6F02D52ABBB92">
    <w:name w:val="1CF7EC507D3545C28EFE6F02D52ABBB92"/>
    <w:rsid w:val="003E4FDF"/>
    <w:rPr>
      <w:rFonts w:eastAsiaTheme="minorHAnsi"/>
      <w:lang w:val="ca-ES" w:eastAsia="en-US"/>
    </w:rPr>
  </w:style>
  <w:style w:type="paragraph" w:customStyle="1" w:styleId="8709D7D0F403474EAE0C4FC80BEFA7DD2">
    <w:name w:val="8709D7D0F403474EAE0C4FC80BEFA7DD2"/>
    <w:rsid w:val="003E4FDF"/>
    <w:rPr>
      <w:rFonts w:eastAsiaTheme="minorHAnsi"/>
      <w:lang w:val="ca-ES" w:eastAsia="en-US"/>
    </w:rPr>
  </w:style>
  <w:style w:type="paragraph" w:customStyle="1" w:styleId="3642107B6EB94C3DB5710BD3B32E60FE2">
    <w:name w:val="3642107B6EB94C3DB5710BD3B32E60FE2"/>
    <w:rsid w:val="003E4FDF"/>
    <w:rPr>
      <w:rFonts w:eastAsiaTheme="minorHAnsi"/>
      <w:lang w:val="ca-ES" w:eastAsia="en-US"/>
    </w:rPr>
  </w:style>
  <w:style w:type="paragraph" w:customStyle="1" w:styleId="B9B0F4B0450C46B58419DEEB9CF350B92">
    <w:name w:val="B9B0F4B0450C46B58419DEEB9CF350B92"/>
    <w:rsid w:val="003E4FDF"/>
    <w:rPr>
      <w:rFonts w:eastAsiaTheme="minorHAnsi"/>
      <w:lang w:val="ca-ES" w:eastAsia="en-US"/>
    </w:rPr>
  </w:style>
  <w:style w:type="paragraph" w:customStyle="1" w:styleId="52C4C7A913B241EEB00572D37CF07E3827">
    <w:name w:val="52C4C7A913B241EEB00572D37CF07E3827"/>
    <w:rsid w:val="003E4FDF"/>
    <w:rPr>
      <w:rFonts w:eastAsiaTheme="minorHAnsi"/>
      <w:lang w:val="ca-ES" w:eastAsia="en-US"/>
    </w:rPr>
  </w:style>
  <w:style w:type="paragraph" w:customStyle="1" w:styleId="41A71484AFB44829B36AFE4EBCA739AE27">
    <w:name w:val="41A71484AFB44829B36AFE4EBCA739AE27"/>
    <w:rsid w:val="003E4FDF"/>
    <w:rPr>
      <w:rFonts w:eastAsiaTheme="minorHAnsi"/>
      <w:lang w:val="ca-ES" w:eastAsia="en-US"/>
    </w:rPr>
  </w:style>
  <w:style w:type="paragraph" w:customStyle="1" w:styleId="D6E3453BB09C4BC4B7C560494C24AE2127">
    <w:name w:val="D6E3453BB09C4BC4B7C560494C24AE2127"/>
    <w:rsid w:val="003E4FDF"/>
    <w:rPr>
      <w:rFonts w:eastAsiaTheme="minorHAnsi"/>
      <w:lang w:val="ca-ES" w:eastAsia="en-US"/>
    </w:rPr>
  </w:style>
  <w:style w:type="paragraph" w:customStyle="1" w:styleId="8B14B909E9E34639824398A3706C44A927">
    <w:name w:val="8B14B909E9E34639824398A3706C44A927"/>
    <w:rsid w:val="003E4FDF"/>
    <w:rPr>
      <w:rFonts w:eastAsiaTheme="minorHAnsi"/>
      <w:lang w:val="ca-ES" w:eastAsia="en-US"/>
    </w:rPr>
  </w:style>
  <w:style w:type="paragraph" w:customStyle="1" w:styleId="5B96A0CB6B9047B6B421D6CDF353130927">
    <w:name w:val="5B96A0CB6B9047B6B421D6CDF353130927"/>
    <w:rsid w:val="003E4FDF"/>
    <w:rPr>
      <w:rFonts w:eastAsiaTheme="minorHAnsi"/>
      <w:lang w:val="ca-ES" w:eastAsia="en-US"/>
    </w:rPr>
  </w:style>
  <w:style w:type="paragraph" w:customStyle="1" w:styleId="CDFD3CDC078F402FA9E515B297D0CDA827">
    <w:name w:val="CDFD3CDC078F402FA9E515B297D0CDA827"/>
    <w:rsid w:val="003E4FDF"/>
    <w:rPr>
      <w:rFonts w:eastAsiaTheme="minorHAnsi"/>
      <w:lang w:val="ca-ES" w:eastAsia="en-US"/>
    </w:rPr>
  </w:style>
  <w:style w:type="paragraph" w:customStyle="1" w:styleId="2A80BE20EA3B49BFA12DAEED2B26DB3927">
    <w:name w:val="2A80BE20EA3B49BFA12DAEED2B26DB3927"/>
    <w:rsid w:val="003E4FDF"/>
    <w:rPr>
      <w:rFonts w:eastAsiaTheme="minorHAnsi"/>
      <w:lang w:val="ca-ES" w:eastAsia="en-US"/>
    </w:rPr>
  </w:style>
  <w:style w:type="paragraph" w:customStyle="1" w:styleId="BE0D988DB06146EF90917177D936A0D227">
    <w:name w:val="BE0D988DB06146EF90917177D936A0D227"/>
    <w:rsid w:val="003E4FDF"/>
    <w:rPr>
      <w:rFonts w:eastAsiaTheme="minorHAnsi"/>
      <w:lang w:val="ca-ES" w:eastAsia="en-US"/>
    </w:rPr>
  </w:style>
  <w:style w:type="paragraph" w:customStyle="1" w:styleId="5C1AC88F74A14072BD2CA30D4696288227">
    <w:name w:val="5C1AC88F74A14072BD2CA30D4696288227"/>
    <w:rsid w:val="003E4FDF"/>
    <w:rPr>
      <w:rFonts w:eastAsiaTheme="minorHAnsi"/>
      <w:lang w:val="ca-ES" w:eastAsia="en-US"/>
    </w:rPr>
  </w:style>
  <w:style w:type="paragraph" w:customStyle="1" w:styleId="DC03508F93A14589AE9C67C206F1391B27">
    <w:name w:val="DC03508F93A14589AE9C67C206F1391B27"/>
    <w:rsid w:val="003E4FDF"/>
    <w:rPr>
      <w:rFonts w:eastAsiaTheme="minorHAnsi"/>
      <w:lang w:val="ca-ES" w:eastAsia="en-US"/>
    </w:rPr>
  </w:style>
  <w:style w:type="paragraph" w:customStyle="1" w:styleId="421C33739EA6463082035CF16E7D0DBF27">
    <w:name w:val="421C33739EA6463082035CF16E7D0DBF27"/>
    <w:rsid w:val="003E4FDF"/>
    <w:rPr>
      <w:rFonts w:eastAsiaTheme="minorHAnsi"/>
      <w:lang w:val="ca-ES" w:eastAsia="en-US"/>
    </w:rPr>
  </w:style>
  <w:style w:type="paragraph" w:customStyle="1" w:styleId="D42362C03C484FBDA15331A47B82A27B27">
    <w:name w:val="D42362C03C484FBDA15331A47B82A27B27"/>
    <w:rsid w:val="003E4FDF"/>
    <w:rPr>
      <w:rFonts w:eastAsiaTheme="minorHAnsi"/>
      <w:lang w:val="ca-ES" w:eastAsia="en-US"/>
    </w:rPr>
  </w:style>
  <w:style w:type="paragraph" w:customStyle="1" w:styleId="E69A0A8743A7433682FCF78DB58668A627">
    <w:name w:val="E69A0A8743A7433682FCF78DB58668A627"/>
    <w:rsid w:val="003E4FDF"/>
    <w:rPr>
      <w:rFonts w:eastAsiaTheme="minorHAnsi"/>
      <w:lang w:val="ca-ES" w:eastAsia="en-US"/>
    </w:rPr>
  </w:style>
  <w:style w:type="paragraph" w:customStyle="1" w:styleId="213E0A7363094E47A88D1083BFFF5DEC27">
    <w:name w:val="213E0A7363094E47A88D1083BFFF5DEC27"/>
    <w:rsid w:val="003E4FDF"/>
    <w:rPr>
      <w:rFonts w:eastAsiaTheme="minorHAnsi"/>
      <w:lang w:val="ca-ES" w:eastAsia="en-US"/>
    </w:rPr>
  </w:style>
  <w:style w:type="paragraph" w:customStyle="1" w:styleId="700ACE636F1849DF8268F802A7DE0F8427">
    <w:name w:val="700ACE636F1849DF8268F802A7DE0F8427"/>
    <w:rsid w:val="003E4FDF"/>
    <w:rPr>
      <w:rFonts w:eastAsiaTheme="minorHAnsi"/>
      <w:lang w:val="ca-ES" w:eastAsia="en-US"/>
    </w:rPr>
  </w:style>
  <w:style w:type="paragraph" w:customStyle="1" w:styleId="D1085D30D8C24ADCBD66F7668A3D8D4F27">
    <w:name w:val="D1085D30D8C24ADCBD66F7668A3D8D4F27"/>
    <w:rsid w:val="003E4FDF"/>
    <w:rPr>
      <w:rFonts w:eastAsiaTheme="minorHAnsi"/>
      <w:lang w:val="ca-ES" w:eastAsia="en-US"/>
    </w:rPr>
  </w:style>
  <w:style w:type="paragraph" w:customStyle="1" w:styleId="5EC858D2C60B454185B0B11F30E9B59C27">
    <w:name w:val="5EC858D2C60B454185B0B11F30E9B59C27"/>
    <w:rsid w:val="003E4FDF"/>
    <w:rPr>
      <w:rFonts w:eastAsiaTheme="minorHAnsi"/>
      <w:lang w:val="ca-ES" w:eastAsia="en-US"/>
    </w:rPr>
  </w:style>
  <w:style w:type="paragraph" w:customStyle="1" w:styleId="096E92801C0D44F8AC0F58D30119083027">
    <w:name w:val="096E92801C0D44F8AC0F58D30119083027"/>
    <w:rsid w:val="003E4FDF"/>
    <w:rPr>
      <w:rFonts w:eastAsiaTheme="minorHAnsi"/>
      <w:lang w:val="ca-ES" w:eastAsia="en-US"/>
    </w:rPr>
  </w:style>
  <w:style w:type="paragraph" w:customStyle="1" w:styleId="00F6D86811B34257AF9ADBCF1DA0D10827">
    <w:name w:val="00F6D86811B34257AF9ADBCF1DA0D10827"/>
    <w:rsid w:val="003E4FDF"/>
    <w:rPr>
      <w:rFonts w:eastAsiaTheme="minorHAnsi"/>
      <w:lang w:val="ca-ES" w:eastAsia="en-US"/>
    </w:rPr>
  </w:style>
  <w:style w:type="paragraph" w:customStyle="1" w:styleId="EFBAD4BA54FF422CA7159668B35917DB27">
    <w:name w:val="EFBAD4BA54FF422CA7159668B35917DB27"/>
    <w:rsid w:val="003E4FDF"/>
    <w:rPr>
      <w:rFonts w:eastAsiaTheme="minorHAnsi"/>
      <w:lang w:val="ca-ES" w:eastAsia="en-US"/>
    </w:rPr>
  </w:style>
  <w:style w:type="paragraph" w:customStyle="1" w:styleId="834171715A504491805D77B9E3882E8828">
    <w:name w:val="834171715A504491805D77B9E3882E8828"/>
    <w:rsid w:val="003E4FDF"/>
    <w:rPr>
      <w:rFonts w:eastAsiaTheme="minorHAnsi"/>
      <w:lang w:val="ca-ES" w:eastAsia="en-US"/>
    </w:rPr>
  </w:style>
  <w:style w:type="paragraph" w:customStyle="1" w:styleId="887DB82C862C402783281395605407DC">
    <w:name w:val="887DB82C862C402783281395605407DC"/>
    <w:rsid w:val="003E4FDF"/>
    <w:rPr>
      <w:rFonts w:eastAsiaTheme="minorHAnsi"/>
      <w:lang w:val="ca-ES" w:eastAsia="en-US"/>
    </w:rPr>
  </w:style>
  <w:style w:type="paragraph" w:customStyle="1" w:styleId="9318C29A2CAD4CB68889D580FE683836">
    <w:name w:val="9318C29A2CAD4CB68889D580FE683836"/>
    <w:rsid w:val="003E4FDF"/>
    <w:rPr>
      <w:rFonts w:eastAsiaTheme="minorHAnsi"/>
      <w:lang w:val="ca-ES" w:eastAsia="en-US"/>
    </w:rPr>
  </w:style>
  <w:style w:type="paragraph" w:customStyle="1" w:styleId="45950329245E4743B8FBE97FC3155809">
    <w:name w:val="45950329245E4743B8FBE97FC3155809"/>
    <w:rsid w:val="003E4FDF"/>
    <w:rPr>
      <w:rFonts w:eastAsiaTheme="minorHAnsi"/>
      <w:lang w:val="ca-ES" w:eastAsia="en-US"/>
    </w:rPr>
  </w:style>
  <w:style w:type="paragraph" w:customStyle="1" w:styleId="F24672AE160B452EBA1D13A5E0281881">
    <w:name w:val="F24672AE160B452EBA1D13A5E0281881"/>
    <w:rsid w:val="003E4FDF"/>
    <w:rPr>
      <w:rFonts w:eastAsiaTheme="minorHAnsi"/>
      <w:lang w:val="ca-ES" w:eastAsia="en-US"/>
    </w:rPr>
  </w:style>
  <w:style w:type="paragraph" w:customStyle="1" w:styleId="16F0A6ADEA4E4BF09FBD3B6D5198006D2">
    <w:name w:val="16F0A6ADEA4E4BF09FBD3B6D5198006D2"/>
    <w:rsid w:val="003E4FDF"/>
    <w:rPr>
      <w:rFonts w:eastAsiaTheme="minorHAnsi"/>
      <w:lang w:val="ca-ES" w:eastAsia="en-US"/>
    </w:rPr>
  </w:style>
  <w:style w:type="paragraph" w:customStyle="1" w:styleId="BF2385191A12481794E36F83FB80A2CA4">
    <w:name w:val="BF2385191A12481794E36F83FB80A2CA4"/>
    <w:rsid w:val="003E4FDF"/>
    <w:rPr>
      <w:rFonts w:eastAsiaTheme="minorHAnsi"/>
      <w:lang w:val="ca-ES" w:eastAsia="en-US"/>
    </w:rPr>
  </w:style>
  <w:style w:type="paragraph" w:customStyle="1" w:styleId="1CF7EC507D3545C28EFE6F02D52ABBB93">
    <w:name w:val="1CF7EC507D3545C28EFE6F02D52ABBB93"/>
    <w:rsid w:val="003E4FDF"/>
    <w:rPr>
      <w:rFonts w:eastAsiaTheme="minorHAnsi"/>
      <w:lang w:val="ca-ES" w:eastAsia="en-US"/>
    </w:rPr>
  </w:style>
  <w:style w:type="paragraph" w:customStyle="1" w:styleId="8709D7D0F403474EAE0C4FC80BEFA7DD3">
    <w:name w:val="8709D7D0F403474EAE0C4FC80BEFA7DD3"/>
    <w:rsid w:val="003E4FDF"/>
    <w:rPr>
      <w:rFonts w:eastAsiaTheme="minorHAnsi"/>
      <w:lang w:val="ca-ES" w:eastAsia="en-US"/>
    </w:rPr>
  </w:style>
  <w:style w:type="paragraph" w:customStyle="1" w:styleId="3642107B6EB94C3DB5710BD3B32E60FE3">
    <w:name w:val="3642107B6EB94C3DB5710BD3B32E60FE3"/>
    <w:rsid w:val="003E4FDF"/>
    <w:rPr>
      <w:rFonts w:eastAsiaTheme="minorHAnsi"/>
      <w:lang w:val="ca-ES" w:eastAsia="en-US"/>
    </w:rPr>
  </w:style>
  <w:style w:type="paragraph" w:customStyle="1" w:styleId="B9B0F4B0450C46B58419DEEB9CF350B93">
    <w:name w:val="B9B0F4B0450C46B58419DEEB9CF350B93"/>
    <w:rsid w:val="003E4FDF"/>
    <w:rPr>
      <w:rFonts w:eastAsiaTheme="minorHAnsi"/>
      <w:lang w:val="ca-ES" w:eastAsia="en-US"/>
    </w:rPr>
  </w:style>
  <w:style w:type="paragraph" w:customStyle="1" w:styleId="A9C2ED35931541E98B9D6CFF6E367879">
    <w:name w:val="A9C2ED35931541E98B9D6CFF6E367879"/>
    <w:rsid w:val="003E4FDF"/>
  </w:style>
  <w:style w:type="paragraph" w:customStyle="1" w:styleId="2FF7DFA0B6EF4960A5B1BD21C87E4595">
    <w:name w:val="2FF7DFA0B6EF4960A5B1BD21C87E4595"/>
    <w:rsid w:val="003E4FDF"/>
  </w:style>
  <w:style w:type="paragraph" w:customStyle="1" w:styleId="52C4C7A913B241EEB00572D37CF07E3828">
    <w:name w:val="52C4C7A913B241EEB00572D37CF07E3828"/>
    <w:rsid w:val="003E4FDF"/>
    <w:rPr>
      <w:rFonts w:eastAsiaTheme="minorHAnsi"/>
      <w:lang w:val="ca-ES" w:eastAsia="en-US"/>
    </w:rPr>
  </w:style>
  <w:style w:type="paragraph" w:customStyle="1" w:styleId="41A71484AFB44829B36AFE4EBCA739AE28">
    <w:name w:val="41A71484AFB44829B36AFE4EBCA739AE28"/>
    <w:rsid w:val="003E4FDF"/>
    <w:rPr>
      <w:rFonts w:eastAsiaTheme="minorHAnsi"/>
      <w:lang w:val="ca-ES" w:eastAsia="en-US"/>
    </w:rPr>
  </w:style>
  <w:style w:type="paragraph" w:customStyle="1" w:styleId="D6E3453BB09C4BC4B7C560494C24AE2128">
    <w:name w:val="D6E3453BB09C4BC4B7C560494C24AE2128"/>
    <w:rsid w:val="003E4FDF"/>
    <w:rPr>
      <w:rFonts w:eastAsiaTheme="minorHAnsi"/>
      <w:lang w:val="ca-ES" w:eastAsia="en-US"/>
    </w:rPr>
  </w:style>
  <w:style w:type="paragraph" w:customStyle="1" w:styleId="8B14B909E9E34639824398A3706C44A928">
    <w:name w:val="8B14B909E9E34639824398A3706C44A928"/>
    <w:rsid w:val="003E4FDF"/>
    <w:rPr>
      <w:rFonts w:eastAsiaTheme="minorHAnsi"/>
      <w:lang w:val="ca-ES" w:eastAsia="en-US"/>
    </w:rPr>
  </w:style>
  <w:style w:type="paragraph" w:customStyle="1" w:styleId="5B96A0CB6B9047B6B421D6CDF353130928">
    <w:name w:val="5B96A0CB6B9047B6B421D6CDF353130928"/>
    <w:rsid w:val="003E4FDF"/>
    <w:rPr>
      <w:rFonts w:eastAsiaTheme="minorHAnsi"/>
      <w:lang w:val="ca-ES" w:eastAsia="en-US"/>
    </w:rPr>
  </w:style>
  <w:style w:type="paragraph" w:customStyle="1" w:styleId="CDFD3CDC078F402FA9E515B297D0CDA828">
    <w:name w:val="CDFD3CDC078F402FA9E515B297D0CDA828"/>
    <w:rsid w:val="003E4FDF"/>
    <w:rPr>
      <w:rFonts w:eastAsiaTheme="minorHAnsi"/>
      <w:lang w:val="ca-ES" w:eastAsia="en-US"/>
    </w:rPr>
  </w:style>
  <w:style w:type="paragraph" w:customStyle="1" w:styleId="2A80BE20EA3B49BFA12DAEED2B26DB3928">
    <w:name w:val="2A80BE20EA3B49BFA12DAEED2B26DB3928"/>
    <w:rsid w:val="003E4FDF"/>
    <w:rPr>
      <w:rFonts w:eastAsiaTheme="minorHAnsi"/>
      <w:lang w:val="ca-ES" w:eastAsia="en-US"/>
    </w:rPr>
  </w:style>
  <w:style w:type="paragraph" w:customStyle="1" w:styleId="BE0D988DB06146EF90917177D936A0D228">
    <w:name w:val="BE0D988DB06146EF90917177D936A0D228"/>
    <w:rsid w:val="003E4FDF"/>
    <w:rPr>
      <w:rFonts w:eastAsiaTheme="minorHAnsi"/>
      <w:lang w:val="ca-ES" w:eastAsia="en-US"/>
    </w:rPr>
  </w:style>
  <w:style w:type="paragraph" w:customStyle="1" w:styleId="5C1AC88F74A14072BD2CA30D4696288228">
    <w:name w:val="5C1AC88F74A14072BD2CA30D4696288228"/>
    <w:rsid w:val="003E4FDF"/>
    <w:rPr>
      <w:rFonts w:eastAsiaTheme="minorHAnsi"/>
      <w:lang w:val="ca-ES" w:eastAsia="en-US"/>
    </w:rPr>
  </w:style>
  <w:style w:type="paragraph" w:customStyle="1" w:styleId="DC03508F93A14589AE9C67C206F1391B28">
    <w:name w:val="DC03508F93A14589AE9C67C206F1391B28"/>
    <w:rsid w:val="003E4FDF"/>
    <w:rPr>
      <w:rFonts w:eastAsiaTheme="minorHAnsi"/>
      <w:lang w:val="ca-ES" w:eastAsia="en-US"/>
    </w:rPr>
  </w:style>
  <w:style w:type="paragraph" w:customStyle="1" w:styleId="421C33739EA6463082035CF16E7D0DBF28">
    <w:name w:val="421C33739EA6463082035CF16E7D0DBF28"/>
    <w:rsid w:val="003E4FDF"/>
    <w:rPr>
      <w:rFonts w:eastAsiaTheme="minorHAnsi"/>
      <w:lang w:val="ca-ES" w:eastAsia="en-US"/>
    </w:rPr>
  </w:style>
  <w:style w:type="paragraph" w:customStyle="1" w:styleId="D42362C03C484FBDA15331A47B82A27B28">
    <w:name w:val="D42362C03C484FBDA15331A47B82A27B28"/>
    <w:rsid w:val="003E4FDF"/>
    <w:rPr>
      <w:rFonts w:eastAsiaTheme="minorHAnsi"/>
      <w:lang w:val="ca-ES" w:eastAsia="en-US"/>
    </w:rPr>
  </w:style>
  <w:style w:type="paragraph" w:customStyle="1" w:styleId="E69A0A8743A7433682FCF78DB58668A628">
    <w:name w:val="E69A0A8743A7433682FCF78DB58668A628"/>
    <w:rsid w:val="003E4FDF"/>
    <w:rPr>
      <w:rFonts w:eastAsiaTheme="minorHAnsi"/>
      <w:lang w:val="ca-ES" w:eastAsia="en-US"/>
    </w:rPr>
  </w:style>
  <w:style w:type="paragraph" w:customStyle="1" w:styleId="213E0A7363094E47A88D1083BFFF5DEC28">
    <w:name w:val="213E0A7363094E47A88D1083BFFF5DEC28"/>
    <w:rsid w:val="003E4FDF"/>
    <w:rPr>
      <w:rFonts w:eastAsiaTheme="minorHAnsi"/>
      <w:lang w:val="ca-ES" w:eastAsia="en-US"/>
    </w:rPr>
  </w:style>
  <w:style w:type="paragraph" w:customStyle="1" w:styleId="700ACE636F1849DF8268F802A7DE0F8428">
    <w:name w:val="700ACE636F1849DF8268F802A7DE0F8428"/>
    <w:rsid w:val="003E4FDF"/>
    <w:rPr>
      <w:rFonts w:eastAsiaTheme="minorHAnsi"/>
      <w:lang w:val="ca-ES" w:eastAsia="en-US"/>
    </w:rPr>
  </w:style>
  <w:style w:type="paragraph" w:customStyle="1" w:styleId="D1085D30D8C24ADCBD66F7668A3D8D4F28">
    <w:name w:val="D1085D30D8C24ADCBD66F7668A3D8D4F28"/>
    <w:rsid w:val="003E4FDF"/>
    <w:rPr>
      <w:rFonts w:eastAsiaTheme="minorHAnsi"/>
      <w:lang w:val="ca-ES" w:eastAsia="en-US"/>
    </w:rPr>
  </w:style>
  <w:style w:type="paragraph" w:customStyle="1" w:styleId="5EC858D2C60B454185B0B11F30E9B59C28">
    <w:name w:val="5EC858D2C60B454185B0B11F30E9B59C28"/>
    <w:rsid w:val="003E4FDF"/>
    <w:rPr>
      <w:rFonts w:eastAsiaTheme="minorHAnsi"/>
      <w:lang w:val="ca-ES" w:eastAsia="en-US"/>
    </w:rPr>
  </w:style>
  <w:style w:type="paragraph" w:customStyle="1" w:styleId="096E92801C0D44F8AC0F58D30119083028">
    <w:name w:val="096E92801C0D44F8AC0F58D30119083028"/>
    <w:rsid w:val="003E4FDF"/>
    <w:rPr>
      <w:rFonts w:eastAsiaTheme="minorHAnsi"/>
      <w:lang w:val="ca-ES" w:eastAsia="en-US"/>
    </w:rPr>
  </w:style>
  <w:style w:type="paragraph" w:customStyle="1" w:styleId="00F6D86811B34257AF9ADBCF1DA0D10828">
    <w:name w:val="00F6D86811B34257AF9ADBCF1DA0D10828"/>
    <w:rsid w:val="003E4FDF"/>
    <w:rPr>
      <w:rFonts w:eastAsiaTheme="minorHAnsi"/>
      <w:lang w:val="ca-ES" w:eastAsia="en-US"/>
    </w:rPr>
  </w:style>
  <w:style w:type="paragraph" w:customStyle="1" w:styleId="EFBAD4BA54FF422CA7159668B35917DB28">
    <w:name w:val="EFBAD4BA54FF422CA7159668B35917DB28"/>
    <w:rsid w:val="003E4FDF"/>
    <w:rPr>
      <w:rFonts w:eastAsiaTheme="minorHAnsi"/>
      <w:lang w:val="ca-ES" w:eastAsia="en-US"/>
    </w:rPr>
  </w:style>
  <w:style w:type="paragraph" w:customStyle="1" w:styleId="834171715A504491805D77B9E3882E8829">
    <w:name w:val="834171715A504491805D77B9E3882E8829"/>
    <w:rsid w:val="003E4FDF"/>
    <w:rPr>
      <w:rFonts w:eastAsiaTheme="minorHAnsi"/>
      <w:lang w:val="ca-ES" w:eastAsia="en-US"/>
    </w:rPr>
  </w:style>
  <w:style w:type="paragraph" w:customStyle="1" w:styleId="5B9C1581E6A34F78ADD9D20E358A310C">
    <w:name w:val="5B9C1581E6A34F78ADD9D20E358A310C"/>
    <w:rsid w:val="003E4FDF"/>
    <w:rPr>
      <w:rFonts w:eastAsiaTheme="minorHAnsi"/>
      <w:lang w:val="ca-ES" w:eastAsia="en-US"/>
    </w:rPr>
  </w:style>
  <w:style w:type="paragraph" w:customStyle="1" w:styleId="47D7107552A64AE69090C308E784563E">
    <w:name w:val="47D7107552A64AE69090C308E784563E"/>
    <w:rsid w:val="003E4FDF"/>
    <w:rPr>
      <w:rFonts w:eastAsiaTheme="minorHAnsi"/>
      <w:lang w:val="ca-ES" w:eastAsia="en-US"/>
    </w:rPr>
  </w:style>
  <w:style w:type="paragraph" w:customStyle="1" w:styleId="887DB82C862C402783281395605407DC1">
    <w:name w:val="887DB82C862C402783281395605407DC1"/>
    <w:rsid w:val="003E4FDF"/>
    <w:rPr>
      <w:rFonts w:eastAsiaTheme="minorHAnsi"/>
      <w:lang w:val="ca-ES" w:eastAsia="en-US"/>
    </w:rPr>
  </w:style>
  <w:style w:type="paragraph" w:customStyle="1" w:styleId="9318C29A2CAD4CB68889D580FE6838361">
    <w:name w:val="9318C29A2CAD4CB68889D580FE6838361"/>
    <w:rsid w:val="003E4FDF"/>
    <w:rPr>
      <w:rFonts w:eastAsiaTheme="minorHAnsi"/>
      <w:lang w:val="ca-ES" w:eastAsia="en-US"/>
    </w:rPr>
  </w:style>
  <w:style w:type="paragraph" w:customStyle="1" w:styleId="45950329245E4743B8FBE97FC31558091">
    <w:name w:val="45950329245E4743B8FBE97FC31558091"/>
    <w:rsid w:val="003E4FDF"/>
    <w:rPr>
      <w:rFonts w:eastAsiaTheme="minorHAnsi"/>
      <w:lang w:val="ca-ES" w:eastAsia="en-US"/>
    </w:rPr>
  </w:style>
  <w:style w:type="paragraph" w:customStyle="1" w:styleId="F24672AE160B452EBA1D13A5E02818811">
    <w:name w:val="F24672AE160B452EBA1D13A5E02818811"/>
    <w:rsid w:val="003E4FDF"/>
    <w:rPr>
      <w:rFonts w:eastAsiaTheme="minorHAnsi"/>
      <w:lang w:val="ca-ES" w:eastAsia="en-US"/>
    </w:rPr>
  </w:style>
  <w:style w:type="paragraph" w:customStyle="1" w:styleId="674C0A5FF5E542BC898615F97E989568">
    <w:name w:val="674C0A5FF5E542BC898615F97E989568"/>
    <w:rsid w:val="003E4FDF"/>
    <w:rPr>
      <w:rFonts w:eastAsiaTheme="minorHAnsi"/>
      <w:lang w:val="ca-ES" w:eastAsia="en-US"/>
    </w:rPr>
  </w:style>
  <w:style w:type="paragraph" w:customStyle="1" w:styleId="8EB3DEF17A2044308D1588C4AB93E450">
    <w:name w:val="8EB3DEF17A2044308D1588C4AB93E450"/>
    <w:rsid w:val="003E4FDF"/>
    <w:rPr>
      <w:rFonts w:eastAsiaTheme="minorHAnsi"/>
      <w:lang w:val="ca-ES" w:eastAsia="en-US"/>
    </w:rPr>
  </w:style>
  <w:style w:type="paragraph" w:customStyle="1" w:styleId="182F46344E0948E9A9D2DE37C016A9CB">
    <w:name w:val="182F46344E0948E9A9D2DE37C016A9CB"/>
    <w:rsid w:val="003E4FDF"/>
    <w:rPr>
      <w:rFonts w:eastAsiaTheme="minorHAnsi"/>
      <w:lang w:val="ca-ES" w:eastAsia="en-US"/>
    </w:rPr>
  </w:style>
  <w:style w:type="paragraph" w:customStyle="1" w:styleId="914BAA373AB148C29C6871AF681FF545">
    <w:name w:val="914BAA373AB148C29C6871AF681FF545"/>
    <w:rsid w:val="003E4FDF"/>
    <w:rPr>
      <w:rFonts w:eastAsiaTheme="minorHAnsi"/>
      <w:lang w:val="ca-ES" w:eastAsia="en-US"/>
    </w:rPr>
  </w:style>
  <w:style w:type="paragraph" w:customStyle="1" w:styleId="1A78346AC6A4467794F1F0403405A1DD">
    <w:name w:val="1A78346AC6A4467794F1F0403405A1DD"/>
    <w:rsid w:val="003E4FDF"/>
    <w:rPr>
      <w:rFonts w:eastAsiaTheme="minorHAnsi"/>
      <w:lang w:val="ca-ES" w:eastAsia="en-US"/>
    </w:rPr>
  </w:style>
  <w:style w:type="paragraph" w:customStyle="1" w:styleId="A64D28CB5FD745169F28F565A9BB1067">
    <w:name w:val="A64D28CB5FD745169F28F565A9BB1067"/>
    <w:rsid w:val="003E4FDF"/>
    <w:rPr>
      <w:rFonts w:eastAsiaTheme="minorHAnsi"/>
      <w:lang w:val="ca-ES" w:eastAsia="en-US"/>
    </w:rPr>
  </w:style>
  <w:style w:type="paragraph" w:customStyle="1" w:styleId="A02C493D949141BC94DB905BE39BCD88">
    <w:name w:val="A02C493D949141BC94DB905BE39BCD88"/>
    <w:rsid w:val="003E4FDF"/>
    <w:rPr>
      <w:rFonts w:eastAsiaTheme="minorHAnsi"/>
      <w:lang w:val="ca-ES" w:eastAsia="en-US"/>
    </w:rPr>
  </w:style>
  <w:style w:type="paragraph" w:customStyle="1" w:styleId="8A4CF87C32CF47FDBEE0CF41582514DB">
    <w:name w:val="8A4CF87C32CF47FDBEE0CF41582514DB"/>
    <w:rsid w:val="003E4FDF"/>
    <w:rPr>
      <w:rFonts w:eastAsiaTheme="minorHAnsi"/>
      <w:lang w:val="ca-ES" w:eastAsia="en-US"/>
    </w:rPr>
  </w:style>
  <w:style w:type="paragraph" w:customStyle="1" w:styleId="01C33739F0B84485881135B188284877">
    <w:name w:val="01C33739F0B84485881135B188284877"/>
    <w:rsid w:val="003E4FDF"/>
    <w:rPr>
      <w:rFonts w:eastAsiaTheme="minorHAnsi"/>
      <w:lang w:val="ca-ES" w:eastAsia="en-US"/>
    </w:rPr>
  </w:style>
  <w:style w:type="paragraph" w:customStyle="1" w:styleId="C798C735C9884560A5E83D302E0BBE31">
    <w:name w:val="C798C735C9884560A5E83D302E0BBE31"/>
    <w:rsid w:val="003E4FDF"/>
    <w:rPr>
      <w:rFonts w:eastAsiaTheme="minorHAnsi"/>
      <w:lang w:val="ca-ES" w:eastAsia="en-US"/>
    </w:rPr>
  </w:style>
  <w:style w:type="paragraph" w:customStyle="1" w:styleId="A8F1A368343E4A58BFCB884C380C4233">
    <w:name w:val="A8F1A368343E4A58BFCB884C380C4233"/>
    <w:rsid w:val="003E4FDF"/>
    <w:rPr>
      <w:rFonts w:eastAsiaTheme="minorHAnsi"/>
      <w:lang w:val="ca-ES" w:eastAsia="en-US"/>
    </w:rPr>
  </w:style>
  <w:style w:type="paragraph" w:customStyle="1" w:styleId="D04EC2B48FE54089A41AAEEDC704C7E4">
    <w:name w:val="D04EC2B48FE54089A41AAEEDC704C7E4"/>
    <w:rsid w:val="003E4FDF"/>
    <w:rPr>
      <w:rFonts w:eastAsiaTheme="minorHAnsi"/>
      <w:lang w:val="ca-ES" w:eastAsia="en-US"/>
    </w:rPr>
  </w:style>
  <w:style w:type="paragraph" w:customStyle="1" w:styleId="5E83C79096834E7BA59E32105BB9F1BF">
    <w:name w:val="5E83C79096834E7BA59E32105BB9F1BF"/>
    <w:rsid w:val="003E4FDF"/>
    <w:rPr>
      <w:rFonts w:eastAsiaTheme="minorHAnsi"/>
      <w:lang w:val="ca-ES" w:eastAsia="en-US"/>
    </w:rPr>
  </w:style>
  <w:style w:type="paragraph" w:customStyle="1" w:styleId="C12B39EBBA634304B46238374831CEC5">
    <w:name w:val="C12B39EBBA634304B46238374831CEC5"/>
    <w:rsid w:val="003E4FDF"/>
    <w:rPr>
      <w:rFonts w:eastAsiaTheme="minorHAnsi"/>
      <w:lang w:val="ca-ES" w:eastAsia="en-US"/>
    </w:rPr>
  </w:style>
  <w:style w:type="paragraph" w:customStyle="1" w:styleId="16F0A6ADEA4E4BF09FBD3B6D5198006D3">
    <w:name w:val="16F0A6ADEA4E4BF09FBD3B6D5198006D3"/>
    <w:rsid w:val="003E4FDF"/>
    <w:rPr>
      <w:rFonts w:eastAsiaTheme="minorHAnsi"/>
      <w:lang w:val="ca-ES" w:eastAsia="en-US"/>
    </w:rPr>
  </w:style>
  <w:style w:type="paragraph" w:customStyle="1" w:styleId="BF2385191A12481794E36F83FB80A2CA5">
    <w:name w:val="BF2385191A12481794E36F83FB80A2CA5"/>
    <w:rsid w:val="003E4FDF"/>
    <w:rPr>
      <w:rFonts w:eastAsiaTheme="minorHAnsi"/>
      <w:lang w:val="ca-ES" w:eastAsia="en-US"/>
    </w:rPr>
  </w:style>
  <w:style w:type="paragraph" w:customStyle="1" w:styleId="1CF7EC507D3545C28EFE6F02D52ABBB94">
    <w:name w:val="1CF7EC507D3545C28EFE6F02D52ABBB94"/>
    <w:rsid w:val="003E4FDF"/>
    <w:rPr>
      <w:rFonts w:eastAsiaTheme="minorHAnsi"/>
      <w:lang w:val="ca-ES" w:eastAsia="en-US"/>
    </w:rPr>
  </w:style>
  <w:style w:type="paragraph" w:customStyle="1" w:styleId="8709D7D0F403474EAE0C4FC80BEFA7DD4">
    <w:name w:val="8709D7D0F403474EAE0C4FC80BEFA7DD4"/>
    <w:rsid w:val="003E4FDF"/>
    <w:rPr>
      <w:rFonts w:eastAsiaTheme="minorHAnsi"/>
      <w:lang w:val="ca-ES" w:eastAsia="en-US"/>
    </w:rPr>
  </w:style>
  <w:style w:type="paragraph" w:customStyle="1" w:styleId="3642107B6EB94C3DB5710BD3B32E60FE4">
    <w:name w:val="3642107B6EB94C3DB5710BD3B32E60FE4"/>
    <w:rsid w:val="003E4FDF"/>
    <w:rPr>
      <w:rFonts w:eastAsiaTheme="minorHAnsi"/>
      <w:lang w:val="ca-ES" w:eastAsia="en-US"/>
    </w:rPr>
  </w:style>
  <w:style w:type="paragraph" w:customStyle="1" w:styleId="B9B0F4B0450C46B58419DEEB9CF350B94">
    <w:name w:val="B9B0F4B0450C46B58419DEEB9CF350B94"/>
    <w:rsid w:val="003E4FDF"/>
    <w:rPr>
      <w:rFonts w:eastAsiaTheme="minorHAnsi"/>
      <w:lang w:val="ca-ES" w:eastAsia="en-US"/>
    </w:rPr>
  </w:style>
  <w:style w:type="paragraph" w:customStyle="1" w:styleId="DBB0C77129EF4DAEB86715C6D2BC7A4A">
    <w:name w:val="DBB0C77129EF4DAEB86715C6D2BC7A4A"/>
    <w:rsid w:val="00A07300"/>
  </w:style>
  <w:style w:type="paragraph" w:customStyle="1" w:styleId="D84ED97F8F51467CAFE383FCF681DCDE">
    <w:name w:val="D84ED97F8F51467CAFE383FCF681DCDE"/>
    <w:rsid w:val="00A07300"/>
  </w:style>
  <w:style w:type="paragraph" w:customStyle="1" w:styleId="D7E1146C400347BCA9C27D001E4DB6D5">
    <w:name w:val="D7E1146C400347BCA9C27D001E4DB6D5"/>
    <w:rsid w:val="00A07300"/>
  </w:style>
  <w:style w:type="paragraph" w:customStyle="1" w:styleId="9D753D291BAD4CC0B330394E4207DDD2">
    <w:name w:val="9D753D291BAD4CC0B330394E4207DDD2"/>
    <w:rsid w:val="00A07300"/>
  </w:style>
  <w:style w:type="paragraph" w:customStyle="1" w:styleId="36A94EBA786F44A4BBCCACDE5ABA0698">
    <w:name w:val="36A94EBA786F44A4BBCCACDE5ABA0698"/>
    <w:rsid w:val="00A07300"/>
  </w:style>
  <w:style w:type="paragraph" w:customStyle="1" w:styleId="53E70E1FE58B4837842609017D269C25">
    <w:name w:val="53E70E1FE58B4837842609017D269C25"/>
    <w:rsid w:val="00A07300"/>
  </w:style>
  <w:style w:type="paragraph" w:customStyle="1" w:styleId="1799C83B3D2B406597F62700FEEB78FF">
    <w:name w:val="1799C83B3D2B406597F62700FEEB78FF"/>
    <w:rsid w:val="00A07300"/>
  </w:style>
  <w:style w:type="paragraph" w:customStyle="1" w:styleId="8EBCEC5930CC4E489AE106FF3F0BA927">
    <w:name w:val="8EBCEC5930CC4E489AE106FF3F0BA927"/>
    <w:rsid w:val="00A07300"/>
  </w:style>
  <w:style w:type="paragraph" w:customStyle="1" w:styleId="7927FBA9F1314285B6D98F634ED2CB79">
    <w:name w:val="7927FBA9F1314285B6D98F634ED2CB79"/>
    <w:rsid w:val="00A07300"/>
  </w:style>
  <w:style w:type="paragraph" w:customStyle="1" w:styleId="A86EE3637FAA4C3CAE54F04B88A7F647">
    <w:name w:val="A86EE3637FAA4C3CAE54F04B88A7F647"/>
    <w:rsid w:val="00A07300"/>
  </w:style>
  <w:style w:type="paragraph" w:customStyle="1" w:styleId="8E6B6C36319C4030B11D6E9A61ECB65C">
    <w:name w:val="8E6B6C36319C4030B11D6E9A61ECB65C"/>
    <w:rsid w:val="00A07300"/>
  </w:style>
  <w:style w:type="paragraph" w:customStyle="1" w:styleId="EBB791D17FDA43FDAF66D3B799FD11AD">
    <w:name w:val="EBB791D17FDA43FDAF66D3B799FD11AD"/>
    <w:rsid w:val="00A07300"/>
  </w:style>
  <w:style w:type="paragraph" w:customStyle="1" w:styleId="DD2F82EC2CB24EC0BEEBE52414020003">
    <w:name w:val="DD2F82EC2CB24EC0BEEBE52414020003"/>
    <w:rsid w:val="00A07300"/>
  </w:style>
  <w:style w:type="paragraph" w:customStyle="1" w:styleId="CB7EBA0E1DC544D695FCF3BEAEA983A4">
    <w:name w:val="CB7EBA0E1DC544D695FCF3BEAEA983A4"/>
    <w:rsid w:val="00A07300"/>
  </w:style>
  <w:style w:type="paragraph" w:customStyle="1" w:styleId="D15FFA6999964AF2899C11D55AB9AE3F">
    <w:name w:val="D15FFA6999964AF2899C11D55AB9AE3F"/>
    <w:rsid w:val="00A07300"/>
  </w:style>
  <w:style w:type="paragraph" w:customStyle="1" w:styleId="8AA53A6BF3E2452991AB6B53DC955252">
    <w:name w:val="8AA53A6BF3E2452991AB6B53DC955252"/>
    <w:rsid w:val="00A07300"/>
  </w:style>
  <w:style w:type="paragraph" w:customStyle="1" w:styleId="F81A55AFF8D540EB93AB84A0A00862A8">
    <w:name w:val="F81A55AFF8D540EB93AB84A0A00862A8"/>
    <w:rsid w:val="00A07300"/>
  </w:style>
  <w:style w:type="paragraph" w:customStyle="1" w:styleId="804221B00F054B5CA6E8F0661294FA9B">
    <w:name w:val="804221B00F054B5CA6E8F0661294FA9B"/>
    <w:rsid w:val="00A07300"/>
  </w:style>
  <w:style w:type="paragraph" w:customStyle="1" w:styleId="50086C64B6694CBEA3C70BBF54581F6B">
    <w:name w:val="50086C64B6694CBEA3C70BBF54581F6B"/>
    <w:rsid w:val="00A07300"/>
  </w:style>
  <w:style w:type="paragraph" w:customStyle="1" w:styleId="230B70D84B3F40348D9E170B48CD5B9C">
    <w:name w:val="230B70D84B3F40348D9E170B48CD5B9C"/>
    <w:rsid w:val="00A07300"/>
  </w:style>
  <w:style w:type="paragraph" w:customStyle="1" w:styleId="A1DD21E9E9E541D1818F94897FF9526A">
    <w:name w:val="A1DD21E9E9E541D1818F94897FF9526A"/>
    <w:rsid w:val="00A07300"/>
  </w:style>
  <w:style w:type="paragraph" w:customStyle="1" w:styleId="845CB2EF4C7F4062BC335226FD30FF9D">
    <w:name w:val="845CB2EF4C7F4062BC335226FD30FF9D"/>
    <w:rsid w:val="00A07300"/>
  </w:style>
  <w:style w:type="paragraph" w:customStyle="1" w:styleId="F6A4164CA7174B378666877173D8E57A">
    <w:name w:val="F6A4164CA7174B378666877173D8E57A"/>
    <w:rsid w:val="00A07300"/>
  </w:style>
  <w:style w:type="paragraph" w:customStyle="1" w:styleId="D4B24450FE844C09A1E6A64F4ED89D8B">
    <w:name w:val="D4B24450FE844C09A1E6A64F4ED89D8B"/>
    <w:rsid w:val="00A07300"/>
  </w:style>
  <w:style w:type="paragraph" w:customStyle="1" w:styleId="5C3E13AB0C4E450FB3B67535972CDBA6">
    <w:name w:val="5C3E13AB0C4E450FB3B67535972CDBA6"/>
    <w:rsid w:val="00A07300"/>
  </w:style>
  <w:style w:type="paragraph" w:customStyle="1" w:styleId="AB7BACD10E2F4E1EB283503650642148">
    <w:name w:val="AB7BACD10E2F4E1EB283503650642148"/>
    <w:rsid w:val="00A07300"/>
  </w:style>
  <w:style w:type="paragraph" w:customStyle="1" w:styleId="E7DB6C918CF84FBC9BEC923D1C04CF19">
    <w:name w:val="E7DB6C918CF84FBC9BEC923D1C04CF19"/>
    <w:rsid w:val="00A07300"/>
  </w:style>
  <w:style w:type="paragraph" w:customStyle="1" w:styleId="79BB24C2D69648D992D1C5DED7D48605">
    <w:name w:val="79BB24C2D69648D992D1C5DED7D48605"/>
    <w:rsid w:val="00A07300"/>
  </w:style>
  <w:style w:type="paragraph" w:customStyle="1" w:styleId="8C468757E4454CED9C619EEC5BD15810">
    <w:name w:val="8C468757E4454CED9C619EEC5BD15810"/>
    <w:rsid w:val="00A07300"/>
  </w:style>
  <w:style w:type="paragraph" w:customStyle="1" w:styleId="9B3B93B3AC9D4439B8B4691E31628479">
    <w:name w:val="9B3B93B3AC9D4439B8B4691E31628479"/>
    <w:rsid w:val="00A07300"/>
  </w:style>
  <w:style w:type="paragraph" w:customStyle="1" w:styleId="E8C3FBE7DDC3493480BC719C20C3C19C">
    <w:name w:val="E8C3FBE7DDC3493480BC719C20C3C19C"/>
    <w:rsid w:val="00A07300"/>
  </w:style>
  <w:style w:type="paragraph" w:customStyle="1" w:styleId="BEA4087D304B4CFC9198DD94BE58C0ED">
    <w:name w:val="BEA4087D304B4CFC9198DD94BE58C0ED"/>
    <w:rsid w:val="00A07300"/>
  </w:style>
  <w:style w:type="paragraph" w:customStyle="1" w:styleId="1B65448788B040479111AF49953186F7">
    <w:name w:val="1B65448788B040479111AF49953186F7"/>
    <w:rsid w:val="00A07300"/>
  </w:style>
  <w:style w:type="paragraph" w:customStyle="1" w:styleId="51835F7B59D248DDBD1A66AB2440F93B">
    <w:name w:val="51835F7B59D248DDBD1A66AB2440F93B"/>
    <w:rsid w:val="00A07300"/>
  </w:style>
  <w:style w:type="paragraph" w:customStyle="1" w:styleId="74218ADCE5484FD6AEF2B775983C9963">
    <w:name w:val="74218ADCE5484FD6AEF2B775983C9963"/>
    <w:rsid w:val="00A07300"/>
  </w:style>
  <w:style w:type="paragraph" w:customStyle="1" w:styleId="D6EABA4BC4B2404EA48E8FE5FD9A9912">
    <w:name w:val="D6EABA4BC4B2404EA48E8FE5FD9A9912"/>
    <w:rsid w:val="00A07300"/>
  </w:style>
  <w:style w:type="paragraph" w:customStyle="1" w:styleId="EAC803E99B8849BB9181C2C86B6780B1">
    <w:name w:val="EAC803E99B8849BB9181C2C86B6780B1"/>
    <w:rsid w:val="00A07300"/>
  </w:style>
  <w:style w:type="paragraph" w:customStyle="1" w:styleId="4F075ED93E30497B812A16E69DB33432">
    <w:name w:val="4F075ED93E30497B812A16E69DB33432"/>
    <w:rsid w:val="00A07300"/>
  </w:style>
  <w:style w:type="paragraph" w:customStyle="1" w:styleId="D740401129A642A59332BA13307D18D9">
    <w:name w:val="D740401129A642A59332BA13307D18D9"/>
    <w:rsid w:val="00A07300"/>
  </w:style>
  <w:style w:type="paragraph" w:customStyle="1" w:styleId="E1D77C69413E44CD8C9360CF6620EECD">
    <w:name w:val="E1D77C69413E44CD8C9360CF6620EECD"/>
    <w:rsid w:val="00A07300"/>
  </w:style>
  <w:style w:type="paragraph" w:customStyle="1" w:styleId="32264DC248214BB5B115CAC0093CC000">
    <w:name w:val="32264DC248214BB5B115CAC0093CC000"/>
    <w:rsid w:val="00A07300"/>
  </w:style>
  <w:style w:type="paragraph" w:customStyle="1" w:styleId="F1DFB109BCB24F85A8FEA1DF3882A66E">
    <w:name w:val="F1DFB109BCB24F85A8FEA1DF3882A66E"/>
    <w:rsid w:val="00A07300"/>
  </w:style>
  <w:style w:type="paragraph" w:customStyle="1" w:styleId="46BB11B7C02E42BD8298B11AB7750976">
    <w:name w:val="46BB11B7C02E42BD8298B11AB7750976"/>
    <w:rsid w:val="00A07300"/>
  </w:style>
  <w:style w:type="paragraph" w:customStyle="1" w:styleId="3F932ADE9D254ED3B389736F3F697865">
    <w:name w:val="3F932ADE9D254ED3B389736F3F697865"/>
    <w:rsid w:val="00A07300"/>
  </w:style>
  <w:style w:type="paragraph" w:customStyle="1" w:styleId="96FD18AF21B343369418FC61E872C8EC">
    <w:name w:val="96FD18AF21B343369418FC61E872C8EC"/>
    <w:rsid w:val="00A07300"/>
  </w:style>
  <w:style w:type="paragraph" w:customStyle="1" w:styleId="42643364B62541BFA3123A462837DE7A">
    <w:name w:val="42643364B62541BFA3123A462837DE7A"/>
    <w:rsid w:val="00A07300"/>
  </w:style>
  <w:style w:type="paragraph" w:customStyle="1" w:styleId="68FF2627FA6E48E38BF4607BE8098222">
    <w:name w:val="68FF2627FA6E48E38BF4607BE8098222"/>
    <w:rsid w:val="00A07300"/>
  </w:style>
  <w:style w:type="paragraph" w:customStyle="1" w:styleId="EC96806AC6F94E1D9B2A19C4E78AF7A2">
    <w:name w:val="EC96806AC6F94E1D9B2A19C4E78AF7A2"/>
    <w:rsid w:val="00A07300"/>
  </w:style>
  <w:style w:type="paragraph" w:customStyle="1" w:styleId="0CE4A38CFEEE46C69F54EF05542F8376">
    <w:name w:val="0CE4A38CFEEE46C69F54EF05542F8376"/>
    <w:rsid w:val="00A07300"/>
  </w:style>
  <w:style w:type="paragraph" w:customStyle="1" w:styleId="1D06265A8E784259972691872D38B5A4">
    <w:name w:val="1D06265A8E784259972691872D38B5A4"/>
    <w:rsid w:val="00A07300"/>
  </w:style>
  <w:style w:type="paragraph" w:customStyle="1" w:styleId="D15673807D8B480C8F6B3884E1C6051F">
    <w:name w:val="D15673807D8B480C8F6B3884E1C6051F"/>
    <w:rsid w:val="00A07300"/>
  </w:style>
  <w:style w:type="paragraph" w:customStyle="1" w:styleId="038A1F45CCE548AF8E2C165584EED988">
    <w:name w:val="038A1F45CCE548AF8E2C165584EED988"/>
    <w:rsid w:val="00A07300"/>
  </w:style>
  <w:style w:type="paragraph" w:customStyle="1" w:styleId="9BC3889EB3794E8284759F8C906ABF7D">
    <w:name w:val="9BC3889EB3794E8284759F8C906ABF7D"/>
    <w:rsid w:val="00B02931"/>
  </w:style>
  <w:style w:type="paragraph" w:customStyle="1" w:styleId="B2E7D716D4714FA5AD2A09A9380CFC3B">
    <w:name w:val="B2E7D716D4714FA5AD2A09A9380CFC3B"/>
    <w:rsid w:val="00B02931"/>
  </w:style>
  <w:style w:type="paragraph" w:customStyle="1" w:styleId="96449DDF310B45CC91B90205BCA5594D">
    <w:name w:val="96449DDF310B45CC91B90205BCA5594D"/>
    <w:rsid w:val="00B02931"/>
  </w:style>
  <w:style w:type="paragraph" w:customStyle="1" w:styleId="338AC9ADC14A450BAA051984EB04F716">
    <w:name w:val="338AC9ADC14A450BAA051984EB04F716"/>
    <w:rsid w:val="00B02931"/>
  </w:style>
  <w:style w:type="paragraph" w:customStyle="1" w:styleId="79013BFE07714810BED094078E447050">
    <w:name w:val="79013BFE07714810BED094078E447050"/>
    <w:rsid w:val="00B02931"/>
  </w:style>
  <w:style w:type="paragraph" w:customStyle="1" w:styleId="1E89451FE5424D3EA982A49F738D53F2">
    <w:name w:val="1E89451FE5424D3EA982A49F738D53F2"/>
    <w:rsid w:val="00B02931"/>
  </w:style>
  <w:style w:type="paragraph" w:customStyle="1" w:styleId="E3F59BE76CC446B7B58B6402387FBBBA">
    <w:name w:val="E3F59BE76CC446B7B58B6402387FBBBA"/>
    <w:rsid w:val="00B02931"/>
  </w:style>
  <w:style w:type="paragraph" w:customStyle="1" w:styleId="48E65DABB0F444BEB14FFCB25E11E2FE">
    <w:name w:val="48E65DABB0F444BEB14FFCB25E11E2FE"/>
    <w:rsid w:val="00B02931"/>
  </w:style>
  <w:style w:type="paragraph" w:customStyle="1" w:styleId="C718934A2FFB476BA920E52351799989">
    <w:name w:val="C718934A2FFB476BA920E52351799989"/>
    <w:rsid w:val="00B02931"/>
  </w:style>
  <w:style w:type="paragraph" w:customStyle="1" w:styleId="66FF5E118F79443EB6361FC83C6FE90B">
    <w:name w:val="66FF5E118F79443EB6361FC83C6FE90B"/>
    <w:rsid w:val="00B02931"/>
  </w:style>
  <w:style w:type="paragraph" w:customStyle="1" w:styleId="F374C9C294B6495489031F67967111F2">
    <w:name w:val="F374C9C294B6495489031F67967111F2"/>
    <w:rsid w:val="00B02931"/>
  </w:style>
  <w:style w:type="paragraph" w:customStyle="1" w:styleId="49374DBA49BF4EE8BE39FE602420F952">
    <w:name w:val="49374DBA49BF4EE8BE39FE602420F952"/>
    <w:rsid w:val="00B02931"/>
  </w:style>
  <w:style w:type="paragraph" w:customStyle="1" w:styleId="BC4DC1807ED74FADA57FC047CB51915A">
    <w:name w:val="BC4DC1807ED74FADA57FC047CB51915A"/>
    <w:rsid w:val="00B02931"/>
  </w:style>
  <w:style w:type="paragraph" w:customStyle="1" w:styleId="7048B701104A4C6DA2DB21294DE8BB8B">
    <w:name w:val="7048B701104A4C6DA2DB21294DE8BB8B"/>
    <w:rsid w:val="00B02931"/>
  </w:style>
  <w:style w:type="paragraph" w:customStyle="1" w:styleId="E53BB6AB1B7D431981575CAAAB872E6D">
    <w:name w:val="E53BB6AB1B7D431981575CAAAB872E6D"/>
    <w:rsid w:val="00B02931"/>
  </w:style>
  <w:style w:type="paragraph" w:customStyle="1" w:styleId="28F1C7EB6AFC4A55BF44192DBA68FE9D">
    <w:name w:val="28F1C7EB6AFC4A55BF44192DBA68FE9D"/>
    <w:rsid w:val="00B02931"/>
  </w:style>
  <w:style w:type="paragraph" w:customStyle="1" w:styleId="6922ABACF4E544828B369A6BDB6698EA">
    <w:name w:val="6922ABACF4E544828B369A6BDB6698EA"/>
    <w:rsid w:val="00B02931"/>
  </w:style>
  <w:style w:type="paragraph" w:customStyle="1" w:styleId="BB4C78048A994D01B8A211FF572AFFE8">
    <w:name w:val="BB4C78048A994D01B8A211FF572AFFE8"/>
    <w:rsid w:val="00B02931"/>
  </w:style>
  <w:style w:type="paragraph" w:customStyle="1" w:styleId="4AABCE0E078A48FFA2A9DDA118239D73">
    <w:name w:val="4AABCE0E078A48FFA2A9DDA118239D73"/>
    <w:rsid w:val="00B02931"/>
  </w:style>
  <w:style w:type="paragraph" w:customStyle="1" w:styleId="C9E5DC5BD79A4CADBBE20167D9DFAE7D">
    <w:name w:val="C9E5DC5BD79A4CADBBE20167D9DFAE7D"/>
    <w:rsid w:val="00B02931"/>
  </w:style>
  <w:style w:type="paragraph" w:customStyle="1" w:styleId="0B38D8F261FE4DAC97E4F843E8933018">
    <w:name w:val="0B38D8F261FE4DAC97E4F843E8933018"/>
    <w:rsid w:val="00B02931"/>
  </w:style>
  <w:style w:type="paragraph" w:customStyle="1" w:styleId="C43F37E624EA42A7A78C9FD5B9C1AE92">
    <w:name w:val="C43F37E624EA42A7A78C9FD5B9C1AE92"/>
    <w:rsid w:val="00B02931"/>
  </w:style>
  <w:style w:type="paragraph" w:customStyle="1" w:styleId="9309BF02BAC14C8A85714DF7E39758EC">
    <w:name w:val="9309BF02BAC14C8A85714DF7E39758EC"/>
    <w:rsid w:val="00B02931"/>
  </w:style>
  <w:style w:type="paragraph" w:customStyle="1" w:styleId="2C50BE77C74649D9B4DE8A8C9E47DE45">
    <w:name w:val="2C50BE77C74649D9B4DE8A8C9E47DE45"/>
    <w:rsid w:val="00B02931"/>
  </w:style>
  <w:style w:type="paragraph" w:customStyle="1" w:styleId="E63CB4FD23AF4CF4BF9627A7AE5CF8D1">
    <w:name w:val="E63CB4FD23AF4CF4BF9627A7AE5CF8D1"/>
    <w:rsid w:val="00B02931"/>
  </w:style>
  <w:style w:type="paragraph" w:customStyle="1" w:styleId="CFEE4CF11CEB4FE2A6D64CB27B2B0349">
    <w:name w:val="CFEE4CF11CEB4FE2A6D64CB27B2B0349"/>
    <w:rsid w:val="00B02931"/>
  </w:style>
  <w:style w:type="paragraph" w:customStyle="1" w:styleId="A0A5F236C0814C27B2BE1B96D9A0DA99">
    <w:name w:val="A0A5F236C0814C27B2BE1B96D9A0DA99"/>
    <w:rsid w:val="00B02931"/>
  </w:style>
  <w:style w:type="paragraph" w:customStyle="1" w:styleId="EC1D121F78F3477693FC6F1383BA36E9">
    <w:name w:val="EC1D121F78F3477693FC6F1383BA36E9"/>
    <w:rsid w:val="00B02931"/>
  </w:style>
  <w:style w:type="paragraph" w:customStyle="1" w:styleId="707EBB894D4B47CBAE063813CA33ED03">
    <w:name w:val="707EBB894D4B47CBAE063813CA33ED03"/>
    <w:rsid w:val="00B02931"/>
  </w:style>
  <w:style w:type="paragraph" w:customStyle="1" w:styleId="0414078B184B44CE9849D0B9A2E1A18E">
    <w:name w:val="0414078B184B44CE9849D0B9A2E1A18E"/>
    <w:rsid w:val="00B02931"/>
  </w:style>
  <w:style w:type="paragraph" w:customStyle="1" w:styleId="CE94F252BC1843709F009675DC509092">
    <w:name w:val="CE94F252BC1843709F009675DC509092"/>
    <w:rsid w:val="00B02931"/>
  </w:style>
  <w:style w:type="paragraph" w:customStyle="1" w:styleId="A9AF7A42A64B47ED80211889AC4E11BE">
    <w:name w:val="A9AF7A42A64B47ED80211889AC4E11BE"/>
    <w:rsid w:val="00B02931"/>
  </w:style>
  <w:style w:type="paragraph" w:customStyle="1" w:styleId="A9AD28B97D824D1482F6A9875FEB631D">
    <w:name w:val="A9AD28B97D824D1482F6A9875FEB631D"/>
    <w:rsid w:val="00B02931"/>
  </w:style>
  <w:style w:type="paragraph" w:customStyle="1" w:styleId="71B2C85880704F6E8FABCB81F4AC4FCC">
    <w:name w:val="71B2C85880704F6E8FABCB81F4AC4FCC"/>
    <w:rsid w:val="00B02931"/>
  </w:style>
  <w:style w:type="paragraph" w:customStyle="1" w:styleId="B7C2DA32C8C444D7B505D1F8383C1E64">
    <w:name w:val="B7C2DA32C8C444D7B505D1F8383C1E64"/>
    <w:rsid w:val="00B02931"/>
  </w:style>
  <w:style w:type="paragraph" w:customStyle="1" w:styleId="9067586B711B4B0CA08BF286CC34179F">
    <w:name w:val="9067586B711B4B0CA08BF286CC34179F"/>
    <w:rsid w:val="00B02931"/>
  </w:style>
  <w:style w:type="paragraph" w:customStyle="1" w:styleId="17C5A92CB255428885B0994D9A4CF256">
    <w:name w:val="17C5A92CB255428885B0994D9A4CF256"/>
    <w:rsid w:val="00B02931"/>
  </w:style>
  <w:style w:type="paragraph" w:customStyle="1" w:styleId="D2C9948AA4E0441F955B5D92E2A5D90D">
    <w:name w:val="D2C9948AA4E0441F955B5D92E2A5D90D"/>
    <w:rsid w:val="00B02931"/>
  </w:style>
  <w:style w:type="paragraph" w:customStyle="1" w:styleId="BA456A7FC7EF4DE7BD174B78C184A171">
    <w:name w:val="BA456A7FC7EF4DE7BD174B78C184A171"/>
    <w:rsid w:val="00B02931"/>
  </w:style>
  <w:style w:type="paragraph" w:customStyle="1" w:styleId="8FB53C2C2B034AAC884E1A50736F37B3">
    <w:name w:val="8FB53C2C2B034AAC884E1A50736F37B3"/>
    <w:rsid w:val="00B02931"/>
  </w:style>
  <w:style w:type="paragraph" w:customStyle="1" w:styleId="0334D9249B5A4247B1ACC8F8C78AA594">
    <w:name w:val="0334D9249B5A4247B1ACC8F8C78AA594"/>
    <w:rsid w:val="00B02931"/>
  </w:style>
  <w:style w:type="paragraph" w:customStyle="1" w:styleId="64812AA36647485E90A942C18CC4BF19">
    <w:name w:val="64812AA36647485E90A942C18CC4BF19"/>
    <w:rsid w:val="00B02931"/>
  </w:style>
  <w:style w:type="paragraph" w:customStyle="1" w:styleId="745C7A82EB944E29AEE6F63030C06C4B">
    <w:name w:val="745C7A82EB944E29AEE6F63030C06C4B"/>
    <w:rsid w:val="00B02931"/>
  </w:style>
  <w:style w:type="paragraph" w:customStyle="1" w:styleId="978210D5280F481687BC0F01E166D1EB">
    <w:name w:val="978210D5280F481687BC0F01E166D1EB"/>
    <w:rsid w:val="00B02931"/>
  </w:style>
  <w:style w:type="paragraph" w:customStyle="1" w:styleId="DB028D7977A843DCB0680FCCA8ECDBDB">
    <w:name w:val="DB028D7977A843DCB0680FCCA8ECDBDB"/>
    <w:rsid w:val="00B02931"/>
  </w:style>
  <w:style w:type="paragraph" w:customStyle="1" w:styleId="A5BEA2045E95487C89CD63BE72225A23">
    <w:name w:val="A5BEA2045E95487C89CD63BE72225A23"/>
    <w:rsid w:val="00B02931"/>
  </w:style>
  <w:style w:type="paragraph" w:customStyle="1" w:styleId="0A38E7E052F9443387021EBFA3B6BBDC">
    <w:name w:val="0A38E7E052F9443387021EBFA3B6BBDC"/>
    <w:rsid w:val="00B02931"/>
  </w:style>
  <w:style w:type="paragraph" w:customStyle="1" w:styleId="F852BADA62744D14A77B49CB5AEAB735">
    <w:name w:val="F852BADA62744D14A77B49CB5AEAB735"/>
    <w:rsid w:val="00B02931"/>
  </w:style>
  <w:style w:type="paragraph" w:customStyle="1" w:styleId="18ADECD08A0743099D549E4012710304">
    <w:name w:val="18ADECD08A0743099D549E4012710304"/>
    <w:rsid w:val="00B02931"/>
  </w:style>
  <w:style w:type="paragraph" w:customStyle="1" w:styleId="3AB65543B8B1420F84168201A724BC08">
    <w:name w:val="3AB65543B8B1420F84168201A724BC08"/>
    <w:rsid w:val="00B02931"/>
  </w:style>
  <w:style w:type="paragraph" w:customStyle="1" w:styleId="411D8A401319423A9D29EAEBE02EB7B7">
    <w:name w:val="411D8A401319423A9D29EAEBE02EB7B7"/>
    <w:rsid w:val="00B02931"/>
  </w:style>
  <w:style w:type="paragraph" w:customStyle="1" w:styleId="672F30791E4E47A2BF007A93DEB31EDF">
    <w:name w:val="672F30791E4E47A2BF007A93DEB31EDF"/>
    <w:rsid w:val="00B02931"/>
  </w:style>
  <w:style w:type="paragraph" w:customStyle="1" w:styleId="753A1C488FC746CE93F0BDF2691A7906">
    <w:name w:val="753A1C488FC746CE93F0BDF2691A7906"/>
    <w:rsid w:val="00B02931"/>
  </w:style>
  <w:style w:type="paragraph" w:customStyle="1" w:styleId="C718934A2FFB476BA920E523517999891">
    <w:name w:val="C718934A2FFB476BA920E523517999891"/>
    <w:rsid w:val="00B02931"/>
    <w:rPr>
      <w:rFonts w:eastAsiaTheme="minorHAnsi"/>
      <w:lang w:val="ca-ES" w:eastAsia="en-US"/>
    </w:rPr>
  </w:style>
  <w:style w:type="paragraph" w:customStyle="1" w:styleId="8709D7D0F403474EAE0C4FC80BEFA7DD5">
    <w:name w:val="8709D7D0F403474EAE0C4FC80BEFA7DD5"/>
    <w:rsid w:val="00B02931"/>
    <w:rPr>
      <w:rFonts w:eastAsiaTheme="minorHAnsi"/>
      <w:lang w:val="ca-ES" w:eastAsia="en-US"/>
    </w:rPr>
  </w:style>
  <w:style w:type="paragraph" w:customStyle="1" w:styleId="3642107B6EB94C3DB5710BD3B32E60FE5">
    <w:name w:val="3642107B6EB94C3DB5710BD3B32E60FE5"/>
    <w:rsid w:val="00B02931"/>
    <w:rPr>
      <w:rFonts w:eastAsiaTheme="minorHAnsi"/>
      <w:lang w:val="ca-ES" w:eastAsia="en-US"/>
    </w:rPr>
  </w:style>
  <w:style w:type="paragraph" w:customStyle="1" w:styleId="B9B0F4B0450C46B58419DEEB9CF350B95">
    <w:name w:val="B9B0F4B0450C46B58419DEEB9CF350B95"/>
    <w:rsid w:val="00B02931"/>
    <w:rPr>
      <w:rFonts w:eastAsiaTheme="minorHAnsi"/>
      <w:lang w:val="ca-ES" w:eastAsia="en-US"/>
    </w:rPr>
  </w:style>
  <w:style w:type="paragraph" w:customStyle="1" w:styleId="C718934A2FFB476BA920E523517999892">
    <w:name w:val="C718934A2FFB476BA920E523517999892"/>
    <w:rsid w:val="00B02931"/>
    <w:rPr>
      <w:rFonts w:eastAsiaTheme="minorHAnsi"/>
      <w:lang w:val="ca-ES" w:eastAsia="en-US"/>
    </w:rPr>
  </w:style>
  <w:style w:type="paragraph" w:customStyle="1" w:styleId="8709D7D0F403474EAE0C4FC80BEFA7DD6">
    <w:name w:val="8709D7D0F403474EAE0C4FC80BEFA7DD6"/>
    <w:rsid w:val="00B02931"/>
    <w:rPr>
      <w:rFonts w:eastAsiaTheme="minorHAnsi"/>
      <w:lang w:val="ca-ES" w:eastAsia="en-US"/>
    </w:rPr>
  </w:style>
  <w:style w:type="paragraph" w:customStyle="1" w:styleId="3642107B6EB94C3DB5710BD3B32E60FE6">
    <w:name w:val="3642107B6EB94C3DB5710BD3B32E60FE6"/>
    <w:rsid w:val="00B02931"/>
    <w:rPr>
      <w:rFonts w:eastAsiaTheme="minorHAnsi"/>
      <w:lang w:val="ca-ES" w:eastAsia="en-US"/>
    </w:rPr>
  </w:style>
  <w:style w:type="paragraph" w:customStyle="1" w:styleId="B9B0F4B0450C46B58419DEEB9CF350B96">
    <w:name w:val="B9B0F4B0450C46B58419DEEB9CF350B96"/>
    <w:rsid w:val="00B02931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CA9E-E539-4268-A241-7C707E53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squ bellver     ESquí de fons</vt:lpstr>
    </vt:vector>
  </TitlesOfParts>
  <Company>Hewlett-Packard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squ bellver     ESquí de fons</dc:title>
  <dc:subject/>
  <dc:creator>Anna Roset</dc:creator>
  <cp:keywords/>
  <dc:description/>
  <cp:lastModifiedBy>Vila, Roger</cp:lastModifiedBy>
  <cp:revision>4</cp:revision>
  <cp:lastPrinted>2015-11-27T20:27:00Z</cp:lastPrinted>
  <dcterms:created xsi:type="dcterms:W3CDTF">2016-12-10T17:16:00Z</dcterms:created>
  <dcterms:modified xsi:type="dcterms:W3CDTF">2016-12-10T17:16:00Z</dcterms:modified>
</cp:coreProperties>
</file>